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55C4" w:rsidRPr="00D73768" w:rsidRDefault="00D155C4" w:rsidP="00A335DD">
      <w:pPr>
        <w:jc w:val="center"/>
        <w:rPr>
          <w:rFonts w:ascii="Verdana" w:hAnsi="Verdana"/>
          <w:b/>
          <w:bCs/>
          <w:i/>
          <w:iCs/>
          <w:sz w:val="32"/>
          <w:szCs w:val="40"/>
        </w:rPr>
      </w:pPr>
    </w:p>
    <w:p w:rsidR="00A335DD" w:rsidRPr="00D73768" w:rsidRDefault="00A335DD" w:rsidP="00D155C4">
      <w:pPr>
        <w:jc w:val="center"/>
        <w:rPr>
          <w:rFonts w:ascii="Verdana" w:hAnsi="Verdana"/>
          <w:b/>
          <w:bCs/>
          <w:i/>
          <w:iCs/>
          <w:sz w:val="32"/>
          <w:szCs w:val="40"/>
        </w:rPr>
      </w:pPr>
      <w:r w:rsidRPr="00D73768">
        <w:rPr>
          <w:rFonts w:ascii="Verdana" w:hAnsi="Verdana"/>
          <w:b/>
          <w:bCs/>
          <w:i/>
          <w:iCs/>
          <w:sz w:val="32"/>
          <w:szCs w:val="40"/>
        </w:rPr>
        <w:t>Pre-Qualification Questionnaire (Confidential)</w:t>
      </w:r>
    </w:p>
    <w:p w:rsidR="00A335DD" w:rsidRPr="00D73768" w:rsidRDefault="00A335DD" w:rsidP="00A335DD">
      <w:pPr>
        <w:rPr>
          <w:rFonts w:ascii="Verdana" w:hAnsi="Verdana"/>
          <w:b/>
          <w:bCs/>
          <w:i/>
          <w:iCs/>
          <w:sz w:val="32"/>
          <w:szCs w:val="40"/>
        </w:rPr>
      </w:pPr>
    </w:p>
    <w:tbl>
      <w:tblPr>
        <w:tblW w:w="9828" w:type="dxa"/>
        <w:jc w:val="center"/>
        <w:tblLayout w:type="fixed"/>
        <w:tblLook w:val="0000" w:firstRow="0" w:lastRow="0" w:firstColumn="0" w:lastColumn="0" w:noHBand="0" w:noVBand="0"/>
      </w:tblPr>
      <w:tblGrid>
        <w:gridCol w:w="1984"/>
        <w:gridCol w:w="3330"/>
        <w:gridCol w:w="1890"/>
        <w:gridCol w:w="2624"/>
      </w:tblGrid>
      <w:tr w:rsidR="00A335DD" w:rsidRPr="00D73768" w:rsidTr="00D4449A">
        <w:trPr>
          <w:jc w:val="center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335DD" w:rsidRPr="00D73768" w:rsidRDefault="00A335DD" w:rsidP="00D4449A">
            <w:pPr>
              <w:spacing w:before="40" w:after="40"/>
              <w:rPr>
                <w:rFonts w:ascii="Verdana" w:hAnsi="Verdana"/>
                <w:b/>
                <w:bCs/>
                <w:sz w:val="16"/>
              </w:rPr>
            </w:pPr>
            <w:bookmarkStart w:id="0" w:name="_GoBack"/>
            <w:r w:rsidRPr="00D73768">
              <w:rPr>
                <w:rFonts w:ascii="Verdana" w:hAnsi="Verdana"/>
                <w:b/>
                <w:bCs/>
                <w:sz w:val="16"/>
              </w:rPr>
              <w:t>Name: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D4449A">
            <w:pPr>
              <w:spacing w:before="40" w:after="40"/>
              <w:rPr>
                <w:rFonts w:ascii="Verdana" w:hAnsi="Verdana"/>
                <w:sz w:val="16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335DD" w:rsidRPr="00D73768" w:rsidRDefault="00A335DD" w:rsidP="00D4449A">
            <w:pPr>
              <w:spacing w:before="40" w:after="40"/>
              <w:rPr>
                <w:rFonts w:ascii="Verdana" w:hAnsi="Verdana"/>
                <w:b/>
                <w:bCs/>
                <w:sz w:val="16"/>
              </w:rPr>
            </w:pPr>
            <w:r w:rsidRPr="00D73768">
              <w:rPr>
                <w:rFonts w:ascii="Verdana" w:hAnsi="Verdana"/>
                <w:b/>
                <w:bCs/>
                <w:sz w:val="16"/>
              </w:rPr>
              <w:t>Date:</w:t>
            </w:r>
          </w:p>
        </w:tc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D4449A">
            <w:pPr>
              <w:spacing w:before="40" w:after="40"/>
              <w:rPr>
                <w:rFonts w:ascii="Verdana" w:hAnsi="Verdana"/>
                <w:sz w:val="16"/>
              </w:rPr>
            </w:pPr>
          </w:p>
        </w:tc>
      </w:tr>
      <w:bookmarkEnd w:id="0"/>
      <w:tr w:rsidR="00A335DD" w:rsidRPr="00D73768" w:rsidTr="00D4449A">
        <w:trPr>
          <w:jc w:val="center"/>
        </w:trPr>
        <w:tc>
          <w:tcPr>
            <w:tcW w:w="5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335DD" w:rsidRPr="00D73768" w:rsidRDefault="00A335DD" w:rsidP="00D4449A">
            <w:pPr>
              <w:spacing w:before="40" w:after="40"/>
              <w:rPr>
                <w:rFonts w:ascii="Verdana" w:hAnsi="Verdana"/>
                <w:b/>
                <w:bCs/>
                <w:sz w:val="16"/>
              </w:rPr>
            </w:pPr>
            <w:r w:rsidRPr="00D73768">
              <w:rPr>
                <w:rFonts w:ascii="Verdana" w:hAnsi="Verdana"/>
                <w:b/>
                <w:bCs/>
                <w:sz w:val="16"/>
              </w:rPr>
              <w:t>Address: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335DD" w:rsidRPr="00D73768" w:rsidRDefault="00A335DD" w:rsidP="00D4449A">
            <w:pPr>
              <w:spacing w:before="40" w:after="40"/>
              <w:rPr>
                <w:rFonts w:ascii="Verdana" w:hAnsi="Verdana"/>
                <w:b/>
                <w:bCs/>
                <w:sz w:val="16"/>
              </w:rPr>
            </w:pPr>
            <w:r w:rsidRPr="00D73768">
              <w:rPr>
                <w:rFonts w:ascii="Verdana" w:hAnsi="Verdana"/>
                <w:b/>
                <w:bCs/>
                <w:sz w:val="16"/>
              </w:rPr>
              <w:t>Date of Birth:</w:t>
            </w:r>
          </w:p>
        </w:tc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D4449A">
            <w:pPr>
              <w:spacing w:before="40" w:after="40"/>
              <w:rPr>
                <w:rFonts w:ascii="Verdana" w:hAnsi="Verdana"/>
                <w:b/>
                <w:bCs/>
                <w:sz w:val="16"/>
              </w:rPr>
            </w:pPr>
          </w:p>
        </w:tc>
      </w:tr>
      <w:tr w:rsidR="00A335DD" w:rsidRPr="00D73768" w:rsidTr="00D4449A">
        <w:trPr>
          <w:trHeight w:val="278"/>
          <w:jc w:val="center"/>
        </w:trPr>
        <w:tc>
          <w:tcPr>
            <w:tcW w:w="531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35DD" w:rsidRPr="00D73768" w:rsidRDefault="00A335DD" w:rsidP="00D4449A">
            <w:pPr>
              <w:spacing w:before="40" w:after="40"/>
              <w:rPr>
                <w:rFonts w:ascii="Verdana" w:hAnsi="Verdana"/>
                <w:sz w:val="16"/>
              </w:rPr>
            </w:pPr>
          </w:p>
          <w:p w:rsidR="007A259D" w:rsidRPr="00D73768" w:rsidRDefault="007A259D" w:rsidP="00D4449A">
            <w:pPr>
              <w:spacing w:before="40" w:after="40"/>
              <w:rPr>
                <w:rFonts w:ascii="Verdana" w:hAnsi="Verdana"/>
                <w:sz w:val="16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335DD" w:rsidRPr="00D73768" w:rsidRDefault="00A335DD" w:rsidP="00D4449A">
            <w:pPr>
              <w:spacing w:before="40" w:after="40"/>
              <w:rPr>
                <w:rFonts w:ascii="Verdana" w:hAnsi="Verdana"/>
                <w:b/>
                <w:bCs/>
                <w:sz w:val="16"/>
              </w:rPr>
            </w:pPr>
            <w:r w:rsidRPr="00D73768">
              <w:rPr>
                <w:rFonts w:ascii="Verdana" w:hAnsi="Verdana"/>
                <w:b/>
                <w:bCs/>
                <w:sz w:val="16"/>
              </w:rPr>
              <w:t>Country of Origin:</w:t>
            </w:r>
          </w:p>
        </w:tc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D4449A">
            <w:pPr>
              <w:spacing w:before="40" w:after="40"/>
              <w:rPr>
                <w:rFonts w:ascii="Verdana" w:hAnsi="Verdana"/>
                <w:b/>
                <w:bCs/>
                <w:sz w:val="16"/>
              </w:rPr>
            </w:pPr>
          </w:p>
        </w:tc>
      </w:tr>
      <w:tr w:rsidR="00A335DD" w:rsidRPr="00D73768" w:rsidTr="00D4449A">
        <w:trPr>
          <w:trHeight w:val="277"/>
          <w:jc w:val="center"/>
        </w:trPr>
        <w:tc>
          <w:tcPr>
            <w:tcW w:w="531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D4449A">
            <w:pPr>
              <w:spacing w:before="40" w:after="40"/>
              <w:rPr>
                <w:rFonts w:ascii="Verdana" w:hAnsi="Verdana"/>
                <w:sz w:val="16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335DD" w:rsidRPr="00D73768" w:rsidRDefault="00A335DD" w:rsidP="00D4449A">
            <w:pPr>
              <w:spacing w:before="40" w:after="40"/>
              <w:rPr>
                <w:rFonts w:ascii="Verdana" w:hAnsi="Verdana"/>
                <w:b/>
                <w:bCs/>
                <w:sz w:val="16"/>
              </w:rPr>
            </w:pPr>
            <w:r w:rsidRPr="00D73768">
              <w:rPr>
                <w:rFonts w:ascii="Verdana" w:hAnsi="Verdana"/>
                <w:b/>
                <w:bCs/>
                <w:sz w:val="16"/>
              </w:rPr>
              <w:t>Citizenship:</w:t>
            </w:r>
          </w:p>
        </w:tc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D4449A">
            <w:pPr>
              <w:spacing w:before="40" w:after="40"/>
              <w:rPr>
                <w:rFonts w:ascii="Verdana" w:hAnsi="Verdana"/>
                <w:b/>
                <w:bCs/>
                <w:sz w:val="16"/>
              </w:rPr>
            </w:pPr>
          </w:p>
        </w:tc>
      </w:tr>
      <w:tr w:rsidR="00A335DD" w:rsidRPr="00D73768" w:rsidTr="00D4449A">
        <w:trPr>
          <w:jc w:val="center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335DD" w:rsidRPr="00D73768" w:rsidRDefault="00A335DD" w:rsidP="00D4449A">
            <w:pPr>
              <w:spacing w:before="40" w:after="40"/>
              <w:rPr>
                <w:rFonts w:ascii="Verdana" w:hAnsi="Verdana"/>
                <w:b/>
                <w:bCs/>
                <w:sz w:val="16"/>
              </w:rPr>
            </w:pPr>
            <w:r w:rsidRPr="00D73768">
              <w:rPr>
                <w:rFonts w:ascii="Verdana" w:hAnsi="Verdana"/>
                <w:b/>
                <w:bCs/>
                <w:sz w:val="16"/>
              </w:rPr>
              <w:t>Telephone Day: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D4449A">
            <w:pPr>
              <w:spacing w:before="40" w:after="40"/>
              <w:rPr>
                <w:rFonts w:ascii="Verdana" w:hAnsi="Verdana"/>
                <w:b/>
                <w:bCs/>
                <w:sz w:val="16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335DD" w:rsidRPr="00D73768" w:rsidRDefault="00A335DD" w:rsidP="00D4449A">
            <w:pPr>
              <w:spacing w:before="40" w:after="40"/>
              <w:rPr>
                <w:rFonts w:ascii="Verdana" w:hAnsi="Verdana"/>
                <w:b/>
                <w:bCs/>
                <w:sz w:val="16"/>
              </w:rPr>
            </w:pPr>
            <w:r w:rsidRPr="00D73768">
              <w:rPr>
                <w:rFonts w:ascii="Verdana" w:hAnsi="Verdana"/>
                <w:b/>
                <w:bCs/>
                <w:sz w:val="16"/>
              </w:rPr>
              <w:t>Cell Phone:</w:t>
            </w:r>
          </w:p>
        </w:tc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D4449A">
            <w:pPr>
              <w:spacing w:before="40" w:after="40"/>
              <w:rPr>
                <w:rFonts w:ascii="Verdana" w:hAnsi="Verdana"/>
                <w:sz w:val="16"/>
              </w:rPr>
            </w:pPr>
          </w:p>
        </w:tc>
      </w:tr>
      <w:tr w:rsidR="00A335DD" w:rsidRPr="00D73768" w:rsidTr="00D4449A">
        <w:trPr>
          <w:jc w:val="center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335DD" w:rsidRPr="00D73768" w:rsidRDefault="00A335DD" w:rsidP="00D4449A">
            <w:pPr>
              <w:spacing w:before="40" w:after="40"/>
              <w:rPr>
                <w:rFonts w:ascii="Verdana" w:hAnsi="Verdana"/>
                <w:b/>
                <w:bCs/>
                <w:sz w:val="16"/>
              </w:rPr>
            </w:pPr>
            <w:r w:rsidRPr="00D73768">
              <w:rPr>
                <w:rFonts w:ascii="Verdana" w:hAnsi="Verdana"/>
                <w:b/>
                <w:bCs/>
                <w:sz w:val="16"/>
              </w:rPr>
              <w:t>Telephone Evening: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D4449A">
            <w:pPr>
              <w:spacing w:before="40" w:after="40"/>
              <w:rPr>
                <w:rFonts w:ascii="Verdana" w:hAnsi="Verdana"/>
                <w:b/>
                <w:bCs/>
                <w:sz w:val="16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335DD" w:rsidRPr="00D73768" w:rsidRDefault="00A335DD" w:rsidP="00D4449A">
            <w:pPr>
              <w:spacing w:before="40" w:after="40"/>
              <w:rPr>
                <w:rFonts w:ascii="Verdana" w:hAnsi="Verdana"/>
                <w:b/>
                <w:bCs/>
                <w:sz w:val="16"/>
              </w:rPr>
            </w:pPr>
            <w:r w:rsidRPr="00D73768">
              <w:rPr>
                <w:rFonts w:ascii="Verdana" w:hAnsi="Verdana"/>
                <w:b/>
                <w:bCs/>
                <w:sz w:val="16"/>
              </w:rPr>
              <w:t>Email:</w:t>
            </w:r>
          </w:p>
        </w:tc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D4449A">
            <w:pPr>
              <w:spacing w:before="40" w:after="40"/>
              <w:rPr>
                <w:rFonts w:ascii="Verdana" w:hAnsi="Verdana"/>
                <w:sz w:val="16"/>
              </w:rPr>
            </w:pPr>
          </w:p>
        </w:tc>
      </w:tr>
      <w:tr w:rsidR="00D4449A" w:rsidRPr="00D73768" w:rsidTr="00D4449A">
        <w:trPr>
          <w:jc w:val="center"/>
        </w:trPr>
        <w:tc>
          <w:tcPr>
            <w:tcW w:w="98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D4449A" w:rsidRPr="00D73768" w:rsidRDefault="00D4449A" w:rsidP="00D4449A">
            <w:pPr>
              <w:spacing w:before="40" w:after="40"/>
              <w:rPr>
                <w:rFonts w:ascii="Verdana" w:hAnsi="Verdana"/>
                <w:b/>
                <w:sz w:val="16"/>
              </w:rPr>
            </w:pPr>
            <w:r w:rsidRPr="00D73768">
              <w:rPr>
                <w:rFonts w:ascii="Verdana" w:hAnsi="Verdana"/>
                <w:b/>
                <w:sz w:val="16"/>
              </w:rPr>
              <w:t xml:space="preserve">Have you ever lived in other States/Provinces in the last 10 years? </w:t>
            </w:r>
            <w:r w:rsidRPr="00D73768">
              <w:rPr>
                <w:rFonts w:ascii="Verdana" w:hAnsi="Verdana"/>
                <w:sz w:val="16"/>
              </w:rPr>
              <w:t xml:space="preserve">If YES, please list them. </w:t>
            </w:r>
          </w:p>
        </w:tc>
      </w:tr>
      <w:tr w:rsidR="00D4449A" w:rsidRPr="00D73768" w:rsidTr="00D4449A">
        <w:trPr>
          <w:jc w:val="center"/>
        </w:trPr>
        <w:tc>
          <w:tcPr>
            <w:tcW w:w="98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449A" w:rsidRPr="00D73768" w:rsidRDefault="00D4449A" w:rsidP="00A335DD">
            <w:pPr>
              <w:rPr>
                <w:rFonts w:ascii="Verdana" w:hAnsi="Verdana"/>
                <w:sz w:val="16"/>
              </w:rPr>
            </w:pPr>
          </w:p>
          <w:p w:rsidR="00D4449A" w:rsidRPr="00D73768" w:rsidRDefault="00D4449A" w:rsidP="00A335DD">
            <w:pPr>
              <w:rPr>
                <w:rFonts w:ascii="Verdana" w:hAnsi="Verdana"/>
                <w:sz w:val="16"/>
              </w:rPr>
            </w:pPr>
          </w:p>
          <w:p w:rsidR="00D4449A" w:rsidRPr="00D73768" w:rsidRDefault="00D4449A" w:rsidP="00A335DD">
            <w:pPr>
              <w:rPr>
                <w:rFonts w:ascii="Verdana" w:hAnsi="Verdana"/>
                <w:sz w:val="16"/>
              </w:rPr>
            </w:pPr>
          </w:p>
        </w:tc>
      </w:tr>
    </w:tbl>
    <w:p w:rsidR="00A335DD" w:rsidRPr="00D73768" w:rsidRDefault="00A335DD" w:rsidP="00A335DD">
      <w:pPr>
        <w:rPr>
          <w:rFonts w:ascii="Verdana" w:hAnsi="Verdana"/>
          <w:b/>
          <w:bCs/>
          <w:sz w:val="16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8"/>
      </w:tblGrid>
      <w:tr w:rsidR="00A335DD" w:rsidRPr="00D73768" w:rsidTr="00A335DD">
        <w:trPr>
          <w:jc w:val="center"/>
        </w:trPr>
        <w:tc>
          <w:tcPr>
            <w:tcW w:w="9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335DD" w:rsidRPr="00D73768" w:rsidRDefault="00A335DD" w:rsidP="00A335DD">
            <w:pPr>
              <w:jc w:val="center"/>
              <w:rPr>
                <w:rFonts w:ascii="Verdana" w:hAnsi="Verdana"/>
                <w:b/>
                <w:bCs/>
                <w:szCs w:val="24"/>
              </w:rPr>
            </w:pPr>
            <w:r w:rsidRPr="00D73768">
              <w:rPr>
                <w:rFonts w:ascii="Verdana" w:hAnsi="Verdana"/>
                <w:b/>
                <w:bCs/>
                <w:szCs w:val="24"/>
              </w:rPr>
              <w:t>Please answer all the questions on this form.   Please print or type clearly.</w:t>
            </w:r>
          </w:p>
          <w:p w:rsidR="00A335DD" w:rsidRPr="00D73768" w:rsidRDefault="00A335DD" w:rsidP="00A335DD">
            <w:pPr>
              <w:jc w:val="center"/>
              <w:rPr>
                <w:rFonts w:ascii="Verdana" w:hAnsi="Verdana"/>
                <w:b/>
                <w:bCs/>
                <w:sz w:val="16"/>
              </w:rPr>
            </w:pPr>
            <w:r w:rsidRPr="00D73768">
              <w:rPr>
                <w:rFonts w:ascii="Verdana" w:hAnsi="Verdana"/>
                <w:b/>
                <w:bCs/>
                <w:szCs w:val="24"/>
              </w:rPr>
              <w:t>The completion of this form does not obligate you in any fashion.</w:t>
            </w:r>
          </w:p>
        </w:tc>
      </w:tr>
    </w:tbl>
    <w:p w:rsidR="00A335DD" w:rsidRPr="00D73768" w:rsidRDefault="00A335DD" w:rsidP="00A335DD">
      <w:pPr>
        <w:rPr>
          <w:rFonts w:ascii="Verdana" w:hAnsi="Verdana"/>
          <w:sz w:val="16"/>
        </w:rPr>
      </w:pPr>
    </w:p>
    <w:tbl>
      <w:tblPr>
        <w:tblW w:w="10519" w:type="dxa"/>
        <w:jc w:val="center"/>
        <w:tblLayout w:type="fixed"/>
        <w:tblLook w:val="0000" w:firstRow="0" w:lastRow="0" w:firstColumn="0" w:lastColumn="0" w:noHBand="0" w:noVBand="0"/>
      </w:tblPr>
      <w:tblGrid>
        <w:gridCol w:w="283"/>
        <w:gridCol w:w="439"/>
        <w:gridCol w:w="360"/>
        <w:gridCol w:w="239"/>
        <w:gridCol w:w="18"/>
        <w:gridCol w:w="475"/>
        <w:gridCol w:w="20"/>
        <w:gridCol w:w="250"/>
        <w:gridCol w:w="9"/>
        <w:gridCol w:w="70"/>
        <w:gridCol w:w="416"/>
        <w:gridCol w:w="270"/>
        <w:gridCol w:w="400"/>
        <w:gridCol w:w="18"/>
        <w:gridCol w:w="218"/>
        <w:gridCol w:w="34"/>
        <w:gridCol w:w="192"/>
        <w:gridCol w:w="10"/>
        <w:gridCol w:w="179"/>
        <w:gridCol w:w="81"/>
        <w:gridCol w:w="155"/>
        <w:gridCol w:w="443"/>
        <w:gridCol w:w="317"/>
        <w:gridCol w:w="84"/>
        <w:gridCol w:w="214"/>
        <w:gridCol w:w="184"/>
        <w:gridCol w:w="270"/>
        <w:gridCol w:w="145"/>
        <w:gridCol w:w="276"/>
        <w:gridCol w:w="236"/>
        <w:gridCol w:w="479"/>
        <w:gridCol w:w="129"/>
        <w:gridCol w:w="141"/>
        <w:gridCol w:w="129"/>
        <w:gridCol w:w="28"/>
        <w:gridCol w:w="10"/>
        <w:gridCol w:w="29"/>
        <w:gridCol w:w="199"/>
        <w:gridCol w:w="369"/>
        <w:gridCol w:w="236"/>
        <w:gridCol w:w="34"/>
        <w:gridCol w:w="275"/>
        <w:gridCol w:w="243"/>
        <w:gridCol w:w="165"/>
        <w:gridCol w:w="39"/>
        <w:gridCol w:w="231"/>
        <w:gridCol w:w="39"/>
        <w:gridCol w:w="539"/>
        <w:gridCol w:w="851"/>
        <w:gridCol w:w="37"/>
        <w:gridCol w:w="12"/>
      </w:tblGrid>
      <w:tr w:rsidR="00A335DD" w:rsidRPr="00D73768" w:rsidTr="000E2504">
        <w:trPr>
          <w:trHeight w:val="66"/>
          <w:jc w:val="center"/>
        </w:trPr>
        <w:tc>
          <w:tcPr>
            <w:tcW w:w="10519" w:type="dxa"/>
            <w:gridSpan w:val="5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335DD" w:rsidRPr="00D73768" w:rsidRDefault="00A335DD" w:rsidP="00FA396A">
            <w:pPr>
              <w:rPr>
                <w:rFonts w:ascii="Verdana" w:hAnsi="Verdana"/>
                <w:b/>
                <w:bCs/>
                <w:sz w:val="16"/>
              </w:rPr>
            </w:pPr>
            <w:r w:rsidRPr="00D73768">
              <w:rPr>
                <w:rFonts w:ascii="Verdana" w:hAnsi="Verdana"/>
                <w:b/>
                <w:bCs/>
                <w:sz w:val="16"/>
              </w:rPr>
              <w:t xml:space="preserve">How did you first hear about </w:t>
            </w:r>
            <w:r w:rsidR="00FA396A" w:rsidRPr="00D73768">
              <w:rPr>
                <w:rFonts w:ascii="Verdana" w:hAnsi="Verdana"/>
                <w:b/>
                <w:bCs/>
                <w:sz w:val="16"/>
              </w:rPr>
              <w:t>this</w:t>
            </w:r>
            <w:r w:rsidRPr="00D73768">
              <w:rPr>
                <w:rFonts w:ascii="Verdana" w:hAnsi="Verdana"/>
                <w:b/>
                <w:bCs/>
                <w:sz w:val="16"/>
              </w:rPr>
              <w:t xml:space="preserve"> opportunity?</w:t>
            </w:r>
          </w:p>
        </w:tc>
      </w:tr>
      <w:tr w:rsidR="00A335DD" w:rsidRPr="00D73768" w:rsidTr="000E2504">
        <w:trPr>
          <w:trHeight w:val="202"/>
          <w:jc w:val="center"/>
        </w:trPr>
        <w:tc>
          <w:tcPr>
            <w:tcW w:w="10519" w:type="dxa"/>
            <w:gridSpan w:val="5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b/>
                <w:bCs/>
                <w:sz w:val="16"/>
              </w:rPr>
            </w:pPr>
          </w:p>
          <w:p w:rsidR="00191631" w:rsidRPr="00D73768" w:rsidRDefault="00191631" w:rsidP="00A335DD">
            <w:pPr>
              <w:rPr>
                <w:rFonts w:ascii="Verdana" w:hAnsi="Verdana"/>
                <w:b/>
                <w:bCs/>
                <w:sz w:val="16"/>
              </w:rPr>
            </w:pPr>
          </w:p>
          <w:p w:rsidR="00D4449A" w:rsidRPr="00D73768" w:rsidRDefault="00D4449A" w:rsidP="00A335DD">
            <w:pPr>
              <w:rPr>
                <w:rFonts w:ascii="Verdana" w:hAnsi="Verdana"/>
                <w:b/>
                <w:bCs/>
                <w:sz w:val="16"/>
              </w:rPr>
            </w:pPr>
          </w:p>
        </w:tc>
      </w:tr>
      <w:tr w:rsidR="00191631" w:rsidRPr="00D73768" w:rsidTr="000E2504">
        <w:trPr>
          <w:trHeight w:val="6"/>
          <w:jc w:val="center"/>
        </w:trPr>
        <w:tc>
          <w:tcPr>
            <w:tcW w:w="10519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191631" w:rsidRPr="00D73768" w:rsidRDefault="00191631" w:rsidP="005428AC">
            <w:pPr>
              <w:rPr>
                <w:rFonts w:ascii="Verdana" w:hAnsi="Verdana"/>
                <w:sz w:val="2"/>
                <w:szCs w:val="6"/>
              </w:rPr>
            </w:pPr>
          </w:p>
        </w:tc>
      </w:tr>
      <w:tr w:rsidR="00A335DD" w:rsidRPr="00D73768" w:rsidTr="000E2504">
        <w:trPr>
          <w:trHeight w:val="66"/>
          <w:jc w:val="center"/>
        </w:trPr>
        <w:tc>
          <w:tcPr>
            <w:tcW w:w="10519" w:type="dxa"/>
            <w:gridSpan w:val="5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335DD" w:rsidRPr="00D73768" w:rsidRDefault="00A335DD" w:rsidP="00FA396A">
            <w:pPr>
              <w:rPr>
                <w:rFonts w:ascii="Verdana" w:hAnsi="Verdana"/>
                <w:b/>
                <w:bCs/>
                <w:sz w:val="16"/>
              </w:rPr>
            </w:pPr>
            <w:r w:rsidRPr="00D73768">
              <w:rPr>
                <w:rFonts w:ascii="Verdana" w:hAnsi="Verdana"/>
                <w:b/>
                <w:bCs/>
                <w:sz w:val="16"/>
              </w:rPr>
              <w:t xml:space="preserve">In what Market/City would you like to setup your </w:t>
            </w:r>
            <w:r w:rsidR="00FA396A" w:rsidRPr="00D73768">
              <w:rPr>
                <w:rFonts w:ascii="Verdana" w:hAnsi="Verdana"/>
                <w:b/>
                <w:bCs/>
                <w:sz w:val="16"/>
              </w:rPr>
              <w:t>b</w:t>
            </w:r>
            <w:r w:rsidRPr="00D73768">
              <w:rPr>
                <w:rFonts w:ascii="Verdana" w:hAnsi="Verdana"/>
                <w:b/>
                <w:bCs/>
                <w:sz w:val="16"/>
              </w:rPr>
              <w:t>usiness?</w:t>
            </w:r>
          </w:p>
        </w:tc>
      </w:tr>
      <w:tr w:rsidR="00A335DD" w:rsidRPr="00D73768" w:rsidTr="000E2504">
        <w:trPr>
          <w:trHeight w:val="216"/>
          <w:jc w:val="center"/>
        </w:trPr>
        <w:tc>
          <w:tcPr>
            <w:tcW w:w="10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38D" w:rsidRPr="00D73768" w:rsidRDefault="00A335DD" w:rsidP="007A259D">
            <w:pPr>
              <w:spacing w:before="120" w:after="120"/>
              <w:rPr>
                <w:rFonts w:ascii="Verdana" w:hAnsi="Verdana"/>
                <w:b/>
                <w:bCs/>
                <w:sz w:val="16"/>
              </w:rPr>
            </w:pPr>
            <w:r w:rsidRPr="00D73768">
              <w:rPr>
                <w:rFonts w:ascii="Verdana" w:hAnsi="Verdana"/>
                <w:b/>
                <w:bCs/>
                <w:sz w:val="16"/>
              </w:rPr>
              <w:t>Choice #1</w:t>
            </w:r>
          </w:p>
        </w:tc>
        <w:tc>
          <w:tcPr>
            <w:tcW w:w="218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7A259D">
            <w:pPr>
              <w:spacing w:before="120" w:after="120"/>
              <w:rPr>
                <w:rFonts w:ascii="Verdana" w:hAnsi="Verdana"/>
                <w:b/>
                <w:bCs/>
                <w:sz w:val="16"/>
              </w:rPr>
            </w:pPr>
          </w:p>
        </w:tc>
        <w:tc>
          <w:tcPr>
            <w:tcW w:w="171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7A259D">
            <w:pPr>
              <w:spacing w:before="120" w:after="120"/>
              <w:rPr>
                <w:rFonts w:ascii="Verdana" w:hAnsi="Verdana"/>
                <w:b/>
                <w:bCs/>
                <w:sz w:val="16"/>
              </w:rPr>
            </w:pPr>
            <w:r w:rsidRPr="00D73768">
              <w:rPr>
                <w:rFonts w:ascii="Verdana" w:hAnsi="Verdana"/>
                <w:b/>
                <w:bCs/>
                <w:sz w:val="16"/>
              </w:rPr>
              <w:t>Choice #2</w:t>
            </w:r>
          </w:p>
        </w:tc>
        <w:tc>
          <w:tcPr>
            <w:tcW w:w="223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7A259D">
            <w:pPr>
              <w:spacing w:before="120" w:after="120"/>
              <w:rPr>
                <w:rFonts w:ascii="Verdana" w:hAnsi="Verdana"/>
                <w:b/>
                <w:bCs/>
                <w:sz w:val="16"/>
              </w:rPr>
            </w:pPr>
          </w:p>
        </w:tc>
        <w:tc>
          <w:tcPr>
            <w:tcW w:w="11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7A259D">
            <w:pPr>
              <w:spacing w:before="120" w:after="120"/>
              <w:rPr>
                <w:rFonts w:ascii="Verdana" w:hAnsi="Verdana"/>
                <w:b/>
                <w:bCs/>
                <w:sz w:val="16"/>
              </w:rPr>
            </w:pPr>
            <w:r w:rsidRPr="00D73768">
              <w:rPr>
                <w:rFonts w:ascii="Verdana" w:hAnsi="Verdana"/>
                <w:b/>
                <w:bCs/>
                <w:sz w:val="16"/>
              </w:rPr>
              <w:t>Choice # 3</w:t>
            </w:r>
          </w:p>
        </w:tc>
        <w:tc>
          <w:tcPr>
            <w:tcW w:w="215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7A259D">
            <w:pPr>
              <w:spacing w:before="120" w:after="120"/>
              <w:rPr>
                <w:rFonts w:ascii="Verdana" w:hAnsi="Verdana"/>
                <w:b/>
                <w:bCs/>
                <w:sz w:val="16"/>
              </w:rPr>
            </w:pPr>
          </w:p>
        </w:tc>
      </w:tr>
      <w:tr w:rsidR="00191631" w:rsidRPr="00D73768" w:rsidTr="000E2504">
        <w:trPr>
          <w:trHeight w:val="6"/>
          <w:jc w:val="center"/>
        </w:trPr>
        <w:tc>
          <w:tcPr>
            <w:tcW w:w="10519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191631" w:rsidRPr="00D73768" w:rsidRDefault="00191631" w:rsidP="005428AC">
            <w:pPr>
              <w:rPr>
                <w:rFonts w:ascii="Verdana" w:hAnsi="Verdana"/>
                <w:sz w:val="2"/>
                <w:szCs w:val="6"/>
              </w:rPr>
            </w:pPr>
          </w:p>
        </w:tc>
      </w:tr>
      <w:tr w:rsidR="00A335DD" w:rsidRPr="00D73768" w:rsidTr="000E2504">
        <w:trPr>
          <w:trHeight w:val="66"/>
          <w:jc w:val="center"/>
        </w:trPr>
        <w:tc>
          <w:tcPr>
            <w:tcW w:w="10519" w:type="dxa"/>
            <w:gridSpan w:val="5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0E0E0"/>
          </w:tcPr>
          <w:p w:rsidR="00A335DD" w:rsidRPr="00D73768" w:rsidRDefault="00A335DD" w:rsidP="00A335DD">
            <w:pPr>
              <w:rPr>
                <w:rFonts w:ascii="Verdana" w:hAnsi="Verdana"/>
                <w:sz w:val="16"/>
              </w:rPr>
            </w:pPr>
            <w:r w:rsidRPr="00D73768">
              <w:rPr>
                <w:rFonts w:ascii="Verdana" w:hAnsi="Verdana"/>
                <w:b/>
                <w:bCs/>
                <w:sz w:val="16"/>
              </w:rPr>
              <w:t>What is your Education</w:t>
            </w:r>
            <w:r w:rsidR="0028538D" w:rsidRPr="00D73768">
              <w:rPr>
                <w:rFonts w:ascii="Verdana" w:hAnsi="Verdana"/>
                <w:b/>
                <w:bCs/>
                <w:sz w:val="16"/>
              </w:rPr>
              <w:t>al</w:t>
            </w:r>
            <w:r w:rsidRPr="00D73768">
              <w:rPr>
                <w:rFonts w:ascii="Verdana" w:hAnsi="Verdana"/>
                <w:b/>
                <w:bCs/>
                <w:sz w:val="16"/>
              </w:rPr>
              <w:t xml:space="preserve"> </w:t>
            </w:r>
            <w:r w:rsidR="0028538D" w:rsidRPr="00D73768">
              <w:rPr>
                <w:rFonts w:ascii="Verdana" w:hAnsi="Verdana"/>
                <w:b/>
                <w:bCs/>
                <w:sz w:val="16"/>
              </w:rPr>
              <w:t>B</w:t>
            </w:r>
            <w:r w:rsidRPr="00D73768">
              <w:rPr>
                <w:rFonts w:ascii="Verdana" w:hAnsi="Verdana"/>
                <w:b/>
                <w:bCs/>
                <w:sz w:val="16"/>
              </w:rPr>
              <w:t>ackground?</w:t>
            </w:r>
          </w:p>
        </w:tc>
      </w:tr>
      <w:tr w:rsidR="00A335DD" w:rsidRPr="00D73768" w:rsidTr="000E2504">
        <w:trPr>
          <w:trHeight w:val="202"/>
          <w:jc w:val="center"/>
        </w:trPr>
        <w:tc>
          <w:tcPr>
            <w:tcW w:w="10519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sz w:val="16"/>
              </w:rPr>
            </w:pPr>
          </w:p>
          <w:p w:rsidR="00A335DD" w:rsidRPr="00D73768" w:rsidRDefault="00A335DD" w:rsidP="00A335DD">
            <w:pPr>
              <w:rPr>
                <w:rFonts w:ascii="Verdana" w:hAnsi="Verdana"/>
                <w:sz w:val="16"/>
              </w:rPr>
            </w:pPr>
          </w:p>
          <w:p w:rsidR="007A259D" w:rsidRPr="00D73768" w:rsidRDefault="007A259D" w:rsidP="00A335DD">
            <w:pPr>
              <w:rPr>
                <w:rFonts w:ascii="Verdana" w:hAnsi="Verdana"/>
                <w:sz w:val="16"/>
              </w:rPr>
            </w:pPr>
          </w:p>
        </w:tc>
      </w:tr>
      <w:tr w:rsidR="00A335DD" w:rsidRPr="00D73768" w:rsidTr="000E2504">
        <w:trPr>
          <w:trHeight w:val="69"/>
          <w:jc w:val="center"/>
        </w:trPr>
        <w:tc>
          <w:tcPr>
            <w:tcW w:w="10519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335DD" w:rsidRPr="00D73768" w:rsidRDefault="00A335DD" w:rsidP="00A335DD">
            <w:pPr>
              <w:rPr>
                <w:rFonts w:ascii="Verdana" w:hAnsi="Verdana"/>
                <w:b/>
                <w:bCs/>
                <w:sz w:val="16"/>
              </w:rPr>
            </w:pPr>
            <w:r w:rsidRPr="00D73768">
              <w:rPr>
                <w:rFonts w:ascii="Verdana" w:hAnsi="Verdana"/>
                <w:b/>
                <w:bCs/>
                <w:sz w:val="16"/>
              </w:rPr>
              <w:t>What is your Occupation</w:t>
            </w:r>
            <w:r w:rsidR="0028538D" w:rsidRPr="00D73768">
              <w:rPr>
                <w:rFonts w:ascii="Verdana" w:hAnsi="Verdana"/>
                <w:b/>
                <w:bCs/>
                <w:sz w:val="16"/>
              </w:rPr>
              <w:t>al</w:t>
            </w:r>
            <w:r w:rsidRPr="00D73768">
              <w:rPr>
                <w:rFonts w:ascii="Verdana" w:hAnsi="Verdana"/>
                <w:b/>
                <w:bCs/>
                <w:sz w:val="16"/>
              </w:rPr>
              <w:t xml:space="preserve"> Background?</w:t>
            </w:r>
          </w:p>
        </w:tc>
      </w:tr>
      <w:tr w:rsidR="006845E8" w:rsidRPr="00D73768" w:rsidTr="000E2504">
        <w:trPr>
          <w:trHeight w:val="66"/>
          <w:jc w:val="center"/>
        </w:trPr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E8" w:rsidRPr="00D73768" w:rsidRDefault="006845E8" w:rsidP="005428AC">
            <w:pPr>
              <w:rPr>
                <w:rFonts w:ascii="Verdana" w:hAnsi="Verdana"/>
                <w:sz w:val="16"/>
              </w:rPr>
            </w:pPr>
            <w:r w:rsidRPr="00D73768">
              <w:rPr>
                <w:rFonts w:ascii="Verdana" w:hAnsi="Verdana"/>
                <w:sz w:val="16"/>
              </w:rPr>
              <w:t>Current Occupation:</w:t>
            </w:r>
          </w:p>
        </w:tc>
        <w:tc>
          <w:tcPr>
            <w:tcW w:w="32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E8" w:rsidRPr="00D73768" w:rsidRDefault="006845E8" w:rsidP="005428AC">
            <w:pPr>
              <w:rPr>
                <w:rFonts w:ascii="Verdana" w:hAnsi="Verdana"/>
                <w:sz w:val="16"/>
              </w:rPr>
            </w:pPr>
          </w:p>
        </w:tc>
        <w:tc>
          <w:tcPr>
            <w:tcW w:w="347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E8" w:rsidRPr="00D73768" w:rsidRDefault="006845E8" w:rsidP="005428AC">
            <w:pPr>
              <w:rPr>
                <w:rFonts w:ascii="Verdana" w:hAnsi="Verdana"/>
                <w:sz w:val="16"/>
              </w:rPr>
            </w:pPr>
            <w:r w:rsidRPr="00D73768">
              <w:rPr>
                <w:rFonts w:ascii="Verdana" w:hAnsi="Verdana"/>
                <w:sz w:val="16"/>
              </w:rPr>
              <w:t>Number of Years:</w:t>
            </w:r>
          </w:p>
        </w:tc>
        <w:tc>
          <w:tcPr>
            <w:tcW w:w="24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E8" w:rsidRPr="00D73768" w:rsidRDefault="006845E8" w:rsidP="005428AC">
            <w:pPr>
              <w:rPr>
                <w:rFonts w:ascii="Verdana" w:hAnsi="Verdana"/>
                <w:sz w:val="16"/>
              </w:rPr>
            </w:pPr>
          </w:p>
        </w:tc>
      </w:tr>
      <w:tr w:rsidR="00A335DD" w:rsidRPr="00D73768" w:rsidTr="000E2504">
        <w:trPr>
          <w:trHeight w:val="69"/>
          <w:jc w:val="center"/>
        </w:trPr>
        <w:tc>
          <w:tcPr>
            <w:tcW w:w="1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sz w:val="16"/>
              </w:rPr>
            </w:pPr>
            <w:r w:rsidRPr="00D73768">
              <w:rPr>
                <w:rFonts w:ascii="Verdana" w:hAnsi="Verdana"/>
                <w:sz w:val="16"/>
              </w:rPr>
              <w:t>Organization:</w:t>
            </w:r>
          </w:p>
        </w:tc>
        <w:tc>
          <w:tcPr>
            <w:tcW w:w="32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sz w:val="16"/>
              </w:rPr>
            </w:pPr>
          </w:p>
        </w:tc>
        <w:tc>
          <w:tcPr>
            <w:tcW w:w="347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sz w:val="16"/>
              </w:rPr>
            </w:pPr>
            <w:r w:rsidRPr="00D73768">
              <w:rPr>
                <w:rFonts w:ascii="Verdana" w:hAnsi="Verdana"/>
                <w:sz w:val="16"/>
              </w:rPr>
              <w:t>Position:</w:t>
            </w:r>
          </w:p>
        </w:tc>
        <w:tc>
          <w:tcPr>
            <w:tcW w:w="24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sz w:val="16"/>
              </w:rPr>
            </w:pPr>
          </w:p>
        </w:tc>
      </w:tr>
      <w:tr w:rsidR="006845E8" w:rsidRPr="00D73768" w:rsidTr="000E2504">
        <w:trPr>
          <w:trHeight w:val="66"/>
          <w:jc w:val="center"/>
        </w:trPr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E8" w:rsidRPr="00D73768" w:rsidRDefault="007A259D" w:rsidP="005428AC">
            <w:pPr>
              <w:rPr>
                <w:rFonts w:ascii="Verdana" w:hAnsi="Verdana"/>
                <w:sz w:val="16"/>
              </w:rPr>
            </w:pPr>
            <w:r w:rsidRPr="00D73768">
              <w:rPr>
                <w:rFonts w:ascii="Verdana" w:hAnsi="Verdana"/>
                <w:sz w:val="16"/>
              </w:rPr>
              <w:t>Past</w:t>
            </w:r>
            <w:r w:rsidR="006845E8" w:rsidRPr="00D73768">
              <w:rPr>
                <w:rFonts w:ascii="Verdana" w:hAnsi="Verdana"/>
                <w:sz w:val="16"/>
              </w:rPr>
              <w:t xml:space="preserve"> Occupation:</w:t>
            </w:r>
          </w:p>
        </w:tc>
        <w:tc>
          <w:tcPr>
            <w:tcW w:w="32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E8" w:rsidRPr="00D73768" w:rsidRDefault="006845E8" w:rsidP="005428AC">
            <w:pPr>
              <w:rPr>
                <w:rFonts w:ascii="Verdana" w:hAnsi="Verdana"/>
                <w:sz w:val="16"/>
              </w:rPr>
            </w:pPr>
          </w:p>
        </w:tc>
        <w:tc>
          <w:tcPr>
            <w:tcW w:w="347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E8" w:rsidRPr="00D73768" w:rsidRDefault="006845E8" w:rsidP="005428AC">
            <w:pPr>
              <w:rPr>
                <w:rFonts w:ascii="Verdana" w:hAnsi="Verdana"/>
                <w:sz w:val="16"/>
              </w:rPr>
            </w:pPr>
            <w:r w:rsidRPr="00D73768">
              <w:rPr>
                <w:rFonts w:ascii="Verdana" w:hAnsi="Verdana"/>
                <w:sz w:val="16"/>
              </w:rPr>
              <w:t>Number of Years:</w:t>
            </w:r>
          </w:p>
        </w:tc>
        <w:tc>
          <w:tcPr>
            <w:tcW w:w="24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E8" w:rsidRPr="00D73768" w:rsidRDefault="006845E8" w:rsidP="005428AC">
            <w:pPr>
              <w:rPr>
                <w:rFonts w:ascii="Verdana" w:hAnsi="Verdana"/>
                <w:sz w:val="16"/>
              </w:rPr>
            </w:pPr>
          </w:p>
        </w:tc>
      </w:tr>
      <w:tr w:rsidR="00A335DD" w:rsidRPr="00D73768" w:rsidTr="000E2504">
        <w:trPr>
          <w:trHeight w:val="66"/>
          <w:jc w:val="center"/>
        </w:trPr>
        <w:tc>
          <w:tcPr>
            <w:tcW w:w="1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sz w:val="16"/>
              </w:rPr>
            </w:pPr>
            <w:r w:rsidRPr="00D73768">
              <w:rPr>
                <w:rFonts w:ascii="Verdana" w:hAnsi="Verdana"/>
                <w:sz w:val="16"/>
              </w:rPr>
              <w:t>Organization:</w:t>
            </w:r>
          </w:p>
        </w:tc>
        <w:tc>
          <w:tcPr>
            <w:tcW w:w="32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sz w:val="16"/>
              </w:rPr>
            </w:pPr>
          </w:p>
        </w:tc>
        <w:tc>
          <w:tcPr>
            <w:tcW w:w="347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sz w:val="16"/>
              </w:rPr>
            </w:pPr>
            <w:r w:rsidRPr="00D73768">
              <w:rPr>
                <w:rFonts w:ascii="Verdana" w:hAnsi="Verdana"/>
                <w:sz w:val="16"/>
              </w:rPr>
              <w:t>Position:</w:t>
            </w:r>
          </w:p>
        </w:tc>
        <w:tc>
          <w:tcPr>
            <w:tcW w:w="24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sz w:val="16"/>
              </w:rPr>
            </w:pPr>
          </w:p>
        </w:tc>
      </w:tr>
      <w:tr w:rsidR="00A335DD" w:rsidRPr="00D73768" w:rsidTr="000E2504">
        <w:trPr>
          <w:trHeight w:val="6"/>
          <w:jc w:val="center"/>
        </w:trPr>
        <w:tc>
          <w:tcPr>
            <w:tcW w:w="7250" w:type="dxa"/>
            <w:gridSpan w:val="3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C8C8C"/>
          </w:tcPr>
          <w:p w:rsidR="00A335DD" w:rsidRPr="00D73768" w:rsidRDefault="00A335DD" w:rsidP="00A335DD">
            <w:pPr>
              <w:rPr>
                <w:rFonts w:ascii="Verdana" w:hAnsi="Verdana"/>
                <w:b/>
                <w:bCs/>
                <w:sz w:val="2"/>
                <w:szCs w:val="4"/>
              </w:rPr>
            </w:pPr>
          </w:p>
        </w:tc>
        <w:tc>
          <w:tcPr>
            <w:tcW w:w="3269" w:type="dxa"/>
            <w:gridSpan w:val="1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C8C8C"/>
          </w:tcPr>
          <w:p w:rsidR="00A335DD" w:rsidRPr="00D73768" w:rsidRDefault="00A335DD" w:rsidP="00A335DD">
            <w:pPr>
              <w:rPr>
                <w:rFonts w:ascii="Verdana" w:hAnsi="Verdana"/>
                <w:sz w:val="2"/>
                <w:szCs w:val="4"/>
              </w:rPr>
            </w:pPr>
          </w:p>
        </w:tc>
      </w:tr>
      <w:tr w:rsidR="00A335DD" w:rsidRPr="00D73768" w:rsidTr="000E2504">
        <w:trPr>
          <w:trHeight w:val="66"/>
          <w:jc w:val="center"/>
        </w:trPr>
        <w:tc>
          <w:tcPr>
            <w:tcW w:w="10519" w:type="dxa"/>
            <w:gridSpan w:val="5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335DD" w:rsidRPr="00D73768" w:rsidRDefault="00A335DD" w:rsidP="00A335DD">
            <w:pPr>
              <w:rPr>
                <w:rFonts w:ascii="Verdana" w:hAnsi="Verdana"/>
                <w:sz w:val="16"/>
              </w:rPr>
            </w:pPr>
            <w:r w:rsidRPr="00D73768">
              <w:rPr>
                <w:rFonts w:ascii="Verdana" w:hAnsi="Verdana"/>
                <w:b/>
                <w:bCs/>
                <w:sz w:val="16"/>
              </w:rPr>
              <w:t>What personal goals would you like to achieve by owning your own business?</w:t>
            </w:r>
          </w:p>
        </w:tc>
      </w:tr>
      <w:tr w:rsidR="00A335DD" w:rsidRPr="00D73768" w:rsidTr="000E2504">
        <w:trPr>
          <w:trHeight w:val="162"/>
          <w:jc w:val="center"/>
        </w:trPr>
        <w:tc>
          <w:tcPr>
            <w:tcW w:w="10519" w:type="dxa"/>
            <w:gridSpan w:val="5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iCs/>
                <w:sz w:val="16"/>
              </w:rPr>
            </w:pPr>
          </w:p>
          <w:p w:rsidR="007A259D" w:rsidRPr="00D73768" w:rsidRDefault="007A259D" w:rsidP="00A335DD">
            <w:pPr>
              <w:rPr>
                <w:rFonts w:ascii="Verdana" w:hAnsi="Verdana"/>
                <w:iCs/>
                <w:sz w:val="16"/>
              </w:rPr>
            </w:pPr>
          </w:p>
          <w:p w:rsidR="007A259D" w:rsidRPr="00D73768" w:rsidRDefault="007A259D" w:rsidP="00A335DD">
            <w:pPr>
              <w:rPr>
                <w:rFonts w:ascii="Verdana" w:hAnsi="Verdana"/>
                <w:iCs/>
                <w:sz w:val="16"/>
              </w:rPr>
            </w:pPr>
          </w:p>
          <w:p w:rsidR="007A259D" w:rsidRPr="00D73768" w:rsidRDefault="007A259D" w:rsidP="00A335DD">
            <w:pPr>
              <w:rPr>
                <w:rFonts w:ascii="Verdana" w:hAnsi="Verdana"/>
                <w:iCs/>
                <w:sz w:val="16"/>
              </w:rPr>
            </w:pPr>
          </w:p>
          <w:p w:rsidR="007A259D" w:rsidRPr="00D73768" w:rsidRDefault="007A259D" w:rsidP="00A335DD">
            <w:pPr>
              <w:rPr>
                <w:rFonts w:ascii="Verdana" w:hAnsi="Verdana"/>
                <w:i/>
                <w:iCs/>
                <w:sz w:val="16"/>
              </w:rPr>
            </w:pPr>
          </w:p>
        </w:tc>
      </w:tr>
      <w:tr w:rsidR="00A335DD" w:rsidRPr="00D73768" w:rsidTr="000E2504">
        <w:trPr>
          <w:trHeight w:val="6"/>
          <w:jc w:val="center"/>
        </w:trPr>
        <w:tc>
          <w:tcPr>
            <w:tcW w:w="10519" w:type="dxa"/>
            <w:gridSpan w:val="5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C8C8C"/>
          </w:tcPr>
          <w:p w:rsidR="00A335DD" w:rsidRPr="00D73768" w:rsidRDefault="00A335DD" w:rsidP="00A335DD">
            <w:pPr>
              <w:rPr>
                <w:rFonts w:ascii="Verdana" w:hAnsi="Verdana"/>
                <w:i/>
                <w:iCs/>
                <w:sz w:val="2"/>
                <w:szCs w:val="4"/>
              </w:rPr>
            </w:pPr>
          </w:p>
        </w:tc>
      </w:tr>
      <w:tr w:rsidR="00A335DD" w:rsidRPr="00D73768" w:rsidTr="000E2504">
        <w:trPr>
          <w:trHeight w:val="66"/>
          <w:jc w:val="center"/>
        </w:trPr>
        <w:tc>
          <w:tcPr>
            <w:tcW w:w="10519" w:type="dxa"/>
            <w:gridSpan w:val="5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335DD" w:rsidRPr="00D73768" w:rsidRDefault="00A335DD" w:rsidP="00A335DD">
            <w:pPr>
              <w:rPr>
                <w:rFonts w:ascii="Verdana" w:hAnsi="Verdana"/>
                <w:i/>
                <w:iCs/>
                <w:sz w:val="16"/>
              </w:rPr>
            </w:pPr>
            <w:r w:rsidRPr="00D73768">
              <w:rPr>
                <w:rFonts w:ascii="Verdana" w:hAnsi="Verdana"/>
                <w:b/>
                <w:bCs/>
                <w:sz w:val="16"/>
              </w:rPr>
              <w:t>Rank the</w:t>
            </w:r>
            <w:r w:rsidR="007A259D" w:rsidRPr="00D73768">
              <w:rPr>
                <w:rFonts w:ascii="Verdana" w:hAnsi="Verdana"/>
                <w:b/>
                <w:bCs/>
                <w:sz w:val="16"/>
              </w:rPr>
              <w:t xml:space="preserve"> following as</w:t>
            </w:r>
            <w:r w:rsidRPr="00D73768">
              <w:rPr>
                <w:rFonts w:ascii="Verdana" w:hAnsi="Verdana"/>
                <w:b/>
                <w:bCs/>
                <w:sz w:val="16"/>
              </w:rPr>
              <w:t xml:space="preserve"> most important with a 1 and the least with a 10. Use numbers 1 through 10 only once.</w:t>
            </w:r>
          </w:p>
        </w:tc>
      </w:tr>
      <w:tr w:rsidR="00A335DD" w:rsidRPr="00D73768" w:rsidTr="000E2504">
        <w:trPr>
          <w:gridAfter w:val="1"/>
          <w:wAfter w:w="12" w:type="dxa"/>
          <w:trHeight w:val="66"/>
          <w:jc w:val="center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i/>
                <w:iCs/>
                <w:sz w:val="16"/>
              </w:rPr>
            </w:pPr>
          </w:p>
        </w:tc>
        <w:tc>
          <w:tcPr>
            <w:tcW w:w="320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i/>
                <w:iCs/>
                <w:sz w:val="16"/>
              </w:rPr>
            </w:pPr>
            <w:r w:rsidRPr="00D73768">
              <w:rPr>
                <w:rFonts w:ascii="Verdana" w:hAnsi="Verdana"/>
                <w:i/>
                <w:iCs/>
                <w:sz w:val="16"/>
              </w:rPr>
              <w:t>Build my own business</w:t>
            </w:r>
          </w:p>
        </w:tc>
        <w:tc>
          <w:tcPr>
            <w:tcW w:w="2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i/>
                <w:iCs/>
                <w:sz w:val="16"/>
              </w:rPr>
            </w:pPr>
          </w:p>
        </w:tc>
        <w:tc>
          <w:tcPr>
            <w:tcW w:w="3490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i/>
                <w:iCs/>
                <w:sz w:val="16"/>
              </w:rPr>
            </w:pPr>
            <w:r w:rsidRPr="00D73768">
              <w:rPr>
                <w:rFonts w:ascii="Verdana" w:hAnsi="Verdana"/>
                <w:i/>
                <w:iCs/>
                <w:sz w:val="16"/>
              </w:rPr>
              <w:t>Control my future</w:t>
            </w:r>
          </w:p>
        </w:tc>
        <w:tc>
          <w:tcPr>
            <w:tcW w:w="2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i/>
                <w:iCs/>
                <w:sz w:val="16"/>
              </w:rPr>
            </w:pPr>
          </w:p>
        </w:tc>
        <w:tc>
          <w:tcPr>
            <w:tcW w:w="305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i/>
                <w:iCs/>
                <w:sz w:val="16"/>
              </w:rPr>
            </w:pPr>
            <w:r w:rsidRPr="00D73768">
              <w:rPr>
                <w:rFonts w:ascii="Verdana" w:hAnsi="Verdana"/>
                <w:i/>
                <w:iCs/>
                <w:sz w:val="16"/>
              </w:rPr>
              <w:t>Be my own boss</w:t>
            </w:r>
          </w:p>
        </w:tc>
      </w:tr>
      <w:tr w:rsidR="00A335DD" w:rsidRPr="00D73768" w:rsidTr="000E2504">
        <w:trPr>
          <w:gridAfter w:val="1"/>
          <w:wAfter w:w="12" w:type="dxa"/>
          <w:trHeight w:val="66"/>
          <w:jc w:val="center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i/>
                <w:iCs/>
                <w:sz w:val="16"/>
              </w:rPr>
            </w:pPr>
          </w:p>
        </w:tc>
        <w:tc>
          <w:tcPr>
            <w:tcW w:w="320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i/>
                <w:iCs/>
                <w:sz w:val="16"/>
              </w:rPr>
            </w:pPr>
            <w:r w:rsidRPr="00D73768">
              <w:rPr>
                <w:rFonts w:ascii="Verdana" w:hAnsi="Verdana"/>
                <w:i/>
                <w:iCs/>
                <w:sz w:val="16"/>
              </w:rPr>
              <w:t>Control my income level</w:t>
            </w:r>
          </w:p>
        </w:tc>
        <w:tc>
          <w:tcPr>
            <w:tcW w:w="2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i/>
                <w:iCs/>
                <w:sz w:val="16"/>
              </w:rPr>
            </w:pPr>
          </w:p>
        </w:tc>
        <w:tc>
          <w:tcPr>
            <w:tcW w:w="3490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i/>
                <w:iCs/>
                <w:sz w:val="16"/>
              </w:rPr>
            </w:pPr>
            <w:r w:rsidRPr="00D73768">
              <w:rPr>
                <w:rFonts w:ascii="Verdana" w:hAnsi="Verdana"/>
                <w:i/>
                <w:iCs/>
                <w:sz w:val="16"/>
              </w:rPr>
              <w:t>Family involvement</w:t>
            </w:r>
          </w:p>
        </w:tc>
        <w:tc>
          <w:tcPr>
            <w:tcW w:w="2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i/>
                <w:iCs/>
                <w:sz w:val="16"/>
              </w:rPr>
            </w:pPr>
          </w:p>
        </w:tc>
        <w:tc>
          <w:tcPr>
            <w:tcW w:w="305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7A259D" w:rsidP="00A335DD">
            <w:pPr>
              <w:rPr>
                <w:rFonts w:ascii="Verdana" w:hAnsi="Verdana"/>
                <w:i/>
                <w:iCs/>
                <w:sz w:val="16"/>
              </w:rPr>
            </w:pPr>
            <w:r w:rsidRPr="00D73768">
              <w:rPr>
                <w:rFonts w:ascii="Verdana" w:hAnsi="Verdana"/>
                <w:i/>
                <w:iCs/>
                <w:sz w:val="16"/>
              </w:rPr>
              <w:t>Community i</w:t>
            </w:r>
            <w:r w:rsidR="00A335DD" w:rsidRPr="00D73768">
              <w:rPr>
                <w:rFonts w:ascii="Verdana" w:hAnsi="Verdana"/>
                <w:i/>
                <w:iCs/>
                <w:sz w:val="16"/>
              </w:rPr>
              <w:t>nvolvement</w:t>
            </w:r>
          </w:p>
        </w:tc>
      </w:tr>
      <w:tr w:rsidR="00A335DD" w:rsidRPr="00D73768" w:rsidTr="000E2504">
        <w:trPr>
          <w:gridAfter w:val="1"/>
          <w:wAfter w:w="12" w:type="dxa"/>
          <w:trHeight w:val="66"/>
          <w:jc w:val="center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i/>
                <w:iCs/>
                <w:sz w:val="16"/>
              </w:rPr>
            </w:pPr>
          </w:p>
        </w:tc>
        <w:tc>
          <w:tcPr>
            <w:tcW w:w="320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i/>
                <w:iCs/>
                <w:sz w:val="16"/>
              </w:rPr>
            </w:pPr>
            <w:r w:rsidRPr="00D73768">
              <w:rPr>
                <w:rFonts w:ascii="Verdana" w:hAnsi="Verdana"/>
                <w:i/>
                <w:iCs/>
                <w:sz w:val="16"/>
              </w:rPr>
              <w:t>Flexible time</w:t>
            </w:r>
          </w:p>
        </w:tc>
        <w:tc>
          <w:tcPr>
            <w:tcW w:w="2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i/>
                <w:iCs/>
                <w:sz w:val="16"/>
              </w:rPr>
            </w:pPr>
          </w:p>
        </w:tc>
        <w:tc>
          <w:tcPr>
            <w:tcW w:w="3490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i/>
                <w:iCs/>
                <w:sz w:val="16"/>
              </w:rPr>
            </w:pPr>
            <w:r w:rsidRPr="00D73768">
              <w:rPr>
                <w:rFonts w:ascii="Verdana" w:hAnsi="Verdana"/>
                <w:i/>
                <w:iCs/>
                <w:sz w:val="16"/>
              </w:rPr>
              <w:t>Build to sell</w:t>
            </w:r>
          </w:p>
        </w:tc>
        <w:tc>
          <w:tcPr>
            <w:tcW w:w="2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i/>
                <w:iCs/>
                <w:sz w:val="16"/>
              </w:rPr>
            </w:pPr>
          </w:p>
        </w:tc>
        <w:tc>
          <w:tcPr>
            <w:tcW w:w="305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7A259D" w:rsidP="00A335DD">
            <w:pPr>
              <w:rPr>
                <w:rFonts w:ascii="Verdana" w:hAnsi="Verdana"/>
                <w:i/>
                <w:iCs/>
                <w:sz w:val="16"/>
              </w:rPr>
            </w:pPr>
            <w:r w:rsidRPr="00D73768">
              <w:rPr>
                <w:rFonts w:ascii="Verdana" w:hAnsi="Verdana"/>
                <w:i/>
                <w:iCs/>
                <w:sz w:val="16"/>
              </w:rPr>
              <w:t>Personal g</w:t>
            </w:r>
            <w:r w:rsidR="00A335DD" w:rsidRPr="00D73768">
              <w:rPr>
                <w:rFonts w:ascii="Verdana" w:hAnsi="Verdana"/>
                <w:i/>
                <w:iCs/>
                <w:sz w:val="16"/>
              </w:rPr>
              <w:t>rowth</w:t>
            </w:r>
          </w:p>
        </w:tc>
      </w:tr>
      <w:tr w:rsidR="00A335DD" w:rsidRPr="00D73768" w:rsidTr="000E2504">
        <w:trPr>
          <w:gridAfter w:val="1"/>
          <w:wAfter w:w="12" w:type="dxa"/>
          <w:trHeight w:val="132"/>
          <w:jc w:val="center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i/>
                <w:iCs/>
                <w:sz w:val="16"/>
              </w:rPr>
            </w:pPr>
          </w:p>
        </w:tc>
        <w:tc>
          <w:tcPr>
            <w:tcW w:w="320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i/>
                <w:iCs/>
                <w:sz w:val="16"/>
              </w:rPr>
            </w:pPr>
            <w:proofErr w:type="gramStart"/>
            <w:r w:rsidRPr="00D73768">
              <w:rPr>
                <w:rFonts w:ascii="Verdana" w:hAnsi="Verdana"/>
                <w:i/>
                <w:iCs/>
                <w:sz w:val="16"/>
              </w:rPr>
              <w:t xml:space="preserve">Other  </w:t>
            </w:r>
            <w:r w:rsidRPr="00D73768">
              <w:rPr>
                <w:rFonts w:ascii="Verdana" w:hAnsi="Verdana"/>
                <w:sz w:val="16"/>
              </w:rPr>
              <w:t>(</w:t>
            </w:r>
            <w:proofErr w:type="gramEnd"/>
            <w:r w:rsidRPr="00D73768">
              <w:rPr>
                <w:rFonts w:ascii="Verdana" w:hAnsi="Verdana"/>
                <w:sz w:val="16"/>
              </w:rPr>
              <w:t xml:space="preserve">                     </w:t>
            </w:r>
            <w:r w:rsidR="007A259D" w:rsidRPr="00D73768">
              <w:rPr>
                <w:rFonts w:ascii="Verdana" w:hAnsi="Verdana"/>
                <w:sz w:val="16"/>
              </w:rPr>
              <w:t xml:space="preserve">                       </w:t>
            </w:r>
            <w:r w:rsidRPr="00D73768">
              <w:rPr>
                <w:rFonts w:ascii="Verdana" w:hAnsi="Verdana"/>
                <w:sz w:val="16"/>
              </w:rPr>
              <w:t xml:space="preserve"> )</w:t>
            </w:r>
          </w:p>
        </w:tc>
        <w:tc>
          <w:tcPr>
            <w:tcW w:w="2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i/>
                <w:iCs/>
                <w:sz w:val="16"/>
              </w:rPr>
            </w:pPr>
          </w:p>
        </w:tc>
        <w:tc>
          <w:tcPr>
            <w:tcW w:w="3490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i/>
                <w:iCs/>
                <w:sz w:val="16"/>
              </w:rPr>
            </w:pPr>
          </w:p>
        </w:tc>
        <w:tc>
          <w:tcPr>
            <w:tcW w:w="2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i/>
                <w:iCs/>
                <w:sz w:val="16"/>
              </w:rPr>
            </w:pPr>
          </w:p>
        </w:tc>
        <w:tc>
          <w:tcPr>
            <w:tcW w:w="305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i/>
                <w:iCs/>
                <w:sz w:val="16"/>
              </w:rPr>
            </w:pPr>
          </w:p>
        </w:tc>
      </w:tr>
      <w:tr w:rsidR="00A335DD" w:rsidRPr="00D73768" w:rsidTr="000E2504">
        <w:trPr>
          <w:trHeight w:val="66"/>
          <w:jc w:val="center"/>
        </w:trPr>
        <w:tc>
          <w:tcPr>
            <w:tcW w:w="10519" w:type="dxa"/>
            <w:gridSpan w:val="5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335DD" w:rsidRPr="00D73768" w:rsidRDefault="00A335DD" w:rsidP="00A335DD">
            <w:pPr>
              <w:rPr>
                <w:rFonts w:ascii="Verdana" w:hAnsi="Verdana"/>
                <w:i/>
                <w:iCs/>
                <w:sz w:val="16"/>
              </w:rPr>
            </w:pPr>
            <w:r w:rsidRPr="00D73768">
              <w:rPr>
                <w:rFonts w:ascii="Verdana" w:hAnsi="Verdana"/>
                <w:b/>
                <w:bCs/>
                <w:sz w:val="16"/>
              </w:rPr>
              <w:t xml:space="preserve">How would you rate </w:t>
            </w:r>
            <w:r w:rsidR="00191631" w:rsidRPr="00D73768">
              <w:rPr>
                <w:rFonts w:ascii="Verdana" w:hAnsi="Verdana"/>
                <w:b/>
                <w:bCs/>
                <w:sz w:val="16"/>
              </w:rPr>
              <w:t>the</w:t>
            </w:r>
            <w:r w:rsidRPr="00D73768">
              <w:rPr>
                <w:rFonts w:ascii="Verdana" w:hAnsi="Verdana"/>
                <w:b/>
                <w:bCs/>
                <w:sz w:val="16"/>
              </w:rPr>
              <w:t xml:space="preserve"> following business skills?</w:t>
            </w:r>
          </w:p>
        </w:tc>
      </w:tr>
      <w:tr w:rsidR="00A335DD" w:rsidRPr="00D73768" w:rsidTr="000E2504">
        <w:trPr>
          <w:gridAfter w:val="1"/>
          <w:wAfter w:w="12" w:type="dxa"/>
          <w:trHeight w:val="66"/>
          <w:jc w:val="center"/>
        </w:trPr>
        <w:tc>
          <w:tcPr>
            <w:tcW w:w="13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335DD" w:rsidRPr="00D73768" w:rsidRDefault="00A335DD" w:rsidP="00A335DD">
            <w:pPr>
              <w:rPr>
                <w:rFonts w:ascii="Verdana" w:hAnsi="Verdana"/>
                <w:iCs/>
                <w:sz w:val="16"/>
              </w:rPr>
            </w:pPr>
            <w:r w:rsidRPr="00D73768">
              <w:rPr>
                <w:rFonts w:ascii="Verdana" w:hAnsi="Verdana"/>
                <w:iCs/>
                <w:sz w:val="16"/>
              </w:rPr>
              <w:t>Sales</w:t>
            </w:r>
          </w:p>
        </w:tc>
        <w:tc>
          <w:tcPr>
            <w:tcW w:w="7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i/>
                <w:iCs/>
                <w:sz w:val="16"/>
              </w:rPr>
            </w:pPr>
          </w:p>
        </w:tc>
        <w:tc>
          <w:tcPr>
            <w:tcW w:w="139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i/>
                <w:iCs/>
                <w:sz w:val="16"/>
              </w:rPr>
            </w:pPr>
            <w:r w:rsidRPr="00D73768">
              <w:rPr>
                <w:rFonts w:ascii="Verdana" w:hAnsi="Verdana"/>
                <w:i/>
                <w:iCs/>
                <w:sz w:val="16"/>
              </w:rPr>
              <w:t>Excellent</w:t>
            </w:r>
          </w:p>
        </w:tc>
        <w:tc>
          <w:tcPr>
            <w:tcW w:w="2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i/>
                <w:iCs/>
                <w:sz w:val="16"/>
              </w:rPr>
            </w:pPr>
          </w:p>
        </w:tc>
        <w:tc>
          <w:tcPr>
            <w:tcW w:w="165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i/>
                <w:iCs/>
                <w:sz w:val="16"/>
              </w:rPr>
            </w:pPr>
            <w:r w:rsidRPr="00D73768">
              <w:rPr>
                <w:rFonts w:ascii="Verdana" w:hAnsi="Verdana"/>
                <w:i/>
                <w:iCs/>
                <w:sz w:val="16"/>
              </w:rPr>
              <w:t>Very Good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i/>
                <w:iCs/>
                <w:sz w:val="16"/>
              </w:rPr>
            </w:pPr>
          </w:p>
        </w:tc>
        <w:tc>
          <w:tcPr>
            <w:tcW w:w="12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i/>
                <w:iCs/>
                <w:sz w:val="16"/>
              </w:rPr>
            </w:pPr>
            <w:r w:rsidRPr="00D73768">
              <w:rPr>
                <w:rFonts w:ascii="Verdana" w:hAnsi="Verdana"/>
                <w:i/>
                <w:iCs/>
                <w:sz w:val="16"/>
              </w:rPr>
              <w:t>Good</w:t>
            </w:r>
          </w:p>
        </w:tc>
        <w:tc>
          <w:tcPr>
            <w:tcW w:w="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i/>
                <w:iCs/>
                <w:sz w:val="16"/>
              </w:rPr>
            </w:pPr>
          </w:p>
        </w:tc>
        <w:tc>
          <w:tcPr>
            <w:tcW w:w="11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i/>
                <w:iCs/>
                <w:sz w:val="16"/>
              </w:rPr>
            </w:pPr>
            <w:r w:rsidRPr="00D73768">
              <w:rPr>
                <w:rFonts w:ascii="Verdana" w:hAnsi="Verdana"/>
                <w:i/>
                <w:iCs/>
                <w:sz w:val="16"/>
              </w:rPr>
              <w:t>Fair</w:t>
            </w: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i/>
                <w:iCs/>
                <w:sz w:val="16"/>
              </w:rPr>
            </w:pPr>
          </w:p>
        </w:tc>
        <w:tc>
          <w:tcPr>
            <w:tcW w:w="19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i/>
                <w:iCs/>
                <w:sz w:val="16"/>
              </w:rPr>
            </w:pPr>
            <w:r w:rsidRPr="00D73768">
              <w:rPr>
                <w:rFonts w:ascii="Verdana" w:hAnsi="Verdana"/>
                <w:i/>
                <w:iCs/>
                <w:sz w:val="16"/>
              </w:rPr>
              <w:t>Poor</w:t>
            </w:r>
          </w:p>
        </w:tc>
      </w:tr>
      <w:tr w:rsidR="00A335DD" w:rsidRPr="00D73768" w:rsidTr="000E2504">
        <w:trPr>
          <w:gridAfter w:val="1"/>
          <w:wAfter w:w="12" w:type="dxa"/>
          <w:trHeight w:val="66"/>
          <w:jc w:val="center"/>
        </w:trPr>
        <w:tc>
          <w:tcPr>
            <w:tcW w:w="13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335DD" w:rsidRPr="00D73768" w:rsidRDefault="007A259D" w:rsidP="00A335DD">
            <w:pPr>
              <w:rPr>
                <w:rFonts w:ascii="Verdana" w:hAnsi="Verdana"/>
                <w:iCs/>
                <w:sz w:val="16"/>
              </w:rPr>
            </w:pPr>
            <w:r w:rsidRPr="00D73768">
              <w:rPr>
                <w:rFonts w:ascii="Verdana" w:hAnsi="Verdana"/>
                <w:iCs/>
                <w:sz w:val="16"/>
              </w:rPr>
              <w:t>Management</w:t>
            </w:r>
          </w:p>
        </w:tc>
        <w:tc>
          <w:tcPr>
            <w:tcW w:w="7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i/>
                <w:iCs/>
                <w:sz w:val="16"/>
              </w:rPr>
            </w:pPr>
          </w:p>
        </w:tc>
        <w:tc>
          <w:tcPr>
            <w:tcW w:w="139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i/>
                <w:iCs/>
                <w:sz w:val="16"/>
              </w:rPr>
            </w:pPr>
            <w:r w:rsidRPr="00D73768">
              <w:rPr>
                <w:rFonts w:ascii="Verdana" w:hAnsi="Verdana"/>
                <w:i/>
                <w:iCs/>
                <w:sz w:val="16"/>
              </w:rPr>
              <w:t>Excellent</w:t>
            </w:r>
          </w:p>
        </w:tc>
        <w:tc>
          <w:tcPr>
            <w:tcW w:w="2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i/>
                <w:iCs/>
                <w:sz w:val="16"/>
              </w:rPr>
            </w:pPr>
          </w:p>
        </w:tc>
        <w:tc>
          <w:tcPr>
            <w:tcW w:w="165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i/>
                <w:iCs/>
                <w:sz w:val="16"/>
              </w:rPr>
            </w:pPr>
            <w:r w:rsidRPr="00D73768">
              <w:rPr>
                <w:rFonts w:ascii="Verdana" w:hAnsi="Verdana"/>
                <w:i/>
                <w:iCs/>
                <w:sz w:val="16"/>
              </w:rPr>
              <w:t>Very Good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i/>
                <w:iCs/>
                <w:sz w:val="16"/>
              </w:rPr>
            </w:pPr>
          </w:p>
        </w:tc>
        <w:tc>
          <w:tcPr>
            <w:tcW w:w="12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i/>
                <w:iCs/>
                <w:sz w:val="16"/>
              </w:rPr>
            </w:pPr>
            <w:r w:rsidRPr="00D73768">
              <w:rPr>
                <w:rFonts w:ascii="Verdana" w:hAnsi="Verdana"/>
                <w:i/>
                <w:iCs/>
                <w:sz w:val="16"/>
              </w:rPr>
              <w:t>Good</w:t>
            </w:r>
          </w:p>
        </w:tc>
        <w:tc>
          <w:tcPr>
            <w:tcW w:w="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i/>
                <w:iCs/>
                <w:sz w:val="16"/>
              </w:rPr>
            </w:pPr>
          </w:p>
        </w:tc>
        <w:tc>
          <w:tcPr>
            <w:tcW w:w="11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i/>
                <w:iCs/>
                <w:sz w:val="16"/>
              </w:rPr>
            </w:pPr>
            <w:r w:rsidRPr="00D73768">
              <w:rPr>
                <w:rFonts w:ascii="Verdana" w:hAnsi="Verdana"/>
                <w:i/>
                <w:iCs/>
                <w:sz w:val="16"/>
              </w:rPr>
              <w:t>Fair</w:t>
            </w: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i/>
                <w:iCs/>
                <w:sz w:val="16"/>
              </w:rPr>
            </w:pPr>
          </w:p>
        </w:tc>
        <w:tc>
          <w:tcPr>
            <w:tcW w:w="19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i/>
                <w:iCs/>
                <w:sz w:val="16"/>
              </w:rPr>
            </w:pPr>
            <w:r w:rsidRPr="00D73768">
              <w:rPr>
                <w:rFonts w:ascii="Verdana" w:hAnsi="Verdana"/>
                <w:i/>
                <w:iCs/>
                <w:sz w:val="16"/>
              </w:rPr>
              <w:t>Poor</w:t>
            </w:r>
          </w:p>
        </w:tc>
      </w:tr>
      <w:tr w:rsidR="00A335DD" w:rsidRPr="00D73768" w:rsidTr="000E2504">
        <w:trPr>
          <w:gridAfter w:val="1"/>
          <w:wAfter w:w="12" w:type="dxa"/>
          <w:trHeight w:val="66"/>
          <w:jc w:val="center"/>
        </w:trPr>
        <w:tc>
          <w:tcPr>
            <w:tcW w:w="13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335DD" w:rsidRPr="00D73768" w:rsidRDefault="00A335DD" w:rsidP="00A335DD">
            <w:pPr>
              <w:rPr>
                <w:rFonts w:ascii="Verdana" w:hAnsi="Verdana"/>
                <w:sz w:val="16"/>
              </w:rPr>
            </w:pPr>
            <w:r w:rsidRPr="00D73768">
              <w:rPr>
                <w:rFonts w:ascii="Verdana" w:hAnsi="Verdana"/>
                <w:sz w:val="16"/>
              </w:rPr>
              <w:t>Organization</w:t>
            </w:r>
          </w:p>
        </w:tc>
        <w:tc>
          <w:tcPr>
            <w:tcW w:w="7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i/>
                <w:iCs/>
                <w:sz w:val="16"/>
              </w:rPr>
            </w:pPr>
          </w:p>
        </w:tc>
        <w:tc>
          <w:tcPr>
            <w:tcW w:w="139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i/>
                <w:iCs/>
                <w:sz w:val="16"/>
              </w:rPr>
            </w:pPr>
            <w:r w:rsidRPr="00D73768">
              <w:rPr>
                <w:rFonts w:ascii="Verdana" w:hAnsi="Verdana"/>
                <w:i/>
                <w:iCs/>
                <w:sz w:val="16"/>
              </w:rPr>
              <w:t>Excellent</w:t>
            </w:r>
          </w:p>
        </w:tc>
        <w:tc>
          <w:tcPr>
            <w:tcW w:w="2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i/>
                <w:iCs/>
                <w:sz w:val="16"/>
              </w:rPr>
            </w:pPr>
          </w:p>
        </w:tc>
        <w:tc>
          <w:tcPr>
            <w:tcW w:w="165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i/>
                <w:iCs/>
                <w:sz w:val="16"/>
              </w:rPr>
            </w:pPr>
            <w:r w:rsidRPr="00D73768">
              <w:rPr>
                <w:rFonts w:ascii="Verdana" w:hAnsi="Verdana"/>
                <w:i/>
                <w:iCs/>
                <w:sz w:val="16"/>
              </w:rPr>
              <w:t>Very Good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i/>
                <w:iCs/>
                <w:sz w:val="16"/>
              </w:rPr>
            </w:pPr>
          </w:p>
        </w:tc>
        <w:tc>
          <w:tcPr>
            <w:tcW w:w="12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i/>
                <w:iCs/>
                <w:sz w:val="16"/>
              </w:rPr>
            </w:pPr>
            <w:r w:rsidRPr="00D73768">
              <w:rPr>
                <w:rFonts w:ascii="Verdana" w:hAnsi="Verdana"/>
                <w:i/>
                <w:iCs/>
                <w:sz w:val="16"/>
              </w:rPr>
              <w:t>Good</w:t>
            </w:r>
          </w:p>
        </w:tc>
        <w:tc>
          <w:tcPr>
            <w:tcW w:w="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i/>
                <w:iCs/>
                <w:sz w:val="16"/>
              </w:rPr>
            </w:pPr>
          </w:p>
        </w:tc>
        <w:tc>
          <w:tcPr>
            <w:tcW w:w="11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i/>
                <w:iCs/>
                <w:sz w:val="16"/>
              </w:rPr>
            </w:pPr>
            <w:r w:rsidRPr="00D73768">
              <w:rPr>
                <w:rFonts w:ascii="Verdana" w:hAnsi="Verdana"/>
                <w:i/>
                <w:iCs/>
                <w:sz w:val="16"/>
              </w:rPr>
              <w:t>Fair</w:t>
            </w: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i/>
                <w:iCs/>
                <w:sz w:val="16"/>
              </w:rPr>
            </w:pPr>
          </w:p>
        </w:tc>
        <w:tc>
          <w:tcPr>
            <w:tcW w:w="19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i/>
                <w:iCs/>
                <w:sz w:val="16"/>
              </w:rPr>
            </w:pPr>
            <w:r w:rsidRPr="00D73768">
              <w:rPr>
                <w:rFonts w:ascii="Verdana" w:hAnsi="Verdana"/>
                <w:i/>
                <w:iCs/>
                <w:sz w:val="16"/>
              </w:rPr>
              <w:t>Poor</w:t>
            </w:r>
          </w:p>
        </w:tc>
      </w:tr>
      <w:tr w:rsidR="00A335DD" w:rsidRPr="00D73768" w:rsidTr="000E2504">
        <w:trPr>
          <w:gridAfter w:val="1"/>
          <w:wAfter w:w="12" w:type="dxa"/>
          <w:trHeight w:val="66"/>
          <w:jc w:val="center"/>
        </w:trPr>
        <w:tc>
          <w:tcPr>
            <w:tcW w:w="13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335DD" w:rsidRPr="00D73768" w:rsidRDefault="00A335DD" w:rsidP="00A335DD">
            <w:pPr>
              <w:rPr>
                <w:rFonts w:ascii="Verdana" w:hAnsi="Verdana"/>
                <w:sz w:val="16"/>
              </w:rPr>
            </w:pPr>
            <w:r w:rsidRPr="00D73768">
              <w:rPr>
                <w:rFonts w:ascii="Verdana" w:hAnsi="Verdana"/>
                <w:sz w:val="16"/>
              </w:rPr>
              <w:t>Financial</w:t>
            </w:r>
          </w:p>
        </w:tc>
        <w:tc>
          <w:tcPr>
            <w:tcW w:w="7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i/>
                <w:iCs/>
                <w:sz w:val="16"/>
              </w:rPr>
            </w:pPr>
          </w:p>
        </w:tc>
        <w:tc>
          <w:tcPr>
            <w:tcW w:w="139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i/>
                <w:iCs/>
                <w:sz w:val="16"/>
              </w:rPr>
            </w:pPr>
            <w:r w:rsidRPr="00D73768">
              <w:rPr>
                <w:rFonts w:ascii="Verdana" w:hAnsi="Verdana"/>
                <w:i/>
                <w:iCs/>
                <w:sz w:val="16"/>
              </w:rPr>
              <w:t>Excellent</w:t>
            </w:r>
          </w:p>
        </w:tc>
        <w:tc>
          <w:tcPr>
            <w:tcW w:w="2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i/>
                <w:iCs/>
                <w:sz w:val="16"/>
              </w:rPr>
            </w:pPr>
          </w:p>
        </w:tc>
        <w:tc>
          <w:tcPr>
            <w:tcW w:w="165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i/>
                <w:iCs/>
                <w:sz w:val="16"/>
              </w:rPr>
            </w:pPr>
            <w:r w:rsidRPr="00D73768">
              <w:rPr>
                <w:rFonts w:ascii="Verdana" w:hAnsi="Verdana"/>
                <w:i/>
                <w:iCs/>
                <w:sz w:val="16"/>
              </w:rPr>
              <w:t>Very Good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i/>
                <w:iCs/>
                <w:sz w:val="16"/>
              </w:rPr>
            </w:pPr>
          </w:p>
        </w:tc>
        <w:tc>
          <w:tcPr>
            <w:tcW w:w="12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i/>
                <w:iCs/>
                <w:sz w:val="16"/>
              </w:rPr>
            </w:pPr>
            <w:r w:rsidRPr="00D73768">
              <w:rPr>
                <w:rFonts w:ascii="Verdana" w:hAnsi="Verdana"/>
                <w:i/>
                <w:iCs/>
                <w:sz w:val="16"/>
              </w:rPr>
              <w:t>Good</w:t>
            </w:r>
          </w:p>
        </w:tc>
        <w:tc>
          <w:tcPr>
            <w:tcW w:w="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i/>
                <w:iCs/>
                <w:sz w:val="16"/>
              </w:rPr>
            </w:pPr>
          </w:p>
        </w:tc>
        <w:tc>
          <w:tcPr>
            <w:tcW w:w="11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i/>
                <w:iCs/>
                <w:sz w:val="16"/>
              </w:rPr>
            </w:pPr>
            <w:r w:rsidRPr="00D73768">
              <w:rPr>
                <w:rFonts w:ascii="Verdana" w:hAnsi="Verdana"/>
                <w:i/>
                <w:iCs/>
                <w:sz w:val="16"/>
              </w:rPr>
              <w:t>Fair</w:t>
            </w: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i/>
                <w:iCs/>
                <w:sz w:val="16"/>
              </w:rPr>
            </w:pPr>
          </w:p>
        </w:tc>
        <w:tc>
          <w:tcPr>
            <w:tcW w:w="19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i/>
                <w:iCs/>
                <w:sz w:val="16"/>
              </w:rPr>
            </w:pPr>
            <w:r w:rsidRPr="00D73768">
              <w:rPr>
                <w:rFonts w:ascii="Verdana" w:hAnsi="Verdana"/>
                <w:i/>
                <w:iCs/>
                <w:sz w:val="16"/>
              </w:rPr>
              <w:t>Poor</w:t>
            </w:r>
          </w:p>
        </w:tc>
      </w:tr>
      <w:tr w:rsidR="00A335DD" w:rsidRPr="00D73768" w:rsidTr="000E2504">
        <w:trPr>
          <w:gridAfter w:val="1"/>
          <w:wAfter w:w="12" w:type="dxa"/>
          <w:trHeight w:val="66"/>
          <w:jc w:val="center"/>
        </w:trPr>
        <w:tc>
          <w:tcPr>
            <w:tcW w:w="13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335DD" w:rsidRPr="00D73768" w:rsidRDefault="00A335DD" w:rsidP="00A335DD">
            <w:pPr>
              <w:rPr>
                <w:rFonts w:ascii="Verdana" w:hAnsi="Verdana"/>
                <w:sz w:val="16"/>
              </w:rPr>
            </w:pPr>
            <w:r w:rsidRPr="00D73768">
              <w:rPr>
                <w:rFonts w:ascii="Verdana" w:hAnsi="Verdana"/>
                <w:sz w:val="16"/>
              </w:rPr>
              <w:t>Marketing</w:t>
            </w:r>
          </w:p>
        </w:tc>
        <w:tc>
          <w:tcPr>
            <w:tcW w:w="7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i/>
                <w:iCs/>
                <w:sz w:val="16"/>
              </w:rPr>
            </w:pPr>
          </w:p>
        </w:tc>
        <w:tc>
          <w:tcPr>
            <w:tcW w:w="139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i/>
                <w:iCs/>
                <w:sz w:val="16"/>
              </w:rPr>
            </w:pPr>
            <w:r w:rsidRPr="00D73768">
              <w:rPr>
                <w:rFonts w:ascii="Verdana" w:hAnsi="Verdana"/>
                <w:i/>
                <w:iCs/>
                <w:sz w:val="16"/>
              </w:rPr>
              <w:t>Excellent</w:t>
            </w:r>
          </w:p>
        </w:tc>
        <w:tc>
          <w:tcPr>
            <w:tcW w:w="2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i/>
                <w:iCs/>
                <w:sz w:val="16"/>
              </w:rPr>
            </w:pPr>
          </w:p>
        </w:tc>
        <w:tc>
          <w:tcPr>
            <w:tcW w:w="165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i/>
                <w:iCs/>
                <w:sz w:val="16"/>
              </w:rPr>
            </w:pPr>
            <w:r w:rsidRPr="00D73768">
              <w:rPr>
                <w:rFonts w:ascii="Verdana" w:hAnsi="Verdana"/>
                <w:i/>
                <w:iCs/>
                <w:sz w:val="16"/>
              </w:rPr>
              <w:t>Very Good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i/>
                <w:iCs/>
                <w:sz w:val="16"/>
              </w:rPr>
            </w:pPr>
          </w:p>
        </w:tc>
        <w:tc>
          <w:tcPr>
            <w:tcW w:w="12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i/>
                <w:iCs/>
                <w:sz w:val="16"/>
              </w:rPr>
            </w:pPr>
            <w:r w:rsidRPr="00D73768">
              <w:rPr>
                <w:rFonts w:ascii="Verdana" w:hAnsi="Verdana"/>
                <w:i/>
                <w:iCs/>
                <w:sz w:val="16"/>
              </w:rPr>
              <w:t>Good</w:t>
            </w:r>
          </w:p>
        </w:tc>
        <w:tc>
          <w:tcPr>
            <w:tcW w:w="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i/>
                <w:iCs/>
                <w:sz w:val="16"/>
              </w:rPr>
            </w:pPr>
          </w:p>
        </w:tc>
        <w:tc>
          <w:tcPr>
            <w:tcW w:w="11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i/>
                <w:iCs/>
                <w:sz w:val="16"/>
              </w:rPr>
            </w:pPr>
            <w:r w:rsidRPr="00D73768">
              <w:rPr>
                <w:rFonts w:ascii="Verdana" w:hAnsi="Verdana"/>
                <w:i/>
                <w:iCs/>
                <w:sz w:val="16"/>
              </w:rPr>
              <w:t>Fair</w:t>
            </w: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i/>
                <w:iCs/>
                <w:sz w:val="16"/>
              </w:rPr>
            </w:pPr>
          </w:p>
        </w:tc>
        <w:tc>
          <w:tcPr>
            <w:tcW w:w="19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i/>
                <w:iCs/>
                <w:sz w:val="16"/>
              </w:rPr>
            </w:pPr>
            <w:r w:rsidRPr="00D73768">
              <w:rPr>
                <w:rFonts w:ascii="Verdana" w:hAnsi="Verdana"/>
                <w:i/>
                <w:iCs/>
                <w:sz w:val="16"/>
              </w:rPr>
              <w:t>Poor</w:t>
            </w:r>
          </w:p>
        </w:tc>
      </w:tr>
      <w:tr w:rsidR="00A335DD" w:rsidRPr="00D73768" w:rsidTr="000E2504">
        <w:trPr>
          <w:gridAfter w:val="1"/>
          <w:wAfter w:w="12" w:type="dxa"/>
          <w:trHeight w:val="66"/>
          <w:jc w:val="center"/>
        </w:trPr>
        <w:tc>
          <w:tcPr>
            <w:tcW w:w="13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335DD" w:rsidRPr="00D73768" w:rsidRDefault="00A335DD" w:rsidP="00A335DD">
            <w:pPr>
              <w:rPr>
                <w:rFonts w:ascii="Verdana" w:hAnsi="Verdana"/>
                <w:sz w:val="16"/>
              </w:rPr>
            </w:pPr>
            <w:r w:rsidRPr="00D73768">
              <w:rPr>
                <w:rFonts w:ascii="Verdana" w:hAnsi="Verdana"/>
                <w:sz w:val="16"/>
              </w:rPr>
              <w:t>Customer Service</w:t>
            </w:r>
          </w:p>
        </w:tc>
        <w:tc>
          <w:tcPr>
            <w:tcW w:w="7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i/>
                <w:iCs/>
                <w:sz w:val="16"/>
              </w:rPr>
            </w:pPr>
          </w:p>
        </w:tc>
        <w:tc>
          <w:tcPr>
            <w:tcW w:w="139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i/>
                <w:iCs/>
                <w:sz w:val="16"/>
              </w:rPr>
            </w:pPr>
            <w:r w:rsidRPr="00D73768">
              <w:rPr>
                <w:rFonts w:ascii="Verdana" w:hAnsi="Verdana"/>
                <w:i/>
                <w:iCs/>
                <w:sz w:val="16"/>
              </w:rPr>
              <w:t>Excellent</w:t>
            </w:r>
          </w:p>
        </w:tc>
        <w:tc>
          <w:tcPr>
            <w:tcW w:w="2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i/>
                <w:iCs/>
                <w:sz w:val="16"/>
              </w:rPr>
            </w:pPr>
          </w:p>
        </w:tc>
        <w:tc>
          <w:tcPr>
            <w:tcW w:w="165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i/>
                <w:iCs/>
                <w:sz w:val="16"/>
              </w:rPr>
            </w:pPr>
            <w:r w:rsidRPr="00D73768">
              <w:rPr>
                <w:rFonts w:ascii="Verdana" w:hAnsi="Verdana"/>
                <w:i/>
                <w:iCs/>
                <w:sz w:val="16"/>
              </w:rPr>
              <w:t>Very Good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i/>
                <w:iCs/>
                <w:sz w:val="16"/>
              </w:rPr>
            </w:pPr>
          </w:p>
        </w:tc>
        <w:tc>
          <w:tcPr>
            <w:tcW w:w="12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i/>
                <w:iCs/>
                <w:sz w:val="16"/>
              </w:rPr>
            </w:pPr>
            <w:r w:rsidRPr="00D73768">
              <w:rPr>
                <w:rFonts w:ascii="Verdana" w:hAnsi="Verdana"/>
                <w:i/>
                <w:iCs/>
                <w:sz w:val="16"/>
              </w:rPr>
              <w:t>Good</w:t>
            </w:r>
          </w:p>
        </w:tc>
        <w:tc>
          <w:tcPr>
            <w:tcW w:w="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i/>
                <w:iCs/>
                <w:sz w:val="16"/>
              </w:rPr>
            </w:pPr>
          </w:p>
        </w:tc>
        <w:tc>
          <w:tcPr>
            <w:tcW w:w="11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i/>
                <w:iCs/>
                <w:sz w:val="16"/>
              </w:rPr>
            </w:pPr>
            <w:r w:rsidRPr="00D73768">
              <w:rPr>
                <w:rFonts w:ascii="Verdana" w:hAnsi="Verdana"/>
                <w:i/>
                <w:iCs/>
                <w:sz w:val="16"/>
              </w:rPr>
              <w:t>Fair</w:t>
            </w: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i/>
                <w:iCs/>
                <w:sz w:val="16"/>
              </w:rPr>
            </w:pPr>
          </w:p>
        </w:tc>
        <w:tc>
          <w:tcPr>
            <w:tcW w:w="19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i/>
                <w:iCs/>
                <w:sz w:val="16"/>
              </w:rPr>
            </w:pPr>
            <w:r w:rsidRPr="00D73768">
              <w:rPr>
                <w:rFonts w:ascii="Verdana" w:hAnsi="Verdana"/>
                <w:i/>
                <w:iCs/>
                <w:sz w:val="16"/>
              </w:rPr>
              <w:t>Poor</w:t>
            </w:r>
          </w:p>
        </w:tc>
      </w:tr>
      <w:tr w:rsidR="00A335DD" w:rsidRPr="00D73768" w:rsidTr="000E2504">
        <w:trPr>
          <w:trHeight w:val="6"/>
          <w:jc w:val="center"/>
        </w:trPr>
        <w:tc>
          <w:tcPr>
            <w:tcW w:w="10519" w:type="dxa"/>
            <w:gridSpan w:val="5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A335DD" w:rsidRPr="00D73768" w:rsidRDefault="00A335DD" w:rsidP="00A335DD">
            <w:pPr>
              <w:rPr>
                <w:rFonts w:ascii="Verdana" w:hAnsi="Verdana"/>
                <w:b/>
                <w:bCs/>
                <w:sz w:val="2"/>
                <w:szCs w:val="4"/>
              </w:rPr>
            </w:pPr>
          </w:p>
        </w:tc>
      </w:tr>
      <w:tr w:rsidR="00A335DD" w:rsidRPr="00D73768" w:rsidTr="000E2504">
        <w:trPr>
          <w:trHeight w:val="66"/>
          <w:jc w:val="center"/>
        </w:trPr>
        <w:tc>
          <w:tcPr>
            <w:tcW w:w="10519" w:type="dxa"/>
            <w:gridSpan w:val="5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335DD" w:rsidRPr="00D73768" w:rsidRDefault="00A335DD" w:rsidP="00A335DD">
            <w:pPr>
              <w:rPr>
                <w:rFonts w:ascii="Verdana" w:hAnsi="Verdana"/>
                <w:sz w:val="16"/>
              </w:rPr>
            </w:pPr>
            <w:r w:rsidRPr="00D73768">
              <w:rPr>
                <w:rFonts w:ascii="Verdana" w:hAnsi="Verdana"/>
                <w:b/>
                <w:bCs/>
                <w:sz w:val="16"/>
              </w:rPr>
              <w:t>Are you considering a partner in this business venture?</w:t>
            </w:r>
            <w:r w:rsidR="00E728CC" w:rsidRPr="00D73768">
              <w:rPr>
                <w:rFonts w:ascii="Verdana" w:hAnsi="Verdana"/>
                <w:b/>
                <w:bCs/>
                <w:sz w:val="16"/>
              </w:rPr>
              <w:t xml:space="preserve"> </w:t>
            </w:r>
            <w:r w:rsidR="00E728CC" w:rsidRPr="00D73768">
              <w:rPr>
                <w:rFonts w:ascii="Verdana" w:hAnsi="Verdana"/>
                <w:bCs/>
                <w:sz w:val="16"/>
              </w:rPr>
              <w:t>If YES, please explain who and what role they will assume</w:t>
            </w:r>
            <w:r w:rsidR="00E728CC" w:rsidRPr="00D73768">
              <w:rPr>
                <w:rFonts w:ascii="Verdana" w:hAnsi="Verdana"/>
                <w:sz w:val="16"/>
              </w:rPr>
              <w:t>:</w:t>
            </w:r>
          </w:p>
        </w:tc>
      </w:tr>
      <w:tr w:rsidR="00A335DD" w:rsidRPr="00D73768" w:rsidTr="000E2504">
        <w:trPr>
          <w:trHeight w:val="202"/>
          <w:jc w:val="center"/>
        </w:trPr>
        <w:tc>
          <w:tcPr>
            <w:tcW w:w="10519" w:type="dxa"/>
            <w:gridSpan w:val="5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b/>
                <w:bCs/>
                <w:sz w:val="16"/>
              </w:rPr>
            </w:pPr>
          </w:p>
          <w:p w:rsidR="00A335DD" w:rsidRPr="00D73768" w:rsidRDefault="00A335DD" w:rsidP="00A335DD">
            <w:pPr>
              <w:rPr>
                <w:rFonts w:ascii="Verdana" w:hAnsi="Verdana"/>
                <w:b/>
                <w:bCs/>
                <w:sz w:val="16"/>
              </w:rPr>
            </w:pPr>
          </w:p>
          <w:p w:rsidR="00E728CC" w:rsidRPr="00D73768" w:rsidRDefault="00E728CC" w:rsidP="00A335DD">
            <w:pPr>
              <w:rPr>
                <w:rFonts w:ascii="Verdana" w:hAnsi="Verdana"/>
                <w:b/>
                <w:bCs/>
                <w:sz w:val="16"/>
              </w:rPr>
            </w:pPr>
          </w:p>
        </w:tc>
      </w:tr>
      <w:tr w:rsidR="00A335DD" w:rsidRPr="00D73768" w:rsidTr="000E2504">
        <w:trPr>
          <w:trHeight w:val="62"/>
          <w:jc w:val="center"/>
        </w:trPr>
        <w:tc>
          <w:tcPr>
            <w:tcW w:w="10519" w:type="dxa"/>
            <w:gridSpan w:val="5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335DD" w:rsidRPr="00D73768" w:rsidRDefault="00A335DD" w:rsidP="00A335DD">
            <w:pPr>
              <w:rPr>
                <w:rFonts w:ascii="Verdana" w:hAnsi="Verdana"/>
                <w:b/>
                <w:bCs/>
                <w:sz w:val="16"/>
              </w:rPr>
            </w:pPr>
            <w:r w:rsidRPr="00D73768">
              <w:rPr>
                <w:rFonts w:ascii="Verdana" w:hAnsi="Verdana"/>
                <w:b/>
                <w:bCs/>
                <w:sz w:val="16"/>
              </w:rPr>
              <w:t>How soon would you like to start this business?</w:t>
            </w:r>
          </w:p>
        </w:tc>
      </w:tr>
      <w:tr w:rsidR="00A335DD" w:rsidRPr="00D73768" w:rsidTr="000E2504">
        <w:trPr>
          <w:gridAfter w:val="1"/>
          <w:wAfter w:w="12" w:type="dxa"/>
          <w:trHeight w:val="66"/>
          <w:jc w:val="center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5DD" w:rsidRPr="00D73768" w:rsidRDefault="00A335DD" w:rsidP="00A335DD">
            <w:pPr>
              <w:rPr>
                <w:rFonts w:ascii="Verdana" w:hAnsi="Verdana"/>
                <w:b/>
                <w:bCs/>
                <w:sz w:val="16"/>
              </w:rPr>
            </w:pPr>
          </w:p>
        </w:tc>
        <w:tc>
          <w:tcPr>
            <w:tcW w:w="15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5DD" w:rsidRPr="00D73768" w:rsidRDefault="00A335DD" w:rsidP="00A335DD">
            <w:pPr>
              <w:rPr>
                <w:rFonts w:ascii="Verdana" w:hAnsi="Verdana"/>
                <w:sz w:val="16"/>
              </w:rPr>
            </w:pPr>
            <w:r w:rsidRPr="00D73768">
              <w:rPr>
                <w:rFonts w:ascii="Verdana" w:hAnsi="Verdana"/>
                <w:sz w:val="16"/>
              </w:rPr>
              <w:t>Immediately</w:t>
            </w:r>
          </w:p>
        </w:tc>
        <w:tc>
          <w:tcPr>
            <w:tcW w:w="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5DD" w:rsidRPr="00D73768" w:rsidRDefault="00A335DD" w:rsidP="00A335DD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62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5DD" w:rsidRPr="00D73768" w:rsidRDefault="00A335DD" w:rsidP="00A335DD">
            <w:pPr>
              <w:rPr>
                <w:rFonts w:ascii="Verdana" w:hAnsi="Verdana"/>
                <w:sz w:val="16"/>
              </w:rPr>
            </w:pPr>
            <w:r w:rsidRPr="00D73768">
              <w:rPr>
                <w:rFonts w:ascii="Verdana" w:hAnsi="Verdana"/>
                <w:sz w:val="16"/>
              </w:rPr>
              <w:t>3 to 6 Months</w:t>
            </w:r>
          </w:p>
        </w:tc>
        <w:tc>
          <w:tcPr>
            <w:tcW w:w="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5DD" w:rsidRPr="00D73768" w:rsidRDefault="00A335DD" w:rsidP="00A335DD">
            <w:pPr>
              <w:rPr>
                <w:rFonts w:ascii="Verdana" w:hAnsi="Verdana"/>
                <w:sz w:val="16"/>
              </w:rPr>
            </w:pPr>
          </w:p>
        </w:tc>
        <w:tc>
          <w:tcPr>
            <w:tcW w:w="208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5DD" w:rsidRPr="00D73768" w:rsidRDefault="00A335DD" w:rsidP="00A335DD">
            <w:pPr>
              <w:rPr>
                <w:rFonts w:ascii="Verdana" w:hAnsi="Verdana"/>
                <w:sz w:val="16"/>
              </w:rPr>
            </w:pPr>
            <w:r w:rsidRPr="00D73768">
              <w:rPr>
                <w:rFonts w:ascii="Verdana" w:hAnsi="Verdana"/>
                <w:sz w:val="16"/>
              </w:rPr>
              <w:t>7 to 12 Months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5DD" w:rsidRPr="00D73768" w:rsidRDefault="00A335DD" w:rsidP="00A335DD">
            <w:pPr>
              <w:rPr>
                <w:rFonts w:ascii="Verdana" w:hAnsi="Verdana"/>
                <w:sz w:val="16"/>
              </w:rPr>
            </w:pPr>
          </w:p>
        </w:tc>
        <w:tc>
          <w:tcPr>
            <w:tcW w:w="4202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5DD" w:rsidRPr="00D73768" w:rsidRDefault="00A335DD" w:rsidP="00A335DD">
            <w:pPr>
              <w:rPr>
                <w:rFonts w:ascii="Verdana" w:hAnsi="Verdana"/>
                <w:sz w:val="16"/>
              </w:rPr>
            </w:pPr>
            <w:r w:rsidRPr="00D73768">
              <w:rPr>
                <w:rFonts w:ascii="Verdana" w:hAnsi="Verdana"/>
                <w:sz w:val="16"/>
              </w:rPr>
              <w:t>1 year +</w:t>
            </w:r>
          </w:p>
        </w:tc>
      </w:tr>
      <w:tr w:rsidR="00A335DD" w:rsidRPr="00D73768" w:rsidTr="000E2504">
        <w:trPr>
          <w:trHeight w:val="6"/>
          <w:jc w:val="center"/>
        </w:trPr>
        <w:tc>
          <w:tcPr>
            <w:tcW w:w="10519" w:type="dxa"/>
            <w:gridSpan w:val="5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A335DD" w:rsidRPr="00D73768" w:rsidRDefault="00A335DD" w:rsidP="00A335DD">
            <w:pPr>
              <w:rPr>
                <w:rFonts w:ascii="Verdana" w:hAnsi="Verdana"/>
                <w:b/>
                <w:bCs/>
                <w:sz w:val="2"/>
                <w:szCs w:val="4"/>
              </w:rPr>
            </w:pPr>
          </w:p>
        </w:tc>
      </w:tr>
      <w:tr w:rsidR="00A335DD" w:rsidRPr="00D73768" w:rsidTr="000E2504">
        <w:trPr>
          <w:trHeight w:val="66"/>
          <w:jc w:val="center"/>
        </w:trPr>
        <w:tc>
          <w:tcPr>
            <w:tcW w:w="10519" w:type="dxa"/>
            <w:gridSpan w:val="5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A335DD" w:rsidRPr="00D73768" w:rsidRDefault="00A335DD" w:rsidP="00A335DD">
            <w:pPr>
              <w:rPr>
                <w:rFonts w:ascii="Verdana" w:hAnsi="Verdana"/>
                <w:b/>
                <w:bCs/>
                <w:sz w:val="16"/>
              </w:rPr>
            </w:pPr>
            <w:r w:rsidRPr="00D73768">
              <w:rPr>
                <w:rFonts w:ascii="Verdana" w:hAnsi="Verdana"/>
                <w:b/>
                <w:bCs/>
                <w:sz w:val="16"/>
              </w:rPr>
              <w:t>What attracts you to owning your own business?</w:t>
            </w:r>
          </w:p>
        </w:tc>
      </w:tr>
      <w:tr w:rsidR="00A335DD" w:rsidRPr="00D73768" w:rsidTr="000E2504">
        <w:trPr>
          <w:trHeight w:val="202"/>
          <w:jc w:val="center"/>
        </w:trPr>
        <w:tc>
          <w:tcPr>
            <w:tcW w:w="10519" w:type="dxa"/>
            <w:gridSpan w:val="5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sz w:val="16"/>
              </w:rPr>
            </w:pPr>
          </w:p>
          <w:p w:rsidR="003240C5" w:rsidRPr="00D73768" w:rsidRDefault="003240C5" w:rsidP="00A335DD">
            <w:pPr>
              <w:rPr>
                <w:rFonts w:ascii="Verdana" w:hAnsi="Verdana"/>
                <w:sz w:val="16"/>
              </w:rPr>
            </w:pPr>
          </w:p>
          <w:p w:rsidR="00A335DD" w:rsidRPr="00D73768" w:rsidRDefault="00A335DD" w:rsidP="00A335DD">
            <w:pPr>
              <w:rPr>
                <w:rFonts w:ascii="Verdana" w:hAnsi="Verdana"/>
                <w:sz w:val="16"/>
              </w:rPr>
            </w:pPr>
          </w:p>
          <w:p w:rsidR="00A335DD" w:rsidRPr="00D73768" w:rsidRDefault="00A335DD" w:rsidP="00A335DD">
            <w:pPr>
              <w:rPr>
                <w:rFonts w:ascii="Verdana" w:hAnsi="Verdana"/>
                <w:sz w:val="16"/>
              </w:rPr>
            </w:pPr>
          </w:p>
        </w:tc>
      </w:tr>
      <w:tr w:rsidR="00A335DD" w:rsidRPr="00D73768" w:rsidTr="000E2504">
        <w:trPr>
          <w:trHeight w:val="50"/>
          <w:jc w:val="center"/>
        </w:trPr>
        <w:tc>
          <w:tcPr>
            <w:tcW w:w="10519" w:type="dxa"/>
            <w:gridSpan w:val="5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335DD" w:rsidRPr="00D73768" w:rsidRDefault="00A335DD" w:rsidP="00A335DD">
            <w:pPr>
              <w:rPr>
                <w:rFonts w:ascii="Verdana" w:hAnsi="Verdana"/>
                <w:sz w:val="16"/>
              </w:rPr>
            </w:pPr>
            <w:r w:rsidRPr="00D73768">
              <w:rPr>
                <w:rFonts w:ascii="Verdana" w:hAnsi="Verdana"/>
                <w:b/>
                <w:bCs/>
                <w:sz w:val="16"/>
              </w:rPr>
              <w:t xml:space="preserve">Have you ever owned your own business?  </w:t>
            </w:r>
            <w:r w:rsidRPr="00D73768">
              <w:rPr>
                <w:rFonts w:ascii="Verdana" w:hAnsi="Verdana"/>
                <w:sz w:val="16"/>
              </w:rPr>
              <w:t>If YES, please describe this business:</w:t>
            </w:r>
          </w:p>
        </w:tc>
      </w:tr>
      <w:tr w:rsidR="00A335DD" w:rsidRPr="00D73768" w:rsidTr="000E2504">
        <w:trPr>
          <w:trHeight w:val="50"/>
          <w:jc w:val="center"/>
        </w:trPr>
        <w:tc>
          <w:tcPr>
            <w:tcW w:w="10519" w:type="dxa"/>
            <w:gridSpan w:val="5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b/>
                <w:bCs/>
                <w:sz w:val="16"/>
              </w:rPr>
            </w:pPr>
          </w:p>
          <w:p w:rsidR="00A335DD" w:rsidRPr="00D73768" w:rsidRDefault="00A335DD" w:rsidP="00A335DD">
            <w:pPr>
              <w:rPr>
                <w:rFonts w:ascii="Verdana" w:hAnsi="Verdana"/>
                <w:b/>
                <w:bCs/>
                <w:sz w:val="16"/>
              </w:rPr>
            </w:pPr>
          </w:p>
          <w:p w:rsidR="00A335DD" w:rsidRPr="00D73768" w:rsidRDefault="00A335DD" w:rsidP="00A335DD">
            <w:pPr>
              <w:rPr>
                <w:rFonts w:ascii="Verdana" w:hAnsi="Verdana"/>
                <w:b/>
                <w:bCs/>
                <w:sz w:val="16"/>
              </w:rPr>
            </w:pPr>
          </w:p>
        </w:tc>
      </w:tr>
      <w:tr w:rsidR="00A335DD" w:rsidRPr="00D73768" w:rsidTr="000E2504">
        <w:trPr>
          <w:trHeight w:val="50"/>
          <w:jc w:val="center"/>
        </w:trPr>
        <w:tc>
          <w:tcPr>
            <w:tcW w:w="10519" w:type="dxa"/>
            <w:gridSpan w:val="5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335DD" w:rsidRPr="00D73768" w:rsidRDefault="00E728CC" w:rsidP="00A335DD">
            <w:pPr>
              <w:rPr>
                <w:rFonts w:ascii="Verdana" w:hAnsi="Verdana"/>
                <w:b/>
                <w:bCs/>
                <w:sz w:val="16"/>
              </w:rPr>
            </w:pPr>
            <w:r w:rsidRPr="00D73768">
              <w:rPr>
                <w:rFonts w:ascii="Verdana" w:hAnsi="Verdana"/>
                <w:b/>
                <w:bCs/>
                <w:sz w:val="16"/>
              </w:rPr>
              <w:t>What motivates you to look for</w:t>
            </w:r>
            <w:r w:rsidR="00A335DD" w:rsidRPr="00D73768">
              <w:rPr>
                <w:rFonts w:ascii="Verdana" w:hAnsi="Verdana"/>
                <w:b/>
                <w:bCs/>
                <w:sz w:val="16"/>
              </w:rPr>
              <w:t xml:space="preserve"> your own business at this point in your life?</w:t>
            </w:r>
          </w:p>
        </w:tc>
      </w:tr>
      <w:tr w:rsidR="00A335DD" w:rsidRPr="00D73768" w:rsidTr="000E2504">
        <w:trPr>
          <w:trHeight w:val="50"/>
          <w:jc w:val="center"/>
        </w:trPr>
        <w:tc>
          <w:tcPr>
            <w:tcW w:w="10519" w:type="dxa"/>
            <w:gridSpan w:val="5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b/>
                <w:bCs/>
                <w:sz w:val="16"/>
              </w:rPr>
            </w:pPr>
          </w:p>
          <w:p w:rsidR="003240C5" w:rsidRPr="00D73768" w:rsidRDefault="003240C5" w:rsidP="00A335DD">
            <w:pPr>
              <w:rPr>
                <w:rFonts w:ascii="Verdana" w:hAnsi="Verdana"/>
                <w:b/>
                <w:bCs/>
                <w:sz w:val="16"/>
              </w:rPr>
            </w:pPr>
          </w:p>
          <w:p w:rsidR="00A335DD" w:rsidRPr="00D73768" w:rsidRDefault="00A335DD" w:rsidP="00A335DD">
            <w:pPr>
              <w:rPr>
                <w:rFonts w:ascii="Verdana" w:hAnsi="Verdana"/>
                <w:b/>
                <w:bCs/>
                <w:sz w:val="16"/>
              </w:rPr>
            </w:pPr>
          </w:p>
          <w:p w:rsidR="00A335DD" w:rsidRPr="00D73768" w:rsidRDefault="00A335DD" w:rsidP="00A335DD">
            <w:pPr>
              <w:rPr>
                <w:rFonts w:ascii="Verdana" w:hAnsi="Verdana"/>
                <w:b/>
                <w:bCs/>
                <w:sz w:val="16"/>
              </w:rPr>
            </w:pPr>
          </w:p>
        </w:tc>
      </w:tr>
      <w:tr w:rsidR="00E728CC" w:rsidRPr="00D73768" w:rsidTr="000E2504">
        <w:trPr>
          <w:trHeight w:val="50"/>
          <w:jc w:val="center"/>
        </w:trPr>
        <w:tc>
          <w:tcPr>
            <w:tcW w:w="10519" w:type="dxa"/>
            <w:gridSpan w:val="5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37373"/>
          </w:tcPr>
          <w:p w:rsidR="00E728CC" w:rsidRPr="00D73768" w:rsidRDefault="00E728CC" w:rsidP="005428AC">
            <w:pPr>
              <w:rPr>
                <w:rFonts w:ascii="Verdana" w:hAnsi="Verdana"/>
                <w:sz w:val="2"/>
                <w:szCs w:val="4"/>
              </w:rPr>
            </w:pPr>
          </w:p>
        </w:tc>
      </w:tr>
      <w:tr w:rsidR="00A335DD" w:rsidRPr="00D73768" w:rsidTr="000E2504">
        <w:trPr>
          <w:trHeight w:val="50"/>
          <w:jc w:val="center"/>
        </w:trPr>
        <w:tc>
          <w:tcPr>
            <w:tcW w:w="10519" w:type="dxa"/>
            <w:gridSpan w:val="5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335DD" w:rsidRPr="00D73768" w:rsidRDefault="00A335DD" w:rsidP="00A335DD">
            <w:pPr>
              <w:rPr>
                <w:rFonts w:ascii="Verdana" w:hAnsi="Verdana"/>
                <w:sz w:val="16"/>
              </w:rPr>
            </w:pPr>
            <w:r w:rsidRPr="00D73768">
              <w:rPr>
                <w:rFonts w:ascii="Verdana" w:hAnsi="Verdana"/>
                <w:b/>
                <w:bCs/>
                <w:sz w:val="16"/>
              </w:rPr>
              <w:t>Please identify all the personal attributes that best describe you.</w:t>
            </w:r>
          </w:p>
        </w:tc>
      </w:tr>
      <w:tr w:rsidR="000E2504" w:rsidRPr="00D73768" w:rsidTr="000E2504">
        <w:trPr>
          <w:gridAfter w:val="1"/>
          <w:wAfter w:w="12" w:type="dxa"/>
          <w:trHeight w:val="15"/>
          <w:jc w:val="center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0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sz w:val="16"/>
              </w:rPr>
            </w:pPr>
            <w:r w:rsidRPr="00D73768">
              <w:rPr>
                <w:rFonts w:ascii="Verdana" w:hAnsi="Verdana"/>
                <w:sz w:val="16"/>
              </w:rPr>
              <w:t>Amiable</w:t>
            </w:r>
          </w:p>
        </w:tc>
        <w:tc>
          <w:tcPr>
            <w:tcW w:w="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41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sz w:val="16"/>
              </w:rPr>
            </w:pPr>
            <w:r w:rsidRPr="00D73768">
              <w:rPr>
                <w:rFonts w:ascii="Verdana" w:hAnsi="Verdana"/>
                <w:sz w:val="16"/>
              </w:rPr>
              <w:t>Competitive</w:t>
            </w:r>
          </w:p>
        </w:tc>
        <w:tc>
          <w:tcPr>
            <w:tcW w:w="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37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sz w:val="16"/>
              </w:rPr>
            </w:pPr>
            <w:r w:rsidRPr="00D73768">
              <w:rPr>
                <w:rFonts w:ascii="Verdana" w:hAnsi="Verdana"/>
                <w:sz w:val="16"/>
              </w:rPr>
              <w:t>Considerate</w:t>
            </w:r>
          </w:p>
        </w:tc>
        <w:tc>
          <w:tcPr>
            <w:tcW w:w="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7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sz w:val="16"/>
              </w:rPr>
            </w:pPr>
            <w:r w:rsidRPr="00D73768">
              <w:rPr>
                <w:rFonts w:ascii="Verdana" w:hAnsi="Verdana"/>
                <w:sz w:val="16"/>
              </w:rPr>
              <w:t>Controlling</w:t>
            </w:r>
          </w:p>
        </w:tc>
        <w:tc>
          <w:tcPr>
            <w:tcW w:w="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62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sz w:val="16"/>
              </w:rPr>
            </w:pPr>
            <w:r w:rsidRPr="00D73768">
              <w:rPr>
                <w:rFonts w:ascii="Verdana" w:hAnsi="Verdana"/>
                <w:sz w:val="16"/>
              </w:rPr>
              <w:t>Diplomatic</w:t>
            </w:r>
          </w:p>
        </w:tc>
        <w:tc>
          <w:tcPr>
            <w:tcW w:w="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sz w:val="16"/>
              </w:rPr>
            </w:pPr>
            <w:r w:rsidRPr="00D73768">
              <w:rPr>
                <w:rFonts w:ascii="Verdana" w:hAnsi="Verdana"/>
                <w:sz w:val="16"/>
              </w:rPr>
              <w:t>Direct</w:t>
            </w:r>
          </w:p>
        </w:tc>
      </w:tr>
      <w:tr w:rsidR="000E2504" w:rsidRPr="00D73768" w:rsidTr="000E2504">
        <w:trPr>
          <w:gridAfter w:val="1"/>
          <w:wAfter w:w="12" w:type="dxa"/>
          <w:trHeight w:val="15"/>
          <w:jc w:val="center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0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sz w:val="16"/>
              </w:rPr>
            </w:pPr>
            <w:r w:rsidRPr="00D73768">
              <w:rPr>
                <w:rFonts w:ascii="Verdana" w:hAnsi="Verdana"/>
                <w:sz w:val="16"/>
              </w:rPr>
              <w:t>Diligent</w:t>
            </w:r>
          </w:p>
        </w:tc>
        <w:tc>
          <w:tcPr>
            <w:tcW w:w="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41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sz w:val="16"/>
              </w:rPr>
            </w:pPr>
            <w:r w:rsidRPr="00D73768">
              <w:rPr>
                <w:rFonts w:ascii="Verdana" w:hAnsi="Verdana"/>
                <w:sz w:val="16"/>
              </w:rPr>
              <w:t>Flexible</w:t>
            </w:r>
          </w:p>
        </w:tc>
        <w:tc>
          <w:tcPr>
            <w:tcW w:w="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37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DE4B6F" w:rsidP="00A335DD">
            <w:pPr>
              <w:rPr>
                <w:rFonts w:ascii="Verdana" w:hAnsi="Verdana"/>
                <w:sz w:val="16"/>
              </w:rPr>
            </w:pPr>
            <w:r w:rsidRPr="00D73768">
              <w:rPr>
                <w:rFonts w:ascii="Verdana" w:hAnsi="Verdana"/>
                <w:sz w:val="16"/>
              </w:rPr>
              <w:t>Modest</w:t>
            </w:r>
          </w:p>
        </w:tc>
        <w:tc>
          <w:tcPr>
            <w:tcW w:w="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sz w:val="12"/>
                <w:szCs w:val="16"/>
              </w:rPr>
            </w:pPr>
          </w:p>
        </w:tc>
        <w:tc>
          <w:tcPr>
            <w:tcW w:w="17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sz w:val="16"/>
              </w:rPr>
            </w:pPr>
            <w:r w:rsidRPr="00D73768">
              <w:rPr>
                <w:rFonts w:ascii="Verdana" w:hAnsi="Verdana"/>
                <w:sz w:val="16"/>
              </w:rPr>
              <w:t>Growth Oriented</w:t>
            </w:r>
          </w:p>
        </w:tc>
        <w:tc>
          <w:tcPr>
            <w:tcW w:w="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62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sz w:val="16"/>
              </w:rPr>
            </w:pPr>
            <w:r w:rsidRPr="00D73768">
              <w:rPr>
                <w:rFonts w:ascii="Verdana" w:hAnsi="Verdana"/>
                <w:sz w:val="16"/>
              </w:rPr>
              <w:t>Hard Working</w:t>
            </w:r>
          </w:p>
        </w:tc>
        <w:tc>
          <w:tcPr>
            <w:tcW w:w="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sz w:val="16"/>
              </w:rPr>
            </w:pPr>
            <w:r w:rsidRPr="00D73768">
              <w:rPr>
                <w:rFonts w:ascii="Verdana" w:hAnsi="Verdana"/>
                <w:sz w:val="16"/>
              </w:rPr>
              <w:t>Helpful</w:t>
            </w:r>
          </w:p>
        </w:tc>
      </w:tr>
      <w:tr w:rsidR="000E2504" w:rsidRPr="00D73768" w:rsidTr="000E2504">
        <w:trPr>
          <w:gridAfter w:val="1"/>
          <w:wAfter w:w="12" w:type="dxa"/>
          <w:trHeight w:val="15"/>
          <w:jc w:val="center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0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sz w:val="16"/>
              </w:rPr>
            </w:pPr>
            <w:r w:rsidRPr="00D73768">
              <w:rPr>
                <w:rFonts w:ascii="Verdana" w:hAnsi="Verdana"/>
                <w:sz w:val="16"/>
              </w:rPr>
              <w:t>Intuitive</w:t>
            </w:r>
          </w:p>
        </w:tc>
        <w:tc>
          <w:tcPr>
            <w:tcW w:w="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41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sz w:val="16"/>
              </w:rPr>
            </w:pPr>
            <w:r w:rsidRPr="00D73768">
              <w:rPr>
                <w:rFonts w:ascii="Verdana" w:hAnsi="Verdana"/>
                <w:sz w:val="16"/>
              </w:rPr>
              <w:t>Independent</w:t>
            </w:r>
          </w:p>
        </w:tc>
        <w:tc>
          <w:tcPr>
            <w:tcW w:w="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37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sz w:val="16"/>
              </w:rPr>
            </w:pPr>
            <w:r w:rsidRPr="00D73768">
              <w:rPr>
                <w:rFonts w:ascii="Verdana" w:hAnsi="Verdana"/>
                <w:sz w:val="16"/>
              </w:rPr>
              <w:t>Leader</w:t>
            </w:r>
          </w:p>
        </w:tc>
        <w:tc>
          <w:tcPr>
            <w:tcW w:w="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7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sz w:val="16"/>
              </w:rPr>
            </w:pPr>
            <w:r w:rsidRPr="00D73768">
              <w:rPr>
                <w:rFonts w:ascii="Verdana" w:hAnsi="Verdana"/>
                <w:sz w:val="16"/>
              </w:rPr>
              <w:t>Loyal</w:t>
            </w:r>
          </w:p>
        </w:tc>
        <w:tc>
          <w:tcPr>
            <w:tcW w:w="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sz w:val="12"/>
                <w:szCs w:val="16"/>
              </w:rPr>
            </w:pPr>
          </w:p>
        </w:tc>
        <w:tc>
          <w:tcPr>
            <w:tcW w:w="162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sz w:val="16"/>
              </w:rPr>
            </w:pPr>
            <w:r w:rsidRPr="00D73768">
              <w:rPr>
                <w:rFonts w:ascii="Verdana" w:hAnsi="Verdana"/>
                <w:sz w:val="16"/>
              </w:rPr>
              <w:t>Money Oriented</w:t>
            </w:r>
          </w:p>
        </w:tc>
        <w:tc>
          <w:tcPr>
            <w:tcW w:w="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sz w:val="16"/>
              </w:rPr>
            </w:pPr>
            <w:r w:rsidRPr="00D73768">
              <w:rPr>
                <w:rFonts w:ascii="Verdana" w:hAnsi="Verdana"/>
                <w:sz w:val="16"/>
              </w:rPr>
              <w:t>Motivated</w:t>
            </w:r>
          </w:p>
        </w:tc>
      </w:tr>
      <w:tr w:rsidR="000E2504" w:rsidRPr="00D73768" w:rsidTr="000E2504">
        <w:trPr>
          <w:gridAfter w:val="1"/>
          <w:wAfter w:w="12" w:type="dxa"/>
          <w:trHeight w:val="15"/>
          <w:jc w:val="center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0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sz w:val="16"/>
              </w:rPr>
            </w:pPr>
            <w:r w:rsidRPr="00D73768">
              <w:rPr>
                <w:rFonts w:ascii="Verdana" w:hAnsi="Verdana"/>
                <w:sz w:val="16"/>
              </w:rPr>
              <w:t>Nu</w:t>
            </w:r>
            <w:r w:rsidR="00E728CC" w:rsidRPr="00D73768">
              <w:rPr>
                <w:rFonts w:ascii="Verdana" w:hAnsi="Verdana"/>
                <w:sz w:val="16"/>
              </w:rPr>
              <w:t>r</w:t>
            </w:r>
            <w:r w:rsidRPr="00D73768">
              <w:rPr>
                <w:rFonts w:ascii="Verdana" w:hAnsi="Verdana"/>
                <w:sz w:val="16"/>
              </w:rPr>
              <w:t>turer</w:t>
            </w:r>
          </w:p>
        </w:tc>
        <w:tc>
          <w:tcPr>
            <w:tcW w:w="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41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sz w:val="16"/>
              </w:rPr>
            </w:pPr>
            <w:r w:rsidRPr="00D73768">
              <w:rPr>
                <w:rFonts w:ascii="Verdana" w:hAnsi="Verdana"/>
                <w:sz w:val="16"/>
              </w:rPr>
              <w:t>Open Minded</w:t>
            </w:r>
          </w:p>
        </w:tc>
        <w:tc>
          <w:tcPr>
            <w:tcW w:w="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37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sz w:val="16"/>
              </w:rPr>
            </w:pPr>
            <w:r w:rsidRPr="00D73768">
              <w:rPr>
                <w:rFonts w:ascii="Verdana" w:hAnsi="Verdana"/>
                <w:sz w:val="16"/>
              </w:rPr>
              <w:t>Outgoing</w:t>
            </w:r>
          </w:p>
        </w:tc>
        <w:tc>
          <w:tcPr>
            <w:tcW w:w="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7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sz w:val="16"/>
              </w:rPr>
            </w:pPr>
            <w:r w:rsidRPr="00D73768">
              <w:rPr>
                <w:rFonts w:ascii="Verdana" w:hAnsi="Verdana"/>
                <w:sz w:val="16"/>
              </w:rPr>
              <w:t>Personable</w:t>
            </w:r>
          </w:p>
        </w:tc>
        <w:tc>
          <w:tcPr>
            <w:tcW w:w="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62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sz w:val="16"/>
              </w:rPr>
            </w:pPr>
            <w:r w:rsidRPr="00D73768">
              <w:rPr>
                <w:rFonts w:ascii="Verdana" w:hAnsi="Verdana"/>
                <w:sz w:val="16"/>
              </w:rPr>
              <w:t>Persuasive</w:t>
            </w:r>
          </w:p>
        </w:tc>
        <w:tc>
          <w:tcPr>
            <w:tcW w:w="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sz w:val="16"/>
              </w:rPr>
            </w:pPr>
            <w:r w:rsidRPr="00D73768">
              <w:rPr>
                <w:rFonts w:ascii="Verdana" w:hAnsi="Verdana"/>
                <w:sz w:val="16"/>
              </w:rPr>
              <w:t>Reliable</w:t>
            </w:r>
          </w:p>
        </w:tc>
      </w:tr>
      <w:tr w:rsidR="000E2504" w:rsidRPr="00D73768" w:rsidTr="000E2504">
        <w:trPr>
          <w:gridAfter w:val="1"/>
          <w:wAfter w:w="12" w:type="dxa"/>
          <w:trHeight w:val="15"/>
          <w:jc w:val="center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sz w:val="14"/>
                <w:szCs w:val="18"/>
              </w:rPr>
            </w:pPr>
          </w:p>
        </w:tc>
        <w:tc>
          <w:tcPr>
            <w:tcW w:w="10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sz w:val="14"/>
                <w:szCs w:val="18"/>
              </w:rPr>
            </w:pPr>
            <w:r w:rsidRPr="00D73768">
              <w:rPr>
                <w:rFonts w:ascii="Verdana" w:hAnsi="Verdana"/>
                <w:sz w:val="14"/>
                <w:szCs w:val="18"/>
              </w:rPr>
              <w:t>Results Driven</w:t>
            </w:r>
          </w:p>
        </w:tc>
        <w:tc>
          <w:tcPr>
            <w:tcW w:w="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41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sz w:val="16"/>
              </w:rPr>
            </w:pPr>
            <w:r w:rsidRPr="00D73768">
              <w:rPr>
                <w:rFonts w:ascii="Verdana" w:hAnsi="Verdana"/>
                <w:sz w:val="16"/>
              </w:rPr>
              <w:t>Risk Taker</w:t>
            </w:r>
          </w:p>
        </w:tc>
        <w:tc>
          <w:tcPr>
            <w:tcW w:w="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37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sz w:val="16"/>
              </w:rPr>
            </w:pPr>
            <w:r w:rsidRPr="00D73768">
              <w:rPr>
                <w:rFonts w:ascii="Verdana" w:hAnsi="Verdana"/>
                <w:sz w:val="16"/>
              </w:rPr>
              <w:t>Spontaneous</w:t>
            </w:r>
          </w:p>
        </w:tc>
        <w:tc>
          <w:tcPr>
            <w:tcW w:w="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7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sz w:val="16"/>
              </w:rPr>
            </w:pPr>
            <w:r w:rsidRPr="00D73768">
              <w:rPr>
                <w:rFonts w:ascii="Verdana" w:hAnsi="Verdana"/>
                <w:sz w:val="16"/>
              </w:rPr>
              <w:t>Teacher</w:t>
            </w:r>
          </w:p>
        </w:tc>
        <w:tc>
          <w:tcPr>
            <w:tcW w:w="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62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sz w:val="16"/>
              </w:rPr>
            </w:pPr>
            <w:r w:rsidRPr="00D73768">
              <w:rPr>
                <w:rFonts w:ascii="Verdana" w:hAnsi="Verdana"/>
                <w:sz w:val="16"/>
              </w:rPr>
              <w:t>Team Player</w:t>
            </w:r>
          </w:p>
        </w:tc>
        <w:tc>
          <w:tcPr>
            <w:tcW w:w="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sz w:val="14"/>
                <w:szCs w:val="18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sz w:val="16"/>
              </w:rPr>
            </w:pPr>
            <w:r w:rsidRPr="00D73768">
              <w:rPr>
                <w:rFonts w:ascii="Verdana" w:hAnsi="Verdana"/>
                <w:sz w:val="16"/>
              </w:rPr>
              <w:t>Understanding</w:t>
            </w:r>
          </w:p>
        </w:tc>
      </w:tr>
      <w:tr w:rsidR="00A335DD" w:rsidRPr="00D73768" w:rsidTr="000E2504">
        <w:trPr>
          <w:trHeight w:val="50"/>
          <w:jc w:val="center"/>
        </w:trPr>
        <w:tc>
          <w:tcPr>
            <w:tcW w:w="10519" w:type="dxa"/>
            <w:gridSpan w:val="5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37373"/>
          </w:tcPr>
          <w:p w:rsidR="00A335DD" w:rsidRPr="00D73768" w:rsidRDefault="00A335DD" w:rsidP="00A335DD">
            <w:pPr>
              <w:rPr>
                <w:rFonts w:ascii="Verdana" w:hAnsi="Verdana"/>
                <w:sz w:val="2"/>
                <w:szCs w:val="4"/>
              </w:rPr>
            </w:pPr>
          </w:p>
        </w:tc>
      </w:tr>
      <w:tr w:rsidR="00A335DD" w:rsidRPr="00D73768" w:rsidTr="000E2504">
        <w:trPr>
          <w:trHeight w:val="50"/>
          <w:jc w:val="center"/>
        </w:trPr>
        <w:tc>
          <w:tcPr>
            <w:tcW w:w="10519" w:type="dxa"/>
            <w:gridSpan w:val="5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335DD" w:rsidRPr="00D73768" w:rsidRDefault="00A335DD" w:rsidP="00A335DD">
            <w:pPr>
              <w:rPr>
                <w:rFonts w:ascii="Verdana" w:hAnsi="Verdana"/>
                <w:b/>
                <w:bCs/>
                <w:sz w:val="16"/>
              </w:rPr>
            </w:pPr>
            <w:r w:rsidRPr="00D73768">
              <w:rPr>
                <w:rFonts w:ascii="Verdana" w:hAnsi="Verdana"/>
                <w:b/>
                <w:bCs/>
                <w:sz w:val="16"/>
              </w:rPr>
              <w:t>Which of these business characteristics interest you the most? Please check all that apply</w:t>
            </w:r>
          </w:p>
        </w:tc>
      </w:tr>
      <w:tr w:rsidR="00A335DD" w:rsidRPr="00D73768" w:rsidTr="000E2504">
        <w:trPr>
          <w:gridAfter w:val="1"/>
          <w:wAfter w:w="12" w:type="dxa"/>
          <w:trHeight w:val="39"/>
          <w:jc w:val="center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0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sz w:val="16"/>
              </w:rPr>
            </w:pPr>
            <w:r w:rsidRPr="00D73768">
              <w:rPr>
                <w:rFonts w:ascii="Verdana" w:hAnsi="Verdana"/>
                <w:sz w:val="16"/>
              </w:rPr>
              <w:t>Retail</w:t>
            </w:r>
          </w:p>
        </w:tc>
        <w:tc>
          <w:tcPr>
            <w:tcW w:w="8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73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sz w:val="16"/>
              </w:rPr>
            </w:pPr>
            <w:r w:rsidRPr="00D73768">
              <w:rPr>
                <w:rFonts w:ascii="Verdana" w:hAnsi="Verdana"/>
                <w:sz w:val="16"/>
              </w:rPr>
              <w:t>Manufacturing</w:t>
            </w:r>
          </w:p>
        </w:tc>
        <w:tc>
          <w:tcPr>
            <w:tcW w:w="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sz w:val="16"/>
              </w:rPr>
            </w:pPr>
          </w:p>
        </w:tc>
        <w:tc>
          <w:tcPr>
            <w:tcW w:w="264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sz w:val="16"/>
              </w:rPr>
            </w:pPr>
            <w:r w:rsidRPr="00D73768">
              <w:rPr>
                <w:rFonts w:ascii="Verdana" w:hAnsi="Verdana"/>
                <w:sz w:val="16"/>
              </w:rPr>
              <w:t>Marketing</w:t>
            </w:r>
          </w:p>
        </w:tc>
        <w:tc>
          <w:tcPr>
            <w:tcW w:w="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71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sz w:val="16"/>
              </w:rPr>
            </w:pPr>
            <w:r w:rsidRPr="00D73768">
              <w:rPr>
                <w:rFonts w:ascii="Verdana" w:hAnsi="Verdana"/>
                <w:sz w:val="16"/>
              </w:rPr>
              <w:t>Managing Staff</w:t>
            </w:r>
          </w:p>
        </w:tc>
        <w:tc>
          <w:tcPr>
            <w:tcW w:w="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4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sz w:val="16"/>
              </w:rPr>
            </w:pPr>
            <w:r w:rsidRPr="00D73768">
              <w:rPr>
                <w:rFonts w:ascii="Verdana" w:hAnsi="Verdana"/>
                <w:sz w:val="16"/>
              </w:rPr>
              <w:t>Sales</w:t>
            </w:r>
          </w:p>
        </w:tc>
      </w:tr>
      <w:tr w:rsidR="00A335DD" w:rsidRPr="00D73768" w:rsidTr="000E2504">
        <w:trPr>
          <w:gridAfter w:val="1"/>
          <w:wAfter w:w="12" w:type="dxa"/>
          <w:trHeight w:val="38"/>
          <w:jc w:val="center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0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sz w:val="16"/>
              </w:rPr>
            </w:pPr>
            <w:r w:rsidRPr="00D73768">
              <w:rPr>
                <w:rFonts w:ascii="Verdana" w:hAnsi="Verdana"/>
                <w:sz w:val="16"/>
              </w:rPr>
              <w:t>Finance</w:t>
            </w:r>
          </w:p>
        </w:tc>
        <w:tc>
          <w:tcPr>
            <w:tcW w:w="8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73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sz w:val="16"/>
              </w:rPr>
            </w:pPr>
            <w:r w:rsidRPr="00D73768">
              <w:rPr>
                <w:rFonts w:ascii="Verdana" w:hAnsi="Verdana"/>
                <w:sz w:val="16"/>
              </w:rPr>
              <w:t>Technology</w:t>
            </w:r>
          </w:p>
        </w:tc>
        <w:tc>
          <w:tcPr>
            <w:tcW w:w="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sz w:val="16"/>
              </w:rPr>
            </w:pPr>
          </w:p>
        </w:tc>
        <w:tc>
          <w:tcPr>
            <w:tcW w:w="264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E728CC" w:rsidP="00A335DD">
            <w:pPr>
              <w:rPr>
                <w:rFonts w:ascii="Verdana" w:hAnsi="Verdana"/>
                <w:sz w:val="16"/>
              </w:rPr>
            </w:pPr>
            <w:r w:rsidRPr="00D73768">
              <w:rPr>
                <w:rFonts w:ascii="Verdana" w:hAnsi="Verdana"/>
                <w:sz w:val="16"/>
              </w:rPr>
              <w:t>Business to Business</w:t>
            </w:r>
          </w:p>
        </w:tc>
        <w:tc>
          <w:tcPr>
            <w:tcW w:w="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71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sz w:val="16"/>
              </w:rPr>
            </w:pPr>
            <w:r w:rsidRPr="00D73768">
              <w:rPr>
                <w:rFonts w:ascii="Verdana" w:hAnsi="Verdana"/>
                <w:sz w:val="16"/>
              </w:rPr>
              <w:t>Daily Operations</w:t>
            </w:r>
          </w:p>
        </w:tc>
        <w:tc>
          <w:tcPr>
            <w:tcW w:w="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4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sz w:val="16"/>
              </w:rPr>
            </w:pPr>
          </w:p>
        </w:tc>
      </w:tr>
      <w:tr w:rsidR="00A335DD" w:rsidRPr="00D73768" w:rsidTr="000E2504">
        <w:trPr>
          <w:trHeight w:val="50"/>
          <w:jc w:val="center"/>
        </w:trPr>
        <w:tc>
          <w:tcPr>
            <w:tcW w:w="10519" w:type="dxa"/>
            <w:gridSpan w:val="5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37373"/>
          </w:tcPr>
          <w:p w:rsidR="00A335DD" w:rsidRPr="00D73768" w:rsidRDefault="00A335DD" w:rsidP="00A335DD">
            <w:pPr>
              <w:rPr>
                <w:rFonts w:ascii="Verdana" w:hAnsi="Verdana"/>
                <w:b/>
                <w:bCs/>
                <w:sz w:val="2"/>
                <w:szCs w:val="4"/>
              </w:rPr>
            </w:pPr>
          </w:p>
        </w:tc>
      </w:tr>
      <w:tr w:rsidR="00A335DD" w:rsidRPr="00D73768" w:rsidTr="000E2504">
        <w:trPr>
          <w:trHeight w:val="50"/>
          <w:jc w:val="center"/>
        </w:trPr>
        <w:tc>
          <w:tcPr>
            <w:tcW w:w="10519" w:type="dxa"/>
            <w:gridSpan w:val="5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335DD" w:rsidRPr="00D73768" w:rsidRDefault="00A335DD" w:rsidP="00A335DD">
            <w:pPr>
              <w:rPr>
                <w:rFonts w:ascii="Verdana" w:hAnsi="Verdana"/>
                <w:b/>
                <w:bCs/>
                <w:sz w:val="16"/>
              </w:rPr>
            </w:pPr>
            <w:r w:rsidRPr="00D73768">
              <w:rPr>
                <w:rFonts w:ascii="Verdana" w:hAnsi="Verdana"/>
                <w:b/>
                <w:bCs/>
                <w:sz w:val="16"/>
              </w:rPr>
              <w:t>What amount of personal time are you willing to commit to this new business venture?</w:t>
            </w:r>
          </w:p>
        </w:tc>
      </w:tr>
      <w:tr w:rsidR="00A335DD" w:rsidRPr="00D73768" w:rsidTr="000E2504">
        <w:trPr>
          <w:trHeight w:val="78"/>
          <w:jc w:val="center"/>
        </w:trPr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sz w:val="16"/>
              </w:rPr>
            </w:pPr>
          </w:p>
        </w:tc>
        <w:tc>
          <w:tcPr>
            <w:tcW w:w="4258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E728CC" w:rsidP="00A335DD">
            <w:pPr>
              <w:rPr>
                <w:rFonts w:ascii="Verdana" w:hAnsi="Verdana"/>
                <w:sz w:val="16"/>
              </w:rPr>
            </w:pPr>
            <w:r w:rsidRPr="00D73768">
              <w:rPr>
                <w:rFonts w:ascii="Verdana" w:hAnsi="Verdana"/>
                <w:sz w:val="16"/>
              </w:rPr>
              <w:t>Weekdays (</w:t>
            </w:r>
            <w:r w:rsidR="00A335DD" w:rsidRPr="00D73768">
              <w:rPr>
                <w:rFonts w:ascii="Verdana" w:hAnsi="Verdana"/>
                <w:sz w:val="16"/>
              </w:rPr>
              <w:t xml:space="preserve">normally </w:t>
            </w:r>
            <w:r w:rsidR="001307A0">
              <w:rPr>
                <w:rFonts w:ascii="Verdana" w:hAnsi="Verdana"/>
                <w:sz w:val="16"/>
              </w:rPr>
              <w:t>1</w:t>
            </w:r>
            <w:r w:rsidR="00A335DD" w:rsidRPr="00D73768">
              <w:rPr>
                <w:rFonts w:ascii="Verdana" w:hAnsi="Verdana"/>
                <w:sz w:val="16"/>
              </w:rPr>
              <w:t xml:space="preserve">:00 </w:t>
            </w:r>
            <w:r w:rsidR="007A0943">
              <w:rPr>
                <w:rFonts w:ascii="Verdana" w:hAnsi="Verdana"/>
                <w:sz w:val="16"/>
              </w:rPr>
              <w:t>P</w:t>
            </w:r>
            <w:r w:rsidRPr="00D73768">
              <w:rPr>
                <w:rFonts w:ascii="Verdana" w:hAnsi="Verdana"/>
                <w:sz w:val="16"/>
              </w:rPr>
              <w:t>M</w:t>
            </w:r>
            <w:r w:rsidR="00A335DD" w:rsidRPr="00D73768">
              <w:rPr>
                <w:rFonts w:ascii="Verdana" w:hAnsi="Verdana"/>
                <w:sz w:val="16"/>
              </w:rPr>
              <w:t xml:space="preserve"> to </w:t>
            </w:r>
            <w:r w:rsidR="007A0943">
              <w:rPr>
                <w:rFonts w:ascii="Verdana" w:hAnsi="Verdana"/>
                <w:sz w:val="16"/>
              </w:rPr>
              <w:t>9</w:t>
            </w:r>
            <w:r w:rsidR="00A335DD" w:rsidRPr="00D73768">
              <w:rPr>
                <w:rFonts w:ascii="Verdana" w:hAnsi="Verdana"/>
                <w:sz w:val="16"/>
              </w:rPr>
              <w:t>:00 PM)</w:t>
            </w: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sz w:val="16"/>
              </w:rPr>
            </w:pPr>
          </w:p>
        </w:tc>
        <w:tc>
          <w:tcPr>
            <w:tcW w:w="4726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sz w:val="16"/>
              </w:rPr>
            </w:pPr>
            <w:r w:rsidRPr="00D73768">
              <w:rPr>
                <w:rFonts w:ascii="Verdana" w:hAnsi="Verdana"/>
                <w:sz w:val="16"/>
              </w:rPr>
              <w:t>Some Weekends &amp; Evenings</w:t>
            </w:r>
          </w:p>
        </w:tc>
      </w:tr>
      <w:tr w:rsidR="00A335DD" w:rsidRPr="00D73768" w:rsidTr="000E2504">
        <w:trPr>
          <w:trHeight w:val="78"/>
          <w:jc w:val="center"/>
        </w:trPr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sz w:val="16"/>
              </w:rPr>
            </w:pPr>
          </w:p>
        </w:tc>
        <w:tc>
          <w:tcPr>
            <w:tcW w:w="4258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sz w:val="16"/>
              </w:rPr>
            </w:pPr>
            <w:r w:rsidRPr="00D73768">
              <w:rPr>
                <w:rFonts w:ascii="Verdana" w:hAnsi="Verdana"/>
                <w:sz w:val="16"/>
              </w:rPr>
              <w:t>Weekdays &amp; Evenings</w:t>
            </w: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sz w:val="16"/>
              </w:rPr>
            </w:pPr>
          </w:p>
        </w:tc>
        <w:tc>
          <w:tcPr>
            <w:tcW w:w="4726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sz w:val="16"/>
              </w:rPr>
            </w:pPr>
            <w:r w:rsidRPr="00D73768">
              <w:rPr>
                <w:rFonts w:ascii="Verdana" w:hAnsi="Verdana"/>
                <w:sz w:val="16"/>
              </w:rPr>
              <w:t>Weekdays/Weekends/Nights</w:t>
            </w:r>
          </w:p>
        </w:tc>
      </w:tr>
      <w:tr w:rsidR="00A335DD" w:rsidRPr="00D73768" w:rsidTr="000E2504">
        <w:trPr>
          <w:trHeight w:val="50"/>
          <w:jc w:val="center"/>
        </w:trPr>
        <w:tc>
          <w:tcPr>
            <w:tcW w:w="10519" w:type="dxa"/>
            <w:gridSpan w:val="5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37373"/>
          </w:tcPr>
          <w:p w:rsidR="00A335DD" w:rsidRPr="00D73768" w:rsidRDefault="00A335DD" w:rsidP="00A335DD">
            <w:pPr>
              <w:rPr>
                <w:rFonts w:ascii="Verdana" w:hAnsi="Verdana"/>
                <w:b/>
                <w:bCs/>
                <w:sz w:val="2"/>
                <w:szCs w:val="4"/>
              </w:rPr>
            </w:pPr>
          </w:p>
        </w:tc>
      </w:tr>
      <w:tr w:rsidR="00A335DD" w:rsidRPr="00D73768" w:rsidTr="000E2504">
        <w:trPr>
          <w:trHeight w:val="50"/>
          <w:jc w:val="center"/>
        </w:trPr>
        <w:tc>
          <w:tcPr>
            <w:tcW w:w="10519" w:type="dxa"/>
            <w:gridSpan w:val="5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335DD" w:rsidRPr="00D73768" w:rsidRDefault="00A335DD" w:rsidP="00A335DD">
            <w:pPr>
              <w:rPr>
                <w:rFonts w:ascii="Verdana" w:hAnsi="Verdana"/>
                <w:b/>
                <w:bCs/>
                <w:sz w:val="16"/>
              </w:rPr>
            </w:pPr>
            <w:r w:rsidRPr="00D73768">
              <w:rPr>
                <w:rFonts w:ascii="Verdana" w:hAnsi="Verdana"/>
                <w:b/>
                <w:bCs/>
                <w:sz w:val="16"/>
              </w:rPr>
              <w:t>Roles you in which you feel proficient and would assume responsibility for to increase business profitability:</w:t>
            </w:r>
          </w:p>
        </w:tc>
      </w:tr>
      <w:tr w:rsidR="00A335DD" w:rsidRPr="00D73768" w:rsidTr="000E2504">
        <w:trPr>
          <w:gridAfter w:val="1"/>
          <w:wAfter w:w="12" w:type="dxa"/>
          <w:trHeight w:val="25"/>
          <w:jc w:val="center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b/>
                <w:bCs/>
                <w:sz w:val="16"/>
              </w:rPr>
            </w:pPr>
          </w:p>
        </w:tc>
        <w:tc>
          <w:tcPr>
            <w:tcW w:w="229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sz w:val="16"/>
              </w:rPr>
            </w:pPr>
            <w:r w:rsidRPr="00D73768">
              <w:rPr>
                <w:rFonts w:ascii="Verdana" w:hAnsi="Verdana"/>
                <w:sz w:val="16"/>
              </w:rPr>
              <w:t>Inside Sales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sz w:val="16"/>
              </w:rPr>
            </w:pPr>
          </w:p>
        </w:tc>
        <w:tc>
          <w:tcPr>
            <w:tcW w:w="252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sz w:val="16"/>
              </w:rPr>
            </w:pPr>
            <w:r w:rsidRPr="00D73768">
              <w:rPr>
                <w:rFonts w:ascii="Verdana" w:hAnsi="Verdana"/>
                <w:sz w:val="16"/>
              </w:rPr>
              <w:t>Outside Sales Prospecting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sz w:val="16"/>
              </w:rPr>
            </w:pPr>
          </w:p>
        </w:tc>
        <w:tc>
          <w:tcPr>
            <w:tcW w:w="217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sz w:val="16"/>
              </w:rPr>
            </w:pPr>
            <w:r w:rsidRPr="00D73768">
              <w:rPr>
                <w:rFonts w:ascii="Verdana" w:hAnsi="Verdana"/>
                <w:sz w:val="16"/>
              </w:rPr>
              <w:t>Marketing</w:t>
            </w:r>
          </w:p>
        </w:tc>
        <w:tc>
          <w:tcPr>
            <w:tcW w:w="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sz w:val="16"/>
              </w:rPr>
            </w:pPr>
          </w:p>
        </w:tc>
        <w:tc>
          <w:tcPr>
            <w:tcW w:w="241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sz w:val="16"/>
              </w:rPr>
            </w:pPr>
            <w:r w:rsidRPr="00D73768">
              <w:rPr>
                <w:rFonts w:ascii="Verdana" w:hAnsi="Verdana"/>
                <w:sz w:val="16"/>
              </w:rPr>
              <w:t>Customer Service</w:t>
            </w:r>
          </w:p>
        </w:tc>
      </w:tr>
      <w:tr w:rsidR="00A335DD" w:rsidRPr="00D73768" w:rsidTr="000E2504">
        <w:trPr>
          <w:gridAfter w:val="1"/>
          <w:wAfter w:w="12" w:type="dxa"/>
          <w:trHeight w:val="25"/>
          <w:jc w:val="center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b/>
                <w:bCs/>
                <w:sz w:val="16"/>
              </w:rPr>
            </w:pPr>
          </w:p>
        </w:tc>
        <w:tc>
          <w:tcPr>
            <w:tcW w:w="229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sz w:val="16"/>
              </w:rPr>
            </w:pPr>
            <w:r w:rsidRPr="00D73768">
              <w:rPr>
                <w:rFonts w:ascii="Verdana" w:hAnsi="Verdana"/>
                <w:sz w:val="16"/>
              </w:rPr>
              <w:t>Managing Staff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sz w:val="16"/>
              </w:rPr>
            </w:pPr>
          </w:p>
        </w:tc>
        <w:tc>
          <w:tcPr>
            <w:tcW w:w="252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sz w:val="16"/>
              </w:rPr>
            </w:pPr>
            <w:r w:rsidRPr="00D73768">
              <w:rPr>
                <w:rFonts w:ascii="Verdana" w:hAnsi="Verdana"/>
                <w:sz w:val="16"/>
              </w:rPr>
              <w:t>Networking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sz w:val="16"/>
              </w:rPr>
            </w:pPr>
          </w:p>
        </w:tc>
        <w:tc>
          <w:tcPr>
            <w:tcW w:w="217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sz w:val="16"/>
              </w:rPr>
            </w:pPr>
            <w:r w:rsidRPr="00D73768">
              <w:rPr>
                <w:rFonts w:ascii="Verdana" w:hAnsi="Verdana"/>
                <w:sz w:val="16"/>
              </w:rPr>
              <w:t>Finance &amp; Payroll</w:t>
            </w:r>
          </w:p>
        </w:tc>
        <w:tc>
          <w:tcPr>
            <w:tcW w:w="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sz w:val="16"/>
              </w:rPr>
            </w:pPr>
          </w:p>
        </w:tc>
        <w:tc>
          <w:tcPr>
            <w:tcW w:w="241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sz w:val="16"/>
              </w:rPr>
            </w:pPr>
            <w:r w:rsidRPr="00D73768">
              <w:rPr>
                <w:rFonts w:ascii="Verdana" w:hAnsi="Verdana"/>
                <w:sz w:val="16"/>
              </w:rPr>
              <w:t>Inventory Control</w:t>
            </w:r>
          </w:p>
        </w:tc>
      </w:tr>
      <w:tr w:rsidR="00A335DD" w:rsidRPr="00D73768" w:rsidTr="000E2504">
        <w:trPr>
          <w:gridAfter w:val="1"/>
          <w:wAfter w:w="12" w:type="dxa"/>
          <w:trHeight w:val="25"/>
          <w:jc w:val="center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b/>
                <w:bCs/>
                <w:sz w:val="16"/>
              </w:rPr>
            </w:pPr>
          </w:p>
        </w:tc>
        <w:tc>
          <w:tcPr>
            <w:tcW w:w="229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sz w:val="16"/>
              </w:rPr>
            </w:pPr>
            <w:r w:rsidRPr="00D73768">
              <w:rPr>
                <w:rFonts w:ascii="Verdana" w:hAnsi="Verdana"/>
                <w:sz w:val="16"/>
              </w:rPr>
              <w:t>Employee Scheduling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sz w:val="16"/>
              </w:rPr>
            </w:pPr>
          </w:p>
        </w:tc>
        <w:tc>
          <w:tcPr>
            <w:tcW w:w="252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sz w:val="16"/>
              </w:rPr>
            </w:pPr>
            <w:r w:rsidRPr="00D73768">
              <w:rPr>
                <w:rFonts w:ascii="Verdana" w:hAnsi="Verdana"/>
                <w:sz w:val="16"/>
              </w:rPr>
              <w:t>Equipment management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sz w:val="16"/>
              </w:rPr>
            </w:pPr>
          </w:p>
        </w:tc>
        <w:tc>
          <w:tcPr>
            <w:tcW w:w="217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DB2E39" w:rsidP="00A335DD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Teaching</w:t>
            </w:r>
          </w:p>
        </w:tc>
        <w:tc>
          <w:tcPr>
            <w:tcW w:w="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sz w:val="16"/>
              </w:rPr>
            </w:pPr>
          </w:p>
        </w:tc>
        <w:tc>
          <w:tcPr>
            <w:tcW w:w="241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sz w:val="16"/>
              </w:rPr>
            </w:pPr>
          </w:p>
        </w:tc>
      </w:tr>
      <w:tr w:rsidR="00A335DD" w:rsidRPr="00D73768" w:rsidTr="000E2504">
        <w:trPr>
          <w:trHeight w:val="50"/>
          <w:jc w:val="center"/>
        </w:trPr>
        <w:tc>
          <w:tcPr>
            <w:tcW w:w="10519" w:type="dxa"/>
            <w:gridSpan w:val="5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37373"/>
          </w:tcPr>
          <w:p w:rsidR="00A335DD" w:rsidRPr="00D73768" w:rsidRDefault="00A335DD" w:rsidP="00A335DD">
            <w:pPr>
              <w:rPr>
                <w:rFonts w:ascii="Verdana" w:hAnsi="Verdana"/>
                <w:b/>
                <w:bCs/>
                <w:sz w:val="2"/>
                <w:szCs w:val="4"/>
              </w:rPr>
            </w:pPr>
          </w:p>
        </w:tc>
      </w:tr>
      <w:tr w:rsidR="00A335DD" w:rsidRPr="00D73768" w:rsidTr="000E2504">
        <w:trPr>
          <w:trHeight w:val="50"/>
          <w:jc w:val="center"/>
        </w:trPr>
        <w:tc>
          <w:tcPr>
            <w:tcW w:w="10519" w:type="dxa"/>
            <w:gridSpan w:val="5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335DD" w:rsidRPr="00D73768" w:rsidRDefault="00A335DD" w:rsidP="00A335DD">
            <w:pPr>
              <w:rPr>
                <w:rFonts w:ascii="Verdana" w:hAnsi="Verdana"/>
                <w:b/>
                <w:bCs/>
                <w:sz w:val="16"/>
              </w:rPr>
            </w:pPr>
            <w:r w:rsidRPr="00D73768">
              <w:rPr>
                <w:rFonts w:ascii="Verdana" w:hAnsi="Verdana"/>
                <w:b/>
                <w:bCs/>
                <w:sz w:val="16"/>
              </w:rPr>
              <w:t>What is one thing in your life that you have accomplished that gives you the most satisfaction?</w:t>
            </w:r>
          </w:p>
        </w:tc>
      </w:tr>
      <w:tr w:rsidR="00A335DD" w:rsidRPr="00D73768" w:rsidTr="000E2504">
        <w:trPr>
          <w:trHeight w:val="50"/>
          <w:jc w:val="center"/>
        </w:trPr>
        <w:tc>
          <w:tcPr>
            <w:tcW w:w="10519" w:type="dxa"/>
            <w:gridSpan w:val="5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b/>
                <w:bCs/>
                <w:sz w:val="16"/>
              </w:rPr>
            </w:pPr>
          </w:p>
          <w:p w:rsidR="003240C5" w:rsidRPr="00D73768" w:rsidRDefault="003240C5" w:rsidP="00A335DD">
            <w:pPr>
              <w:rPr>
                <w:rFonts w:ascii="Verdana" w:hAnsi="Verdana"/>
                <w:b/>
                <w:bCs/>
                <w:sz w:val="16"/>
              </w:rPr>
            </w:pPr>
          </w:p>
          <w:p w:rsidR="00A335DD" w:rsidRPr="00D73768" w:rsidRDefault="00A335DD" w:rsidP="00A335DD">
            <w:pPr>
              <w:rPr>
                <w:rFonts w:ascii="Verdana" w:hAnsi="Verdana"/>
                <w:b/>
                <w:bCs/>
                <w:sz w:val="16"/>
              </w:rPr>
            </w:pPr>
          </w:p>
          <w:p w:rsidR="003240C5" w:rsidRPr="00D73768" w:rsidRDefault="003240C5" w:rsidP="00A335DD">
            <w:pPr>
              <w:rPr>
                <w:rFonts w:ascii="Verdana" w:hAnsi="Verdana"/>
                <w:b/>
                <w:bCs/>
                <w:sz w:val="16"/>
              </w:rPr>
            </w:pPr>
          </w:p>
        </w:tc>
      </w:tr>
      <w:tr w:rsidR="00A335DD" w:rsidRPr="00D73768" w:rsidTr="000E2504">
        <w:trPr>
          <w:trHeight w:val="50"/>
          <w:jc w:val="center"/>
        </w:trPr>
        <w:tc>
          <w:tcPr>
            <w:tcW w:w="10519" w:type="dxa"/>
            <w:gridSpan w:val="5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335DD" w:rsidRPr="00D73768" w:rsidRDefault="00A335DD" w:rsidP="00A335DD">
            <w:pPr>
              <w:rPr>
                <w:rFonts w:ascii="Verdana" w:hAnsi="Verdana"/>
                <w:b/>
                <w:bCs/>
                <w:sz w:val="16"/>
              </w:rPr>
            </w:pPr>
            <w:r w:rsidRPr="00D73768">
              <w:rPr>
                <w:rFonts w:ascii="Verdana" w:hAnsi="Verdana"/>
                <w:b/>
                <w:bCs/>
                <w:sz w:val="16"/>
              </w:rPr>
              <w:t>What is the one thing in your life that you have not been able to accomplish that gives you the most frustration?</w:t>
            </w:r>
          </w:p>
        </w:tc>
      </w:tr>
      <w:tr w:rsidR="00A335DD" w:rsidRPr="00D73768" w:rsidTr="000E2504">
        <w:trPr>
          <w:trHeight w:val="50"/>
          <w:jc w:val="center"/>
        </w:trPr>
        <w:tc>
          <w:tcPr>
            <w:tcW w:w="10519" w:type="dxa"/>
            <w:gridSpan w:val="5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b/>
                <w:bCs/>
                <w:sz w:val="16"/>
              </w:rPr>
            </w:pPr>
          </w:p>
          <w:p w:rsidR="00A335DD" w:rsidRPr="00D73768" w:rsidRDefault="00A335DD" w:rsidP="00A335DD">
            <w:pPr>
              <w:rPr>
                <w:rFonts w:ascii="Verdana" w:hAnsi="Verdana"/>
                <w:b/>
                <w:bCs/>
                <w:sz w:val="16"/>
              </w:rPr>
            </w:pPr>
          </w:p>
          <w:p w:rsidR="003240C5" w:rsidRPr="00D73768" w:rsidRDefault="003240C5" w:rsidP="00A335DD">
            <w:pPr>
              <w:rPr>
                <w:rFonts w:ascii="Verdana" w:hAnsi="Verdana"/>
                <w:b/>
                <w:bCs/>
                <w:sz w:val="16"/>
              </w:rPr>
            </w:pPr>
          </w:p>
          <w:p w:rsidR="003240C5" w:rsidRPr="00D73768" w:rsidRDefault="003240C5" w:rsidP="00A335DD">
            <w:pPr>
              <w:rPr>
                <w:rFonts w:ascii="Verdana" w:hAnsi="Verdana"/>
                <w:b/>
                <w:bCs/>
                <w:sz w:val="16"/>
              </w:rPr>
            </w:pPr>
          </w:p>
        </w:tc>
      </w:tr>
      <w:tr w:rsidR="00A335DD" w:rsidRPr="00D73768" w:rsidTr="000E2504">
        <w:trPr>
          <w:trHeight w:val="50"/>
          <w:jc w:val="center"/>
        </w:trPr>
        <w:tc>
          <w:tcPr>
            <w:tcW w:w="10519" w:type="dxa"/>
            <w:gridSpan w:val="5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335DD" w:rsidRPr="00D73768" w:rsidRDefault="00A335DD" w:rsidP="00A335DD">
            <w:pPr>
              <w:rPr>
                <w:rFonts w:ascii="Verdana" w:hAnsi="Verdana"/>
                <w:b/>
                <w:bCs/>
                <w:sz w:val="16"/>
              </w:rPr>
            </w:pPr>
            <w:r w:rsidRPr="00D73768">
              <w:rPr>
                <w:rFonts w:ascii="Verdana" w:hAnsi="Verdana"/>
                <w:b/>
                <w:bCs/>
                <w:sz w:val="16"/>
              </w:rPr>
              <w:t xml:space="preserve">What would </w:t>
            </w:r>
            <w:proofErr w:type="gramStart"/>
            <w:r w:rsidRPr="00D73768">
              <w:rPr>
                <w:rFonts w:ascii="Verdana" w:hAnsi="Verdana"/>
                <w:b/>
                <w:bCs/>
                <w:sz w:val="16"/>
              </w:rPr>
              <w:t>owning</w:t>
            </w:r>
            <w:proofErr w:type="gramEnd"/>
            <w:r w:rsidRPr="00D73768">
              <w:rPr>
                <w:rFonts w:ascii="Verdana" w:hAnsi="Verdana"/>
                <w:b/>
                <w:bCs/>
                <w:sz w:val="16"/>
              </w:rPr>
              <w:t xml:space="preserve"> your own business allow you to do that you cannot do now?</w:t>
            </w:r>
          </w:p>
        </w:tc>
      </w:tr>
      <w:tr w:rsidR="00A335DD" w:rsidRPr="00D73768" w:rsidTr="000E2504">
        <w:trPr>
          <w:trHeight w:val="132"/>
          <w:jc w:val="center"/>
        </w:trPr>
        <w:tc>
          <w:tcPr>
            <w:tcW w:w="10519" w:type="dxa"/>
            <w:gridSpan w:val="5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b/>
                <w:bCs/>
                <w:sz w:val="16"/>
              </w:rPr>
            </w:pPr>
          </w:p>
          <w:p w:rsidR="003240C5" w:rsidRPr="00D73768" w:rsidRDefault="003240C5" w:rsidP="00A335DD">
            <w:pPr>
              <w:rPr>
                <w:rFonts w:ascii="Verdana" w:hAnsi="Verdana"/>
                <w:b/>
                <w:bCs/>
                <w:sz w:val="16"/>
              </w:rPr>
            </w:pPr>
          </w:p>
        </w:tc>
      </w:tr>
      <w:tr w:rsidR="000E2504" w:rsidRPr="00D73768" w:rsidTr="000E2504">
        <w:trPr>
          <w:gridAfter w:val="2"/>
          <w:wAfter w:w="49" w:type="dxa"/>
          <w:jc w:val="center"/>
        </w:trPr>
        <w:tc>
          <w:tcPr>
            <w:tcW w:w="10470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E2504" w:rsidRPr="00D73768" w:rsidRDefault="000E2504" w:rsidP="002A71C4">
            <w:pPr>
              <w:rPr>
                <w:rFonts w:ascii="Verdana" w:hAnsi="Verdana"/>
                <w:b/>
                <w:bCs/>
                <w:sz w:val="16"/>
              </w:rPr>
            </w:pPr>
            <w:r w:rsidRPr="00D73768">
              <w:rPr>
                <w:rFonts w:ascii="Verdana" w:hAnsi="Verdana"/>
                <w:b/>
                <w:bCs/>
                <w:sz w:val="16"/>
              </w:rPr>
              <w:t xml:space="preserve">What is your </w:t>
            </w:r>
            <w:r>
              <w:rPr>
                <w:rFonts w:ascii="Verdana" w:hAnsi="Verdana"/>
                <w:b/>
                <w:bCs/>
                <w:sz w:val="16"/>
              </w:rPr>
              <w:t>Ninja Warrior Experience?</w:t>
            </w:r>
          </w:p>
        </w:tc>
      </w:tr>
      <w:tr w:rsidR="000E2504" w:rsidRPr="00D73768" w:rsidTr="000E2504">
        <w:trPr>
          <w:gridAfter w:val="2"/>
          <w:wAfter w:w="49" w:type="dxa"/>
          <w:jc w:val="center"/>
        </w:trPr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04" w:rsidRPr="00D73768" w:rsidRDefault="000E2504" w:rsidP="002A71C4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Years Teaching</w:t>
            </w:r>
            <w:r w:rsidRPr="00D73768">
              <w:rPr>
                <w:rFonts w:ascii="Verdana" w:hAnsi="Verdana"/>
                <w:sz w:val="16"/>
              </w:rPr>
              <w:t>:</w:t>
            </w:r>
          </w:p>
        </w:tc>
        <w:tc>
          <w:tcPr>
            <w:tcW w:w="32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04" w:rsidRPr="00D73768" w:rsidRDefault="000E2504" w:rsidP="002A71C4">
            <w:pPr>
              <w:rPr>
                <w:rFonts w:ascii="Verdana" w:hAnsi="Verdana"/>
                <w:sz w:val="16"/>
              </w:rPr>
            </w:pPr>
          </w:p>
        </w:tc>
        <w:tc>
          <w:tcPr>
            <w:tcW w:w="504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04" w:rsidRPr="00D73768" w:rsidRDefault="000E2504" w:rsidP="002A71C4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Years Competing</w:t>
            </w:r>
            <w:r w:rsidRPr="00D73768">
              <w:rPr>
                <w:rFonts w:ascii="Verdana" w:hAnsi="Verdana"/>
                <w:sz w:val="16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2504" w:rsidRPr="00D73768" w:rsidRDefault="000E2504" w:rsidP="002A71C4">
            <w:pPr>
              <w:rPr>
                <w:rFonts w:ascii="Verdana" w:hAnsi="Verdana"/>
                <w:sz w:val="16"/>
              </w:rPr>
            </w:pPr>
          </w:p>
        </w:tc>
      </w:tr>
      <w:tr w:rsidR="000E2504" w:rsidRPr="00D73768" w:rsidTr="000E2504">
        <w:trPr>
          <w:gridAfter w:val="2"/>
          <w:wAfter w:w="49" w:type="dxa"/>
          <w:jc w:val="center"/>
        </w:trPr>
        <w:tc>
          <w:tcPr>
            <w:tcW w:w="1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04" w:rsidRPr="00D73768" w:rsidRDefault="000E2504" w:rsidP="002A71C4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Place</w:t>
            </w:r>
            <w:r w:rsidRPr="00D73768">
              <w:rPr>
                <w:rFonts w:ascii="Verdana" w:hAnsi="Verdana"/>
                <w:sz w:val="16"/>
              </w:rPr>
              <w:t>:</w:t>
            </w:r>
          </w:p>
        </w:tc>
        <w:tc>
          <w:tcPr>
            <w:tcW w:w="32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04" w:rsidRPr="00D73768" w:rsidRDefault="000E2504" w:rsidP="002A71C4">
            <w:pPr>
              <w:rPr>
                <w:rFonts w:ascii="Verdana" w:hAnsi="Verdana"/>
                <w:sz w:val="16"/>
              </w:rPr>
            </w:pPr>
          </w:p>
        </w:tc>
        <w:tc>
          <w:tcPr>
            <w:tcW w:w="504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2504" w:rsidRPr="00D73768" w:rsidRDefault="000E2504" w:rsidP="002A71C4">
            <w:pPr>
              <w:rPr>
                <w:rFonts w:ascii="Verdana" w:hAnsi="Verdana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2504" w:rsidRPr="00D73768" w:rsidRDefault="000E2504" w:rsidP="002A71C4">
            <w:pPr>
              <w:rPr>
                <w:rFonts w:ascii="Verdana" w:hAnsi="Verdana"/>
                <w:sz w:val="16"/>
              </w:rPr>
            </w:pPr>
          </w:p>
        </w:tc>
      </w:tr>
      <w:tr w:rsidR="000E2504" w:rsidRPr="00D73768" w:rsidTr="000E2504">
        <w:trPr>
          <w:gridAfter w:val="2"/>
          <w:wAfter w:w="49" w:type="dxa"/>
          <w:jc w:val="center"/>
        </w:trPr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04" w:rsidRPr="00D73768" w:rsidRDefault="000E2504" w:rsidP="002A71C4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Position</w:t>
            </w:r>
            <w:r w:rsidRPr="00D73768">
              <w:rPr>
                <w:rFonts w:ascii="Verdana" w:hAnsi="Verdana"/>
                <w:sz w:val="16"/>
              </w:rPr>
              <w:t>:</w:t>
            </w:r>
          </w:p>
        </w:tc>
        <w:tc>
          <w:tcPr>
            <w:tcW w:w="32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04" w:rsidRPr="00D73768" w:rsidRDefault="000E2504" w:rsidP="002A71C4">
            <w:pPr>
              <w:rPr>
                <w:rFonts w:ascii="Verdana" w:hAnsi="Verdana"/>
                <w:sz w:val="16"/>
              </w:rPr>
            </w:pPr>
          </w:p>
        </w:tc>
        <w:tc>
          <w:tcPr>
            <w:tcW w:w="504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2504" w:rsidRPr="00D73768" w:rsidRDefault="000E2504" w:rsidP="002A71C4">
            <w:pPr>
              <w:rPr>
                <w:rFonts w:ascii="Verdana" w:hAnsi="Verdana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2504" w:rsidRPr="00D73768" w:rsidRDefault="000E2504" w:rsidP="002A71C4">
            <w:pPr>
              <w:rPr>
                <w:rFonts w:ascii="Verdana" w:hAnsi="Verdana"/>
                <w:sz w:val="16"/>
              </w:rPr>
            </w:pPr>
          </w:p>
        </w:tc>
      </w:tr>
      <w:tr w:rsidR="000E2504" w:rsidRPr="00D73768" w:rsidTr="000E2504">
        <w:trPr>
          <w:gridAfter w:val="2"/>
          <w:wAfter w:w="49" w:type="dxa"/>
          <w:jc w:val="center"/>
        </w:trPr>
        <w:tc>
          <w:tcPr>
            <w:tcW w:w="1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04" w:rsidRPr="00D73768" w:rsidRDefault="000E2504" w:rsidP="002A71C4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Age Groups Taught: </w:t>
            </w:r>
          </w:p>
        </w:tc>
        <w:tc>
          <w:tcPr>
            <w:tcW w:w="32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04" w:rsidRDefault="000E2504" w:rsidP="002A71C4">
            <w:pPr>
              <w:rPr>
                <w:rFonts w:ascii="Verdana" w:hAnsi="Verdana"/>
                <w:sz w:val="16"/>
              </w:rPr>
            </w:pPr>
          </w:p>
          <w:p w:rsidR="000E2504" w:rsidRDefault="000E2504" w:rsidP="002A71C4">
            <w:pPr>
              <w:rPr>
                <w:rFonts w:ascii="Verdana" w:hAnsi="Verdana"/>
                <w:sz w:val="16"/>
              </w:rPr>
            </w:pPr>
          </w:p>
          <w:p w:rsidR="000E2504" w:rsidRDefault="000E2504" w:rsidP="002A71C4">
            <w:pPr>
              <w:rPr>
                <w:rFonts w:ascii="Verdana" w:hAnsi="Verdana"/>
                <w:sz w:val="16"/>
              </w:rPr>
            </w:pPr>
          </w:p>
          <w:p w:rsidR="000E2504" w:rsidRDefault="000E2504" w:rsidP="002A71C4">
            <w:pPr>
              <w:rPr>
                <w:rFonts w:ascii="Verdana" w:hAnsi="Verdana"/>
                <w:sz w:val="16"/>
              </w:rPr>
            </w:pPr>
          </w:p>
          <w:p w:rsidR="000E2504" w:rsidRPr="00D73768" w:rsidRDefault="000E2504" w:rsidP="002A71C4">
            <w:pPr>
              <w:rPr>
                <w:rFonts w:ascii="Verdana" w:hAnsi="Verdana"/>
                <w:sz w:val="16"/>
              </w:rPr>
            </w:pPr>
          </w:p>
        </w:tc>
        <w:tc>
          <w:tcPr>
            <w:tcW w:w="504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04" w:rsidRPr="00D73768" w:rsidRDefault="000E2504" w:rsidP="002A71C4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Events Competed in</w:t>
            </w:r>
            <w:r w:rsidRPr="00D73768">
              <w:rPr>
                <w:rFonts w:ascii="Verdana" w:hAnsi="Verdana"/>
                <w:sz w:val="16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2504" w:rsidRPr="00D73768" w:rsidRDefault="000E2504" w:rsidP="002A71C4">
            <w:pPr>
              <w:rPr>
                <w:rFonts w:ascii="Verdana" w:hAnsi="Verdana"/>
                <w:sz w:val="16"/>
              </w:rPr>
            </w:pPr>
          </w:p>
        </w:tc>
      </w:tr>
      <w:tr w:rsidR="000E2504" w:rsidRPr="00D73768" w:rsidTr="000E2504">
        <w:trPr>
          <w:gridAfter w:val="2"/>
          <w:wAfter w:w="49" w:type="dxa"/>
          <w:jc w:val="center"/>
        </w:trPr>
        <w:tc>
          <w:tcPr>
            <w:tcW w:w="1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04" w:rsidRDefault="000E2504" w:rsidP="002A71C4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Years as a Fan:</w:t>
            </w:r>
          </w:p>
        </w:tc>
        <w:tc>
          <w:tcPr>
            <w:tcW w:w="32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04" w:rsidRDefault="000E2504" w:rsidP="002A71C4">
            <w:pPr>
              <w:rPr>
                <w:rFonts w:ascii="Verdana" w:hAnsi="Verdana"/>
                <w:sz w:val="16"/>
              </w:rPr>
            </w:pPr>
          </w:p>
        </w:tc>
        <w:tc>
          <w:tcPr>
            <w:tcW w:w="504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04" w:rsidRDefault="000E2504" w:rsidP="002A71C4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Shows watched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2504" w:rsidRPr="00D73768" w:rsidRDefault="000E2504" w:rsidP="002A71C4">
            <w:pPr>
              <w:rPr>
                <w:rFonts w:ascii="Verdana" w:hAnsi="Verdana"/>
                <w:sz w:val="16"/>
              </w:rPr>
            </w:pPr>
          </w:p>
        </w:tc>
      </w:tr>
      <w:tr w:rsidR="000E2504" w:rsidRPr="00D73768" w:rsidTr="000E2504">
        <w:trPr>
          <w:gridAfter w:val="2"/>
          <w:wAfter w:w="49" w:type="dxa"/>
          <w:jc w:val="center"/>
        </w:trPr>
        <w:tc>
          <w:tcPr>
            <w:tcW w:w="7221" w:type="dxa"/>
            <w:gridSpan w:val="3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C8C8C"/>
          </w:tcPr>
          <w:p w:rsidR="000E2504" w:rsidRPr="00D73768" w:rsidRDefault="000E2504" w:rsidP="002A71C4">
            <w:pPr>
              <w:rPr>
                <w:rFonts w:ascii="Verdana" w:hAnsi="Verdana"/>
                <w:b/>
                <w:bCs/>
                <w:sz w:val="2"/>
                <w:szCs w:val="4"/>
              </w:rPr>
            </w:pPr>
          </w:p>
        </w:tc>
        <w:tc>
          <w:tcPr>
            <w:tcW w:w="3249" w:type="dxa"/>
            <w:gridSpan w:val="1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C8C8C"/>
          </w:tcPr>
          <w:p w:rsidR="000E2504" w:rsidRPr="00D73768" w:rsidRDefault="000E2504" w:rsidP="002A71C4">
            <w:pPr>
              <w:rPr>
                <w:rFonts w:ascii="Verdana" w:hAnsi="Verdana"/>
                <w:sz w:val="2"/>
                <w:szCs w:val="4"/>
              </w:rPr>
            </w:pPr>
          </w:p>
        </w:tc>
      </w:tr>
      <w:tr w:rsidR="000E2504" w:rsidRPr="00D73768" w:rsidTr="000E2504">
        <w:trPr>
          <w:gridAfter w:val="2"/>
          <w:wAfter w:w="49" w:type="dxa"/>
          <w:jc w:val="center"/>
        </w:trPr>
        <w:tc>
          <w:tcPr>
            <w:tcW w:w="10470" w:type="dxa"/>
            <w:gridSpan w:val="4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0E2504" w:rsidRPr="00D73768" w:rsidRDefault="000E2504" w:rsidP="002A71C4">
            <w:pPr>
              <w:rPr>
                <w:rFonts w:ascii="Verdana" w:hAnsi="Verdana"/>
                <w:sz w:val="16"/>
              </w:rPr>
            </w:pPr>
            <w:r w:rsidRPr="00D73768">
              <w:rPr>
                <w:rFonts w:ascii="Verdana" w:hAnsi="Verdana"/>
                <w:b/>
                <w:bCs/>
                <w:sz w:val="16"/>
              </w:rPr>
              <w:t>What personal goals would you like to achieve by owning your own business?</w:t>
            </w:r>
          </w:p>
        </w:tc>
      </w:tr>
      <w:tr w:rsidR="000E2504" w:rsidRPr="00D73768" w:rsidTr="000E2504">
        <w:trPr>
          <w:gridAfter w:val="2"/>
          <w:wAfter w:w="49" w:type="dxa"/>
          <w:trHeight w:val="465"/>
          <w:jc w:val="center"/>
        </w:trPr>
        <w:tc>
          <w:tcPr>
            <w:tcW w:w="10470" w:type="dxa"/>
            <w:gridSpan w:val="4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504" w:rsidRPr="00D73768" w:rsidRDefault="000E2504" w:rsidP="002A71C4">
            <w:pPr>
              <w:rPr>
                <w:rFonts w:ascii="Verdana" w:hAnsi="Verdana"/>
                <w:iCs/>
                <w:sz w:val="16"/>
              </w:rPr>
            </w:pPr>
          </w:p>
          <w:p w:rsidR="000E2504" w:rsidRPr="00D73768" w:rsidRDefault="000E2504" w:rsidP="002A71C4">
            <w:pPr>
              <w:rPr>
                <w:rFonts w:ascii="Verdana" w:hAnsi="Verdana"/>
                <w:iCs/>
                <w:sz w:val="16"/>
              </w:rPr>
            </w:pPr>
          </w:p>
          <w:p w:rsidR="000E2504" w:rsidRPr="00D73768" w:rsidRDefault="000E2504" w:rsidP="002A71C4">
            <w:pPr>
              <w:rPr>
                <w:rFonts w:ascii="Verdana" w:hAnsi="Verdana"/>
                <w:iCs/>
                <w:sz w:val="16"/>
              </w:rPr>
            </w:pPr>
          </w:p>
          <w:p w:rsidR="000E2504" w:rsidRPr="00D73768" w:rsidRDefault="000E2504" w:rsidP="002A71C4">
            <w:pPr>
              <w:rPr>
                <w:rFonts w:ascii="Verdana" w:hAnsi="Verdana"/>
                <w:iCs/>
                <w:sz w:val="16"/>
              </w:rPr>
            </w:pPr>
          </w:p>
          <w:p w:rsidR="000E2504" w:rsidRPr="00D73768" w:rsidRDefault="000E2504" w:rsidP="002A71C4">
            <w:pPr>
              <w:rPr>
                <w:rFonts w:ascii="Verdana" w:hAnsi="Verdana"/>
                <w:i/>
                <w:iCs/>
                <w:sz w:val="16"/>
              </w:rPr>
            </w:pPr>
          </w:p>
        </w:tc>
      </w:tr>
    </w:tbl>
    <w:p w:rsidR="00A335DD" w:rsidRDefault="00A335DD" w:rsidP="00A335DD">
      <w:pPr>
        <w:rPr>
          <w:rFonts w:ascii="Verdana" w:hAnsi="Verdana"/>
          <w:sz w:val="16"/>
        </w:rPr>
      </w:pPr>
    </w:p>
    <w:p w:rsidR="000E2504" w:rsidRDefault="000E2504" w:rsidP="00A335DD">
      <w:pPr>
        <w:rPr>
          <w:rFonts w:ascii="Verdana" w:hAnsi="Verdana"/>
          <w:sz w:val="16"/>
        </w:rPr>
      </w:pPr>
    </w:p>
    <w:p w:rsidR="000E2504" w:rsidRPr="00D73768" w:rsidRDefault="000E2504" w:rsidP="00A335DD">
      <w:pPr>
        <w:rPr>
          <w:rFonts w:ascii="Verdana" w:hAnsi="Verdana"/>
          <w:sz w:val="16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49"/>
        <w:gridCol w:w="1442"/>
        <w:gridCol w:w="2878"/>
        <w:gridCol w:w="1554"/>
      </w:tblGrid>
      <w:tr w:rsidR="00445A12" w:rsidRPr="00D73768" w:rsidTr="00007A63">
        <w:trPr>
          <w:jc w:val="center"/>
        </w:trPr>
        <w:tc>
          <w:tcPr>
            <w:tcW w:w="91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A12" w:rsidRPr="00D73768" w:rsidRDefault="00445A12" w:rsidP="00445A12">
            <w:pPr>
              <w:pStyle w:val="Heading3"/>
              <w:spacing w:before="0" w:after="0"/>
              <w:jc w:val="center"/>
              <w:rPr>
                <w:rFonts w:ascii="Verdana" w:hAnsi="Verdana"/>
                <w:bCs w:val="0"/>
                <w:i/>
                <w:iCs/>
                <w:color w:val="FFFFFF"/>
                <w:sz w:val="20"/>
                <w:szCs w:val="24"/>
              </w:rPr>
            </w:pPr>
            <w:r w:rsidRPr="00D73768">
              <w:rPr>
                <w:rFonts w:ascii="Verdana" w:hAnsi="Verdana" w:cs="Times New Roman"/>
                <w:bCs w:val="0"/>
                <w:i/>
                <w:iCs/>
                <w:sz w:val="20"/>
                <w:szCs w:val="24"/>
              </w:rPr>
              <w:t>Financial Information</w:t>
            </w:r>
          </w:p>
        </w:tc>
      </w:tr>
      <w:tr w:rsidR="00445A12" w:rsidRPr="00D73768" w:rsidTr="00007A63">
        <w:trPr>
          <w:jc w:val="center"/>
        </w:trPr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A12" w:rsidRPr="00D73768" w:rsidRDefault="00445A12" w:rsidP="005428AC">
            <w:pPr>
              <w:rPr>
                <w:rFonts w:ascii="Verdana" w:hAnsi="Verdana"/>
                <w:szCs w:val="24"/>
              </w:rPr>
            </w:pPr>
            <w:r w:rsidRPr="00D73768">
              <w:rPr>
                <w:rFonts w:ascii="Verdana" w:hAnsi="Verdana"/>
                <w:szCs w:val="24"/>
              </w:rPr>
              <w:t>Cash (Checking &amp; Savings)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A12" w:rsidRPr="00D73768" w:rsidRDefault="00445A12" w:rsidP="005428AC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A12" w:rsidRPr="00D73768" w:rsidRDefault="00445A12" w:rsidP="005428AC">
            <w:pPr>
              <w:rPr>
                <w:rFonts w:ascii="Verdana" w:hAnsi="Verdana"/>
                <w:szCs w:val="24"/>
              </w:rPr>
            </w:pPr>
            <w:r w:rsidRPr="00D73768">
              <w:rPr>
                <w:rFonts w:ascii="Verdana" w:hAnsi="Verdana"/>
                <w:szCs w:val="24"/>
              </w:rPr>
              <w:t>Notes Payable-Banks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A12" w:rsidRPr="00D73768" w:rsidRDefault="00445A12" w:rsidP="005428AC">
            <w:pPr>
              <w:rPr>
                <w:rFonts w:ascii="Verdana" w:hAnsi="Verdana"/>
                <w:szCs w:val="24"/>
              </w:rPr>
            </w:pPr>
          </w:p>
        </w:tc>
      </w:tr>
      <w:tr w:rsidR="00445A12" w:rsidRPr="00D73768" w:rsidTr="00007A63">
        <w:trPr>
          <w:jc w:val="center"/>
        </w:trPr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A12" w:rsidRPr="00D73768" w:rsidRDefault="00445A12" w:rsidP="005428AC">
            <w:pPr>
              <w:rPr>
                <w:rFonts w:ascii="Verdana" w:hAnsi="Verdana"/>
                <w:szCs w:val="24"/>
              </w:rPr>
            </w:pPr>
            <w:r w:rsidRPr="00D73768">
              <w:rPr>
                <w:rFonts w:ascii="Verdana" w:hAnsi="Verdana"/>
                <w:szCs w:val="24"/>
              </w:rPr>
              <w:t>Stocks/Bonds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A12" w:rsidRPr="00D73768" w:rsidRDefault="00445A12" w:rsidP="005428AC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A12" w:rsidRPr="00D73768" w:rsidRDefault="00445A12" w:rsidP="005428AC">
            <w:pPr>
              <w:rPr>
                <w:rFonts w:ascii="Verdana" w:hAnsi="Verdana"/>
                <w:szCs w:val="24"/>
              </w:rPr>
            </w:pPr>
            <w:r w:rsidRPr="00D73768">
              <w:rPr>
                <w:rFonts w:ascii="Verdana" w:hAnsi="Verdana"/>
                <w:szCs w:val="24"/>
              </w:rPr>
              <w:t xml:space="preserve">    Other: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A12" w:rsidRPr="00D73768" w:rsidRDefault="00445A12" w:rsidP="005428AC">
            <w:pPr>
              <w:rPr>
                <w:rFonts w:ascii="Verdana" w:hAnsi="Verdana"/>
                <w:szCs w:val="24"/>
              </w:rPr>
            </w:pPr>
          </w:p>
        </w:tc>
      </w:tr>
      <w:tr w:rsidR="00445A12" w:rsidRPr="00D73768" w:rsidTr="00007A63">
        <w:trPr>
          <w:jc w:val="center"/>
        </w:trPr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A12" w:rsidRPr="00D73768" w:rsidRDefault="00007A63" w:rsidP="005428AC">
            <w:pPr>
              <w:rPr>
                <w:rFonts w:ascii="Verdana" w:hAnsi="Verdana"/>
                <w:szCs w:val="24"/>
              </w:rPr>
            </w:pPr>
            <w:r w:rsidRPr="00D73768">
              <w:rPr>
                <w:rFonts w:ascii="Verdana" w:hAnsi="Verdana"/>
                <w:szCs w:val="24"/>
              </w:rPr>
              <w:t>Accounts/Notes Receivable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A12" w:rsidRPr="00D73768" w:rsidRDefault="00445A12" w:rsidP="005428AC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A12" w:rsidRPr="00D73768" w:rsidRDefault="00445A12" w:rsidP="005428AC">
            <w:pPr>
              <w:rPr>
                <w:rFonts w:ascii="Verdana" w:hAnsi="Verdana"/>
                <w:szCs w:val="24"/>
              </w:rPr>
            </w:pPr>
            <w:r w:rsidRPr="00D73768">
              <w:rPr>
                <w:rFonts w:ascii="Verdana" w:hAnsi="Verdana"/>
                <w:szCs w:val="24"/>
              </w:rPr>
              <w:t xml:space="preserve">    Other: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A12" w:rsidRPr="00D73768" w:rsidRDefault="00445A12" w:rsidP="005428AC">
            <w:pPr>
              <w:rPr>
                <w:rFonts w:ascii="Verdana" w:hAnsi="Verdana"/>
                <w:szCs w:val="24"/>
              </w:rPr>
            </w:pPr>
          </w:p>
        </w:tc>
      </w:tr>
      <w:tr w:rsidR="00445A12" w:rsidRPr="00D73768" w:rsidTr="00007A63">
        <w:trPr>
          <w:jc w:val="center"/>
        </w:trPr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A12" w:rsidRPr="00D73768" w:rsidRDefault="00445A12" w:rsidP="005428AC">
            <w:pPr>
              <w:rPr>
                <w:rFonts w:ascii="Verdana" w:hAnsi="Verdana"/>
                <w:szCs w:val="24"/>
              </w:rPr>
            </w:pPr>
            <w:r w:rsidRPr="00D73768">
              <w:rPr>
                <w:rFonts w:ascii="Verdana" w:hAnsi="Verdana"/>
                <w:szCs w:val="24"/>
              </w:rPr>
              <w:lastRenderedPageBreak/>
              <w:t>Real Estate-Home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A12" w:rsidRPr="00D73768" w:rsidRDefault="00445A12" w:rsidP="005428AC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A12" w:rsidRPr="00D73768" w:rsidRDefault="00445A12" w:rsidP="005428AC">
            <w:pPr>
              <w:rPr>
                <w:rFonts w:ascii="Verdana" w:hAnsi="Verdana"/>
                <w:szCs w:val="24"/>
              </w:rPr>
            </w:pPr>
            <w:r w:rsidRPr="00D73768">
              <w:rPr>
                <w:rFonts w:ascii="Verdana" w:hAnsi="Verdana"/>
                <w:szCs w:val="24"/>
              </w:rPr>
              <w:t>Credit Card Debt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A12" w:rsidRPr="00D73768" w:rsidRDefault="00445A12" w:rsidP="005428AC">
            <w:pPr>
              <w:rPr>
                <w:rFonts w:ascii="Verdana" w:hAnsi="Verdana"/>
                <w:szCs w:val="24"/>
              </w:rPr>
            </w:pPr>
          </w:p>
        </w:tc>
      </w:tr>
      <w:tr w:rsidR="00445A12" w:rsidRPr="00D73768" w:rsidTr="00007A63">
        <w:trPr>
          <w:jc w:val="center"/>
        </w:trPr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A12" w:rsidRPr="00D73768" w:rsidRDefault="00445A12" w:rsidP="005428AC">
            <w:pPr>
              <w:rPr>
                <w:rFonts w:ascii="Verdana" w:hAnsi="Verdana"/>
                <w:szCs w:val="24"/>
              </w:rPr>
            </w:pPr>
            <w:r w:rsidRPr="00D73768">
              <w:rPr>
                <w:rFonts w:ascii="Verdana" w:hAnsi="Verdana"/>
                <w:szCs w:val="24"/>
              </w:rPr>
              <w:t xml:space="preserve">    Other: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A12" w:rsidRPr="00D73768" w:rsidRDefault="00445A12" w:rsidP="005428AC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A12" w:rsidRPr="00D73768" w:rsidRDefault="00445A12" w:rsidP="005428AC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A12" w:rsidRPr="00D73768" w:rsidRDefault="00445A12" w:rsidP="005428AC">
            <w:pPr>
              <w:rPr>
                <w:rFonts w:ascii="Verdana" w:hAnsi="Verdana"/>
                <w:szCs w:val="24"/>
              </w:rPr>
            </w:pPr>
          </w:p>
        </w:tc>
      </w:tr>
      <w:tr w:rsidR="00445A12" w:rsidRPr="00D73768" w:rsidTr="00007A63">
        <w:trPr>
          <w:jc w:val="center"/>
        </w:trPr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A12" w:rsidRPr="00D73768" w:rsidRDefault="00445A12" w:rsidP="005428AC">
            <w:pPr>
              <w:rPr>
                <w:rFonts w:ascii="Verdana" w:hAnsi="Verdana"/>
                <w:szCs w:val="24"/>
              </w:rPr>
            </w:pPr>
            <w:r w:rsidRPr="00D73768">
              <w:rPr>
                <w:rFonts w:ascii="Verdana" w:hAnsi="Verdana"/>
                <w:szCs w:val="24"/>
              </w:rPr>
              <w:t xml:space="preserve">    Other: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A12" w:rsidRPr="00D73768" w:rsidRDefault="00445A12" w:rsidP="005428AC">
            <w:pPr>
              <w:rPr>
                <w:rFonts w:ascii="Verdana" w:hAnsi="Verdana"/>
                <w:szCs w:val="24"/>
              </w:rPr>
            </w:pPr>
            <w:r w:rsidRPr="00D73768">
              <w:rPr>
                <w:rFonts w:ascii="Verdana" w:hAnsi="Verdana"/>
                <w:szCs w:val="24"/>
              </w:rPr>
              <w:t xml:space="preserve">     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A12" w:rsidRPr="00D73768" w:rsidRDefault="00445A12" w:rsidP="005428AC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A12" w:rsidRPr="00D73768" w:rsidRDefault="00445A12" w:rsidP="005428AC">
            <w:pPr>
              <w:rPr>
                <w:rFonts w:ascii="Verdana" w:hAnsi="Verdana"/>
                <w:szCs w:val="24"/>
              </w:rPr>
            </w:pPr>
          </w:p>
        </w:tc>
      </w:tr>
      <w:tr w:rsidR="00445A12" w:rsidRPr="00D73768" w:rsidTr="00007A63">
        <w:trPr>
          <w:jc w:val="center"/>
        </w:trPr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A12" w:rsidRPr="00D73768" w:rsidRDefault="00445A12" w:rsidP="005428AC">
            <w:pPr>
              <w:rPr>
                <w:rFonts w:ascii="Verdana" w:hAnsi="Verdana"/>
                <w:szCs w:val="24"/>
              </w:rPr>
            </w:pPr>
            <w:r w:rsidRPr="00D73768">
              <w:rPr>
                <w:rFonts w:ascii="Verdana" w:hAnsi="Verdana"/>
                <w:szCs w:val="24"/>
              </w:rPr>
              <w:t>Automobiles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A12" w:rsidRPr="00D73768" w:rsidRDefault="00445A12" w:rsidP="005428AC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A12" w:rsidRPr="00D73768" w:rsidRDefault="00445A12" w:rsidP="005428AC">
            <w:pPr>
              <w:rPr>
                <w:rFonts w:ascii="Verdana" w:hAnsi="Verdana"/>
                <w:szCs w:val="24"/>
              </w:rPr>
            </w:pPr>
            <w:r w:rsidRPr="00D73768">
              <w:rPr>
                <w:rFonts w:ascii="Verdana" w:hAnsi="Verdana"/>
                <w:szCs w:val="24"/>
              </w:rPr>
              <w:t>Automobile Debt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A12" w:rsidRPr="00D73768" w:rsidRDefault="00445A12" w:rsidP="005428AC">
            <w:pPr>
              <w:rPr>
                <w:rFonts w:ascii="Verdana" w:hAnsi="Verdana"/>
                <w:szCs w:val="24"/>
              </w:rPr>
            </w:pPr>
          </w:p>
        </w:tc>
      </w:tr>
      <w:tr w:rsidR="00445A12" w:rsidRPr="00D73768" w:rsidTr="00007A63">
        <w:trPr>
          <w:jc w:val="center"/>
        </w:trPr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A12" w:rsidRPr="00D73768" w:rsidRDefault="00445A12" w:rsidP="005428AC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A12" w:rsidRPr="00D73768" w:rsidRDefault="00445A12" w:rsidP="005428AC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A12" w:rsidRPr="00D73768" w:rsidRDefault="00445A12" w:rsidP="005428AC">
            <w:pPr>
              <w:rPr>
                <w:rFonts w:ascii="Verdana" w:hAnsi="Verdana"/>
                <w:szCs w:val="24"/>
              </w:rPr>
            </w:pPr>
            <w:r w:rsidRPr="00D73768">
              <w:rPr>
                <w:rFonts w:ascii="Verdana" w:hAnsi="Verdana"/>
                <w:szCs w:val="24"/>
              </w:rPr>
              <w:t>Other Accounts Payable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A12" w:rsidRPr="00D73768" w:rsidRDefault="00445A12" w:rsidP="005428AC">
            <w:pPr>
              <w:rPr>
                <w:rFonts w:ascii="Verdana" w:hAnsi="Verdana"/>
                <w:szCs w:val="24"/>
              </w:rPr>
            </w:pPr>
          </w:p>
        </w:tc>
      </w:tr>
      <w:tr w:rsidR="00445A12" w:rsidRPr="00D73768" w:rsidTr="00007A63">
        <w:trPr>
          <w:jc w:val="center"/>
        </w:trPr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A12" w:rsidRPr="00D73768" w:rsidRDefault="00445A12" w:rsidP="005428AC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A12" w:rsidRPr="00D73768" w:rsidRDefault="00445A12" w:rsidP="005428AC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A12" w:rsidRPr="00D73768" w:rsidRDefault="00445A12" w:rsidP="005428AC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A12" w:rsidRPr="00D73768" w:rsidRDefault="00445A12" w:rsidP="005428AC">
            <w:pPr>
              <w:rPr>
                <w:rFonts w:ascii="Verdana" w:hAnsi="Verdana"/>
                <w:szCs w:val="24"/>
              </w:rPr>
            </w:pPr>
          </w:p>
        </w:tc>
      </w:tr>
      <w:tr w:rsidR="00445A12" w:rsidRPr="00D73768" w:rsidTr="00007A63">
        <w:trPr>
          <w:jc w:val="center"/>
        </w:trPr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A12" w:rsidRPr="00D73768" w:rsidRDefault="00445A12" w:rsidP="005428AC">
            <w:pPr>
              <w:rPr>
                <w:rFonts w:ascii="Verdana" w:hAnsi="Verdana"/>
                <w:szCs w:val="24"/>
              </w:rPr>
            </w:pPr>
            <w:r w:rsidRPr="00D73768">
              <w:rPr>
                <w:rFonts w:ascii="Verdana" w:hAnsi="Verdana"/>
                <w:szCs w:val="24"/>
              </w:rPr>
              <w:t>Personal Property &amp; Furniture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A12" w:rsidRPr="00D73768" w:rsidRDefault="00445A12" w:rsidP="005428AC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A12" w:rsidRPr="00D73768" w:rsidRDefault="00007A63" w:rsidP="005428AC">
            <w:pPr>
              <w:rPr>
                <w:rFonts w:ascii="Verdana" w:hAnsi="Verdana"/>
                <w:szCs w:val="24"/>
              </w:rPr>
            </w:pPr>
            <w:r w:rsidRPr="00D73768">
              <w:rPr>
                <w:rFonts w:ascii="Verdana" w:hAnsi="Verdana"/>
                <w:szCs w:val="24"/>
              </w:rPr>
              <w:t>Mortgage-</w:t>
            </w:r>
            <w:r w:rsidR="00445A12" w:rsidRPr="00D73768">
              <w:rPr>
                <w:rFonts w:ascii="Verdana" w:hAnsi="Verdana"/>
                <w:szCs w:val="24"/>
              </w:rPr>
              <w:t>Home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A12" w:rsidRPr="00D73768" w:rsidRDefault="00445A12" w:rsidP="005428AC">
            <w:pPr>
              <w:rPr>
                <w:rFonts w:ascii="Verdana" w:hAnsi="Verdana"/>
                <w:szCs w:val="24"/>
              </w:rPr>
            </w:pPr>
          </w:p>
        </w:tc>
      </w:tr>
      <w:tr w:rsidR="00445A12" w:rsidRPr="00D73768" w:rsidTr="00007A63">
        <w:trPr>
          <w:jc w:val="center"/>
        </w:trPr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A12" w:rsidRPr="00D73768" w:rsidRDefault="00445A12" w:rsidP="005428AC">
            <w:pPr>
              <w:rPr>
                <w:rFonts w:ascii="Verdana" w:hAnsi="Verdana"/>
                <w:szCs w:val="24"/>
              </w:rPr>
            </w:pPr>
            <w:r w:rsidRPr="00D73768">
              <w:rPr>
                <w:rFonts w:ascii="Verdana" w:hAnsi="Verdana"/>
                <w:szCs w:val="24"/>
              </w:rPr>
              <w:t>Retirement Accts: IRA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A12" w:rsidRPr="00D73768" w:rsidRDefault="00445A12" w:rsidP="005428AC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A12" w:rsidRPr="00D73768" w:rsidRDefault="00225741" w:rsidP="005428AC">
            <w:pPr>
              <w:rPr>
                <w:rFonts w:ascii="Verdana" w:hAnsi="Verdana"/>
                <w:szCs w:val="24"/>
              </w:rPr>
            </w:pPr>
            <w:r w:rsidRPr="00D73768">
              <w:rPr>
                <w:rFonts w:ascii="Verdana" w:hAnsi="Verdana"/>
                <w:szCs w:val="24"/>
              </w:rPr>
              <w:t xml:space="preserve"> </w:t>
            </w:r>
            <w:r w:rsidR="00445A12" w:rsidRPr="00D73768">
              <w:rPr>
                <w:rFonts w:ascii="Verdana" w:hAnsi="Verdana"/>
                <w:szCs w:val="24"/>
              </w:rPr>
              <w:t xml:space="preserve">   Line of Credit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A12" w:rsidRPr="00D73768" w:rsidRDefault="00445A12" w:rsidP="005428AC">
            <w:pPr>
              <w:rPr>
                <w:rFonts w:ascii="Verdana" w:hAnsi="Verdana"/>
                <w:szCs w:val="24"/>
              </w:rPr>
            </w:pPr>
          </w:p>
        </w:tc>
      </w:tr>
      <w:tr w:rsidR="00445A12" w:rsidRPr="00D73768" w:rsidTr="00007A63">
        <w:trPr>
          <w:jc w:val="center"/>
        </w:trPr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A12" w:rsidRPr="00D73768" w:rsidRDefault="00445A12" w:rsidP="005428AC">
            <w:pPr>
              <w:rPr>
                <w:rFonts w:ascii="Verdana" w:hAnsi="Verdana"/>
                <w:szCs w:val="24"/>
              </w:rPr>
            </w:pPr>
            <w:r w:rsidRPr="00D73768">
              <w:rPr>
                <w:rFonts w:ascii="Verdana" w:hAnsi="Verdana"/>
                <w:szCs w:val="24"/>
              </w:rPr>
              <w:t xml:space="preserve">    401 (k)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A12" w:rsidRPr="00D73768" w:rsidRDefault="00445A12" w:rsidP="005428AC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A12" w:rsidRPr="00D73768" w:rsidRDefault="00445A12" w:rsidP="005428AC">
            <w:pPr>
              <w:rPr>
                <w:rFonts w:ascii="Verdana" w:hAnsi="Verdana"/>
                <w:szCs w:val="24"/>
              </w:rPr>
            </w:pPr>
            <w:r w:rsidRPr="00D73768">
              <w:rPr>
                <w:rFonts w:ascii="Verdana" w:hAnsi="Verdana"/>
                <w:szCs w:val="24"/>
              </w:rPr>
              <w:t xml:space="preserve">   </w:t>
            </w:r>
            <w:r w:rsidR="00225741" w:rsidRPr="00D73768">
              <w:rPr>
                <w:rFonts w:ascii="Verdana" w:hAnsi="Verdana"/>
                <w:szCs w:val="24"/>
              </w:rPr>
              <w:t xml:space="preserve"> </w:t>
            </w:r>
            <w:r w:rsidRPr="00D73768">
              <w:rPr>
                <w:rFonts w:ascii="Verdana" w:hAnsi="Verdana"/>
                <w:szCs w:val="24"/>
              </w:rPr>
              <w:t>Other: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A12" w:rsidRPr="00D73768" w:rsidRDefault="00445A12" w:rsidP="005428AC">
            <w:pPr>
              <w:rPr>
                <w:rFonts w:ascii="Verdana" w:hAnsi="Verdana"/>
                <w:szCs w:val="24"/>
              </w:rPr>
            </w:pPr>
          </w:p>
        </w:tc>
      </w:tr>
      <w:tr w:rsidR="00445A12" w:rsidRPr="00D73768" w:rsidTr="00007A63">
        <w:trPr>
          <w:jc w:val="center"/>
        </w:trPr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A12" w:rsidRPr="00D73768" w:rsidRDefault="00225741" w:rsidP="005428AC">
            <w:pPr>
              <w:rPr>
                <w:rFonts w:ascii="Verdana" w:hAnsi="Verdana"/>
                <w:szCs w:val="24"/>
              </w:rPr>
            </w:pPr>
            <w:r w:rsidRPr="00D73768">
              <w:rPr>
                <w:rFonts w:ascii="Verdana" w:hAnsi="Verdana"/>
                <w:szCs w:val="24"/>
              </w:rPr>
              <w:t xml:space="preserve">    Other: Annuity Acct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A12" w:rsidRPr="00D73768" w:rsidRDefault="00445A12" w:rsidP="005428AC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A12" w:rsidRPr="00D73768" w:rsidRDefault="00445A12" w:rsidP="005428AC">
            <w:pPr>
              <w:rPr>
                <w:rFonts w:ascii="Verdana" w:hAnsi="Verdana"/>
                <w:szCs w:val="24"/>
              </w:rPr>
            </w:pPr>
            <w:r w:rsidRPr="00D73768">
              <w:rPr>
                <w:rFonts w:ascii="Verdana" w:hAnsi="Verdana"/>
                <w:szCs w:val="24"/>
              </w:rPr>
              <w:t xml:space="preserve"> </w:t>
            </w:r>
            <w:r w:rsidR="00225741" w:rsidRPr="00D73768">
              <w:rPr>
                <w:rFonts w:ascii="Verdana" w:hAnsi="Verdana"/>
                <w:szCs w:val="24"/>
              </w:rPr>
              <w:t xml:space="preserve"> </w:t>
            </w:r>
            <w:r w:rsidRPr="00D73768">
              <w:rPr>
                <w:rFonts w:ascii="Verdana" w:hAnsi="Verdana"/>
                <w:szCs w:val="24"/>
              </w:rPr>
              <w:t xml:space="preserve">  Other: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A12" w:rsidRPr="00D73768" w:rsidRDefault="00445A12" w:rsidP="005428AC">
            <w:pPr>
              <w:rPr>
                <w:rFonts w:ascii="Verdana" w:hAnsi="Verdana"/>
                <w:szCs w:val="24"/>
              </w:rPr>
            </w:pPr>
          </w:p>
        </w:tc>
      </w:tr>
      <w:tr w:rsidR="00445A12" w:rsidRPr="00D73768" w:rsidTr="00007A63">
        <w:trPr>
          <w:jc w:val="center"/>
        </w:trPr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A12" w:rsidRPr="00D73768" w:rsidRDefault="00445A12" w:rsidP="005428AC">
            <w:pPr>
              <w:rPr>
                <w:rFonts w:ascii="Verdana" w:hAnsi="Verdana"/>
                <w:szCs w:val="24"/>
              </w:rPr>
            </w:pPr>
            <w:r w:rsidRPr="00D73768">
              <w:rPr>
                <w:rFonts w:ascii="Verdana" w:hAnsi="Verdana"/>
                <w:szCs w:val="24"/>
              </w:rPr>
              <w:t xml:space="preserve">    Other: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A12" w:rsidRPr="00D73768" w:rsidRDefault="00445A12" w:rsidP="005428AC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A12" w:rsidRPr="00D73768" w:rsidRDefault="00445A12" w:rsidP="005428AC">
            <w:pPr>
              <w:rPr>
                <w:rFonts w:ascii="Verdana" w:hAnsi="Verdana"/>
                <w:szCs w:val="24"/>
              </w:rPr>
            </w:pPr>
            <w:r w:rsidRPr="00D73768">
              <w:rPr>
                <w:rFonts w:ascii="Verdana" w:hAnsi="Verdana"/>
                <w:szCs w:val="24"/>
              </w:rPr>
              <w:t>Unpaid Real Estate Taxes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A12" w:rsidRPr="00D73768" w:rsidRDefault="00445A12" w:rsidP="005428AC">
            <w:pPr>
              <w:rPr>
                <w:rFonts w:ascii="Verdana" w:hAnsi="Verdana"/>
                <w:szCs w:val="24"/>
              </w:rPr>
            </w:pPr>
          </w:p>
        </w:tc>
      </w:tr>
      <w:tr w:rsidR="00445A12" w:rsidRPr="00D73768" w:rsidTr="00007A63">
        <w:trPr>
          <w:jc w:val="center"/>
        </w:trPr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A12" w:rsidRPr="00D73768" w:rsidRDefault="00445A12" w:rsidP="005428AC">
            <w:pPr>
              <w:rPr>
                <w:rFonts w:ascii="Verdana" w:hAnsi="Verdana"/>
                <w:szCs w:val="24"/>
              </w:rPr>
            </w:pPr>
            <w:r w:rsidRPr="00D73768">
              <w:rPr>
                <w:rFonts w:ascii="Verdana" w:hAnsi="Verdana"/>
                <w:szCs w:val="24"/>
              </w:rPr>
              <w:t>Other Assets - Itemize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A12" w:rsidRPr="00D73768" w:rsidRDefault="00445A12" w:rsidP="005428AC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A12" w:rsidRPr="00D73768" w:rsidRDefault="00445A12" w:rsidP="005428AC">
            <w:pPr>
              <w:rPr>
                <w:rFonts w:ascii="Verdana" w:hAnsi="Verdana"/>
                <w:szCs w:val="24"/>
              </w:rPr>
            </w:pPr>
            <w:r w:rsidRPr="00D73768">
              <w:rPr>
                <w:rFonts w:ascii="Verdana" w:hAnsi="Verdana"/>
                <w:szCs w:val="24"/>
              </w:rPr>
              <w:t>Unpaid Income Taxes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A12" w:rsidRPr="00D73768" w:rsidRDefault="00445A12" w:rsidP="005428AC">
            <w:pPr>
              <w:rPr>
                <w:rFonts w:ascii="Verdana" w:hAnsi="Verdana"/>
                <w:szCs w:val="24"/>
              </w:rPr>
            </w:pPr>
          </w:p>
        </w:tc>
      </w:tr>
      <w:tr w:rsidR="00445A12" w:rsidRPr="00D73768" w:rsidTr="00007A63">
        <w:trPr>
          <w:jc w:val="center"/>
        </w:trPr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A12" w:rsidRPr="00D73768" w:rsidRDefault="00445A12" w:rsidP="005428AC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A12" w:rsidRPr="00D73768" w:rsidRDefault="00445A12" w:rsidP="005428AC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A12" w:rsidRPr="00D73768" w:rsidRDefault="00445A12" w:rsidP="005428AC">
            <w:pPr>
              <w:rPr>
                <w:rFonts w:ascii="Verdana" w:hAnsi="Verdana"/>
                <w:szCs w:val="24"/>
              </w:rPr>
            </w:pPr>
            <w:r w:rsidRPr="00D73768">
              <w:rPr>
                <w:rFonts w:ascii="Verdana" w:hAnsi="Verdana"/>
                <w:szCs w:val="24"/>
              </w:rPr>
              <w:t>Secured Loans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A12" w:rsidRPr="00D73768" w:rsidRDefault="00445A12" w:rsidP="005428AC">
            <w:pPr>
              <w:rPr>
                <w:rFonts w:ascii="Verdana" w:hAnsi="Verdana"/>
                <w:szCs w:val="24"/>
              </w:rPr>
            </w:pPr>
          </w:p>
        </w:tc>
      </w:tr>
      <w:tr w:rsidR="00445A12" w:rsidRPr="00D73768" w:rsidTr="00007A63">
        <w:trPr>
          <w:jc w:val="center"/>
        </w:trPr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A12" w:rsidRPr="00D73768" w:rsidRDefault="00445A12" w:rsidP="005428AC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A12" w:rsidRPr="00D73768" w:rsidRDefault="00445A12" w:rsidP="005428AC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A12" w:rsidRPr="00D73768" w:rsidRDefault="00225741" w:rsidP="005428AC">
            <w:pPr>
              <w:rPr>
                <w:rFonts w:ascii="Verdana" w:hAnsi="Verdana"/>
                <w:szCs w:val="24"/>
              </w:rPr>
            </w:pPr>
            <w:r w:rsidRPr="00D73768">
              <w:rPr>
                <w:rFonts w:ascii="Verdana" w:hAnsi="Verdana"/>
                <w:szCs w:val="24"/>
              </w:rPr>
              <w:t xml:space="preserve"> </w:t>
            </w:r>
            <w:r w:rsidR="00445A12" w:rsidRPr="00D73768">
              <w:rPr>
                <w:rFonts w:ascii="Verdana" w:hAnsi="Verdana"/>
                <w:szCs w:val="24"/>
              </w:rPr>
              <w:t xml:space="preserve">   Other: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A12" w:rsidRPr="00D73768" w:rsidRDefault="00445A12" w:rsidP="005428AC">
            <w:pPr>
              <w:rPr>
                <w:rFonts w:ascii="Verdana" w:hAnsi="Verdana"/>
                <w:szCs w:val="24"/>
              </w:rPr>
            </w:pPr>
          </w:p>
        </w:tc>
      </w:tr>
      <w:tr w:rsidR="00445A12" w:rsidRPr="00D73768" w:rsidTr="00007A63">
        <w:trPr>
          <w:jc w:val="center"/>
        </w:trPr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A12" w:rsidRPr="00D73768" w:rsidRDefault="00445A12" w:rsidP="005428AC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A12" w:rsidRPr="00D73768" w:rsidRDefault="00445A12" w:rsidP="005428AC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A12" w:rsidRPr="00D73768" w:rsidRDefault="00225741" w:rsidP="005428AC">
            <w:pPr>
              <w:rPr>
                <w:rFonts w:ascii="Verdana" w:hAnsi="Verdana"/>
                <w:szCs w:val="24"/>
              </w:rPr>
            </w:pPr>
            <w:r w:rsidRPr="00D73768">
              <w:rPr>
                <w:rFonts w:ascii="Verdana" w:hAnsi="Verdana"/>
                <w:szCs w:val="24"/>
              </w:rPr>
              <w:t xml:space="preserve"> </w:t>
            </w:r>
            <w:r w:rsidR="00445A12" w:rsidRPr="00D73768">
              <w:rPr>
                <w:rFonts w:ascii="Verdana" w:hAnsi="Verdana"/>
                <w:szCs w:val="24"/>
              </w:rPr>
              <w:t xml:space="preserve">   Other: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A12" w:rsidRPr="00D73768" w:rsidRDefault="00445A12" w:rsidP="005428AC">
            <w:pPr>
              <w:rPr>
                <w:rFonts w:ascii="Verdana" w:hAnsi="Verdana"/>
                <w:szCs w:val="24"/>
              </w:rPr>
            </w:pPr>
          </w:p>
        </w:tc>
      </w:tr>
      <w:tr w:rsidR="00445A12" w:rsidRPr="00D73768" w:rsidTr="00007A63">
        <w:trPr>
          <w:jc w:val="center"/>
        </w:trPr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A12" w:rsidRPr="00D73768" w:rsidRDefault="00445A12" w:rsidP="005428AC">
            <w:pPr>
              <w:rPr>
                <w:rFonts w:ascii="Verdana" w:hAnsi="Verdana"/>
                <w:szCs w:val="24"/>
              </w:rPr>
            </w:pPr>
            <w:r w:rsidRPr="00D73768">
              <w:rPr>
                <w:rFonts w:ascii="Verdana" w:hAnsi="Verdana"/>
                <w:szCs w:val="24"/>
              </w:rPr>
              <w:t>TOTAL ASSETS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A12" w:rsidRPr="00D73768" w:rsidRDefault="00445A12" w:rsidP="005428AC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A12" w:rsidRPr="00D73768" w:rsidRDefault="00445A12" w:rsidP="005428AC">
            <w:pPr>
              <w:rPr>
                <w:rFonts w:ascii="Verdana" w:hAnsi="Verdana"/>
                <w:szCs w:val="24"/>
              </w:rPr>
            </w:pPr>
            <w:r w:rsidRPr="00D73768">
              <w:rPr>
                <w:rFonts w:ascii="Verdana" w:hAnsi="Verdana"/>
                <w:szCs w:val="24"/>
              </w:rPr>
              <w:t>TOTAL LIABILITIES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A12" w:rsidRPr="00D73768" w:rsidRDefault="00445A12" w:rsidP="005428AC">
            <w:pPr>
              <w:rPr>
                <w:rFonts w:ascii="Verdana" w:hAnsi="Verdana"/>
                <w:szCs w:val="24"/>
              </w:rPr>
            </w:pPr>
          </w:p>
        </w:tc>
      </w:tr>
      <w:tr w:rsidR="00007A63" w:rsidRPr="00D73768" w:rsidTr="00007A63">
        <w:trPr>
          <w:jc w:val="center"/>
        </w:trPr>
        <w:tc>
          <w:tcPr>
            <w:tcW w:w="91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3" w:rsidRPr="00D73768" w:rsidRDefault="00007A63" w:rsidP="005428AC">
            <w:pPr>
              <w:rPr>
                <w:rFonts w:ascii="Verdana" w:hAnsi="Verdana"/>
                <w:b/>
                <w:bCs/>
                <w:sz w:val="16"/>
              </w:rPr>
            </w:pPr>
            <w:r w:rsidRPr="00D73768">
              <w:rPr>
                <w:rFonts w:ascii="Verdana" w:hAnsi="Verdana"/>
                <w:b/>
                <w:bCs/>
                <w:szCs w:val="24"/>
              </w:rPr>
              <w:t>NET WORTH:</w:t>
            </w:r>
          </w:p>
        </w:tc>
      </w:tr>
    </w:tbl>
    <w:p w:rsidR="00445A12" w:rsidRPr="00D73768" w:rsidRDefault="00445A12" w:rsidP="00A335DD">
      <w:pPr>
        <w:rPr>
          <w:rFonts w:ascii="Verdana" w:hAnsi="Verdana"/>
          <w:sz w:val="16"/>
        </w:rPr>
      </w:pPr>
    </w:p>
    <w:p w:rsidR="002A7F5C" w:rsidRPr="00D73768" w:rsidRDefault="002A7F5C" w:rsidP="00A335DD">
      <w:pPr>
        <w:rPr>
          <w:rFonts w:ascii="Verdana" w:hAnsi="Verdana"/>
          <w:sz w:val="16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329"/>
        <w:gridCol w:w="2649"/>
      </w:tblGrid>
      <w:tr w:rsidR="00A335DD" w:rsidRPr="00D73768" w:rsidTr="00007A63">
        <w:trPr>
          <w:jc w:val="center"/>
        </w:trPr>
        <w:tc>
          <w:tcPr>
            <w:tcW w:w="6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b/>
                <w:szCs w:val="24"/>
              </w:rPr>
            </w:pPr>
            <w:r w:rsidRPr="00D73768">
              <w:rPr>
                <w:rFonts w:ascii="Verdana" w:hAnsi="Verdana"/>
                <w:b/>
                <w:szCs w:val="24"/>
              </w:rPr>
              <w:t>Yearly Income from Present Occupation</w:t>
            </w: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szCs w:val="24"/>
              </w:rPr>
            </w:pPr>
            <w:r w:rsidRPr="00D73768">
              <w:rPr>
                <w:rFonts w:ascii="Verdana" w:hAnsi="Verdana"/>
                <w:szCs w:val="24"/>
              </w:rPr>
              <w:t>$</w:t>
            </w:r>
          </w:p>
        </w:tc>
      </w:tr>
      <w:tr w:rsidR="00A335DD" w:rsidRPr="00D73768" w:rsidTr="00007A63">
        <w:trPr>
          <w:jc w:val="center"/>
        </w:trPr>
        <w:tc>
          <w:tcPr>
            <w:tcW w:w="6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b/>
                <w:szCs w:val="24"/>
              </w:rPr>
            </w:pPr>
            <w:r w:rsidRPr="00D73768">
              <w:rPr>
                <w:rFonts w:ascii="Verdana" w:hAnsi="Verdana"/>
                <w:b/>
                <w:szCs w:val="24"/>
              </w:rPr>
              <w:t>Other Yearly Income</w:t>
            </w: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szCs w:val="24"/>
              </w:rPr>
            </w:pPr>
            <w:r w:rsidRPr="00D73768">
              <w:rPr>
                <w:rFonts w:ascii="Verdana" w:hAnsi="Verdana"/>
                <w:szCs w:val="24"/>
              </w:rPr>
              <w:t>$</w:t>
            </w:r>
          </w:p>
        </w:tc>
      </w:tr>
      <w:tr w:rsidR="00A335DD" w:rsidRPr="00D73768" w:rsidTr="00007A63">
        <w:trPr>
          <w:jc w:val="center"/>
        </w:trPr>
        <w:tc>
          <w:tcPr>
            <w:tcW w:w="6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b/>
                <w:szCs w:val="24"/>
              </w:rPr>
            </w:pPr>
            <w:r w:rsidRPr="00D73768">
              <w:rPr>
                <w:rFonts w:ascii="Verdana" w:hAnsi="Verdana"/>
                <w:b/>
                <w:szCs w:val="24"/>
              </w:rPr>
              <w:t>Spouse</w:t>
            </w:r>
            <w:r w:rsidR="00007A63" w:rsidRPr="00D73768">
              <w:rPr>
                <w:rFonts w:ascii="Verdana" w:hAnsi="Verdana"/>
                <w:b/>
                <w:szCs w:val="24"/>
              </w:rPr>
              <w:t>’</w:t>
            </w:r>
            <w:r w:rsidRPr="00D73768">
              <w:rPr>
                <w:rFonts w:ascii="Verdana" w:hAnsi="Verdana"/>
                <w:b/>
                <w:szCs w:val="24"/>
              </w:rPr>
              <w:t>s Yearly Income</w:t>
            </w: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szCs w:val="24"/>
              </w:rPr>
            </w:pPr>
            <w:r w:rsidRPr="00D73768">
              <w:rPr>
                <w:rFonts w:ascii="Verdana" w:hAnsi="Verdana"/>
                <w:szCs w:val="24"/>
              </w:rPr>
              <w:t>$</w:t>
            </w:r>
          </w:p>
        </w:tc>
      </w:tr>
      <w:tr w:rsidR="00007A63" w:rsidRPr="00D73768" w:rsidTr="00007A63">
        <w:trPr>
          <w:jc w:val="center"/>
        </w:trPr>
        <w:tc>
          <w:tcPr>
            <w:tcW w:w="6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3" w:rsidRPr="00D73768" w:rsidRDefault="00007A63" w:rsidP="00A335DD">
            <w:pPr>
              <w:rPr>
                <w:rFonts w:ascii="Verdana" w:hAnsi="Verdana"/>
                <w:b/>
                <w:szCs w:val="24"/>
              </w:rPr>
            </w:pPr>
            <w:r w:rsidRPr="00D73768">
              <w:rPr>
                <w:rFonts w:ascii="Verdana" w:hAnsi="Verdana"/>
                <w:b/>
                <w:szCs w:val="24"/>
              </w:rPr>
              <w:t>Minimum Income needed to maintain current lifestyle</w:t>
            </w:r>
            <w:r w:rsidRPr="00D73768">
              <w:rPr>
                <w:rFonts w:ascii="Verdana" w:hAnsi="Verdana"/>
                <w:szCs w:val="24"/>
              </w:rPr>
              <w:t xml:space="preserve">  </w:t>
            </w: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3" w:rsidRPr="00D73768" w:rsidRDefault="00007A63" w:rsidP="00A335DD">
            <w:pPr>
              <w:rPr>
                <w:rFonts w:ascii="Verdana" w:hAnsi="Verdana"/>
                <w:szCs w:val="24"/>
              </w:rPr>
            </w:pPr>
            <w:r w:rsidRPr="00D73768">
              <w:rPr>
                <w:rFonts w:ascii="Verdana" w:hAnsi="Verdana"/>
                <w:szCs w:val="24"/>
              </w:rPr>
              <w:t>$</w:t>
            </w:r>
          </w:p>
        </w:tc>
      </w:tr>
      <w:tr w:rsidR="00007A63" w:rsidRPr="00D73768" w:rsidTr="00007A63">
        <w:trPr>
          <w:jc w:val="center"/>
        </w:trPr>
        <w:tc>
          <w:tcPr>
            <w:tcW w:w="6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3" w:rsidRPr="00D73768" w:rsidRDefault="00007A63" w:rsidP="00A335DD">
            <w:pPr>
              <w:rPr>
                <w:rFonts w:ascii="Verdana" w:hAnsi="Verdana"/>
                <w:b/>
                <w:szCs w:val="24"/>
              </w:rPr>
            </w:pPr>
            <w:r w:rsidRPr="00D73768">
              <w:rPr>
                <w:rFonts w:ascii="Verdana" w:hAnsi="Verdana"/>
                <w:b/>
                <w:szCs w:val="24"/>
              </w:rPr>
              <w:t>Would this business be your only source of income?</w:t>
            </w:r>
            <w:r w:rsidRPr="00D73768">
              <w:rPr>
                <w:rFonts w:ascii="Verdana" w:hAnsi="Verdana"/>
                <w:szCs w:val="24"/>
              </w:rPr>
              <w:t xml:space="preserve">   </w:t>
            </w: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3" w:rsidRPr="00D73768" w:rsidRDefault="00007A63" w:rsidP="00A335DD">
            <w:pPr>
              <w:rPr>
                <w:rFonts w:ascii="Verdana" w:hAnsi="Verdana"/>
                <w:szCs w:val="24"/>
              </w:rPr>
            </w:pPr>
            <w:proofErr w:type="gramStart"/>
            <w:r w:rsidRPr="00D73768">
              <w:rPr>
                <w:rFonts w:ascii="Verdana" w:hAnsi="Verdana" w:cs="Symbol"/>
                <w:szCs w:val="24"/>
              </w:rPr>
              <w:t></w:t>
            </w:r>
            <w:r w:rsidRPr="00D73768">
              <w:rPr>
                <w:rFonts w:ascii="Verdana" w:hAnsi="Verdana"/>
                <w:szCs w:val="24"/>
              </w:rPr>
              <w:t xml:space="preserve">  Yes</w:t>
            </w:r>
            <w:proofErr w:type="gramEnd"/>
            <w:r w:rsidRPr="00D73768">
              <w:rPr>
                <w:rFonts w:ascii="Verdana" w:hAnsi="Verdana"/>
                <w:szCs w:val="24"/>
              </w:rPr>
              <w:t xml:space="preserve">   </w:t>
            </w:r>
            <w:r w:rsidRPr="00D73768">
              <w:rPr>
                <w:rFonts w:ascii="Verdana" w:hAnsi="Verdana" w:cs="Symbol"/>
                <w:szCs w:val="24"/>
              </w:rPr>
              <w:t></w:t>
            </w:r>
            <w:r w:rsidRPr="00D73768">
              <w:rPr>
                <w:rFonts w:ascii="Verdana" w:hAnsi="Verdana"/>
                <w:szCs w:val="24"/>
              </w:rPr>
              <w:t xml:space="preserve">   No</w:t>
            </w:r>
          </w:p>
        </w:tc>
      </w:tr>
      <w:tr w:rsidR="00A335DD" w:rsidRPr="00D73768" w:rsidTr="00007A63">
        <w:trPr>
          <w:jc w:val="center"/>
        </w:trPr>
        <w:tc>
          <w:tcPr>
            <w:tcW w:w="8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007A63" w:rsidP="00A335DD">
            <w:pPr>
              <w:rPr>
                <w:rFonts w:ascii="Verdana" w:hAnsi="Verdana"/>
                <w:szCs w:val="24"/>
              </w:rPr>
            </w:pPr>
            <w:r w:rsidRPr="00D73768">
              <w:rPr>
                <w:rFonts w:ascii="Verdana" w:hAnsi="Verdana"/>
                <w:szCs w:val="24"/>
              </w:rPr>
              <w:t>If NO, please explain:</w:t>
            </w:r>
          </w:p>
          <w:p w:rsidR="002A7F5C" w:rsidRPr="00D73768" w:rsidRDefault="002A7F5C" w:rsidP="00A335DD">
            <w:pPr>
              <w:rPr>
                <w:rFonts w:ascii="Verdana" w:hAnsi="Verdana"/>
                <w:szCs w:val="24"/>
              </w:rPr>
            </w:pPr>
          </w:p>
        </w:tc>
      </w:tr>
      <w:tr w:rsidR="00007A63" w:rsidRPr="00D73768" w:rsidTr="005428AC">
        <w:trPr>
          <w:jc w:val="center"/>
        </w:trPr>
        <w:tc>
          <w:tcPr>
            <w:tcW w:w="6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3" w:rsidRPr="00D73768" w:rsidRDefault="00007A63" w:rsidP="005428AC">
            <w:pPr>
              <w:rPr>
                <w:rFonts w:ascii="Verdana" w:hAnsi="Verdana"/>
                <w:b/>
                <w:szCs w:val="24"/>
              </w:rPr>
            </w:pPr>
            <w:r w:rsidRPr="00D73768">
              <w:rPr>
                <w:rFonts w:ascii="Verdana" w:hAnsi="Verdana"/>
                <w:b/>
                <w:szCs w:val="24"/>
              </w:rPr>
              <w:t>Do you intend to run this business yourself?</w:t>
            </w:r>
            <w:r w:rsidRPr="00D73768">
              <w:rPr>
                <w:rFonts w:ascii="Verdana" w:hAnsi="Verdana"/>
                <w:szCs w:val="24"/>
              </w:rPr>
              <w:t xml:space="preserve">   </w:t>
            </w: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3" w:rsidRPr="00D73768" w:rsidRDefault="00007A63" w:rsidP="005428AC">
            <w:pPr>
              <w:rPr>
                <w:rFonts w:ascii="Verdana" w:hAnsi="Verdana"/>
                <w:szCs w:val="24"/>
              </w:rPr>
            </w:pPr>
            <w:proofErr w:type="gramStart"/>
            <w:r w:rsidRPr="00D73768">
              <w:rPr>
                <w:rFonts w:ascii="Verdana" w:hAnsi="Verdana" w:cs="Symbol"/>
                <w:szCs w:val="24"/>
              </w:rPr>
              <w:t></w:t>
            </w:r>
            <w:r w:rsidRPr="00D73768">
              <w:rPr>
                <w:rFonts w:ascii="Verdana" w:hAnsi="Verdana"/>
                <w:szCs w:val="24"/>
              </w:rPr>
              <w:t xml:space="preserve">  Yes</w:t>
            </w:r>
            <w:proofErr w:type="gramEnd"/>
            <w:r w:rsidRPr="00D73768">
              <w:rPr>
                <w:rFonts w:ascii="Verdana" w:hAnsi="Verdana"/>
                <w:szCs w:val="24"/>
              </w:rPr>
              <w:t xml:space="preserve">   </w:t>
            </w:r>
            <w:r w:rsidRPr="00D73768">
              <w:rPr>
                <w:rFonts w:ascii="Verdana" w:hAnsi="Verdana" w:cs="Symbol"/>
                <w:szCs w:val="24"/>
              </w:rPr>
              <w:t></w:t>
            </w:r>
            <w:r w:rsidRPr="00D73768">
              <w:rPr>
                <w:rFonts w:ascii="Verdana" w:hAnsi="Verdana"/>
                <w:szCs w:val="24"/>
              </w:rPr>
              <w:t xml:space="preserve">   No</w:t>
            </w:r>
          </w:p>
        </w:tc>
      </w:tr>
      <w:tr w:rsidR="00A335DD" w:rsidRPr="00D73768" w:rsidTr="00007A63">
        <w:trPr>
          <w:jc w:val="center"/>
        </w:trPr>
        <w:tc>
          <w:tcPr>
            <w:tcW w:w="8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F5C" w:rsidRPr="00D73768" w:rsidRDefault="00007A63" w:rsidP="00A335DD">
            <w:pPr>
              <w:rPr>
                <w:rFonts w:ascii="Verdana" w:hAnsi="Verdana"/>
                <w:szCs w:val="24"/>
              </w:rPr>
            </w:pPr>
            <w:r w:rsidRPr="00D73768">
              <w:rPr>
                <w:rFonts w:ascii="Verdana" w:hAnsi="Verdana"/>
                <w:szCs w:val="24"/>
              </w:rPr>
              <w:t>If NO, please explain:</w:t>
            </w:r>
          </w:p>
        </w:tc>
      </w:tr>
      <w:tr w:rsidR="00007A63" w:rsidRPr="00D73768" w:rsidTr="005428AC">
        <w:trPr>
          <w:jc w:val="center"/>
        </w:trPr>
        <w:tc>
          <w:tcPr>
            <w:tcW w:w="6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3" w:rsidRPr="00D73768" w:rsidRDefault="00007A63" w:rsidP="005428AC">
            <w:pPr>
              <w:rPr>
                <w:rFonts w:ascii="Verdana" w:hAnsi="Verdana"/>
                <w:b/>
                <w:szCs w:val="24"/>
              </w:rPr>
            </w:pPr>
            <w:r w:rsidRPr="00D73768">
              <w:rPr>
                <w:rFonts w:ascii="Verdana" w:hAnsi="Verdana"/>
                <w:b/>
                <w:szCs w:val="24"/>
              </w:rPr>
              <w:t>Have you ever been convicted of a felony?</w:t>
            </w:r>
            <w:r w:rsidRPr="00D73768">
              <w:rPr>
                <w:rFonts w:ascii="Verdana" w:hAnsi="Verdana"/>
                <w:szCs w:val="24"/>
              </w:rPr>
              <w:t xml:space="preserve">      </w:t>
            </w: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3" w:rsidRPr="00D73768" w:rsidRDefault="00007A63" w:rsidP="005428AC">
            <w:pPr>
              <w:rPr>
                <w:rFonts w:ascii="Verdana" w:hAnsi="Verdana"/>
                <w:szCs w:val="24"/>
              </w:rPr>
            </w:pPr>
            <w:proofErr w:type="gramStart"/>
            <w:r w:rsidRPr="00D73768">
              <w:rPr>
                <w:rFonts w:ascii="Verdana" w:hAnsi="Verdana" w:cs="Symbol"/>
                <w:szCs w:val="24"/>
              </w:rPr>
              <w:t></w:t>
            </w:r>
            <w:r w:rsidRPr="00D73768">
              <w:rPr>
                <w:rFonts w:ascii="Verdana" w:hAnsi="Verdana"/>
                <w:szCs w:val="24"/>
              </w:rPr>
              <w:t xml:space="preserve">  Yes</w:t>
            </w:r>
            <w:proofErr w:type="gramEnd"/>
            <w:r w:rsidRPr="00D73768">
              <w:rPr>
                <w:rFonts w:ascii="Verdana" w:hAnsi="Verdana"/>
                <w:szCs w:val="24"/>
              </w:rPr>
              <w:t xml:space="preserve">   </w:t>
            </w:r>
            <w:r w:rsidRPr="00D73768">
              <w:rPr>
                <w:rFonts w:ascii="Verdana" w:hAnsi="Verdana" w:cs="Symbol"/>
                <w:szCs w:val="24"/>
              </w:rPr>
              <w:t></w:t>
            </w:r>
            <w:r w:rsidRPr="00D73768">
              <w:rPr>
                <w:rFonts w:ascii="Verdana" w:hAnsi="Verdana"/>
                <w:szCs w:val="24"/>
              </w:rPr>
              <w:t xml:space="preserve">   No</w:t>
            </w:r>
          </w:p>
        </w:tc>
      </w:tr>
      <w:tr w:rsidR="00A335DD" w:rsidRPr="00D73768" w:rsidTr="00007A63">
        <w:trPr>
          <w:jc w:val="center"/>
        </w:trPr>
        <w:tc>
          <w:tcPr>
            <w:tcW w:w="8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007A63" w:rsidP="00A335DD">
            <w:pPr>
              <w:rPr>
                <w:rFonts w:ascii="Verdana" w:hAnsi="Verdana"/>
                <w:szCs w:val="24"/>
              </w:rPr>
            </w:pPr>
            <w:r w:rsidRPr="00D73768">
              <w:rPr>
                <w:rFonts w:ascii="Verdana" w:hAnsi="Verdana"/>
                <w:szCs w:val="24"/>
              </w:rPr>
              <w:t>If YES, please explain:</w:t>
            </w:r>
          </w:p>
        </w:tc>
      </w:tr>
      <w:tr w:rsidR="00007A63" w:rsidRPr="00D73768" w:rsidTr="005428AC">
        <w:trPr>
          <w:jc w:val="center"/>
        </w:trPr>
        <w:tc>
          <w:tcPr>
            <w:tcW w:w="6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3" w:rsidRPr="00D73768" w:rsidRDefault="00007A63" w:rsidP="005428AC">
            <w:pPr>
              <w:rPr>
                <w:rFonts w:ascii="Verdana" w:hAnsi="Verdana"/>
                <w:b/>
                <w:szCs w:val="24"/>
              </w:rPr>
            </w:pPr>
            <w:r w:rsidRPr="00D73768">
              <w:rPr>
                <w:rFonts w:ascii="Verdana" w:hAnsi="Verdana"/>
                <w:b/>
                <w:szCs w:val="24"/>
              </w:rPr>
              <w:t>Have you ever declared bankruptcy?</w:t>
            </w:r>
            <w:r w:rsidRPr="00D73768">
              <w:rPr>
                <w:rFonts w:ascii="Verdana" w:hAnsi="Verdana"/>
                <w:szCs w:val="24"/>
              </w:rPr>
              <w:t xml:space="preserve">              </w:t>
            </w: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A63" w:rsidRPr="00D73768" w:rsidRDefault="00007A63" w:rsidP="005428AC">
            <w:pPr>
              <w:rPr>
                <w:rFonts w:ascii="Verdana" w:hAnsi="Verdana"/>
                <w:szCs w:val="24"/>
              </w:rPr>
            </w:pPr>
            <w:proofErr w:type="gramStart"/>
            <w:r w:rsidRPr="00D73768">
              <w:rPr>
                <w:rFonts w:ascii="Verdana" w:hAnsi="Verdana" w:cs="Symbol"/>
                <w:szCs w:val="24"/>
              </w:rPr>
              <w:t></w:t>
            </w:r>
            <w:r w:rsidRPr="00D73768">
              <w:rPr>
                <w:rFonts w:ascii="Verdana" w:hAnsi="Verdana"/>
                <w:szCs w:val="24"/>
              </w:rPr>
              <w:t xml:space="preserve">  Yes</w:t>
            </w:r>
            <w:proofErr w:type="gramEnd"/>
            <w:r w:rsidRPr="00D73768">
              <w:rPr>
                <w:rFonts w:ascii="Verdana" w:hAnsi="Verdana"/>
                <w:szCs w:val="24"/>
              </w:rPr>
              <w:t xml:space="preserve">   </w:t>
            </w:r>
            <w:r w:rsidRPr="00D73768">
              <w:rPr>
                <w:rFonts w:ascii="Verdana" w:hAnsi="Verdana" w:cs="Symbol"/>
                <w:szCs w:val="24"/>
              </w:rPr>
              <w:t></w:t>
            </w:r>
            <w:r w:rsidRPr="00D73768">
              <w:rPr>
                <w:rFonts w:ascii="Verdana" w:hAnsi="Verdana"/>
                <w:szCs w:val="24"/>
              </w:rPr>
              <w:t xml:space="preserve">   No</w:t>
            </w:r>
          </w:p>
        </w:tc>
      </w:tr>
      <w:tr w:rsidR="00A335DD" w:rsidRPr="00D73768" w:rsidTr="00007A63">
        <w:trPr>
          <w:jc w:val="center"/>
        </w:trPr>
        <w:tc>
          <w:tcPr>
            <w:tcW w:w="8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5DD" w:rsidRPr="00D73768" w:rsidRDefault="00A335DD" w:rsidP="00A335DD">
            <w:pPr>
              <w:rPr>
                <w:rFonts w:ascii="Verdana" w:hAnsi="Verdana"/>
                <w:szCs w:val="24"/>
              </w:rPr>
            </w:pPr>
            <w:r w:rsidRPr="00D73768">
              <w:rPr>
                <w:rFonts w:ascii="Verdana" w:hAnsi="Verdana"/>
                <w:szCs w:val="24"/>
              </w:rPr>
              <w:t>If</w:t>
            </w:r>
            <w:r w:rsidR="00007A63" w:rsidRPr="00D73768">
              <w:rPr>
                <w:rFonts w:ascii="Verdana" w:hAnsi="Verdana"/>
                <w:szCs w:val="24"/>
              </w:rPr>
              <w:t xml:space="preserve"> YES, p</w:t>
            </w:r>
            <w:r w:rsidRPr="00D73768">
              <w:rPr>
                <w:rFonts w:ascii="Verdana" w:hAnsi="Verdana"/>
                <w:szCs w:val="24"/>
              </w:rPr>
              <w:t>lease explain:</w:t>
            </w:r>
          </w:p>
        </w:tc>
      </w:tr>
    </w:tbl>
    <w:p w:rsidR="00A335DD" w:rsidRPr="00D73768" w:rsidRDefault="00A335DD" w:rsidP="00A335DD">
      <w:pPr>
        <w:rPr>
          <w:rFonts w:ascii="Verdana" w:hAnsi="Verdana"/>
          <w:sz w:val="16"/>
        </w:rPr>
      </w:pPr>
    </w:p>
    <w:p w:rsidR="00A335DD" w:rsidRPr="00D73768" w:rsidRDefault="00A335DD" w:rsidP="00A335DD">
      <w:pPr>
        <w:ind w:left="720" w:right="828"/>
        <w:jc w:val="both"/>
        <w:rPr>
          <w:rFonts w:ascii="Verdana" w:hAnsi="Verdana"/>
          <w:sz w:val="16"/>
        </w:rPr>
      </w:pPr>
      <w:r w:rsidRPr="00D73768">
        <w:rPr>
          <w:rFonts w:ascii="Verdana" w:hAnsi="Verdana"/>
          <w:sz w:val="16"/>
        </w:rPr>
        <w:t>I certify that the information I have submitted on this form is complete and correct. I understand that the information I am providing is confidential and will not be shared with anyone other than the franchise organization you are considering, without my permission and will be held in strict confidence. I understand that the franchise organization I am interested in may require additional personal information before I am granted a franchise. If there is a partner involved in this business, I understand that he/she/they may also be required to complete this form as well prior to being granted a franchise.</w:t>
      </w:r>
    </w:p>
    <w:p w:rsidR="00A335DD" w:rsidRPr="00D73768" w:rsidRDefault="00A335DD" w:rsidP="00A335DD">
      <w:pPr>
        <w:ind w:left="720" w:right="468"/>
        <w:rPr>
          <w:rFonts w:ascii="Verdana" w:hAnsi="Verdana"/>
          <w:sz w:val="16"/>
        </w:rPr>
      </w:pPr>
    </w:p>
    <w:p w:rsidR="00A335DD" w:rsidRPr="00D73768" w:rsidRDefault="00A335DD" w:rsidP="00A335DD">
      <w:pPr>
        <w:ind w:left="720" w:right="468"/>
        <w:rPr>
          <w:rFonts w:ascii="Verdana" w:hAnsi="Verdana"/>
          <w:sz w:val="16"/>
        </w:rPr>
      </w:pPr>
    </w:p>
    <w:p w:rsidR="00A335DD" w:rsidRDefault="00A335DD" w:rsidP="00A335DD">
      <w:pPr>
        <w:ind w:left="720" w:right="468"/>
        <w:rPr>
          <w:rFonts w:ascii="Verdana" w:hAnsi="Verdana"/>
          <w:sz w:val="16"/>
        </w:rPr>
      </w:pPr>
      <w:r w:rsidRPr="00D73768">
        <w:rPr>
          <w:rFonts w:ascii="Verdana" w:hAnsi="Verdana"/>
          <w:sz w:val="16"/>
        </w:rPr>
        <w:t>Signature: ________________________________________________      Date: _____________________________</w:t>
      </w:r>
    </w:p>
    <w:p w:rsidR="001E06EE" w:rsidRDefault="001E06EE" w:rsidP="00A335DD">
      <w:pPr>
        <w:ind w:left="720" w:right="468"/>
        <w:rPr>
          <w:rFonts w:ascii="Verdana" w:hAnsi="Verdana"/>
          <w:sz w:val="16"/>
        </w:rPr>
      </w:pPr>
    </w:p>
    <w:p w:rsidR="001E06EE" w:rsidRPr="00D73768" w:rsidRDefault="001E06EE" w:rsidP="001E06EE">
      <w:pPr>
        <w:tabs>
          <w:tab w:val="left" w:pos="10080"/>
        </w:tabs>
        <w:ind w:right="1188"/>
        <w:jc w:val="center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When completed, please return this form to</w:t>
      </w:r>
      <w:r w:rsidR="00DB2E39">
        <w:rPr>
          <w:rFonts w:ascii="Verdana" w:hAnsi="Verdana" w:cs="Arial"/>
          <w:szCs w:val="24"/>
        </w:rPr>
        <w:t xml:space="preserve"> Thomas Alberti via email to reallifegym@gmail.com</w:t>
      </w:r>
      <w:r w:rsidR="0050431B">
        <w:rPr>
          <w:rFonts w:ascii="Verdana" w:hAnsi="Verdana" w:cs="Arial"/>
          <w:szCs w:val="24"/>
        </w:rPr>
        <w:t>.</w:t>
      </w:r>
    </w:p>
    <w:p w:rsidR="001E06EE" w:rsidRPr="00D73768" w:rsidRDefault="001E06EE" w:rsidP="00A335DD">
      <w:pPr>
        <w:ind w:left="720" w:right="468"/>
        <w:rPr>
          <w:rFonts w:ascii="Verdana" w:hAnsi="Verdana"/>
          <w:sz w:val="16"/>
        </w:rPr>
      </w:pPr>
    </w:p>
    <w:p w:rsidR="00A335DD" w:rsidRPr="00D73768" w:rsidRDefault="00A335DD" w:rsidP="00A335DD">
      <w:pPr>
        <w:jc w:val="center"/>
        <w:rPr>
          <w:rFonts w:ascii="Verdana" w:hAnsi="Verdana"/>
          <w:sz w:val="16"/>
        </w:rPr>
      </w:pPr>
    </w:p>
    <w:p w:rsidR="00615AAE" w:rsidRDefault="00615AAE" w:rsidP="001E06EE">
      <w:pPr>
        <w:tabs>
          <w:tab w:val="left" w:pos="10080"/>
        </w:tabs>
        <w:ind w:right="1188"/>
        <w:rPr>
          <w:rFonts w:ascii="Verdana" w:hAnsi="Verdana" w:cs="Arial"/>
          <w:szCs w:val="24"/>
        </w:rPr>
      </w:pPr>
    </w:p>
    <w:sectPr w:rsidR="00615AAE" w:rsidSect="00A335DD">
      <w:headerReference w:type="default" r:id="rId8"/>
      <w:pgSz w:w="12240" w:h="15840" w:code="1"/>
      <w:pgMar w:top="547" w:right="432" w:bottom="720" w:left="547" w:header="360" w:footer="4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7230" w:rsidRDefault="00C07230">
      <w:r>
        <w:separator/>
      </w:r>
    </w:p>
  </w:endnote>
  <w:endnote w:type="continuationSeparator" w:id="0">
    <w:p w:rsidR="00C07230" w:rsidRDefault="00C07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7230" w:rsidRDefault="00C07230">
      <w:r>
        <w:separator/>
      </w:r>
    </w:p>
  </w:footnote>
  <w:footnote w:type="continuationSeparator" w:id="0">
    <w:p w:rsidR="00C07230" w:rsidRDefault="00C072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5741" w:rsidRDefault="00225741">
    <w:pPr>
      <w:pStyle w:val="Header"/>
      <w:tabs>
        <w:tab w:val="left" w:pos="79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68C83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AB0B69"/>
    <w:multiLevelType w:val="hybridMultilevel"/>
    <w:tmpl w:val="E042014A"/>
    <w:lvl w:ilvl="0" w:tplc="0409000B">
      <w:start w:val="1"/>
      <w:numFmt w:val="bullet"/>
      <w:lvlText w:val="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80"/>
        </w:tabs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00"/>
        </w:tabs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20"/>
        </w:tabs>
        <w:ind w:left="8220" w:hanging="360"/>
      </w:pPr>
      <w:rPr>
        <w:rFonts w:ascii="Wingdings" w:hAnsi="Wingdings" w:hint="default"/>
      </w:rPr>
    </w:lvl>
  </w:abstractNum>
  <w:abstractNum w:abstractNumId="2" w15:restartNumberingAfterBreak="0">
    <w:nsid w:val="47F37CF4"/>
    <w:multiLevelType w:val="hybridMultilevel"/>
    <w:tmpl w:val="EC54FE1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6FD62F58"/>
    <w:multiLevelType w:val="hybridMultilevel"/>
    <w:tmpl w:val="B866B3D8"/>
    <w:lvl w:ilvl="0" w:tplc="2B2A66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F87"/>
    <w:rsid w:val="00000070"/>
    <w:rsid w:val="0000023D"/>
    <w:rsid w:val="00001E61"/>
    <w:rsid w:val="0000239B"/>
    <w:rsid w:val="00002421"/>
    <w:rsid w:val="00002555"/>
    <w:rsid w:val="00002B81"/>
    <w:rsid w:val="00003150"/>
    <w:rsid w:val="00003B3F"/>
    <w:rsid w:val="00004246"/>
    <w:rsid w:val="000044C5"/>
    <w:rsid w:val="0000479C"/>
    <w:rsid w:val="000049EC"/>
    <w:rsid w:val="00005705"/>
    <w:rsid w:val="0000582A"/>
    <w:rsid w:val="00005DF8"/>
    <w:rsid w:val="00006089"/>
    <w:rsid w:val="00006EB1"/>
    <w:rsid w:val="0000718A"/>
    <w:rsid w:val="00007A0F"/>
    <w:rsid w:val="00007A63"/>
    <w:rsid w:val="00010F2D"/>
    <w:rsid w:val="000112C4"/>
    <w:rsid w:val="00011C25"/>
    <w:rsid w:val="00012882"/>
    <w:rsid w:val="0001294D"/>
    <w:rsid w:val="00012C87"/>
    <w:rsid w:val="0001373B"/>
    <w:rsid w:val="00013A50"/>
    <w:rsid w:val="00013B11"/>
    <w:rsid w:val="00013C74"/>
    <w:rsid w:val="00014BCF"/>
    <w:rsid w:val="00014FB3"/>
    <w:rsid w:val="00015001"/>
    <w:rsid w:val="00015656"/>
    <w:rsid w:val="00016735"/>
    <w:rsid w:val="00016912"/>
    <w:rsid w:val="00016BB8"/>
    <w:rsid w:val="00017135"/>
    <w:rsid w:val="00017456"/>
    <w:rsid w:val="00020136"/>
    <w:rsid w:val="00020816"/>
    <w:rsid w:val="0002139E"/>
    <w:rsid w:val="000218BA"/>
    <w:rsid w:val="000218BF"/>
    <w:rsid w:val="00021EA6"/>
    <w:rsid w:val="000225EB"/>
    <w:rsid w:val="00023A25"/>
    <w:rsid w:val="00023AD9"/>
    <w:rsid w:val="00023EC3"/>
    <w:rsid w:val="000240CA"/>
    <w:rsid w:val="000245BD"/>
    <w:rsid w:val="00024C36"/>
    <w:rsid w:val="00024E5B"/>
    <w:rsid w:val="00025248"/>
    <w:rsid w:val="00026BA0"/>
    <w:rsid w:val="00026E47"/>
    <w:rsid w:val="00027146"/>
    <w:rsid w:val="00027907"/>
    <w:rsid w:val="000279FF"/>
    <w:rsid w:val="00030C57"/>
    <w:rsid w:val="00031D3C"/>
    <w:rsid w:val="00032C32"/>
    <w:rsid w:val="000341CD"/>
    <w:rsid w:val="000348DF"/>
    <w:rsid w:val="00034D88"/>
    <w:rsid w:val="000361F5"/>
    <w:rsid w:val="00036A3D"/>
    <w:rsid w:val="000373A8"/>
    <w:rsid w:val="00037917"/>
    <w:rsid w:val="0004041C"/>
    <w:rsid w:val="00041903"/>
    <w:rsid w:val="00041DBA"/>
    <w:rsid w:val="0004249F"/>
    <w:rsid w:val="000438B6"/>
    <w:rsid w:val="00043A30"/>
    <w:rsid w:val="0004417E"/>
    <w:rsid w:val="0004660D"/>
    <w:rsid w:val="000476C5"/>
    <w:rsid w:val="000479F9"/>
    <w:rsid w:val="00047B87"/>
    <w:rsid w:val="00047FD7"/>
    <w:rsid w:val="00050BD1"/>
    <w:rsid w:val="00050CFF"/>
    <w:rsid w:val="00051136"/>
    <w:rsid w:val="000514AA"/>
    <w:rsid w:val="000516EB"/>
    <w:rsid w:val="000518D6"/>
    <w:rsid w:val="00052DDD"/>
    <w:rsid w:val="000533AD"/>
    <w:rsid w:val="00054036"/>
    <w:rsid w:val="0005412B"/>
    <w:rsid w:val="00054AF9"/>
    <w:rsid w:val="00054D93"/>
    <w:rsid w:val="00055362"/>
    <w:rsid w:val="00055C12"/>
    <w:rsid w:val="00055C41"/>
    <w:rsid w:val="00055EA9"/>
    <w:rsid w:val="00055F72"/>
    <w:rsid w:val="000569CC"/>
    <w:rsid w:val="00056BC8"/>
    <w:rsid w:val="00060685"/>
    <w:rsid w:val="00060746"/>
    <w:rsid w:val="000607A5"/>
    <w:rsid w:val="00060B20"/>
    <w:rsid w:val="000610A7"/>
    <w:rsid w:val="0006130C"/>
    <w:rsid w:val="000613B8"/>
    <w:rsid w:val="00061CEF"/>
    <w:rsid w:val="000624DE"/>
    <w:rsid w:val="000625AE"/>
    <w:rsid w:val="00062A33"/>
    <w:rsid w:val="0006318D"/>
    <w:rsid w:val="00063E48"/>
    <w:rsid w:val="00063EAD"/>
    <w:rsid w:val="00064164"/>
    <w:rsid w:val="0006489B"/>
    <w:rsid w:val="00064A8F"/>
    <w:rsid w:val="000651AE"/>
    <w:rsid w:val="000651D1"/>
    <w:rsid w:val="00066038"/>
    <w:rsid w:val="00066685"/>
    <w:rsid w:val="00066968"/>
    <w:rsid w:val="00066C8D"/>
    <w:rsid w:val="00066D42"/>
    <w:rsid w:val="00067A52"/>
    <w:rsid w:val="00067B98"/>
    <w:rsid w:val="0007040C"/>
    <w:rsid w:val="00070503"/>
    <w:rsid w:val="00071BEB"/>
    <w:rsid w:val="00071D7B"/>
    <w:rsid w:val="00071FAB"/>
    <w:rsid w:val="000726C6"/>
    <w:rsid w:val="00072D8F"/>
    <w:rsid w:val="000731CC"/>
    <w:rsid w:val="000732DE"/>
    <w:rsid w:val="00073340"/>
    <w:rsid w:val="0007361B"/>
    <w:rsid w:val="00073F5D"/>
    <w:rsid w:val="00074528"/>
    <w:rsid w:val="00074A16"/>
    <w:rsid w:val="00075BA1"/>
    <w:rsid w:val="000760B3"/>
    <w:rsid w:val="00080026"/>
    <w:rsid w:val="000800BB"/>
    <w:rsid w:val="00080AFF"/>
    <w:rsid w:val="00080BE5"/>
    <w:rsid w:val="00080E51"/>
    <w:rsid w:val="000814A6"/>
    <w:rsid w:val="000824AF"/>
    <w:rsid w:val="00082628"/>
    <w:rsid w:val="0008289E"/>
    <w:rsid w:val="00083BA5"/>
    <w:rsid w:val="000841A0"/>
    <w:rsid w:val="00084A10"/>
    <w:rsid w:val="00085082"/>
    <w:rsid w:val="00085645"/>
    <w:rsid w:val="000858F6"/>
    <w:rsid w:val="0008666F"/>
    <w:rsid w:val="00086B02"/>
    <w:rsid w:val="00087B0E"/>
    <w:rsid w:val="000906AA"/>
    <w:rsid w:val="00090B84"/>
    <w:rsid w:val="000911AE"/>
    <w:rsid w:val="000913B9"/>
    <w:rsid w:val="00091504"/>
    <w:rsid w:val="00091AB0"/>
    <w:rsid w:val="00092701"/>
    <w:rsid w:val="00092876"/>
    <w:rsid w:val="000928E4"/>
    <w:rsid w:val="000933DD"/>
    <w:rsid w:val="000936D1"/>
    <w:rsid w:val="0009415D"/>
    <w:rsid w:val="000959D2"/>
    <w:rsid w:val="00095E03"/>
    <w:rsid w:val="00096AB4"/>
    <w:rsid w:val="00097655"/>
    <w:rsid w:val="000977B0"/>
    <w:rsid w:val="000A0334"/>
    <w:rsid w:val="000A146C"/>
    <w:rsid w:val="000A16C2"/>
    <w:rsid w:val="000A332C"/>
    <w:rsid w:val="000A3343"/>
    <w:rsid w:val="000A401D"/>
    <w:rsid w:val="000A527A"/>
    <w:rsid w:val="000A5F18"/>
    <w:rsid w:val="000A6DDF"/>
    <w:rsid w:val="000B1287"/>
    <w:rsid w:val="000B17F4"/>
    <w:rsid w:val="000B1DD4"/>
    <w:rsid w:val="000B22D4"/>
    <w:rsid w:val="000B2884"/>
    <w:rsid w:val="000B3220"/>
    <w:rsid w:val="000B39BF"/>
    <w:rsid w:val="000B4388"/>
    <w:rsid w:val="000B47EF"/>
    <w:rsid w:val="000B4A7C"/>
    <w:rsid w:val="000B4DE9"/>
    <w:rsid w:val="000B5602"/>
    <w:rsid w:val="000B5AEC"/>
    <w:rsid w:val="000B6FE4"/>
    <w:rsid w:val="000C02DB"/>
    <w:rsid w:val="000C18F5"/>
    <w:rsid w:val="000C1F5B"/>
    <w:rsid w:val="000C2565"/>
    <w:rsid w:val="000C27C4"/>
    <w:rsid w:val="000C312A"/>
    <w:rsid w:val="000C4A5A"/>
    <w:rsid w:val="000C4E1B"/>
    <w:rsid w:val="000C5029"/>
    <w:rsid w:val="000C6948"/>
    <w:rsid w:val="000C755F"/>
    <w:rsid w:val="000C7C64"/>
    <w:rsid w:val="000D035E"/>
    <w:rsid w:val="000D1DA5"/>
    <w:rsid w:val="000D26CE"/>
    <w:rsid w:val="000D2AC0"/>
    <w:rsid w:val="000D38F9"/>
    <w:rsid w:val="000D39DD"/>
    <w:rsid w:val="000D3AEE"/>
    <w:rsid w:val="000D3D81"/>
    <w:rsid w:val="000D3ED5"/>
    <w:rsid w:val="000D4F2B"/>
    <w:rsid w:val="000D50AF"/>
    <w:rsid w:val="000D6922"/>
    <w:rsid w:val="000E05C2"/>
    <w:rsid w:val="000E0C72"/>
    <w:rsid w:val="000E0F5C"/>
    <w:rsid w:val="000E1068"/>
    <w:rsid w:val="000E1651"/>
    <w:rsid w:val="000E2026"/>
    <w:rsid w:val="000E2309"/>
    <w:rsid w:val="000E2504"/>
    <w:rsid w:val="000E278C"/>
    <w:rsid w:val="000E2A39"/>
    <w:rsid w:val="000E3F4C"/>
    <w:rsid w:val="000E4FB2"/>
    <w:rsid w:val="000E7AAD"/>
    <w:rsid w:val="000F2AC6"/>
    <w:rsid w:val="000F3004"/>
    <w:rsid w:val="000F37C7"/>
    <w:rsid w:val="000F3A7A"/>
    <w:rsid w:val="000F3C9C"/>
    <w:rsid w:val="000F4F98"/>
    <w:rsid w:val="000F58B0"/>
    <w:rsid w:val="000F66CA"/>
    <w:rsid w:val="000F68B3"/>
    <w:rsid w:val="000F7843"/>
    <w:rsid w:val="000F7D57"/>
    <w:rsid w:val="001004AB"/>
    <w:rsid w:val="001007CD"/>
    <w:rsid w:val="001012CC"/>
    <w:rsid w:val="001019FE"/>
    <w:rsid w:val="00101F95"/>
    <w:rsid w:val="001027C0"/>
    <w:rsid w:val="00102C9E"/>
    <w:rsid w:val="00103396"/>
    <w:rsid w:val="00103819"/>
    <w:rsid w:val="0010432F"/>
    <w:rsid w:val="00104AA7"/>
    <w:rsid w:val="001051E0"/>
    <w:rsid w:val="00105DC1"/>
    <w:rsid w:val="00105E5B"/>
    <w:rsid w:val="00106013"/>
    <w:rsid w:val="001063EF"/>
    <w:rsid w:val="0010708D"/>
    <w:rsid w:val="001076B8"/>
    <w:rsid w:val="00107844"/>
    <w:rsid w:val="00110622"/>
    <w:rsid w:val="00110B1F"/>
    <w:rsid w:val="00110D2F"/>
    <w:rsid w:val="001113B1"/>
    <w:rsid w:val="0011231F"/>
    <w:rsid w:val="001149B6"/>
    <w:rsid w:val="00114E46"/>
    <w:rsid w:val="001158FA"/>
    <w:rsid w:val="001161C4"/>
    <w:rsid w:val="00116746"/>
    <w:rsid w:val="00116A0D"/>
    <w:rsid w:val="00116C83"/>
    <w:rsid w:val="0011744C"/>
    <w:rsid w:val="00117F1B"/>
    <w:rsid w:val="001201B0"/>
    <w:rsid w:val="0012022D"/>
    <w:rsid w:val="0012044C"/>
    <w:rsid w:val="00120C31"/>
    <w:rsid w:val="00120FF7"/>
    <w:rsid w:val="001215DC"/>
    <w:rsid w:val="0012287F"/>
    <w:rsid w:val="001237DE"/>
    <w:rsid w:val="001240E1"/>
    <w:rsid w:val="00124379"/>
    <w:rsid w:val="00124B78"/>
    <w:rsid w:val="001252A1"/>
    <w:rsid w:val="00125DAF"/>
    <w:rsid w:val="0012611D"/>
    <w:rsid w:val="00126C08"/>
    <w:rsid w:val="001307A0"/>
    <w:rsid w:val="00131DAF"/>
    <w:rsid w:val="00131FED"/>
    <w:rsid w:val="001320A3"/>
    <w:rsid w:val="0013244E"/>
    <w:rsid w:val="00132A7A"/>
    <w:rsid w:val="001340E2"/>
    <w:rsid w:val="001344FF"/>
    <w:rsid w:val="0013493C"/>
    <w:rsid w:val="00135A06"/>
    <w:rsid w:val="00135A19"/>
    <w:rsid w:val="00135AF0"/>
    <w:rsid w:val="00136FDD"/>
    <w:rsid w:val="00137BE9"/>
    <w:rsid w:val="001401EC"/>
    <w:rsid w:val="00140326"/>
    <w:rsid w:val="00140FF1"/>
    <w:rsid w:val="00141061"/>
    <w:rsid w:val="00141EB1"/>
    <w:rsid w:val="00142303"/>
    <w:rsid w:val="00143045"/>
    <w:rsid w:val="00143144"/>
    <w:rsid w:val="001432B1"/>
    <w:rsid w:val="0014373A"/>
    <w:rsid w:val="00145852"/>
    <w:rsid w:val="00146402"/>
    <w:rsid w:val="00146DEC"/>
    <w:rsid w:val="001472E5"/>
    <w:rsid w:val="001472FA"/>
    <w:rsid w:val="0014780F"/>
    <w:rsid w:val="00150968"/>
    <w:rsid w:val="00151091"/>
    <w:rsid w:val="001523F2"/>
    <w:rsid w:val="001534AE"/>
    <w:rsid w:val="00153B3D"/>
    <w:rsid w:val="00154BD3"/>
    <w:rsid w:val="0015703A"/>
    <w:rsid w:val="00157049"/>
    <w:rsid w:val="00157415"/>
    <w:rsid w:val="00160418"/>
    <w:rsid w:val="001615BC"/>
    <w:rsid w:val="0016293C"/>
    <w:rsid w:val="001630E4"/>
    <w:rsid w:val="00163899"/>
    <w:rsid w:val="00163A3A"/>
    <w:rsid w:val="001641D6"/>
    <w:rsid w:val="00164FE5"/>
    <w:rsid w:val="001652EE"/>
    <w:rsid w:val="0016594D"/>
    <w:rsid w:val="00165C98"/>
    <w:rsid w:val="00165D14"/>
    <w:rsid w:val="00167A9B"/>
    <w:rsid w:val="00170115"/>
    <w:rsid w:val="00170592"/>
    <w:rsid w:val="00170A0E"/>
    <w:rsid w:val="00170A8C"/>
    <w:rsid w:val="00170ABB"/>
    <w:rsid w:val="00170C3F"/>
    <w:rsid w:val="001717BA"/>
    <w:rsid w:val="0017229A"/>
    <w:rsid w:val="00172BCE"/>
    <w:rsid w:val="00172E26"/>
    <w:rsid w:val="00172E35"/>
    <w:rsid w:val="00173317"/>
    <w:rsid w:val="0017370C"/>
    <w:rsid w:val="00173DEC"/>
    <w:rsid w:val="00174D0A"/>
    <w:rsid w:val="00175859"/>
    <w:rsid w:val="00175D57"/>
    <w:rsid w:val="0017649E"/>
    <w:rsid w:val="001809F0"/>
    <w:rsid w:val="00180B71"/>
    <w:rsid w:val="0018101E"/>
    <w:rsid w:val="001811EF"/>
    <w:rsid w:val="0018258D"/>
    <w:rsid w:val="0018266B"/>
    <w:rsid w:val="00182A42"/>
    <w:rsid w:val="00183233"/>
    <w:rsid w:val="00183329"/>
    <w:rsid w:val="00183479"/>
    <w:rsid w:val="001838EA"/>
    <w:rsid w:val="00183D60"/>
    <w:rsid w:val="00184837"/>
    <w:rsid w:val="00185235"/>
    <w:rsid w:val="0018586E"/>
    <w:rsid w:val="00185F7C"/>
    <w:rsid w:val="00186438"/>
    <w:rsid w:val="0018643A"/>
    <w:rsid w:val="0018659F"/>
    <w:rsid w:val="00186C0E"/>
    <w:rsid w:val="001872A9"/>
    <w:rsid w:val="00190BE4"/>
    <w:rsid w:val="00190DF8"/>
    <w:rsid w:val="00191631"/>
    <w:rsid w:val="0019247A"/>
    <w:rsid w:val="00192E60"/>
    <w:rsid w:val="00194A84"/>
    <w:rsid w:val="00195DDF"/>
    <w:rsid w:val="00196367"/>
    <w:rsid w:val="00196933"/>
    <w:rsid w:val="00196A8F"/>
    <w:rsid w:val="00196CD5"/>
    <w:rsid w:val="00197943"/>
    <w:rsid w:val="00197D2F"/>
    <w:rsid w:val="001A0179"/>
    <w:rsid w:val="001A136F"/>
    <w:rsid w:val="001A1859"/>
    <w:rsid w:val="001A1DAB"/>
    <w:rsid w:val="001A2971"/>
    <w:rsid w:val="001A2DFB"/>
    <w:rsid w:val="001A310B"/>
    <w:rsid w:val="001A38F7"/>
    <w:rsid w:val="001A3FDB"/>
    <w:rsid w:val="001A4986"/>
    <w:rsid w:val="001A4B71"/>
    <w:rsid w:val="001A526E"/>
    <w:rsid w:val="001A630B"/>
    <w:rsid w:val="001A7B10"/>
    <w:rsid w:val="001B0042"/>
    <w:rsid w:val="001B0994"/>
    <w:rsid w:val="001B1803"/>
    <w:rsid w:val="001B2015"/>
    <w:rsid w:val="001B27B7"/>
    <w:rsid w:val="001B29BF"/>
    <w:rsid w:val="001B333A"/>
    <w:rsid w:val="001B339D"/>
    <w:rsid w:val="001B45FC"/>
    <w:rsid w:val="001B4B95"/>
    <w:rsid w:val="001B5024"/>
    <w:rsid w:val="001B585D"/>
    <w:rsid w:val="001B6BD2"/>
    <w:rsid w:val="001B7940"/>
    <w:rsid w:val="001C06E9"/>
    <w:rsid w:val="001C0917"/>
    <w:rsid w:val="001C0AA8"/>
    <w:rsid w:val="001C155D"/>
    <w:rsid w:val="001C1883"/>
    <w:rsid w:val="001C2034"/>
    <w:rsid w:val="001C2562"/>
    <w:rsid w:val="001C28C4"/>
    <w:rsid w:val="001C31BF"/>
    <w:rsid w:val="001C34F6"/>
    <w:rsid w:val="001C3CA7"/>
    <w:rsid w:val="001C3CCC"/>
    <w:rsid w:val="001C3D41"/>
    <w:rsid w:val="001C3FF3"/>
    <w:rsid w:val="001C41F5"/>
    <w:rsid w:val="001C5195"/>
    <w:rsid w:val="001C6080"/>
    <w:rsid w:val="001C63E0"/>
    <w:rsid w:val="001C67EF"/>
    <w:rsid w:val="001C76B6"/>
    <w:rsid w:val="001D00BB"/>
    <w:rsid w:val="001D0337"/>
    <w:rsid w:val="001D0B2E"/>
    <w:rsid w:val="001D102B"/>
    <w:rsid w:val="001D1B90"/>
    <w:rsid w:val="001D20CD"/>
    <w:rsid w:val="001D212F"/>
    <w:rsid w:val="001D26BC"/>
    <w:rsid w:val="001D2852"/>
    <w:rsid w:val="001D31A1"/>
    <w:rsid w:val="001D492F"/>
    <w:rsid w:val="001D546C"/>
    <w:rsid w:val="001D5720"/>
    <w:rsid w:val="001D58E2"/>
    <w:rsid w:val="001D5F20"/>
    <w:rsid w:val="001D6754"/>
    <w:rsid w:val="001D6BC0"/>
    <w:rsid w:val="001D6CAD"/>
    <w:rsid w:val="001D7E60"/>
    <w:rsid w:val="001E052D"/>
    <w:rsid w:val="001E06EE"/>
    <w:rsid w:val="001E0C46"/>
    <w:rsid w:val="001E0C5B"/>
    <w:rsid w:val="001E0E50"/>
    <w:rsid w:val="001E1605"/>
    <w:rsid w:val="001E22C8"/>
    <w:rsid w:val="001E2CFA"/>
    <w:rsid w:val="001E33B8"/>
    <w:rsid w:val="001E340A"/>
    <w:rsid w:val="001E3A10"/>
    <w:rsid w:val="001E5D53"/>
    <w:rsid w:val="001E5E66"/>
    <w:rsid w:val="001E62A0"/>
    <w:rsid w:val="001E63C2"/>
    <w:rsid w:val="001E64DA"/>
    <w:rsid w:val="001E6F12"/>
    <w:rsid w:val="001E7C65"/>
    <w:rsid w:val="001E7DF9"/>
    <w:rsid w:val="001F061C"/>
    <w:rsid w:val="001F0AC0"/>
    <w:rsid w:val="001F0C2C"/>
    <w:rsid w:val="001F1566"/>
    <w:rsid w:val="001F1638"/>
    <w:rsid w:val="001F3CCF"/>
    <w:rsid w:val="001F3ED2"/>
    <w:rsid w:val="001F4093"/>
    <w:rsid w:val="001F4176"/>
    <w:rsid w:val="001F4379"/>
    <w:rsid w:val="001F4BE7"/>
    <w:rsid w:val="001F4F93"/>
    <w:rsid w:val="001F5757"/>
    <w:rsid w:val="001F5951"/>
    <w:rsid w:val="001F6446"/>
    <w:rsid w:val="001F6DFD"/>
    <w:rsid w:val="001F75E5"/>
    <w:rsid w:val="002009E1"/>
    <w:rsid w:val="0020227B"/>
    <w:rsid w:val="00202667"/>
    <w:rsid w:val="00202E57"/>
    <w:rsid w:val="002030E3"/>
    <w:rsid w:val="002036D8"/>
    <w:rsid w:val="002043CF"/>
    <w:rsid w:val="00204650"/>
    <w:rsid w:val="00204A60"/>
    <w:rsid w:val="002056D2"/>
    <w:rsid w:val="002059CB"/>
    <w:rsid w:val="00205C07"/>
    <w:rsid w:val="00205EA0"/>
    <w:rsid w:val="00206495"/>
    <w:rsid w:val="00206497"/>
    <w:rsid w:val="00206A75"/>
    <w:rsid w:val="00207204"/>
    <w:rsid w:val="00207E8E"/>
    <w:rsid w:val="002101CD"/>
    <w:rsid w:val="00210DC0"/>
    <w:rsid w:val="00210EDB"/>
    <w:rsid w:val="002110DF"/>
    <w:rsid w:val="00211200"/>
    <w:rsid w:val="0021174A"/>
    <w:rsid w:val="00212439"/>
    <w:rsid w:val="002125D8"/>
    <w:rsid w:val="00212B87"/>
    <w:rsid w:val="00212E3C"/>
    <w:rsid w:val="00212ED9"/>
    <w:rsid w:val="002132E5"/>
    <w:rsid w:val="00213413"/>
    <w:rsid w:val="0021446F"/>
    <w:rsid w:val="00215415"/>
    <w:rsid w:val="00215549"/>
    <w:rsid w:val="00215581"/>
    <w:rsid w:val="00215E7B"/>
    <w:rsid w:val="00216191"/>
    <w:rsid w:val="00216247"/>
    <w:rsid w:val="002164C5"/>
    <w:rsid w:val="002168A6"/>
    <w:rsid w:val="00216B7C"/>
    <w:rsid w:val="00216F98"/>
    <w:rsid w:val="0021733F"/>
    <w:rsid w:val="00220D2E"/>
    <w:rsid w:val="00222638"/>
    <w:rsid w:val="00222C27"/>
    <w:rsid w:val="00223F23"/>
    <w:rsid w:val="00223FBB"/>
    <w:rsid w:val="002247F0"/>
    <w:rsid w:val="00224864"/>
    <w:rsid w:val="00224A64"/>
    <w:rsid w:val="00225411"/>
    <w:rsid w:val="0022547F"/>
    <w:rsid w:val="00225741"/>
    <w:rsid w:val="00225EAB"/>
    <w:rsid w:val="00225EAC"/>
    <w:rsid w:val="00225EC3"/>
    <w:rsid w:val="00226034"/>
    <w:rsid w:val="00226EBC"/>
    <w:rsid w:val="0022711A"/>
    <w:rsid w:val="002272EB"/>
    <w:rsid w:val="002304CC"/>
    <w:rsid w:val="002307BD"/>
    <w:rsid w:val="00231132"/>
    <w:rsid w:val="002314C2"/>
    <w:rsid w:val="002319D0"/>
    <w:rsid w:val="002323DC"/>
    <w:rsid w:val="00232AA6"/>
    <w:rsid w:val="00234533"/>
    <w:rsid w:val="00235869"/>
    <w:rsid w:val="0023587D"/>
    <w:rsid w:val="00236B7A"/>
    <w:rsid w:val="00236C04"/>
    <w:rsid w:val="00237599"/>
    <w:rsid w:val="002376F0"/>
    <w:rsid w:val="00240194"/>
    <w:rsid w:val="00241458"/>
    <w:rsid w:val="00241501"/>
    <w:rsid w:val="00241B89"/>
    <w:rsid w:val="0024215D"/>
    <w:rsid w:val="00242613"/>
    <w:rsid w:val="0024290C"/>
    <w:rsid w:val="00244C0A"/>
    <w:rsid w:val="00245C72"/>
    <w:rsid w:val="00245EF0"/>
    <w:rsid w:val="0024646E"/>
    <w:rsid w:val="002465F5"/>
    <w:rsid w:val="00246C6D"/>
    <w:rsid w:val="00247E18"/>
    <w:rsid w:val="0025040B"/>
    <w:rsid w:val="00250465"/>
    <w:rsid w:val="0025059D"/>
    <w:rsid w:val="00250C6E"/>
    <w:rsid w:val="00251018"/>
    <w:rsid w:val="0025131B"/>
    <w:rsid w:val="00251482"/>
    <w:rsid w:val="002517BB"/>
    <w:rsid w:val="00251E69"/>
    <w:rsid w:val="002522EC"/>
    <w:rsid w:val="002525AF"/>
    <w:rsid w:val="00252CA6"/>
    <w:rsid w:val="002530DA"/>
    <w:rsid w:val="002535D6"/>
    <w:rsid w:val="00253918"/>
    <w:rsid w:val="002539BB"/>
    <w:rsid w:val="00253F8C"/>
    <w:rsid w:val="0025513D"/>
    <w:rsid w:val="002551A8"/>
    <w:rsid w:val="002558D9"/>
    <w:rsid w:val="00256DEE"/>
    <w:rsid w:val="00256F2A"/>
    <w:rsid w:val="00257748"/>
    <w:rsid w:val="00257C34"/>
    <w:rsid w:val="00257CBA"/>
    <w:rsid w:val="00260A6D"/>
    <w:rsid w:val="00261262"/>
    <w:rsid w:val="00261992"/>
    <w:rsid w:val="00261BC4"/>
    <w:rsid w:val="00261E0C"/>
    <w:rsid w:val="002636E4"/>
    <w:rsid w:val="00264438"/>
    <w:rsid w:val="002649A7"/>
    <w:rsid w:val="002651AD"/>
    <w:rsid w:val="00266149"/>
    <w:rsid w:val="00267048"/>
    <w:rsid w:val="00267D7C"/>
    <w:rsid w:val="00270295"/>
    <w:rsid w:val="002702FF"/>
    <w:rsid w:val="0027070C"/>
    <w:rsid w:val="002708F0"/>
    <w:rsid w:val="00270B86"/>
    <w:rsid w:val="00271C02"/>
    <w:rsid w:val="002725C5"/>
    <w:rsid w:val="002725D4"/>
    <w:rsid w:val="00272947"/>
    <w:rsid w:val="00272A9F"/>
    <w:rsid w:val="00272B99"/>
    <w:rsid w:val="00273257"/>
    <w:rsid w:val="00273524"/>
    <w:rsid w:val="00273C9D"/>
    <w:rsid w:val="00273D57"/>
    <w:rsid w:val="00274419"/>
    <w:rsid w:val="002747FE"/>
    <w:rsid w:val="00274F7E"/>
    <w:rsid w:val="0027679E"/>
    <w:rsid w:val="00276DF5"/>
    <w:rsid w:val="0027713C"/>
    <w:rsid w:val="002773A5"/>
    <w:rsid w:val="0027786E"/>
    <w:rsid w:val="00277B86"/>
    <w:rsid w:val="0028033B"/>
    <w:rsid w:val="002803D7"/>
    <w:rsid w:val="00280B65"/>
    <w:rsid w:val="00280F82"/>
    <w:rsid w:val="00281477"/>
    <w:rsid w:val="00281748"/>
    <w:rsid w:val="00281F56"/>
    <w:rsid w:val="00282010"/>
    <w:rsid w:val="002825D9"/>
    <w:rsid w:val="00282787"/>
    <w:rsid w:val="00282B0B"/>
    <w:rsid w:val="00283061"/>
    <w:rsid w:val="002830EC"/>
    <w:rsid w:val="00284139"/>
    <w:rsid w:val="0028538D"/>
    <w:rsid w:val="00287474"/>
    <w:rsid w:val="00291505"/>
    <w:rsid w:val="0029168A"/>
    <w:rsid w:val="00291782"/>
    <w:rsid w:val="002917AE"/>
    <w:rsid w:val="00291CA3"/>
    <w:rsid w:val="00292428"/>
    <w:rsid w:val="002925D7"/>
    <w:rsid w:val="00292D73"/>
    <w:rsid w:val="00292F32"/>
    <w:rsid w:val="00293838"/>
    <w:rsid w:val="00293AD0"/>
    <w:rsid w:val="002941A6"/>
    <w:rsid w:val="0029449B"/>
    <w:rsid w:val="00295238"/>
    <w:rsid w:val="002968F2"/>
    <w:rsid w:val="002969B2"/>
    <w:rsid w:val="00296A68"/>
    <w:rsid w:val="00297C4B"/>
    <w:rsid w:val="002A051C"/>
    <w:rsid w:val="002A0EA2"/>
    <w:rsid w:val="002A1BBD"/>
    <w:rsid w:val="002A1DD0"/>
    <w:rsid w:val="002A1F8F"/>
    <w:rsid w:val="002A3306"/>
    <w:rsid w:val="002A33A0"/>
    <w:rsid w:val="002A3C97"/>
    <w:rsid w:val="002A3E35"/>
    <w:rsid w:val="002A3F1B"/>
    <w:rsid w:val="002A4034"/>
    <w:rsid w:val="002A4100"/>
    <w:rsid w:val="002A4A9B"/>
    <w:rsid w:val="002A4EE4"/>
    <w:rsid w:val="002A5720"/>
    <w:rsid w:val="002A5820"/>
    <w:rsid w:val="002A610D"/>
    <w:rsid w:val="002A7F5C"/>
    <w:rsid w:val="002B1620"/>
    <w:rsid w:val="002B1828"/>
    <w:rsid w:val="002B1BA2"/>
    <w:rsid w:val="002B227E"/>
    <w:rsid w:val="002B2B70"/>
    <w:rsid w:val="002B34DE"/>
    <w:rsid w:val="002B34E9"/>
    <w:rsid w:val="002B38B8"/>
    <w:rsid w:val="002B50FD"/>
    <w:rsid w:val="002B577E"/>
    <w:rsid w:val="002B5D72"/>
    <w:rsid w:val="002B606F"/>
    <w:rsid w:val="002B74DE"/>
    <w:rsid w:val="002B7B89"/>
    <w:rsid w:val="002B7D31"/>
    <w:rsid w:val="002C0086"/>
    <w:rsid w:val="002C03E4"/>
    <w:rsid w:val="002C08D9"/>
    <w:rsid w:val="002C109F"/>
    <w:rsid w:val="002C2595"/>
    <w:rsid w:val="002C34D4"/>
    <w:rsid w:val="002C36A3"/>
    <w:rsid w:val="002C4C2B"/>
    <w:rsid w:val="002C4F86"/>
    <w:rsid w:val="002C64E2"/>
    <w:rsid w:val="002C686B"/>
    <w:rsid w:val="002C6ADA"/>
    <w:rsid w:val="002C6DD6"/>
    <w:rsid w:val="002D0DD5"/>
    <w:rsid w:val="002D281A"/>
    <w:rsid w:val="002D33E6"/>
    <w:rsid w:val="002D38A3"/>
    <w:rsid w:val="002D3D8E"/>
    <w:rsid w:val="002D4353"/>
    <w:rsid w:val="002D460C"/>
    <w:rsid w:val="002D4630"/>
    <w:rsid w:val="002D51E3"/>
    <w:rsid w:val="002D67BF"/>
    <w:rsid w:val="002D7CD8"/>
    <w:rsid w:val="002D7D47"/>
    <w:rsid w:val="002D7E9C"/>
    <w:rsid w:val="002E057F"/>
    <w:rsid w:val="002E08EB"/>
    <w:rsid w:val="002E08F7"/>
    <w:rsid w:val="002E0D00"/>
    <w:rsid w:val="002E0F98"/>
    <w:rsid w:val="002E1634"/>
    <w:rsid w:val="002E1BDA"/>
    <w:rsid w:val="002E244E"/>
    <w:rsid w:val="002E2EC0"/>
    <w:rsid w:val="002E370C"/>
    <w:rsid w:val="002E37B7"/>
    <w:rsid w:val="002E388B"/>
    <w:rsid w:val="002E3BB6"/>
    <w:rsid w:val="002E4BD2"/>
    <w:rsid w:val="002E4CC3"/>
    <w:rsid w:val="002E4DC9"/>
    <w:rsid w:val="002E51B4"/>
    <w:rsid w:val="002E5570"/>
    <w:rsid w:val="002E56AE"/>
    <w:rsid w:val="002E5A5F"/>
    <w:rsid w:val="002E5A6A"/>
    <w:rsid w:val="002E5AB7"/>
    <w:rsid w:val="002E5FB1"/>
    <w:rsid w:val="002E7546"/>
    <w:rsid w:val="002E774F"/>
    <w:rsid w:val="002E7CF5"/>
    <w:rsid w:val="002F0C0F"/>
    <w:rsid w:val="002F0E37"/>
    <w:rsid w:val="002F16E0"/>
    <w:rsid w:val="002F1E56"/>
    <w:rsid w:val="002F2073"/>
    <w:rsid w:val="002F273E"/>
    <w:rsid w:val="002F31F0"/>
    <w:rsid w:val="002F33C6"/>
    <w:rsid w:val="002F3EAC"/>
    <w:rsid w:val="002F60FD"/>
    <w:rsid w:val="002F63B9"/>
    <w:rsid w:val="003009E9"/>
    <w:rsid w:val="00301936"/>
    <w:rsid w:val="00301F5A"/>
    <w:rsid w:val="003022BD"/>
    <w:rsid w:val="003026EF"/>
    <w:rsid w:val="00302B30"/>
    <w:rsid w:val="00302C15"/>
    <w:rsid w:val="003039D2"/>
    <w:rsid w:val="00303C78"/>
    <w:rsid w:val="00303C86"/>
    <w:rsid w:val="00303C87"/>
    <w:rsid w:val="00303CF8"/>
    <w:rsid w:val="00305A9E"/>
    <w:rsid w:val="00305F83"/>
    <w:rsid w:val="0031040D"/>
    <w:rsid w:val="00310FFD"/>
    <w:rsid w:val="00311D63"/>
    <w:rsid w:val="00311EAB"/>
    <w:rsid w:val="0031216F"/>
    <w:rsid w:val="00312583"/>
    <w:rsid w:val="00312589"/>
    <w:rsid w:val="00313958"/>
    <w:rsid w:val="00314334"/>
    <w:rsid w:val="003156B8"/>
    <w:rsid w:val="003159D0"/>
    <w:rsid w:val="00315C73"/>
    <w:rsid w:val="0031630E"/>
    <w:rsid w:val="0031762E"/>
    <w:rsid w:val="00317CB9"/>
    <w:rsid w:val="00317E19"/>
    <w:rsid w:val="003209C5"/>
    <w:rsid w:val="00320D7D"/>
    <w:rsid w:val="00321256"/>
    <w:rsid w:val="0032168A"/>
    <w:rsid w:val="00321ADC"/>
    <w:rsid w:val="00321EC2"/>
    <w:rsid w:val="00321ED5"/>
    <w:rsid w:val="0032234A"/>
    <w:rsid w:val="00322A1B"/>
    <w:rsid w:val="00322B70"/>
    <w:rsid w:val="00322D54"/>
    <w:rsid w:val="00322FBC"/>
    <w:rsid w:val="00323599"/>
    <w:rsid w:val="003239B3"/>
    <w:rsid w:val="00323DE2"/>
    <w:rsid w:val="00323E09"/>
    <w:rsid w:val="003240C5"/>
    <w:rsid w:val="003246DF"/>
    <w:rsid w:val="0032471E"/>
    <w:rsid w:val="00325401"/>
    <w:rsid w:val="00325C6B"/>
    <w:rsid w:val="003260C9"/>
    <w:rsid w:val="003270C5"/>
    <w:rsid w:val="0032735B"/>
    <w:rsid w:val="003273CB"/>
    <w:rsid w:val="00327627"/>
    <w:rsid w:val="00327F1D"/>
    <w:rsid w:val="00330008"/>
    <w:rsid w:val="00330889"/>
    <w:rsid w:val="0033115A"/>
    <w:rsid w:val="003316F3"/>
    <w:rsid w:val="00331BA0"/>
    <w:rsid w:val="003322EC"/>
    <w:rsid w:val="003323B5"/>
    <w:rsid w:val="003327CD"/>
    <w:rsid w:val="00332F52"/>
    <w:rsid w:val="0033322C"/>
    <w:rsid w:val="00333295"/>
    <w:rsid w:val="00333935"/>
    <w:rsid w:val="003344BF"/>
    <w:rsid w:val="003349B3"/>
    <w:rsid w:val="003349F0"/>
    <w:rsid w:val="00334A9B"/>
    <w:rsid w:val="00334B42"/>
    <w:rsid w:val="0033518A"/>
    <w:rsid w:val="003353EF"/>
    <w:rsid w:val="0033572E"/>
    <w:rsid w:val="00336C14"/>
    <w:rsid w:val="00337453"/>
    <w:rsid w:val="00337889"/>
    <w:rsid w:val="00337927"/>
    <w:rsid w:val="00337AA3"/>
    <w:rsid w:val="00337AFC"/>
    <w:rsid w:val="00337CDC"/>
    <w:rsid w:val="0034009E"/>
    <w:rsid w:val="00340E28"/>
    <w:rsid w:val="00341301"/>
    <w:rsid w:val="00341E37"/>
    <w:rsid w:val="00342247"/>
    <w:rsid w:val="0034261B"/>
    <w:rsid w:val="0034293E"/>
    <w:rsid w:val="00342D30"/>
    <w:rsid w:val="00343395"/>
    <w:rsid w:val="0034347E"/>
    <w:rsid w:val="00343D5C"/>
    <w:rsid w:val="003446CF"/>
    <w:rsid w:val="00345C09"/>
    <w:rsid w:val="00347493"/>
    <w:rsid w:val="003506FF"/>
    <w:rsid w:val="003509A8"/>
    <w:rsid w:val="00350D9D"/>
    <w:rsid w:val="00350FA6"/>
    <w:rsid w:val="00351D8C"/>
    <w:rsid w:val="00353C74"/>
    <w:rsid w:val="00353D38"/>
    <w:rsid w:val="00354A4B"/>
    <w:rsid w:val="00354BB2"/>
    <w:rsid w:val="00355B62"/>
    <w:rsid w:val="00355CAF"/>
    <w:rsid w:val="003563DA"/>
    <w:rsid w:val="0035685B"/>
    <w:rsid w:val="00356988"/>
    <w:rsid w:val="003576DF"/>
    <w:rsid w:val="00357F09"/>
    <w:rsid w:val="00360584"/>
    <w:rsid w:val="00361429"/>
    <w:rsid w:val="00361942"/>
    <w:rsid w:val="00361C83"/>
    <w:rsid w:val="00361EA2"/>
    <w:rsid w:val="00361EDA"/>
    <w:rsid w:val="0036229E"/>
    <w:rsid w:val="0036339D"/>
    <w:rsid w:val="00363785"/>
    <w:rsid w:val="00364028"/>
    <w:rsid w:val="003640A9"/>
    <w:rsid w:val="0036508B"/>
    <w:rsid w:val="00365A29"/>
    <w:rsid w:val="00365C86"/>
    <w:rsid w:val="0036679A"/>
    <w:rsid w:val="00366BF7"/>
    <w:rsid w:val="00370074"/>
    <w:rsid w:val="0037010D"/>
    <w:rsid w:val="003704DA"/>
    <w:rsid w:val="0037089E"/>
    <w:rsid w:val="00371AD7"/>
    <w:rsid w:val="003727E1"/>
    <w:rsid w:val="00373992"/>
    <w:rsid w:val="00373AF8"/>
    <w:rsid w:val="00374EAF"/>
    <w:rsid w:val="0037506F"/>
    <w:rsid w:val="00375C82"/>
    <w:rsid w:val="003766F6"/>
    <w:rsid w:val="00376B16"/>
    <w:rsid w:val="003770E1"/>
    <w:rsid w:val="003772FF"/>
    <w:rsid w:val="00377BD6"/>
    <w:rsid w:val="0038003D"/>
    <w:rsid w:val="0038090B"/>
    <w:rsid w:val="00380AF4"/>
    <w:rsid w:val="00380CD5"/>
    <w:rsid w:val="00380F36"/>
    <w:rsid w:val="00381813"/>
    <w:rsid w:val="00381F41"/>
    <w:rsid w:val="00382158"/>
    <w:rsid w:val="003831EF"/>
    <w:rsid w:val="00383408"/>
    <w:rsid w:val="00384044"/>
    <w:rsid w:val="003842D6"/>
    <w:rsid w:val="00384434"/>
    <w:rsid w:val="00385476"/>
    <w:rsid w:val="0038667E"/>
    <w:rsid w:val="0038769D"/>
    <w:rsid w:val="00387D6A"/>
    <w:rsid w:val="003907B5"/>
    <w:rsid w:val="0039153F"/>
    <w:rsid w:val="00391B45"/>
    <w:rsid w:val="00391E78"/>
    <w:rsid w:val="00391FB6"/>
    <w:rsid w:val="00393438"/>
    <w:rsid w:val="00393681"/>
    <w:rsid w:val="003936D2"/>
    <w:rsid w:val="00393749"/>
    <w:rsid w:val="00394A72"/>
    <w:rsid w:val="00394BC9"/>
    <w:rsid w:val="00394F96"/>
    <w:rsid w:val="00395ACD"/>
    <w:rsid w:val="003961C2"/>
    <w:rsid w:val="00396ED8"/>
    <w:rsid w:val="00397764"/>
    <w:rsid w:val="00397A65"/>
    <w:rsid w:val="00397FA9"/>
    <w:rsid w:val="003A040A"/>
    <w:rsid w:val="003A0B72"/>
    <w:rsid w:val="003A2066"/>
    <w:rsid w:val="003A21B1"/>
    <w:rsid w:val="003A27E9"/>
    <w:rsid w:val="003A2E13"/>
    <w:rsid w:val="003A2F19"/>
    <w:rsid w:val="003A34E8"/>
    <w:rsid w:val="003A3608"/>
    <w:rsid w:val="003A39DE"/>
    <w:rsid w:val="003A3A5B"/>
    <w:rsid w:val="003A3F55"/>
    <w:rsid w:val="003A4550"/>
    <w:rsid w:val="003A4A88"/>
    <w:rsid w:val="003A4CC0"/>
    <w:rsid w:val="003A5A88"/>
    <w:rsid w:val="003A6636"/>
    <w:rsid w:val="003A6712"/>
    <w:rsid w:val="003A6740"/>
    <w:rsid w:val="003A773F"/>
    <w:rsid w:val="003B0DCE"/>
    <w:rsid w:val="003B0E76"/>
    <w:rsid w:val="003B0FF9"/>
    <w:rsid w:val="003B13F9"/>
    <w:rsid w:val="003B1B80"/>
    <w:rsid w:val="003B1FCC"/>
    <w:rsid w:val="003B2055"/>
    <w:rsid w:val="003B20EB"/>
    <w:rsid w:val="003B297C"/>
    <w:rsid w:val="003B45AF"/>
    <w:rsid w:val="003B4780"/>
    <w:rsid w:val="003B61A9"/>
    <w:rsid w:val="003B61B6"/>
    <w:rsid w:val="003B61D0"/>
    <w:rsid w:val="003B6A6B"/>
    <w:rsid w:val="003C0073"/>
    <w:rsid w:val="003C02B6"/>
    <w:rsid w:val="003C04CB"/>
    <w:rsid w:val="003C06F3"/>
    <w:rsid w:val="003C1031"/>
    <w:rsid w:val="003C19E5"/>
    <w:rsid w:val="003C1BF0"/>
    <w:rsid w:val="003C1CE7"/>
    <w:rsid w:val="003C3327"/>
    <w:rsid w:val="003C3CA2"/>
    <w:rsid w:val="003C3DA1"/>
    <w:rsid w:val="003C4DA6"/>
    <w:rsid w:val="003C691D"/>
    <w:rsid w:val="003C7217"/>
    <w:rsid w:val="003C7AFE"/>
    <w:rsid w:val="003C7CF5"/>
    <w:rsid w:val="003D0477"/>
    <w:rsid w:val="003D069C"/>
    <w:rsid w:val="003D0E7D"/>
    <w:rsid w:val="003D1416"/>
    <w:rsid w:val="003D1535"/>
    <w:rsid w:val="003D1A50"/>
    <w:rsid w:val="003D2BB9"/>
    <w:rsid w:val="003D33F5"/>
    <w:rsid w:val="003D502B"/>
    <w:rsid w:val="003D507F"/>
    <w:rsid w:val="003D5A80"/>
    <w:rsid w:val="003D5D21"/>
    <w:rsid w:val="003D60A6"/>
    <w:rsid w:val="003D66D7"/>
    <w:rsid w:val="003D6864"/>
    <w:rsid w:val="003E054D"/>
    <w:rsid w:val="003E0DC7"/>
    <w:rsid w:val="003E11EE"/>
    <w:rsid w:val="003E245F"/>
    <w:rsid w:val="003E269A"/>
    <w:rsid w:val="003E2C46"/>
    <w:rsid w:val="003E4287"/>
    <w:rsid w:val="003E5AEF"/>
    <w:rsid w:val="003E6ACD"/>
    <w:rsid w:val="003E6D56"/>
    <w:rsid w:val="003F083F"/>
    <w:rsid w:val="003F0BA3"/>
    <w:rsid w:val="003F1EFF"/>
    <w:rsid w:val="003F1F7A"/>
    <w:rsid w:val="003F2687"/>
    <w:rsid w:val="003F2FC5"/>
    <w:rsid w:val="003F35A7"/>
    <w:rsid w:val="003F3A74"/>
    <w:rsid w:val="003F40D0"/>
    <w:rsid w:val="003F513A"/>
    <w:rsid w:val="003F51FB"/>
    <w:rsid w:val="003F57C3"/>
    <w:rsid w:val="003F5856"/>
    <w:rsid w:val="003F5A7E"/>
    <w:rsid w:val="003F6C27"/>
    <w:rsid w:val="003F7398"/>
    <w:rsid w:val="003F78D7"/>
    <w:rsid w:val="003F7A42"/>
    <w:rsid w:val="003F7C8A"/>
    <w:rsid w:val="00400658"/>
    <w:rsid w:val="00400AB3"/>
    <w:rsid w:val="00400E04"/>
    <w:rsid w:val="0040146D"/>
    <w:rsid w:val="00401A4B"/>
    <w:rsid w:val="004024AC"/>
    <w:rsid w:val="00402F8E"/>
    <w:rsid w:val="00403ADF"/>
    <w:rsid w:val="00403C65"/>
    <w:rsid w:val="00404EF2"/>
    <w:rsid w:val="0040533E"/>
    <w:rsid w:val="004053E2"/>
    <w:rsid w:val="00405B7D"/>
    <w:rsid w:val="00405D14"/>
    <w:rsid w:val="004066F2"/>
    <w:rsid w:val="00406B1F"/>
    <w:rsid w:val="00406B24"/>
    <w:rsid w:val="004071D5"/>
    <w:rsid w:val="0040771D"/>
    <w:rsid w:val="00407DB7"/>
    <w:rsid w:val="00410091"/>
    <w:rsid w:val="004117FA"/>
    <w:rsid w:val="00411E6B"/>
    <w:rsid w:val="00412271"/>
    <w:rsid w:val="00412B28"/>
    <w:rsid w:val="00414FF0"/>
    <w:rsid w:val="004150EE"/>
    <w:rsid w:val="0041601F"/>
    <w:rsid w:val="0041632B"/>
    <w:rsid w:val="00417BA0"/>
    <w:rsid w:val="00417C57"/>
    <w:rsid w:val="00420A43"/>
    <w:rsid w:val="00421430"/>
    <w:rsid w:val="00421D15"/>
    <w:rsid w:val="00421FA4"/>
    <w:rsid w:val="00421FFE"/>
    <w:rsid w:val="004224D2"/>
    <w:rsid w:val="00423B53"/>
    <w:rsid w:val="00423E3F"/>
    <w:rsid w:val="00424D90"/>
    <w:rsid w:val="004252DC"/>
    <w:rsid w:val="00426D2D"/>
    <w:rsid w:val="004276D7"/>
    <w:rsid w:val="00427989"/>
    <w:rsid w:val="00427A01"/>
    <w:rsid w:val="00427DAA"/>
    <w:rsid w:val="004301A0"/>
    <w:rsid w:val="004317A0"/>
    <w:rsid w:val="00431BBE"/>
    <w:rsid w:val="00431E32"/>
    <w:rsid w:val="004324F7"/>
    <w:rsid w:val="004328C7"/>
    <w:rsid w:val="00433094"/>
    <w:rsid w:val="00433773"/>
    <w:rsid w:val="00433AA5"/>
    <w:rsid w:val="0043412B"/>
    <w:rsid w:val="0043459E"/>
    <w:rsid w:val="0043493A"/>
    <w:rsid w:val="00434E1B"/>
    <w:rsid w:val="00434E4C"/>
    <w:rsid w:val="004353F9"/>
    <w:rsid w:val="00436289"/>
    <w:rsid w:val="00436605"/>
    <w:rsid w:val="004375F8"/>
    <w:rsid w:val="0043777B"/>
    <w:rsid w:val="00441DDF"/>
    <w:rsid w:val="00442116"/>
    <w:rsid w:val="00442146"/>
    <w:rsid w:val="004433D9"/>
    <w:rsid w:val="004447A4"/>
    <w:rsid w:val="00444C3F"/>
    <w:rsid w:val="00444D6F"/>
    <w:rsid w:val="00445479"/>
    <w:rsid w:val="0044557A"/>
    <w:rsid w:val="00445A12"/>
    <w:rsid w:val="00445C3A"/>
    <w:rsid w:val="00446238"/>
    <w:rsid w:val="00446A16"/>
    <w:rsid w:val="00446DDA"/>
    <w:rsid w:val="00447639"/>
    <w:rsid w:val="00447F76"/>
    <w:rsid w:val="0045032F"/>
    <w:rsid w:val="00450827"/>
    <w:rsid w:val="0045217D"/>
    <w:rsid w:val="00452A6D"/>
    <w:rsid w:val="00452C10"/>
    <w:rsid w:val="00452FB2"/>
    <w:rsid w:val="00453285"/>
    <w:rsid w:val="004534B0"/>
    <w:rsid w:val="004536D8"/>
    <w:rsid w:val="004552F4"/>
    <w:rsid w:val="00455EC6"/>
    <w:rsid w:val="00456B21"/>
    <w:rsid w:val="00460264"/>
    <w:rsid w:val="0046088C"/>
    <w:rsid w:val="00460B5D"/>
    <w:rsid w:val="00461441"/>
    <w:rsid w:val="00461730"/>
    <w:rsid w:val="004627D4"/>
    <w:rsid w:val="00462DF7"/>
    <w:rsid w:val="004639A8"/>
    <w:rsid w:val="00464AF2"/>
    <w:rsid w:val="00465151"/>
    <w:rsid w:val="004657C4"/>
    <w:rsid w:val="00466118"/>
    <w:rsid w:val="004669B1"/>
    <w:rsid w:val="004669E6"/>
    <w:rsid w:val="00466FEE"/>
    <w:rsid w:val="0046724C"/>
    <w:rsid w:val="00467331"/>
    <w:rsid w:val="00467603"/>
    <w:rsid w:val="00467B0E"/>
    <w:rsid w:val="004705F2"/>
    <w:rsid w:val="00470728"/>
    <w:rsid w:val="00470B1F"/>
    <w:rsid w:val="00470CE8"/>
    <w:rsid w:val="00470F5F"/>
    <w:rsid w:val="0047123C"/>
    <w:rsid w:val="004715F8"/>
    <w:rsid w:val="00471873"/>
    <w:rsid w:val="0047189C"/>
    <w:rsid w:val="00471E8E"/>
    <w:rsid w:val="00472171"/>
    <w:rsid w:val="00472A80"/>
    <w:rsid w:val="00475A7F"/>
    <w:rsid w:val="00476315"/>
    <w:rsid w:val="0047664C"/>
    <w:rsid w:val="00480114"/>
    <w:rsid w:val="00480E54"/>
    <w:rsid w:val="0048161C"/>
    <w:rsid w:val="00481E42"/>
    <w:rsid w:val="004820FB"/>
    <w:rsid w:val="00483FAA"/>
    <w:rsid w:val="00484197"/>
    <w:rsid w:val="00484369"/>
    <w:rsid w:val="00484F1F"/>
    <w:rsid w:val="004857C9"/>
    <w:rsid w:val="00485C33"/>
    <w:rsid w:val="00490835"/>
    <w:rsid w:val="00491827"/>
    <w:rsid w:val="0049226E"/>
    <w:rsid w:val="00493301"/>
    <w:rsid w:val="0049391F"/>
    <w:rsid w:val="004943D5"/>
    <w:rsid w:val="00494744"/>
    <w:rsid w:val="004947B2"/>
    <w:rsid w:val="004950B4"/>
    <w:rsid w:val="00495123"/>
    <w:rsid w:val="00495231"/>
    <w:rsid w:val="00495307"/>
    <w:rsid w:val="0049585D"/>
    <w:rsid w:val="004958D4"/>
    <w:rsid w:val="004959D9"/>
    <w:rsid w:val="00495CDE"/>
    <w:rsid w:val="00497DD8"/>
    <w:rsid w:val="004A02DB"/>
    <w:rsid w:val="004A07D6"/>
    <w:rsid w:val="004A0C4E"/>
    <w:rsid w:val="004A164B"/>
    <w:rsid w:val="004A19E8"/>
    <w:rsid w:val="004A1EFE"/>
    <w:rsid w:val="004A2A01"/>
    <w:rsid w:val="004A381B"/>
    <w:rsid w:val="004A3C55"/>
    <w:rsid w:val="004A44DE"/>
    <w:rsid w:val="004A4E8C"/>
    <w:rsid w:val="004A5106"/>
    <w:rsid w:val="004A5A4A"/>
    <w:rsid w:val="004A5AE6"/>
    <w:rsid w:val="004A7345"/>
    <w:rsid w:val="004B191D"/>
    <w:rsid w:val="004B2048"/>
    <w:rsid w:val="004B2B58"/>
    <w:rsid w:val="004B304C"/>
    <w:rsid w:val="004B3F65"/>
    <w:rsid w:val="004B43F4"/>
    <w:rsid w:val="004B5843"/>
    <w:rsid w:val="004B5A2F"/>
    <w:rsid w:val="004B5F4E"/>
    <w:rsid w:val="004B604D"/>
    <w:rsid w:val="004B667E"/>
    <w:rsid w:val="004B7AF0"/>
    <w:rsid w:val="004C168D"/>
    <w:rsid w:val="004C1C09"/>
    <w:rsid w:val="004C2368"/>
    <w:rsid w:val="004C244E"/>
    <w:rsid w:val="004C2EB4"/>
    <w:rsid w:val="004C437A"/>
    <w:rsid w:val="004C4C48"/>
    <w:rsid w:val="004C4C5E"/>
    <w:rsid w:val="004C4D00"/>
    <w:rsid w:val="004C6317"/>
    <w:rsid w:val="004C6570"/>
    <w:rsid w:val="004C6924"/>
    <w:rsid w:val="004C6EA8"/>
    <w:rsid w:val="004C71AA"/>
    <w:rsid w:val="004C759E"/>
    <w:rsid w:val="004D0953"/>
    <w:rsid w:val="004D0C63"/>
    <w:rsid w:val="004D1A0C"/>
    <w:rsid w:val="004D22C3"/>
    <w:rsid w:val="004D2F82"/>
    <w:rsid w:val="004D3193"/>
    <w:rsid w:val="004D4176"/>
    <w:rsid w:val="004D4273"/>
    <w:rsid w:val="004D4E7F"/>
    <w:rsid w:val="004D4EC7"/>
    <w:rsid w:val="004D51D4"/>
    <w:rsid w:val="004D6287"/>
    <w:rsid w:val="004D680E"/>
    <w:rsid w:val="004D68DE"/>
    <w:rsid w:val="004D69D9"/>
    <w:rsid w:val="004D71DF"/>
    <w:rsid w:val="004D73EB"/>
    <w:rsid w:val="004D741E"/>
    <w:rsid w:val="004D7A88"/>
    <w:rsid w:val="004D7A9E"/>
    <w:rsid w:val="004D7C33"/>
    <w:rsid w:val="004D7E0B"/>
    <w:rsid w:val="004D7F37"/>
    <w:rsid w:val="004E0795"/>
    <w:rsid w:val="004E22B2"/>
    <w:rsid w:val="004E2D3A"/>
    <w:rsid w:val="004E31DB"/>
    <w:rsid w:val="004E34C6"/>
    <w:rsid w:val="004E48A5"/>
    <w:rsid w:val="004E498C"/>
    <w:rsid w:val="004E4AA0"/>
    <w:rsid w:val="004E5800"/>
    <w:rsid w:val="004E5ADF"/>
    <w:rsid w:val="004E6482"/>
    <w:rsid w:val="004E75CC"/>
    <w:rsid w:val="004E7F1F"/>
    <w:rsid w:val="004F02B0"/>
    <w:rsid w:val="004F02F5"/>
    <w:rsid w:val="004F03F6"/>
    <w:rsid w:val="004F1017"/>
    <w:rsid w:val="004F14F7"/>
    <w:rsid w:val="004F155E"/>
    <w:rsid w:val="004F2D4F"/>
    <w:rsid w:val="004F2D5E"/>
    <w:rsid w:val="004F2D80"/>
    <w:rsid w:val="004F2EEA"/>
    <w:rsid w:val="004F31E7"/>
    <w:rsid w:val="004F4003"/>
    <w:rsid w:val="004F546F"/>
    <w:rsid w:val="004F5555"/>
    <w:rsid w:val="004F5AA7"/>
    <w:rsid w:val="004F5B8B"/>
    <w:rsid w:val="004F5DA6"/>
    <w:rsid w:val="004F638F"/>
    <w:rsid w:val="004F669B"/>
    <w:rsid w:val="004F6F3F"/>
    <w:rsid w:val="004F77BE"/>
    <w:rsid w:val="004F7800"/>
    <w:rsid w:val="004F7B6F"/>
    <w:rsid w:val="004F7C84"/>
    <w:rsid w:val="005009F9"/>
    <w:rsid w:val="00500AD7"/>
    <w:rsid w:val="00500E57"/>
    <w:rsid w:val="005017C0"/>
    <w:rsid w:val="0050182B"/>
    <w:rsid w:val="00501849"/>
    <w:rsid w:val="0050271D"/>
    <w:rsid w:val="00503EA3"/>
    <w:rsid w:val="0050431B"/>
    <w:rsid w:val="005049DF"/>
    <w:rsid w:val="00504FCF"/>
    <w:rsid w:val="0050552C"/>
    <w:rsid w:val="00505C8B"/>
    <w:rsid w:val="00505F87"/>
    <w:rsid w:val="0050628D"/>
    <w:rsid w:val="0050659B"/>
    <w:rsid w:val="0050709F"/>
    <w:rsid w:val="0050735A"/>
    <w:rsid w:val="00507976"/>
    <w:rsid w:val="00507ABF"/>
    <w:rsid w:val="00511322"/>
    <w:rsid w:val="0051140A"/>
    <w:rsid w:val="00512797"/>
    <w:rsid w:val="005130D3"/>
    <w:rsid w:val="005131F6"/>
    <w:rsid w:val="005135ED"/>
    <w:rsid w:val="00513AA8"/>
    <w:rsid w:val="0051458D"/>
    <w:rsid w:val="005147E1"/>
    <w:rsid w:val="005149E8"/>
    <w:rsid w:val="00515565"/>
    <w:rsid w:val="005160F4"/>
    <w:rsid w:val="005167ED"/>
    <w:rsid w:val="00516FAB"/>
    <w:rsid w:val="005204A1"/>
    <w:rsid w:val="005209C5"/>
    <w:rsid w:val="00522388"/>
    <w:rsid w:val="00522857"/>
    <w:rsid w:val="00522A1E"/>
    <w:rsid w:val="00522A5E"/>
    <w:rsid w:val="0052364E"/>
    <w:rsid w:val="00523B4B"/>
    <w:rsid w:val="00523FD5"/>
    <w:rsid w:val="0052433A"/>
    <w:rsid w:val="00524D2B"/>
    <w:rsid w:val="00525725"/>
    <w:rsid w:val="0052624D"/>
    <w:rsid w:val="00526460"/>
    <w:rsid w:val="00526911"/>
    <w:rsid w:val="0052695A"/>
    <w:rsid w:val="005269C7"/>
    <w:rsid w:val="00526A94"/>
    <w:rsid w:val="00526C26"/>
    <w:rsid w:val="00527934"/>
    <w:rsid w:val="00527CEB"/>
    <w:rsid w:val="00527EC1"/>
    <w:rsid w:val="00530B08"/>
    <w:rsid w:val="00531AEB"/>
    <w:rsid w:val="00532D69"/>
    <w:rsid w:val="00532FD2"/>
    <w:rsid w:val="00533790"/>
    <w:rsid w:val="00533C43"/>
    <w:rsid w:val="00534127"/>
    <w:rsid w:val="00534F96"/>
    <w:rsid w:val="00535057"/>
    <w:rsid w:val="00535F81"/>
    <w:rsid w:val="0053686E"/>
    <w:rsid w:val="00537984"/>
    <w:rsid w:val="00537E58"/>
    <w:rsid w:val="00537EC4"/>
    <w:rsid w:val="005406E3"/>
    <w:rsid w:val="00540A09"/>
    <w:rsid w:val="00540F5F"/>
    <w:rsid w:val="0054124C"/>
    <w:rsid w:val="00541673"/>
    <w:rsid w:val="005428AC"/>
    <w:rsid w:val="00544A21"/>
    <w:rsid w:val="00544A42"/>
    <w:rsid w:val="00544A91"/>
    <w:rsid w:val="00545E48"/>
    <w:rsid w:val="0054671F"/>
    <w:rsid w:val="005473C0"/>
    <w:rsid w:val="00550203"/>
    <w:rsid w:val="0055075C"/>
    <w:rsid w:val="005511DC"/>
    <w:rsid w:val="00551EB7"/>
    <w:rsid w:val="00553491"/>
    <w:rsid w:val="00553A9A"/>
    <w:rsid w:val="00553C35"/>
    <w:rsid w:val="005542D7"/>
    <w:rsid w:val="005549C2"/>
    <w:rsid w:val="00555467"/>
    <w:rsid w:val="00555832"/>
    <w:rsid w:val="005558D4"/>
    <w:rsid w:val="00556951"/>
    <w:rsid w:val="0055749E"/>
    <w:rsid w:val="005574FA"/>
    <w:rsid w:val="00560BCA"/>
    <w:rsid w:val="005610E7"/>
    <w:rsid w:val="00561543"/>
    <w:rsid w:val="005624C5"/>
    <w:rsid w:val="00562AF2"/>
    <w:rsid w:val="00562C48"/>
    <w:rsid w:val="00563EDB"/>
    <w:rsid w:val="0056474B"/>
    <w:rsid w:val="005653D6"/>
    <w:rsid w:val="005656A4"/>
    <w:rsid w:val="0056618E"/>
    <w:rsid w:val="005665BC"/>
    <w:rsid w:val="0056698C"/>
    <w:rsid w:val="00567984"/>
    <w:rsid w:val="00567B4D"/>
    <w:rsid w:val="00567FA5"/>
    <w:rsid w:val="0057004D"/>
    <w:rsid w:val="005700BA"/>
    <w:rsid w:val="00570A27"/>
    <w:rsid w:val="00571AB5"/>
    <w:rsid w:val="00572EAB"/>
    <w:rsid w:val="005731D5"/>
    <w:rsid w:val="00573633"/>
    <w:rsid w:val="0057378E"/>
    <w:rsid w:val="00573CA0"/>
    <w:rsid w:val="00573F50"/>
    <w:rsid w:val="005740E3"/>
    <w:rsid w:val="00574293"/>
    <w:rsid w:val="005747CF"/>
    <w:rsid w:val="005750F6"/>
    <w:rsid w:val="005757E1"/>
    <w:rsid w:val="00575EAB"/>
    <w:rsid w:val="00577D6C"/>
    <w:rsid w:val="005802E1"/>
    <w:rsid w:val="00581200"/>
    <w:rsid w:val="00581648"/>
    <w:rsid w:val="00581B02"/>
    <w:rsid w:val="00582269"/>
    <w:rsid w:val="00582662"/>
    <w:rsid w:val="00583A11"/>
    <w:rsid w:val="0058515B"/>
    <w:rsid w:val="00586479"/>
    <w:rsid w:val="00586EF4"/>
    <w:rsid w:val="00587696"/>
    <w:rsid w:val="0058782F"/>
    <w:rsid w:val="005905D7"/>
    <w:rsid w:val="00590685"/>
    <w:rsid w:val="0059072E"/>
    <w:rsid w:val="00590768"/>
    <w:rsid w:val="00590865"/>
    <w:rsid w:val="005909D7"/>
    <w:rsid w:val="00590A56"/>
    <w:rsid w:val="00590ABE"/>
    <w:rsid w:val="00590B8F"/>
    <w:rsid w:val="00591260"/>
    <w:rsid w:val="0059195C"/>
    <w:rsid w:val="00591E1D"/>
    <w:rsid w:val="0059223D"/>
    <w:rsid w:val="00592C1A"/>
    <w:rsid w:val="00594406"/>
    <w:rsid w:val="005949D3"/>
    <w:rsid w:val="00594D30"/>
    <w:rsid w:val="00594E99"/>
    <w:rsid w:val="00594FE8"/>
    <w:rsid w:val="005952D2"/>
    <w:rsid w:val="00595482"/>
    <w:rsid w:val="00595BCF"/>
    <w:rsid w:val="00595C82"/>
    <w:rsid w:val="0059621B"/>
    <w:rsid w:val="00596AD7"/>
    <w:rsid w:val="00596C03"/>
    <w:rsid w:val="00596E26"/>
    <w:rsid w:val="0059708A"/>
    <w:rsid w:val="005973AF"/>
    <w:rsid w:val="00597A73"/>
    <w:rsid w:val="00597AA0"/>
    <w:rsid w:val="005A13E5"/>
    <w:rsid w:val="005A27A4"/>
    <w:rsid w:val="005A2C4A"/>
    <w:rsid w:val="005A33DD"/>
    <w:rsid w:val="005A3618"/>
    <w:rsid w:val="005A3B44"/>
    <w:rsid w:val="005A3BAA"/>
    <w:rsid w:val="005A484C"/>
    <w:rsid w:val="005A4D61"/>
    <w:rsid w:val="005A6D50"/>
    <w:rsid w:val="005A7125"/>
    <w:rsid w:val="005A7FB4"/>
    <w:rsid w:val="005B0067"/>
    <w:rsid w:val="005B01AB"/>
    <w:rsid w:val="005B03C6"/>
    <w:rsid w:val="005B13FA"/>
    <w:rsid w:val="005B1DC8"/>
    <w:rsid w:val="005B3556"/>
    <w:rsid w:val="005B3A32"/>
    <w:rsid w:val="005B4000"/>
    <w:rsid w:val="005B484B"/>
    <w:rsid w:val="005B4A38"/>
    <w:rsid w:val="005B5361"/>
    <w:rsid w:val="005B66C1"/>
    <w:rsid w:val="005C004B"/>
    <w:rsid w:val="005C0826"/>
    <w:rsid w:val="005C0845"/>
    <w:rsid w:val="005C0AD9"/>
    <w:rsid w:val="005C1A8D"/>
    <w:rsid w:val="005C1E30"/>
    <w:rsid w:val="005C2837"/>
    <w:rsid w:val="005C2A44"/>
    <w:rsid w:val="005C369E"/>
    <w:rsid w:val="005C39BB"/>
    <w:rsid w:val="005C3FC9"/>
    <w:rsid w:val="005C43A7"/>
    <w:rsid w:val="005C4823"/>
    <w:rsid w:val="005C5969"/>
    <w:rsid w:val="005C6171"/>
    <w:rsid w:val="005C6607"/>
    <w:rsid w:val="005C70B1"/>
    <w:rsid w:val="005C7143"/>
    <w:rsid w:val="005C74D1"/>
    <w:rsid w:val="005C7D49"/>
    <w:rsid w:val="005D08DE"/>
    <w:rsid w:val="005D179F"/>
    <w:rsid w:val="005D28B2"/>
    <w:rsid w:val="005D2E54"/>
    <w:rsid w:val="005D3158"/>
    <w:rsid w:val="005D3518"/>
    <w:rsid w:val="005D442D"/>
    <w:rsid w:val="005D44C9"/>
    <w:rsid w:val="005D4E5E"/>
    <w:rsid w:val="005D585B"/>
    <w:rsid w:val="005D59CC"/>
    <w:rsid w:val="005D665F"/>
    <w:rsid w:val="005D6B3D"/>
    <w:rsid w:val="005D6F51"/>
    <w:rsid w:val="005D7495"/>
    <w:rsid w:val="005E055C"/>
    <w:rsid w:val="005E1D31"/>
    <w:rsid w:val="005E2655"/>
    <w:rsid w:val="005E48E4"/>
    <w:rsid w:val="005E5E66"/>
    <w:rsid w:val="005E67D9"/>
    <w:rsid w:val="005E6858"/>
    <w:rsid w:val="005E7BA2"/>
    <w:rsid w:val="005E7C4A"/>
    <w:rsid w:val="005E7E5A"/>
    <w:rsid w:val="005F00B3"/>
    <w:rsid w:val="005F0292"/>
    <w:rsid w:val="005F0B39"/>
    <w:rsid w:val="005F0CF8"/>
    <w:rsid w:val="005F1C7A"/>
    <w:rsid w:val="005F2136"/>
    <w:rsid w:val="005F22D9"/>
    <w:rsid w:val="005F2AE1"/>
    <w:rsid w:val="005F2BB2"/>
    <w:rsid w:val="005F3552"/>
    <w:rsid w:val="005F3627"/>
    <w:rsid w:val="005F39BC"/>
    <w:rsid w:val="005F3AEB"/>
    <w:rsid w:val="005F3FBD"/>
    <w:rsid w:val="005F44C2"/>
    <w:rsid w:val="005F46A4"/>
    <w:rsid w:val="005F4ADA"/>
    <w:rsid w:val="005F577C"/>
    <w:rsid w:val="005F5A73"/>
    <w:rsid w:val="005F60A4"/>
    <w:rsid w:val="005F69A7"/>
    <w:rsid w:val="005F7A33"/>
    <w:rsid w:val="00600035"/>
    <w:rsid w:val="006009C5"/>
    <w:rsid w:val="00600BC5"/>
    <w:rsid w:val="00601B2B"/>
    <w:rsid w:val="006027E2"/>
    <w:rsid w:val="0060311C"/>
    <w:rsid w:val="00604361"/>
    <w:rsid w:val="00604BA9"/>
    <w:rsid w:val="006052AE"/>
    <w:rsid w:val="00605499"/>
    <w:rsid w:val="00605BAA"/>
    <w:rsid w:val="006066C3"/>
    <w:rsid w:val="006067F8"/>
    <w:rsid w:val="00606A5C"/>
    <w:rsid w:val="006074B3"/>
    <w:rsid w:val="00607AA3"/>
    <w:rsid w:val="00607C2A"/>
    <w:rsid w:val="006104B8"/>
    <w:rsid w:val="00611104"/>
    <w:rsid w:val="0061140C"/>
    <w:rsid w:val="00611A39"/>
    <w:rsid w:val="00611A91"/>
    <w:rsid w:val="00611D2E"/>
    <w:rsid w:val="00612A3E"/>
    <w:rsid w:val="00612B1F"/>
    <w:rsid w:val="00613302"/>
    <w:rsid w:val="00613634"/>
    <w:rsid w:val="006138D6"/>
    <w:rsid w:val="00613A48"/>
    <w:rsid w:val="00614548"/>
    <w:rsid w:val="00614891"/>
    <w:rsid w:val="00614BD1"/>
    <w:rsid w:val="00614E6B"/>
    <w:rsid w:val="00614FBD"/>
    <w:rsid w:val="006152B3"/>
    <w:rsid w:val="006154EC"/>
    <w:rsid w:val="0061567A"/>
    <w:rsid w:val="00615AAE"/>
    <w:rsid w:val="00615C11"/>
    <w:rsid w:val="00615D8A"/>
    <w:rsid w:val="0062037A"/>
    <w:rsid w:val="00623637"/>
    <w:rsid w:val="00623655"/>
    <w:rsid w:val="006238EB"/>
    <w:rsid w:val="006240EA"/>
    <w:rsid w:val="0062415D"/>
    <w:rsid w:val="00624495"/>
    <w:rsid w:val="00624C44"/>
    <w:rsid w:val="00625940"/>
    <w:rsid w:val="00625D60"/>
    <w:rsid w:val="006260FB"/>
    <w:rsid w:val="00626503"/>
    <w:rsid w:val="006268DB"/>
    <w:rsid w:val="00626A52"/>
    <w:rsid w:val="00626D56"/>
    <w:rsid w:val="00627000"/>
    <w:rsid w:val="0062707A"/>
    <w:rsid w:val="006302AA"/>
    <w:rsid w:val="0063075D"/>
    <w:rsid w:val="00630FBA"/>
    <w:rsid w:val="0063115F"/>
    <w:rsid w:val="006312C4"/>
    <w:rsid w:val="006317AC"/>
    <w:rsid w:val="0063197C"/>
    <w:rsid w:val="00631AFC"/>
    <w:rsid w:val="006329DF"/>
    <w:rsid w:val="00632C07"/>
    <w:rsid w:val="00632CD1"/>
    <w:rsid w:val="006330DB"/>
    <w:rsid w:val="00633823"/>
    <w:rsid w:val="00633AE0"/>
    <w:rsid w:val="00633B27"/>
    <w:rsid w:val="00633DE3"/>
    <w:rsid w:val="006343B8"/>
    <w:rsid w:val="0063481B"/>
    <w:rsid w:val="00634929"/>
    <w:rsid w:val="006349EA"/>
    <w:rsid w:val="00635AC4"/>
    <w:rsid w:val="00635ACE"/>
    <w:rsid w:val="00635B89"/>
    <w:rsid w:val="00635DA3"/>
    <w:rsid w:val="006367EE"/>
    <w:rsid w:val="00637079"/>
    <w:rsid w:val="006403C9"/>
    <w:rsid w:val="00641EE9"/>
    <w:rsid w:val="00641F2E"/>
    <w:rsid w:val="00641F47"/>
    <w:rsid w:val="006421EC"/>
    <w:rsid w:val="006425B7"/>
    <w:rsid w:val="0064393D"/>
    <w:rsid w:val="00643A85"/>
    <w:rsid w:val="00643AFA"/>
    <w:rsid w:val="00643C93"/>
    <w:rsid w:val="00643CA1"/>
    <w:rsid w:val="0064426C"/>
    <w:rsid w:val="0064429F"/>
    <w:rsid w:val="00646C3B"/>
    <w:rsid w:val="006470E5"/>
    <w:rsid w:val="006472DE"/>
    <w:rsid w:val="00647664"/>
    <w:rsid w:val="006479C3"/>
    <w:rsid w:val="00647BA2"/>
    <w:rsid w:val="0065041B"/>
    <w:rsid w:val="00650BA4"/>
    <w:rsid w:val="006513F0"/>
    <w:rsid w:val="00651E89"/>
    <w:rsid w:val="00652B5C"/>
    <w:rsid w:val="00653F17"/>
    <w:rsid w:val="00654AA4"/>
    <w:rsid w:val="006556DC"/>
    <w:rsid w:val="006558F5"/>
    <w:rsid w:val="006562E3"/>
    <w:rsid w:val="00657344"/>
    <w:rsid w:val="00657BF5"/>
    <w:rsid w:val="00660114"/>
    <w:rsid w:val="006602F2"/>
    <w:rsid w:val="006609DB"/>
    <w:rsid w:val="00660E69"/>
    <w:rsid w:val="006634B7"/>
    <w:rsid w:val="00665184"/>
    <w:rsid w:val="00665392"/>
    <w:rsid w:val="00665833"/>
    <w:rsid w:val="00665854"/>
    <w:rsid w:val="00665F42"/>
    <w:rsid w:val="0066751F"/>
    <w:rsid w:val="00667AB5"/>
    <w:rsid w:val="00667E99"/>
    <w:rsid w:val="006702FC"/>
    <w:rsid w:val="0067085A"/>
    <w:rsid w:val="00672006"/>
    <w:rsid w:val="00672684"/>
    <w:rsid w:val="0067277F"/>
    <w:rsid w:val="006727F6"/>
    <w:rsid w:val="00672D02"/>
    <w:rsid w:val="0067305C"/>
    <w:rsid w:val="006733C3"/>
    <w:rsid w:val="00673AF7"/>
    <w:rsid w:val="0067473D"/>
    <w:rsid w:val="00675256"/>
    <w:rsid w:val="00675A52"/>
    <w:rsid w:val="00676716"/>
    <w:rsid w:val="00676C0F"/>
    <w:rsid w:val="0067734F"/>
    <w:rsid w:val="006778AF"/>
    <w:rsid w:val="006778D1"/>
    <w:rsid w:val="006806C6"/>
    <w:rsid w:val="00680DD1"/>
    <w:rsid w:val="00680FEF"/>
    <w:rsid w:val="00681A7D"/>
    <w:rsid w:val="00681AFE"/>
    <w:rsid w:val="00681F8E"/>
    <w:rsid w:val="00682269"/>
    <w:rsid w:val="006837DB"/>
    <w:rsid w:val="00683A75"/>
    <w:rsid w:val="00683DE7"/>
    <w:rsid w:val="006845E8"/>
    <w:rsid w:val="00684BE6"/>
    <w:rsid w:val="00684E94"/>
    <w:rsid w:val="00685F6B"/>
    <w:rsid w:val="006866C3"/>
    <w:rsid w:val="006871D0"/>
    <w:rsid w:val="00690102"/>
    <w:rsid w:val="00690160"/>
    <w:rsid w:val="00690693"/>
    <w:rsid w:val="0069095E"/>
    <w:rsid w:val="006909E3"/>
    <w:rsid w:val="00691ED8"/>
    <w:rsid w:val="00692625"/>
    <w:rsid w:val="006928DD"/>
    <w:rsid w:val="00692A39"/>
    <w:rsid w:val="00692B6C"/>
    <w:rsid w:val="006944CA"/>
    <w:rsid w:val="0069461D"/>
    <w:rsid w:val="00694AC6"/>
    <w:rsid w:val="0069549B"/>
    <w:rsid w:val="00695BD8"/>
    <w:rsid w:val="006A0DFF"/>
    <w:rsid w:val="006A0E21"/>
    <w:rsid w:val="006A0F13"/>
    <w:rsid w:val="006A18D8"/>
    <w:rsid w:val="006A1BC7"/>
    <w:rsid w:val="006A1CAD"/>
    <w:rsid w:val="006A2075"/>
    <w:rsid w:val="006A265D"/>
    <w:rsid w:val="006A27C8"/>
    <w:rsid w:val="006A2E8D"/>
    <w:rsid w:val="006A319C"/>
    <w:rsid w:val="006A3E10"/>
    <w:rsid w:val="006A4144"/>
    <w:rsid w:val="006A493C"/>
    <w:rsid w:val="006A5C28"/>
    <w:rsid w:val="006A5DE1"/>
    <w:rsid w:val="006A637C"/>
    <w:rsid w:val="006A7509"/>
    <w:rsid w:val="006A7C0C"/>
    <w:rsid w:val="006A7E53"/>
    <w:rsid w:val="006B0304"/>
    <w:rsid w:val="006B0449"/>
    <w:rsid w:val="006B0A06"/>
    <w:rsid w:val="006B0EC8"/>
    <w:rsid w:val="006B1E40"/>
    <w:rsid w:val="006B1EDC"/>
    <w:rsid w:val="006B24AE"/>
    <w:rsid w:val="006B2ACC"/>
    <w:rsid w:val="006B3298"/>
    <w:rsid w:val="006B3457"/>
    <w:rsid w:val="006B3687"/>
    <w:rsid w:val="006B38CD"/>
    <w:rsid w:val="006B3CB3"/>
    <w:rsid w:val="006B3E9C"/>
    <w:rsid w:val="006B5928"/>
    <w:rsid w:val="006B604B"/>
    <w:rsid w:val="006B7046"/>
    <w:rsid w:val="006C0415"/>
    <w:rsid w:val="006C0641"/>
    <w:rsid w:val="006C0C37"/>
    <w:rsid w:val="006C177C"/>
    <w:rsid w:val="006C22FC"/>
    <w:rsid w:val="006C361D"/>
    <w:rsid w:val="006C4225"/>
    <w:rsid w:val="006C47F3"/>
    <w:rsid w:val="006C4D8F"/>
    <w:rsid w:val="006C4F80"/>
    <w:rsid w:val="006C5243"/>
    <w:rsid w:val="006C5B54"/>
    <w:rsid w:val="006C6188"/>
    <w:rsid w:val="006C62AB"/>
    <w:rsid w:val="006C6599"/>
    <w:rsid w:val="006C67FD"/>
    <w:rsid w:val="006C6E00"/>
    <w:rsid w:val="006C7077"/>
    <w:rsid w:val="006C72D8"/>
    <w:rsid w:val="006C7528"/>
    <w:rsid w:val="006D09C4"/>
    <w:rsid w:val="006D09CA"/>
    <w:rsid w:val="006D1D6E"/>
    <w:rsid w:val="006D306F"/>
    <w:rsid w:val="006D3363"/>
    <w:rsid w:val="006D39B5"/>
    <w:rsid w:val="006D39D3"/>
    <w:rsid w:val="006D4AA0"/>
    <w:rsid w:val="006D652A"/>
    <w:rsid w:val="006D6711"/>
    <w:rsid w:val="006D67C6"/>
    <w:rsid w:val="006D68D3"/>
    <w:rsid w:val="006D719A"/>
    <w:rsid w:val="006D793D"/>
    <w:rsid w:val="006E0047"/>
    <w:rsid w:val="006E03FF"/>
    <w:rsid w:val="006E0930"/>
    <w:rsid w:val="006E0CD4"/>
    <w:rsid w:val="006E0D7C"/>
    <w:rsid w:val="006E1007"/>
    <w:rsid w:val="006E13C1"/>
    <w:rsid w:val="006E1FBE"/>
    <w:rsid w:val="006E28AC"/>
    <w:rsid w:val="006E2D2C"/>
    <w:rsid w:val="006E3656"/>
    <w:rsid w:val="006E5862"/>
    <w:rsid w:val="006E5B02"/>
    <w:rsid w:val="006E6350"/>
    <w:rsid w:val="006E6718"/>
    <w:rsid w:val="006E6C6A"/>
    <w:rsid w:val="006E6FA9"/>
    <w:rsid w:val="006E72BD"/>
    <w:rsid w:val="006E742C"/>
    <w:rsid w:val="006E74F7"/>
    <w:rsid w:val="006E7854"/>
    <w:rsid w:val="006E78AC"/>
    <w:rsid w:val="006E7A7F"/>
    <w:rsid w:val="006E7BD6"/>
    <w:rsid w:val="006E7CEC"/>
    <w:rsid w:val="006F017E"/>
    <w:rsid w:val="006F0A78"/>
    <w:rsid w:val="006F0F0F"/>
    <w:rsid w:val="006F19C5"/>
    <w:rsid w:val="006F1FEB"/>
    <w:rsid w:val="006F222A"/>
    <w:rsid w:val="006F345B"/>
    <w:rsid w:val="006F396D"/>
    <w:rsid w:val="006F3B9D"/>
    <w:rsid w:val="006F4F7A"/>
    <w:rsid w:val="006F5554"/>
    <w:rsid w:val="006F59A6"/>
    <w:rsid w:val="006F5F9B"/>
    <w:rsid w:val="006F60D6"/>
    <w:rsid w:val="006F65EA"/>
    <w:rsid w:val="006F69EB"/>
    <w:rsid w:val="006F6A2A"/>
    <w:rsid w:val="006F6E4C"/>
    <w:rsid w:val="00700927"/>
    <w:rsid w:val="00701005"/>
    <w:rsid w:val="0070118D"/>
    <w:rsid w:val="00701C6B"/>
    <w:rsid w:val="00702769"/>
    <w:rsid w:val="007037D0"/>
    <w:rsid w:val="007038D0"/>
    <w:rsid w:val="00703DAB"/>
    <w:rsid w:val="00704EFC"/>
    <w:rsid w:val="0070596F"/>
    <w:rsid w:val="00705D0A"/>
    <w:rsid w:val="007067AF"/>
    <w:rsid w:val="00706CB9"/>
    <w:rsid w:val="00706FFA"/>
    <w:rsid w:val="00707885"/>
    <w:rsid w:val="00707B22"/>
    <w:rsid w:val="00710DE8"/>
    <w:rsid w:val="00711CFB"/>
    <w:rsid w:val="00712C96"/>
    <w:rsid w:val="00713355"/>
    <w:rsid w:val="007136D7"/>
    <w:rsid w:val="0071397C"/>
    <w:rsid w:val="00713D06"/>
    <w:rsid w:val="00713E3F"/>
    <w:rsid w:val="00713F47"/>
    <w:rsid w:val="0071455D"/>
    <w:rsid w:val="00714575"/>
    <w:rsid w:val="00714AE2"/>
    <w:rsid w:val="00714E3B"/>
    <w:rsid w:val="00716AF3"/>
    <w:rsid w:val="0071781D"/>
    <w:rsid w:val="00717D8C"/>
    <w:rsid w:val="00720274"/>
    <w:rsid w:val="00720E06"/>
    <w:rsid w:val="00720E7D"/>
    <w:rsid w:val="00720F21"/>
    <w:rsid w:val="007211A8"/>
    <w:rsid w:val="00721569"/>
    <w:rsid w:val="0072180F"/>
    <w:rsid w:val="007229DB"/>
    <w:rsid w:val="00722E72"/>
    <w:rsid w:val="00722F38"/>
    <w:rsid w:val="00723F04"/>
    <w:rsid w:val="00723FBB"/>
    <w:rsid w:val="00724194"/>
    <w:rsid w:val="00724375"/>
    <w:rsid w:val="00724AD9"/>
    <w:rsid w:val="00725167"/>
    <w:rsid w:val="0072543E"/>
    <w:rsid w:val="00725B07"/>
    <w:rsid w:val="0072651A"/>
    <w:rsid w:val="007265CE"/>
    <w:rsid w:val="007269ED"/>
    <w:rsid w:val="00726B8D"/>
    <w:rsid w:val="00726FD3"/>
    <w:rsid w:val="00731A90"/>
    <w:rsid w:val="00733CC8"/>
    <w:rsid w:val="00733E13"/>
    <w:rsid w:val="00734B4D"/>
    <w:rsid w:val="0073574C"/>
    <w:rsid w:val="0073601A"/>
    <w:rsid w:val="00736704"/>
    <w:rsid w:val="00737805"/>
    <w:rsid w:val="00737AAA"/>
    <w:rsid w:val="0074003C"/>
    <w:rsid w:val="007402E5"/>
    <w:rsid w:val="00740472"/>
    <w:rsid w:val="00740831"/>
    <w:rsid w:val="00741E60"/>
    <w:rsid w:val="00742BD3"/>
    <w:rsid w:val="00743B8D"/>
    <w:rsid w:val="00743C6A"/>
    <w:rsid w:val="00743ECC"/>
    <w:rsid w:val="007441DF"/>
    <w:rsid w:val="00744E34"/>
    <w:rsid w:val="007453D8"/>
    <w:rsid w:val="007465B0"/>
    <w:rsid w:val="007467CF"/>
    <w:rsid w:val="0074682A"/>
    <w:rsid w:val="007473F9"/>
    <w:rsid w:val="00747856"/>
    <w:rsid w:val="00747B46"/>
    <w:rsid w:val="00750193"/>
    <w:rsid w:val="007506AD"/>
    <w:rsid w:val="00750E87"/>
    <w:rsid w:val="00750F99"/>
    <w:rsid w:val="007514D5"/>
    <w:rsid w:val="007516ED"/>
    <w:rsid w:val="00751E35"/>
    <w:rsid w:val="00752897"/>
    <w:rsid w:val="00752957"/>
    <w:rsid w:val="00752DF5"/>
    <w:rsid w:val="007537FF"/>
    <w:rsid w:val="00753D99"/>
    <w:rsid w:val="0075497C"/>
    <w:rsid w:val="00755264"/>
    <w:rsid w:val="00755D27"/>
    <w:rsid w:val="007561AD"/>
    <w:rsid w:val="0075622E"/>
    <w:rsid w:val="00756E35"/>
    <w:rsid w:val="00757480"/>
    <w:rsid w:val="00757581"/>
    <w:rsid w:val="00761254"/>
    <w:rsid w:val="0076153A"/>
    <w:rsid w:val="00761B2A"/>
    <w:rsid w:val="00761D65"/>
    <w:rsid w:val="00762295"/>
    <w:rsid w:val="007629AE"/>
    <w:rsid w:val="00762AFA"/>
    <w:rsid w:val="0076377F"/>
    <w:rsid w:val="007664B8"/>
    <w:rsid w:val="0076653A"/>
    <w:rsid w:val="00766D58"/>
    <w:rsid w:val="0076760F"/>
    <w:rsid w:val="00767C0F"/>
    <w:rsid w:val="00771249"/>
    <w:rsid w:val="007713B1"/>
    <w:rsid w:val="0077148B"/>
    <w:rsid w:val="00772FA7"/>
    <w:rsid w:val="00773E8D"/>
    <w:rsid w:val="00774EDC"/>
    <w:rsid w:val="0077534D"/>
    <w:rsid w:val="007754DB"/>
    <w:rsid w:val="00775CFF"/>
    <w:rsid w:val="00775D43"/>
    <w:rsid w:val="0077685C"/>
    <w:rsid w:val="00777EE5"/>
    <w:rsid w:val="00777F56"/>
    <w:rsid w:val="00777FD0"/>
    <w:rsid w:val="007800BA"/>
    <w:rsid w:val="007800D4"/>
    <w:rsid w:val="007805AD"/>
    <w:rsid w:val="00780827"/>
    <w:rsid w:val="00780C1F"/>
    <w:rsid w:val="0078128D"/>
    <w:rsid w:val="007814FB"/>
    <w:rsid w:val="007848F8"/>
    <w:rsid w:val="007862B6"/>
    <w:rsid w:val="00786501"/>
    <w:rsid w:val="00786517"/>
    <w:rsid w:val="00786757"/>
    <w:rsid w:val="00787149"/>
    <w:rsid w:val="00787F4F"/>
    <w:rsid w:val="00790183"/>
    <w:rsid w:val="007906D0"/>
    <w:rsid w:val="00791630"/>
    <w:rsid w:val="00792B73"/>
    <w:rsid w:val="00792BDE"/>
    <w:rsid w:val="00792FD1"/>
    <w:rsid w:val="007939F1"/>
    <w:rsid w:val="00793A24"/>
    <w:rsid w:val="00793ECF"/>
    <w:rsid w:val="00794747"/>
    <w:rsid w:val="00794B5A"/>
    <w:rsid w:val="00794E36"/>
    <w:rsid w:val="00795359"/>
    <w:rsid w:val="0079539F"/>
    <w:rsid w:val="007957B3"/>
    <w:rsid w:val="00796784"/>
    <w:rsid w:val="007968C4"/>
    <w:rsid w:val="00797084"/>
    <w:rsid w:val="007A0943"/>
    <w:rsid w:val="007A0CEA"/>
    <w:rsid w:val="007A18BF"/>
    <w:rsid w:val="007A1FA7"/>
    <w:rsid w:val="007A1FD7"/>
    <w:rsid w:val="007A253D"/>
    <w:rsid w:val="007A259D"/>
    <w:rsid w:val="007A291C"/>
    <w:rsid w:val="007A2EDD"/>
    <w:rsid w:val="007A3A39"/>
    <w:rsid w:val="007A3DC1"/>
    <w:rsid w:val="007A42B2"/>
    <w:rsid w:val="007A48EF"/>
    <w:rsid w:val="007A49BB"/>
    <w:rsid w:val="007A4BBD"/>
    <w:rsid w:val="007A4D1B"/>
    <w:rsid w:val="007A5197"/>
    <w:rsid w:val="007A5A54"/>
    <w:rsid w:val="007A5C7B"/>
    <w:rsid w:val="007A624C"/>
    <w:rsid w:val="007A65CA"/>
    <w:rsid w:val="007A65D1"/>
    <w:rsid w:val="007A7B8A"/>
    <w:rsid w:val="007A7E22"/>
    <w:rsid w:val="007B07A8"/>
    <w:rsid w:val="007B11A1"/>
    <w:rsid w:val="007B1701"/>
    <w:rsid w:val="007B18FF"/>
    <w:rsid w:val="007B1C3A"/>
    <w:rsid w:val="007B2685"/>
    <w:rsid w:val="007B30C4"/>
    <w:rsid w:val="007B3C56"/>
    <w:rsid w:val="007B5B28"/>
    <w:rsid w:val="007B5FD8"/>
    <w:rsid w:val="007B6321"/>
    <w:rsid w:val="007B6AC0"/>
    <w:rsid w:val="007C085C"/>
    <w:rsid w:val="007C13B8"/>
    <w:rsid w:val="007C2523"/>
    <w:rsid w:val="007C286A"/>
    <w:rsid w:val="007C2A48"/>
    <w:rsid w:val="007C2D0A"/>
    <w:rsid w:val="007C2F77"/>
    <w:rsid w:val="007C3381"/>
    <w:rsid w:val="007C3A3B"/>
    <w:rsid w:val="007C3AF0"/>
    <w:rsid w:val="007C3BA5"/>
    <w:rsid w:val="007C3CA3"/>
    <w:rsid w:val="007C3E85"/>
    <w:rsid w:val="007C54FA"/>
    <w:rsid w:val="007C6330"/>
    <w:rsid w:val="007C662C"/>
    <w:rsid w:val="007D02C3"/>
    <w:rsid w:val="007D06F5"/>
    <w:rsid w:val="007D075D"/>
    <w:rsid w:val="007D1246"/>
    <w:rsid w:val="007D1487"/>
    <w:rsid w:val="007D17D4"/>
    <w:rsid w:val="007D1C2C"/>
    <w:rsid w:val="007D1F2C"/>
    <w:rsid w:val="007D24D5"/>
    <w:rsid w:val="007D2C44"/>
    <w:rsid w:val="007D3875"/>
    <w:rsid w:val="007D4F9B"/>
    <w:rsid w:val="007D54DE"/>
    <w:rsid w:val="007D68F9"/>
    <w:rsid w:val="007D69C8"/>
    <w:rsid w:val="007E1450"/>
    <w:rsid w:val="007E199F"/>
    <w:rsid w:val="007E1E7F"/>
    <w:rsid w:val="007E2881"/>
    <w:rsid w:val="007E2C78"/>
    <w:rsid w:val="007E3FBF"/>
    <w:rsid w:val="007E4004"/>
    <w:rsid w:val="007E52A5"/>
    <w:rsid w:val="007E56E8"/>
    <w:rsid w:val="007E5729"/>
    <w:rsid w:val="007E5788"/>
    <w:rsid w:val="007E58A6"/>
    <w:rsid w:val="007E6983"/>
    <w:rsid w:val="007E6E76"/>
    <w:rsid w:val="007E6EBE"/>
    <w:rsid w:val="007E6F98"/>
    <w:rsid w:val="007E7328"/>
    <w:rsid w:val="007E7A28"/>
    <w:rsid w:val="007F042E"/>
    <w:rsid w:val="007F1102"/>
    <w:rsid w:val="007F11A9"/>
    <w:rsid w:val="007F168C"/>
    <w:rsid w:val="007F1E84"/>
    <w:rsid w:val="007F2177"/>
    <w:rsid w:val="007F3498"/>
    <w:rsid w:val="007F3CFF"/>
    <w:rsid w:val="007F3F47"/>
    <w:rsid w:val="007F4C4D"/>
    <w:rsid w:val="007F4C86"/>
    <w:rsid w:val="007F4F46"/>
    <w:rsid w:val="007F53EA"/>
    <w:rsid w:val="007F561D"/>
    <w:rsid w:val="007F56CA"/>
    <w:rsid w:val="007F5B5B"/>
    <w:rsid w:val="007F6B0B"/>
    <w:rsid w:val="007F6D52"/>
    <w:rsid w:val="007F71B4"/>
    <w:rsid w:val="007F7C24"/>
    <w:rsid w:val="00800891"/>
    <w:rsid w:val="008009A2"/>
    <w:rsid w:val="0080115D"/>
    <w:rsid w:val="008012DC"/>
    <w:rsid w:val="00801553"/>
    <w:rsid w:val="00802018"/>
    <w:rsid w:val="00802A98"/>
    <w:rsid w:val="00802ECC"/>
    <w:rsid w:val="008030F3"/>
    <w:rsid w:val="0080333F"/>
    <w:rsid w:val="008037CC"/>
    <w:rsid w:val="008040D6"/>
    <w:rsid w:val="008055F5"/>
    <w:rsid w:val="00806752"/>
    <w:rsid w:val="00806F72"/>
    <w:rsid w:val="008075F8"/>
    <w:rsid w:val="00810F88"/>
    <w:rsid w:val="0081194B"/>
    <w:rsid w:val="00811C73"/>
    <w:rsid w:val="00812504"/>
    <w:rsid w:val="00812C69"/>
    <w:rsid w:val="00812F92"/>
    <w:rsid w:val="008150A0"/>
    <w:rsid w:val="008150C5"/>
    <w:rsid w:val="008159A4"/>
    <w:rsid w:val="008159BA"/>
    <w:rsid w:val="00815C9F"/>
    <w:rsid w:val="00816754"/>
    <w:rsid w:val="00816BE3"/>
    <w:rsid w:val="008178BB"/>
    <w:rsid w:val="008179D3"/>
    <w:rsid w:val="008205B8"/>
    <w:rsid w:val="00820B8B"/>
    <w:rsid w:val="008218F1"/>
    <w:rsid w:val="00821C62"/>
    <w:rsid w:val="008221F9"/>
    <w:rsid w:val="0082295F"/>
    <w:rsid w:val="0082320C"/>
    <w:rsid w:val="00823372"/>
    <w:rsid w:val="008235E9"/>
    <w:rsid w:val="008236ED"/>
    <w:rsid w:val="00823A3A"/>
    <w:rsid w:val="0082426C"/>
    <w:rsid w:val="008245F3"/>
    <w:rsid w:val="00824C77"/>
    <w:rsid w:val="00824EF7"/>
    <w:rsid w:val="008250E3"/>
    <w:rsid w:val="00825402"/>
    <w:rsid w:val="00825560"/>
    <w:rsid w:val="00825A37"/>
    <w:rsid w:val="0083052D"/>
    <w:rsid w:val="008311E6"/>
    <w:rsid w:val="00831880"/>
    <w:rsid w:val="00831C4C"/>
    <w:rsid w:val="00831D7B"/>
    <w:rsid w:val="00831ED3"/>
    <w:rsid w:val="0083245B"/>
    <w:rsid w:val="00832490"/>
    <w:rsid w:val="0083289B"/>
    <w:rsid w:val="0083347B"/>
    <w:rsid w:val="00834945"/>
    <w:rsid w:val="00834991"/>
    <w:rsid w:val="00834B53"/>
    <w:rsid w:val="00834CC9"/>
    <w:rsid w:val="008355B0"/>
    <w:rsid w:val="00835D26"/>
    <w:rsid w:val="00835F90"/>
    <w:rsid w:val="008362DE"/>
    <w:rsid w:val="00837645"/>
    <w:rsid w:val="00837E9D"/>
    <w:rsid w:val="00840278"/>
    <w:rsid w:val="0084034B"/>
    <w:rsid w:val="00841110"/>
    <w:rsid w:val="00841A5D"/>
    <w:rsid w:val="00841B16"/>
    <w:rsid w:val="00841B31"/>
    <w:rsid w:val="00841CEE"/>
    <w:rsid w:val="0084268B"/>
    <w:rsid w:val="00842A54"/>
    <w:rsid w:val="00844C33"/>
    <w:rsid w:val="00844DEA"/>
    <w:rsid w:val="00845099"/>
    <w:rsid w:val="0084524A"/>
    <w:rsid w:val="00845788"/>
    <w:rsid w:val="0084582E"/>
    <w:rsid w:val="00845A4C"/>
    <w:rsid w:val="0084605C"/>
    <w:rsid w:val="00846367"/>
    <w:rsid w:val="00846DA3"/>
    <w:rsid w:val="00847B20"/>
    <w:rsid w:val="00851022"/>
    <w:rsid w:val="00851602"/>
    <w:rsid w:val="008519F7"/>
    <w:rsid w:val="008533F6"/>
    <w:rsid w:val="008535BB"/>
    <w:rsid w:val="00854080"/>
    <w:rsid w:val="008545CF"/>
    <w:rsid w:val="00854836"/>
    <w:rsid w:val="00855AE8"/>
    <w:rsid w:val="0086028D"/>
    <w:rsid w:val="008609D2"/>
    <w:rsid w:val="00860F97"/>
    <w:rsid w:val="008615CD"/>
    <w:rsid w:val="0086184A"/>
    <w:rsid w:val="00861B9D"/>
    <w:rsid w:val="00861C09"/>
    <w:rsid w:val="00862047"/>
    <w:rsid w:val="008626CE"/>
    <w:rsid w:val="00862A01"/>
    <w:rsid w:val="00862FB1"/>
    <w:rsid w:val="00864C34"/>
    <w:rsid w:val="008650C7"/>
    <w:rsid w:val="00865697"/>
    <w:rsid w:val="00865F10"/>
    <w:rsid w:val="00865FE7"/>
    <w:rsid w:val="0086619B"/>
    <w:rsid w:val="00867FA5"/>
    <w:rsid w:val="0087066A"/>
    <w:rsid w:val="00871886"/>
    <w:rsid w:val="00871C4D"/>
    <w:rsid w:val="0087242C"/>
    <w:rsid w:val="00872586"/>
    <w:rsid w:val="00872AF3"/>
    <w:rsid w:val="00873325"/>
    <w:rsid w:val="00873396"/>
    <w:rsid w:val="008733B5"/>
    <w:rsid w:val="00873EE6"/>
    <w:rsid w:val="00875102"/>
    <w:rsid w:val="0087550A"/>
    <w:rsid w:val="008756F1"/>
    <w:rsid w:val="00876720"/>
    <w:rsid w:val="00876AE4"/>
    <w:rsid w:val="00877017"/>
    <w:rsid w:val="008776CF"/>
    <w:rsid w:val="008779FB"/>
    <w:rsid w:val="00877E46"/>
    <w:rsid w:val="00877E66"/>
    <w:rsid w:val="0088011C"/>
    <w:rsid w:val="008810D3"/>
    <w:rsid w:val="008810E1"/>
    <w:rsid w:val="0088190A"/>
    <w:rsid w:val="00882440"/>
    <w:rsid w:val="008824E6"/>
    <w:rsid w:val="00883170"/>
    <w:rsid w:val="00883DFC"/>
    <w:rsid w:val="00883F7D"/>
    <w:rsid w:val="00884619"/>
    <w:rsid w:val="00886779"/>
    <w:rsid w:val="008870E7"/>
    <w:rsid w:val="00887240"/>
    <w:rsid w:val="008873ED"/>
    <w:rsid w:val="0088770D"/>
    <w:rsid w:val="00890899"/>
    <w:rsid w:val="00892FA0"/>
    <w:rsid w:val="008941A0"/>
    <w:rsid w:val="008958D1"/>
    <w:rsid w:val="0089685D"/>
    <w:rsid w:val="0089692A"/>
    <w:rsid w:val="008970C7"/>
    <w:rsid w:val="008972F9"/>
    <w:rsid w:val="00897542"/>
    <w:rsid w:val="00897714"/>
    <w:rsid w:val="00897D1C"/>
    <w:rsid w:val="00897E55"/>
    <w:rsid w:val="008A045C"/>
    <w:rsid w:val="008A1C92"/>
    <w:rsid w:val="008A21B0"/>
    <w:rsid w:val="008A27DE"/>
    <w:rsid w:val="008A3061"/>
    <w:rsid w:val="008A31FD"/>
    <w:rsid w:val="008A3731"/>
    <w:rsid w:val="008A3983"/>
    <w:rsid w:val="008A43BF"/>
    <w:rsid w:val="008A461A"/>
    <w:rsid w:val="008A49F1"/>
    <w:rsid w:val="008A4E23"/>
    <w:rsid w:val="008A5491"/>
    <w:rsid w:val="008A5CEF"/>
    <w:rsid w:val="008B06D9"/>
    <w:rsid w:val="008B1278"/>
    <w:rsid w:val="008B1659"/>
    <w:rsid w:val="008B23CD"/>
    <w:rsid w:val="008B2A3F"/>
    <w:rsid w:val="008B2B3B"/>
    <w:rsid w:val="008B3071"/>
    <w:rsid w:val="008B374C"/>
    <w:rsid w:val="008B3A5E"/>
    <w:rsid w:val="008B434B"/>
    <w:rsid w:val="008B569F"/>
    <w:rsid w:val="008B5C11"/>
    <w:rsid w:val="008B635F"/>
    <w:rsid w:val="008B6A28"/>
    <w:rsid w:val="008B6A7C"/>
    <w:rsid w:val="008B7EDB"/>
    <w:rsid w:val="008C2328"/>
    <w:rsid w:val="008C2360"/>
    <w:rsid w:val="008C2527"/>
    <w:rsid w:val="008C2FEF"/>
    <w:rsid w:val="008C3768"/>
    <w:rsid w:val="008C44F0"/>
    <w:rsid w:val="008C4830"/>
    <w:rsid w:val="008C542A"/>
    <w:rsid w:val="008C5D8A"/>
    <w:rsid w:val="008C67B0"/>
    <w:rsid w:val="008C6EF2"/>
    <w:rsid w:val="008C7199"/>
    <w:rsid w:val="008C73F4"/>
    <w:rsid w:val="008C7455"/>
    <w:rsid w:val="008C78E9"/>
    <w:rsid w:val="008C7AA9"/>
    <w:rsid w:val="008C7CFA"/>
    <w:rsid w:val="008D007B"/>
    <w:rsid w:val="008D4430"/>
    <w:rsid w:val="008D4DC9"/>
    <w:rsid w:val="008D56E9"/>
    <w:rsid w:val="008D6520"/>
    <w:rsid w:val="008D759A"/>
    <w:rsid w:val="008D7600"/>
    <w:rsid w:val="008D78AE"/>
    <w:rsid w:val="008D7E3B"/>
    <w:rsid w:val="008E0B9A"/>
    <w:rsid w:val="008E1437"/>
    <w:rsid w:val="008E145D"/>
    <w:rsid w:val="008E15D2"/>
    <w:rsid w:val="008E17BC"/>
    <w:rsid w:val="008E1806"/>
    <w:rsid w:val="008E1CBB"/>
    <w:rsid w:val="008E1E3D"/>
    <w:rsid w:val="008E1F48"/>
    <w:rsid w:val="008E2F83"/>
    <w:rsid w:val="008E343D"/>
    <w:rsid w:val="008E382E"/>
    <w:rsid w:val="008E3DF4"/>
    <w:rsid w:val="008E4B05"/>
    <w:rsid w:val="008E4D83"/>
    <w:rsid w:val="008E51BA"/>
    <w:rsid w:val="008E52D5"/>
    <w:rsid w:val="008E5684"/>
    <w:rsid w:val="008E6176"/>
    <w:rsid w:val="008E66B5"/>
    <w:rsid w:val="008E684B"/>
    <w:rsid w:val="008E6F2A"/>
    <w:rsid w:val="008E744D"/>
    <w:rsid w:val="008E7702"/>
    <w:rsid w:val="008E7EC5"/>
    <w:rsid w:val="008E7F49"/>
    <w:rsid w:val="008F00CC"/>
    <w:rsid w:val="008F02D2"/>
    <w:rsid w:val="008F0C9A"/>
    <w:rsid w:val="008F17A8"/>
    <w:rsid w:val="008F1CB2"/>
    <w:rsid w:val="008F21D1"/>
    <w:rsid w:val="008F2630"/>
    <w:rsid w:val="008F2CE6"/>
    <w:rsid w:val="008F3021"/>
    <w:rsid w:val="008F348E"/>
    <w:rsid w:val="008F45A1"/>
    <w:rsid w:val="008F4EA4"/>
    <w:rsid w:val="008F5237"/>
    <w:rsid w:val="008F622A"/>
    <w:rsid w:val="008F62E8"/>
    <w:rsid w:val="008F65C8"/>
    <w:rsid w:val="008F6637"/>
    <w:rsid w:val="008F6814"/>
    <w:rsid w:val="008F6F26"/>
    <w:rsid w:val="008F7411"/>
    <w:rsid w:val="008F7506"/>
    <w:rsid w:val="00900BC1"/>
    <w:rsid w:val="009017D1"/>
    <w:rsid w:val="00902618"/>
    <w:rsid w:val="00902E9E"/>
    <w:rsid w:val="00903BE3"/>
    <w:rsid w:val="00903EAE"/>
    <w:rsid w:val="00904844"/>
    <w:rsid w:val="00905046"/>
    <w:rsid w:val="00906D9C"/>
    <w:rsid w:val="00907077"/>
    <w:rsid w:val="0090746D"/>
    <w:rsid w:val="00907476"/>
    <w:rsid w:val="0090763A"/>
    <w:rsid w:val="009105EC"/>
    <w:rsid w:val="00910E81"/>
    <w:rsid w:val="009117EA"/>
    <w:rsid w:val="0091184E"/>
    <w:rsid w:val="00911DAB"/>
    <w:rsid w:val="0091342A"/>
    <w:rsid w:val="0091532F"/>
    <w:rsid w:val="009155CA"/>
    <w:rsid w:val="00916153"/>
    <w:rsid w:val="009167FF"/>
    <w:rsid w:val="00916E88"/>
    <w:rsid w:val="009179C0"/>
    <w:rsid w:val="00917C72"/>
    <w:rsid w:val="00920379"/>
    <w:rsid w:val="00920474"/>
    <w:rsid w:val="00920754"/>
    <w:rsid w:val="009213E6"/>
    <w:rsid w:val="00921536"/>
    <w:rsid w:val="00921829"/>
    <w:rsid w:val="00921EF1"/>
    <w:rsid w:val="009223EF"/>
    <w:rsid w:val="00922A36"/>
    <w:rsid w:val="00922AAD"/>
    <w:rsid w:val="00922DBA"/>
    <w:rsid w:val="00923086"/>
    <w:rsid w:val="00923217"/>
    <w:rsid w:val="0092330C"/>
    <w:rsid w:val="009234EA"/>
    <w:rsid w:val="0092354D"/>
    <w:rsid w:val="00924EC9"/>
    <w:rsid w:val="009257FD"/>
    <w:rsid w:val="009264EC"/>
    <w:rsid w:val="009266F9"/>
    <w:rsid w:val="0092699D"/>
    <w:rsid w:val="00927B80"/>
    <w:rsid w:val="00927C69"/>
    <w:rsid w:val="009322BD"/>
    <w:rsid w:val="009333EC"/>
    <w:rsid w:val="009337AD"/>
    <w:rsid w:val="00933A10"/>
    <w:rsid w:val="00935376"/>
    <w:rsid w:val="0093561B"/>
    <w:rsid w:val="009370F5"/>
    <w:rsid w:val="00937786"/>
    <w:rsid w:val="009378A6"/>
    <w:rsid w:val="0093798E"/>
    <w:rsid w:val="00937FAC"/>
    <w:rsid w:val="009412EC"/>
    <w:rsid w:val="0094194F"/>
    <w:rsid w:val="00941A14"/>
    <w:rsid w:val="00942356"/>
    <w:rsid w:val="009426A6"/>
    <w:rsid w:val="009427CD"/>
    <w:rsid w:val="00942B24"/>
    <w:rsid w:val="00942CE9"/>
    <w:rsid w:val="00943BFD"/>
    <w:rsid w:val="00943D66"/>
    <w:rsid w:val="00943F9E"/>
    <w:rsid w:val="0094444D"/>
    <w:rsid w:val="009444EC"/>
    <w:rsid w:val="00944841"/>
    <w:rsid w:val="00944A0F"/>
    <w:rsid w:val="00945721"/>
    <w:rsid w:val="00946A3A"/>
    <w:rsid w:val="00946A84"/>
    <w:rsid w:val="0094723E"/>
    <w:rsid w:val="00947AE0"/>
    <w:rsid w:val="00947B4E"/>
    <w:rsid w:val="0095073D"/>
    <w:rsid w:val="00951163"/>
    <w:rsid w:val="00951FEE"/>
    <w:rsid w:val="00952E79"/>
    <w:rsid w:val="009539C8"/>
    <w:rsid w:val="0095455D"/>
    <w:rsid w:val="009546B8"/>
    <w:rsid w:val="00954B90"/>
    <w:rsid w:val="00955195"/>
    <w:rsid w:val="00955397"/>
    <w:rsid w:val="00955761"/>
    <w:rsid w:val="00957D96"/>
    <w:rsid w:val="0096056E"/>
    <w:rsid w:val="00960E2F"/>
    <w:rsid w:val="00960F76"/>
    <w:rsid w:val="009619E3"/>
    <w:rsid w:val="00962070"/>
    <w:rsid w:val="009625B1"/>
    <w:rsid w:val="00962D52"/>
    <w:rsid w:val="00962D74"/>
    <w:rsid w:val="00962FB6"/>
    <w:rsid w:val="0096316D"/>
    <w:rsid w:val="009631D1"/>
    <w:rsid w:val="009638CD"/>
    <w:rsid w:val="00963B19"/>
    <w:rsid w:val="00963C4D"/>
    <w:rsid w:val="00963E61"/>
    <w:rsid w:val="00965253"/>
    <w:rsid w:val="0096652B"/>
    <w:rsid w:val="0096661B"/>
    <w:rsid w:val="009668BA"/>
    <w:rsid w:val="00967059"/>
    <w:rsid w:val="009670F0"/>
    <w:rsid w:val="009676E6"/>
    <w:rsid w:val="00967726"/>
    <w:rsid w:val="00967AC7"/>
    <w:rsid w:val="00967C25"/>
    <w:rsid w:val="00970A30"/>
    <w:rsid w:val="00971557"/>
    <w:rsid w:val="009716DC"/>
    <w:rsid w:val="0097244D"/>
    <w:rsid w:val="00972B61"/>
    <w:rsid w:val="00972E09"/>
    <w:rsid w:val="009736C2"/>
    <w:rsid w:val="0097460E"/>
    <w:rsid w:val="009749B2"/>
    <w:rsid w:val="00974E6F"/>
    <w:rsid w:val="00974F35"/>
    <w:rsid w:val="00975748"/>
    <w:rsid w:val="00975894"/>
    <w:rsid w:val="00975D42"/>
    <w:rsid w:val="0097627C"/>
    <w:rsid w:val="0097638C"/>
    <w:rsid w:val="0097759C"/>
    <w:rsid w:val="00981A2A"/>
    <w:rsid w:val="00982027"/>
    <w:rsid w:val="00982CD7"/>
    <w:rsid w:val="00983297"/>
    <w:rsid w:val="009838FE"/>
    <w:rsid w:val="00983C92"/>
    <w:rsid w:val="00984294"/>
    <w:rsid w:val="00984740"/>
    <w:rsid w:val="009848B9"/>
    <w:rsid w:val="00984A6D"/>
    <w:rsid w:val="00985DA6"/>
    <w:rsid w:val="00986266"/>
    <w:rsid w:val="00986926"/>
    <w:rsid w:val="00986A15"/>
    <w:rsid w:val="00986B5E"/>
    <w:rsid w:val="00987969"/>
    <w:rsid w:val="00987BB2"/>
    <w:rsid w:val="00987C2D"/>
    <w:rsid w:val="00987E5C"/>
    <w:rsid w:val="0099024E"/>
    <w:rsid w:val="00990AF4"/>
    <w:rsid w:val="00991846"/>
    <w:rsid w:val="00991925"/>
    <w:rsid w:val="00991DE8"/>
    <w:rsid w:val="00991EEE"/>
    <w:rsid w:val="00992146"/>
    <w:rsid w:val="00993699"/>
    <w:rsid w:val="009946EE"/>
    <w:rsid w:val="009958EA"/>
    <w:rsid w:val="00996AF6"/>
    <w:rsid w:val="00996F1A"/>
    <w:rsid w:val="00997031"/>
    <w:rsid w:val="009977B4"/>
    <w:rsid w:val="00997B08"/>
    <w:rsid w:val="009A0227"/>
    <w:rsid w:val="009A06F0"/>
    <w:rsid w:val="009A088A"/>
    <w:rsid w:val="009A0A58"/>
    <w:rsid w:val="009A1310"/>
    <w:rsid w:val="009A1803"/>
    <w:rsid w:val="009A2A1D"/>
    <w:rsid w:val="009A2A42"/>
    <w:rsid w:val="009A2E19"/>
    <w:rsid w:val="009A3131"/>
    <w:rsid w:val="009A316E"/>
    <w:rsid w:val="009A37D4"/>
    <w:rsid w:val="009A399B"/>
    <w:rsid w:val="009A4C08"/>
    <w:rsid w:val="009A4F63"/>
    <w:rsid w:val="009A7C8A"/>
    <w:rsid w:val="009B0CEF"/>
    <w:rsid w:val="009B109D"/>
    <w:rsid w:val="009B1A6B"/>
    <w:rsid w:val="009B251D"/>
    <w:rsid w:val="009B28D5"/>
    <w:rsid w:val="009B310A"/>
    <w:rsid w:val="009B4EB2"/>
    <w:rsid w:val="009B5A29"/>
    <w:rsid w:val="009B5B77"/>
    <w:rsid w:val="009B5C67"/>
    <w:rsid w:val="009B7722"/>
    <w:rsid w:val="009B7969"/>
    <w:rsid w:val="009B7AF9"/>
    <w:rsid w:val="009C0142"/>
    <w:rsid w:val="009C1900"/>
    <w:rsid w:val="009C1C2D"/>
    <w:rsid w:val="009C24C6"/>
    <w:rsid w:val="009C26C4"/>
    <w:rsid w:val="009C3596"/>
    <w:rsid w:val="009C439F"/>
    <w:rsid w:val="009C43D4"/>
    <w:rsid w:val="009C45CB"/>
    <w:rsid w:val="009C46C2"/>
    <w:rsid w:val="009C5626"/>
    <w:rsid w:val="009C572D"/>
    <w:rsid w:val="009C6371"/>
    <w:rsid w:val="009C6714"/>
    <w:rsid w:val="009C683E"/>
    <w:rsid w:val="009C6F3D"/>
    <w:rsid w:val="009D02E6"/>
    <w:rsid w:val="009D042C"/>
    <w:rsid w:val="009D096C"/>
    <w:rsid w:val="009D1DA8"/>
    <w:rsid w:val="009D2334"/>
    <w:rsid w:val="009D29B2"/>
    <w:rsid w:val="009D2F89"/>
    <w:rsid w:val="009D2FB6"/>
    <w:rsid w:val="009D4FAF"/>
    <w:rsid w:val="009D57BC"/>
    <w:rsid w:val="009D5942"/>
    <w:rsid w:val="009D5DE8"/>
    <w:rsid w:val="009D6392"/>
    <w:rsid w:val="009D70F8"/>
    <w:rsid w:val="009D7A75"/>
    <w:rsid w:val="009E0F80"/>
    <w:rsid w:val="009E12AC"/>
    <w:rsid w:val="009E18B3"/>
    <w:rsid w:val="009E1C90"/>
    <w:rsid w:val="009E2902"/>
    <w:rsid w:val="009E3350"/>
    <w:rsid w:val="009E3399"/>
    <w:rsid w:val="009E409E"/>
    <w:rsid w:val="009E4B12"/>
    <w:rsid w:val="009E6339"/>
    <w:rsid w:val="009E63BA"/>
    <w:rsid w:val="009E65B2"/>
    <w:rsid w:val="009E6850"/>
    <w:rsid w:val="009E691D"/>
    <w:rsid w:val="009E6C33"/>
    <w:rsid w:val="009E6DFC"/>
    <w:rsid w:val="009E7875"/>
    <w:rsid w:val="009E795B"/>
    <w:rsid w:val="009E7C59"/>
    <w:rsid w:val="009E7C69"/>
    <w:rsid w:val="009E7EE4"/>
    <w:rsid w:val="009F0418"/>
    <w:rsid w:val="009F1E45"/>
    <w:rsid w:val="009F2041"/>
    <w:rsid w:val="009F207B"/>
    <w:rsid w:val="009F2287"/>
    <w:rsid w:val="009F3C1F"/>
    <w:rsid w:val="009F4825"/>
    <w:rsid w:val="009F54CA"/>
    <w:rsid w:val="009F54D4"/>
    <w:rsid w:val="009F7243"/>
    <w:rsid w:val="009F7355"/>
    <w:rsid w:val="009F7430"/>
    <w:rsid w:val="009F7495"/>
    <w:rsid w:val="009F7536"/>
    <w:rsid w:val="009F76AF"/>
    <w:rsid w:val="009F7A48"/>
    <w:rsid w:val="00A01A12"/>
    <w:rsid w:val="00A01F78"/>
    <w:rsid w:val="00A03BBE"/>
    <w:rsid w:val="00A03C72"/>
    <w:rsid w:val="00A04027"/>
    <w:rsid w:val="00A0425D"/>
    <w:rsid w:val="00A04BD0"/>
    <w:rsid w:val="00A04C69"/>
    <w:rsid w:val="00A04DA4"/>
    <w:rsid w:val="00A05E92"/>
    <w:rsid w:val="00A064C2"/>
    <w:rsid w:val="00A070AB"/>
    <w:rsid w:val="00A07863"/>
    <w:rsid w:val="00A107BB"/>
    <w:rsid w:val="00A10D45"/>
    <w:rsid w:val="00A110D4"/>
    <w:rsid w:val="00A1142A"/>
    <w:rsid w:val="00A114D2"/>
    <w:rsid w:val="00A11FE1"/>
    <w:rsid w:val="00A12126"/>
    <w:rsid w:val="00A12353"/>
    <w:rsid w:val="00A12A37"/>
    <w:rsid w:val="00A12A6A"/>
    <w:rsid w:val="00A13E79"/>
    <w:rsid w:val="00A14A0E"/>
    <w:rsid w:val="00A15870"/>
    <w:rsid w:val="00A179A8"/>
    <w:rsid w:val="00A2005A"/>
    <w:rsid w:val="00A20303"/>
    <w:rsid w:val="00A203F1"/>
    <w:rsid w:val="00A20C56"/>
    <w:rsid w:val="00A21AB4"/>
    <w:rsid w:val="00A21CBD"/>
    <w:rsid w:val="00A21DD8"/>
    <w:rsid w:val="00A222B9"/>
    <w:rsid w:val="00A223A4"/>
    <w:rsid w:val="00A232D9"/>
    <w:rsid w:val="00A23983"/>
    <w:rsid w:val="00A23F11"/>
    <w:rsid w:val="00A23FB5"/>
    <w:rsid w:val="00A243C7"/>
    <w:rsid w:val="00A24566"/>
    <w:rsid w:val="00A246C6"/>
    <w:rsid w:val="00A24860"/>
    <w:rsid w:val="00A265EE"/>
    <w:rsid w:val="00A26735"/>
    <w:rsid w:val="00A269AA"/>
    <w:rsid w:val="00A27930"/>
    <w:rsid w:val="00A30E8B"/>
    <w:rsid w:val="00A3128A"/>
    <w:rsid w:val="00A31510"/>
    <w:rsid w:val="00A315AC"/>
    <w:rsid w:val="00A31C1B"/>
    <w:rsid w:val="00A31E43"/>
    <w:rsid w:val="00A3266E"/>
    <w:rsid w:val="00A32693"/>
    <w:rsid w:val="00A32897"/>
    <w:rsid w:val="00A32D53"/>
    <w:rsid w:val="00A335DD"/>
    <w:rsid w:val="00A33C22"/>
    <w:rsid w:val="00A33C30"/>
    <w:rsid w:val="00A33E2E"/>
    <w:rsid w:val="00A3405B"/>
    <w:rsid w:val="00A3469F"/>
    <w:rsid w:val="00A34A07"/>
    <w:rsid w:val="00A352BF"/>
    <w:rsid w:val="00A355ED"/>
    <w:rsid w:val="00A3562D"/>
    <w:rsid w:val="00A3613F"/>
    <w:rsid w:val="00A36D2D"/>
    <w:rsid w:val="00A37351"/>
    <w:rsid w:val="00A377A7"/>
    <w:rsid w:val="00A378D6"/>
    <w:rsid w:val="00A37DB1"/>
    <w:rsid w:val="00A37FE7"/>
    <w:rsid w:val="00A400F5"/>
    <w:rsid w:val="00A40557"/>
    <w:rsid w:val="00A4085D"/>
    <w:rsid w:val="00A41116"/>
    <w:rsid w:val="00A4171E"/>
    <w:rsid w:val="00A4217A"/>
    <w:rsid w:val="00A42336"/>
    <w:rsid w:val="00A42B54"/>
    <w:rsid w:val="00A42C58"/>
    <w:rsid w:val="00A4387F"/>
    <w:rsid w:val="00A43CE6"/>
    <w:rsid w:val="00A43E74"/>
    <w:rsid w:val="00A45619"/>
    <w:rsid w:val="00A45A68"/>
    <w:rsid w:val="00A46A74"/>
    <w:rsid w:val="00A4756A"/>
    <w:rsid w:val="00A479AF"/>
    <w:rsid w:val="00A50BA4"/>
    <w:rsid w:val="00A50E20"/>
    <w:rsid w:val="00A5166C"/>
    <w:rsid w:val="00A51B66"/>
    <w:rsid w:val="00A52065"/>
    <w:rsid w:val="00A53591"/>
    <w:rsid w:val="00A53640"/>
    <w:rsid w:val="00A53690"/>
    <w:rsid w:val="00A53996"/>
    <w:rsid w:val="00A53C26"/>
    <w:rsid w:val="00A53D6C"/>
    <w:rsid w:val="00A54D0F"/>
    <w:rsid w:val="00A54D20"/>
    <w:rsid w:val="00A5589A"/>
    <w:rsid w:val="00A567EF"/>
    <w:rsid w:val="00A57675"/>
    <w:rsid w:val="00A57957"/>
    <w:rsid w:val="00A57C13"/>
    <w:rsid w:val="00A6026B"/>
    <w:rsid w:val="00A60CEA"/>
    <w:rsid w:val="00A60D56"/>
    <w:rsid w:val="00A616AC"/>
    <w:rsid w:val="00A619C0"/>
    <w:rsid w:val="00A61AA9"/>
    <w:rsid w:val="00A6212D"/>
    <w:rsid w:val="00A62C2C"/>
    <w:rsid w:val="00A63077"/>
    <w:rsid w:val="00A634E4"/>
    <w:rsid w:val="00A64263"/>
    <w:rsid w:val="00A642BB"/>
    <w:rsid w:val="00A642DD"/>
    <w:rsid w:val="00A6468D"/>
    <w:rsid w:val="00A64771"/>
    <w:rsid w:val="00A65479"/>
    <w:rsid w:val="00A666CE"/>
    <w:rsid w:val="00A66A9F"/>
    <w:rsid w:val="00A66B70"/>
    <w:rsid w:val="00A66C04"/>
    <w:rsid w:val="00A67550"/>
    <w:rsid w:val="00A67BEA"/>
    <w:rsid w:val="00A67DE4"/>
    <w:rsid w:val="00A67E5C"/>
    <w:rsid w:val="00A70228"/>
    <w:rsid w:val="00A702BB"/>
    <w:rsid w:val="00A7035D"/>
    <w:rsid w:val="00A71766"/>
    <w:rsid w:val="00A71839"/>
    <w:rsid w:val="00A71D5E"/>
    <w:rsid w:val="00A7263A"/>
    <w:rsid w:val="00A72A0C"/>
    <w:rsid w:val="00A72BFC"/>
    <w:rsid w:val="00A73132"/>
    <w:rsid w:val="00A735D8"/>
    <w:rsid w:val="00A7364A"/>
    <w:rsid w:val="00A74489"/>
    <w:rsid w:val="00A7480C"/>
    <w:rsid w:val="00A753DC"/>
    <w:rsid w:val="00A7554A"/>
    <w:rsid w:val="00A75BC7"/>
    <w:rsid w:val="00A76152"/>
    <w:rsid w:val="00A773ED"/>
    <w:rsid w:val="00A7784E"/>
    <w:rsid w:val="00A808A3"/>
    <w:rsid w:val="00A80BF9"/>
    <w:rsid w:val="00A8116C"/>
    <w:rsid w:val="00A8178B"/>
    <w:rsid w:val="00A82468"/>
    <w:rsid w:val="00A82501"/>
    <w:rsid w:val="00A83D77"/>
    <w:rsid w:val="00A84BAD"/>
    <w:rsid w:val="00A84C78"/>
    <w:rsid w:val="00A8509B"/>
    <w:rsid w:val="00A8576C"/>
    <w:rsid w:val="00A85A2C"/>
    <w:rsid w:val="00A8650B"/>
    <w:rsid w:val="00A86868"/>
    <w:rsid w:val="00A87A52"/>
    <w:rsid w:val="00A87F89"/>
    <w:rsid w:val="00A9031B"/>
    <w:rsid w:val="00A9177E"/>
    <w:rsid w:val="00A91B2F"/>
    <w:rsid w:val="00A91CC2"/>
    <w:rsid w:val="00A91E92"/>
    <w:rsid w:val="00A91FB9"/>
    <w:rsid w:val="00A92E5E"/>
    <w:rsid w:val="00A931AF"/>
    <w:rsid w:val="00A93397"/>
    <w:rsid w:val="00A93A0E"/>
    <w:rsid w:val="00A93E14"/>
    <w:rsid w:val="00A9491C"/>
    <w:rsid w:val="00A94DB7"/>
    <w:rsid w:val="00A953E5"/>
    <w:rsid w:val="00A95D70"/>
    <w:rsid w:val="00A95D9F"/>
    <w:rsid w:val="00A96DF6"/>
    <w:rsid w:val="00A97446"/>
    <w:rsid w:val="00A978C5"/>
    <w:rsid w:val="00A97A23"/>
    <w:rsid w:val="00AA005A"/>
    <w:rsid w:val="00AA05F5"/>
    <w:rsid w:val="00AA131F"/>
    <w:rsid w:val="00AA20C5"/>
    <w:rsid w:val="00AA2190"/>
    <w:rsid w:val="00AA2398"/>
    <w:rsid w:val="00AA2415"/>
    <w:rsid w:val="00AA4555"/>
    <w:rsid w:val="00AA4585"/>
    <w:rsid w:val="00AA46D5"/>
    <w:rsid w:val="00AA4E3C"/>
    <w:rsid w:val="00AA50BB"/>
    <w:rsid w:val="00AA5341"/>
    <w:rsid w:val="00AA538E"/>
    <w:rsid w:val="00AA5814"/>
    <w:rsid w:val="00AA5B4C"/>
    <w:rsid w:val="00AA5BC7"/>
    <w:rsid w:val="00AA5E29"/>
    <w:rsid w:val="00AA665D"/>
    <w:rsid w:val="00AA66F9"/>
    <w:rsid w:val="00AA6AC5"/>
    <w:rsid w:val="00AA6B98"/>
    <w:rsid w:val="00AA6BA3"/>
    <w:rsid w:val="00AB0490"/>
    <w:rsid w:val="00AB1E97"/>
    <w:rsid w:val="00AB38EE"/>
    <w:rsid w:val="00AB39AA"/>
    <w:rsid w:val="00AB4349"/>
    <w:rsid w:val="00AB448B"/>
    <w:rsid w:val="00AB55C7"/>
    <w:rsid w:val="00AB5769"/>
    <w:rsid w:val="00AB5A6E"/>
    <w:rsid w:val="00AB5F6C"/>
    <w:rsid w:val="00AB6EDA"/>
    <w:rsid w:val="00AB7EC8"/>
    <w:rsid w:val="00AB7F98"/>
    <w:rsid w:val="00AC0626"/>
    <w:rsid w:val="00AC1300"/>
    <w:rsid w:val="00AC16D4"/>
    <w:rsid w:val="00AC18CE"/>
    <w:rsid w:val="00AC201E"/>
    <w:rsid w:val="00AC23BD"/>
    <w:rsid w:val="00AC23FF"/>
    <w:rsid w:val="00AC2775"/>
    <w:rsid w:val="00AC2D5A"/>
    <w:rsid w:val="00AC331C"/>
    <w:rsid w:val="00AC47CA"/>
    <w:rsid w:val="00AC4961"/>
    <w:rsid w:val="00AC4A8A"/>
    <w:rsid w:val="00AC572D"/>
    <w:rsid w:val="00AC6CB7"/>
    <w:rsid w:val="00AD0B95"/>
    <w:rsid w:val="00AD0CEB"/>
    <w:rsid w:val="00AD2305"/>
    <w:rsid w:val="00AD2CEA"/>
    <w:rsid w:val="00AD2D0E"/>
    <w:rsid w:val="00AD2D22"/>
    <w:rsid w:val="00AD4CDB"/>
    <w:rsid w:val="00AD4D55"/>
    <w:rsid w:val="00AD55B6"/>
    <w:rsid w:val="00AD5958"/>
    <w:rsid w:val="00AD5C36"/>
    <w:rsid w:val="00AD618D"/>
    <w:rsid w:val="00AD67EC"/>
    <w:rsid w:val="00AD6EAA"/>
    <w:rsid w:val="00AD7599"/>
    <w:rsid w:val="00AD790B"/>
    <w:rsid w:val="00AE04DB"/>
    <w:rsid w:val="00AE07B7"/>
    <w:rsid w:val="00AE08A9"/>
    <w:rsid w:val="00AE09E0"/>
    <w:rsid w:val="00AE0BD5"/>
    <w:rsid w:val="00AE146F"/>
    <w:rsid w:val="00AE1E4F"/>
    <w:rsid w:val="00AE2AB5"/>
    <w:rsid w:val="00AE2E37"/>
    <w:rsid w:val="00AE34CE"/>
    <w:rsid w:val="00AE3812"/>
    <w:rsid w:val="00AE41D0"/>
    <w:rsid w:val="00AE4830"/>
    <w:rsid w:val="00AE652D"/>
    <w:rsid w:val="00AE6B45"/>
    <w:rsid w:val="00AE6DA2"/>
    <w:rsid w:val="00AE7736"/>
    <w:rsid w:val="00AE7A44"/>
    <w:rsid w:val="00AE7C65"/>
    <w:rsid w:val="00AE7F5E"/>
    <w:rsid w:val="00AF0F5A"/>
    <w:rsid w:val="00AF1837"/>
    <w:rsid w:val="00AF19E0"/>
    <w:rsid w:val="00AF2123"/>
    <w:rsid w:val="00AF225D"/>
    <w:rsid w:val="00AF26F5"/>
    <w:rsid w:val="00AF28C3"/>
    <w:rsid w:val="00AF2A12"/>
    <w:rsid w:val="00AF3182"/>
    <w:rsid w:val="00AF3275"/>
    <w:rsid w:val="00AF44DE"/>
    <w:rsid w:val="00AF6319"/>
    <w:rsid w:val="00AF6388"/>
    <w:rsid w:val="00AF7049"/>
    <w:rsid w:val="00AF7A07"/>
    <w:rsid w:val="00B0079C"/>
    <w:rsid w:val="00B00F8F"/>
    <w:rsid w:val="00B01415"/>
    <w:rsid w:val="00B01B24"/>
    <w:rsid w:val="00B01E9A"/>
    <w:rsid w:val="00B03F31"/>
    <w:rsid w:val="00B0403F"/>
    <w:rsid w:val="00B0418D"/>
    <w:rsid w:val="00B043D6"/>
    <w:rsid w:val="00B04DBD"/>
    <w:rsid w:val="00B0526E"/>
    <w:rsid w:val="00B05681"/>
    <w:rsid w:val="00B05E18"/>
    <w:rsid w:val="00B07163"/>
    <w:rsid w:val="00B101F9"/>
    <w:rsid w:val="00B10588"/>
    <w:rsid w:val="00B10C4C"/>
    <w:rsid w:val="00B1185B"/>
    <w:rsid w:val="00B11A79"/>
    <w:rsid w:val="00B12227"/>
    <w:rsid w:val="00B12635"/>
    <w:rsid w:val="00B1287F"/>
    <w:rsid w:val="00B13248"/>
    <w:rsid w:val="00B14B03"/>
    <w:rsid w:val="00B14E23"/>
    <w:rsid w:val="00B14F4F"/>
    <w:rsid w:val="00B152F8"/>
    <w:rsid w:val="00B15A28"/>
    <w:rsid w:val="00B16065"/>
    <w:rsid w:val="00B1640E"/>
    <w:rsid w:val="00B173C6"/>
    <w:rsid w:val="00B17572"/>
    <w:rsid w:val="00B204FC"/>
    <w:rsid w:val="00B22642"/>
    <w:rsid w:val="00B22853"/>
    <w:rsid w:val="00B235EF"/>
    <w:rsid w:val="00B23A0C"/>
    <w:rsid w:val="00B23E70"/>
    <w:rsid w:val="00B25192"/>
    <w:rsid w:val="00B251E5"/>
    <w:rsid w:val="00B25F27"/>
    <w:rsid w:val="00B26089"/>
    <w:rsid w:val="00B269CB"/>
    <w:rsid w:val="00B26CA4"/>
    <w:rsid w:val="00B27805"/>
    <w:rsid w:val="00B30081"/>
    <w:rsid w:val="00B30BE6"/>
    <w:rsid w:val="00B31EDE"/>
    <w:rsid w:val="00B34B8E"/>
    <w:rsid w:val="00B34FCC"/>
    <w:rsid w:val="00B35155"/>
    <w:rsid w:val="00B35A4F"/>
    <w:rsid w:val="00B35CD4"/>
    <w:rsid w:val="00B36BA5"/>
    <w:rsid w:val="00B36F63"/>
    <w:rsid w:val="00B375E7"/>
    <w:rsid w:val="00B40BD8"/>
    <w:rsid w:val="00B40CF4"/>
    <w:rsid w:val="00B40D96"/>
    <w:rsid w:val="00B41F43"/>
    <w:rsid w:val="00B4274C"/>
    <w:rsid w:val="00B42F43"/>
    <w:rsid w:val="00B43D2D"/>
    <w:rsid w:val="00B43FC7"/>
    <w:rsid w:val="00B457BF"/>
    <w:rsid w:val="00B45EA9"/>
    <w:rsid w:val="00B46D84"/>
    <w:rsid w:val="00B46E0A"/>
    <w:rsid w:val="00B4767F"/>
    <w:rsid w:val="00B479DD"/>
    <w:rsid w:val="00B50088"/>
    <w:rsid w:val="00B510CE"/>
    <w:rsid w:val="00B51379"/>
    <w:rsid w:val="00B518CB"/>
    <w:rsid w:val="00B51B09"/>
    <w:rsid w:val="00B52587"/>
    <w:rsid w:val="00B52C6B"/>
    <w:rsid w:val="00B531EC"/>
    <w:rsid w:val="00B540F3"/>
    <w:rsid w:val="00B54F52"/>
    <w:rsid w:val="00B55464"/>
    <w:rsid w:val="00B55E3C"/>
    <w:rsid w:val="00B55E47"/>
    <w:rsid w:val="00B5740E"/>
    <w:rsid w:val="00B5749B"/>
    <w:rsid w:val="00B60E80"/>
    <w:rsid w:val="00B61A68"/>
    <w:rsid w:val="00B6254B"/>
    <w:rsid w:val="00B625B3"/>
    <w:rsid w:val="00B6351A"/>
    <w:rsid w:val="00B637DB"/>
    <w:rsid w:val="00B63896"/>
    <w:rsid w:val="00B6434F"/>
    <w:rsid w:val="00B6525B"/>
    <w:rsid w:val="00B6569A"/>
    <w:rsid w:val="00B6693E"/>
    <w:rsid w:val="00B66D30"/>
    <w:rsid w:val="00B66EA3"/>
    <w:rsid w:val="00B67E60"/>
    <w:rsid w:val="00B70554"/>
    <w:rsid w:val="00B71155"/>
    <w:rsid w:val="00B713C2"/>
    <w:rsid w:val="00B713D3"/>
    <w:rsid w:val="00B71A25"/>
    <w:rsid w:val="00B71B6A"/>
    <w:rsid w:val="00B72636"/>
    <w:rsid w:val="00B73336"/>
    <w:rsid w:val="00B73C76"/>
    <w:rsid w:val="00B74165"/>
    <w:rsid w:val="00B7463E"/>
    <w:rsid w:val="00B74F02"/>
    <w:rsid w:val="00B74F57"/>
    <w:rsid w:val="00B75192"/>
    <w:rsid w:val="00B7534B"/>
    <w:rsid w:val="00B7559E"/>
    <w:rsid w:val="00B759CE"/>
    <w:rsid w:val="00B75B0F"/>
    <w:rsid w:val="00B75B66"/>
    <w:rsid w:val="00B7645F"/>
    <w:rsid w:val="00B76CA5"/>
    <w:rsid w:val="00B7723E"/>
    <w:rsid w:val="00B812D4"/>
    <w:rsid w:val="00B81371"/>
    <w:rsid w:val="00B817FE"/>
    <w:rsid w:val="00B81F49"/>
    <w:rsid w:val="00B82611"/>
    <w:rsid w:val="00B83282"/>
    <w:rsid w:val="00B834C6"/>
    <w:rsid w:val="00B837FC"/>
    <w:rsid w:val="00B83F7E"/>
    <w:rsid w:val="00B8500D"/>
    <w:rsid w:val="00B85A18"/>
    <w:rsid w:val="00B8604D"/>
    <w:rsid w:val="00B8605D"/>
    <w:rsid w:val="00B86168"/>
    <w:rsid w:val="00B86258"/>
    <w:rsid w:val="00B86372"/>
    <w:rsid w:val="00B867FE"/>
    <w:rsid w:val="00B86996"/>
    <w:rsid w:val="00B8737B"/>
    <w:rsid w:val="00B8791E"/>
    <w:rsid w:val="00B879D6"/>
    <w:rsid w:val="00B87E3C"/>
    <w:rsid w:val="00B909E8"/>
    <w:rsid w:val="00B9100C"/>
    <w:rsid w:val="00B910AD"/>
    <w:rsid w:val="00B91C35"/>
    <w:rsid w:val="00B91D58"/>
    <w:rsid w:val="00B920AC"/>
    <w:rsid w:val="00B9223B"/>
    <w:rsid w:val="00B926B0"/>
    <w:rsid w:val="00B92BFE"/>
    <w:rsid w:val="00B934E1"/>
    <w:rsid w:val="00B94708"/>
    <w:rsid w:val="00B954A3"/>
    <w:rsid w:val="00B95687"/>
    <w:rsid w:val="00B95A00"/>
    <w:rsid w:val="00B95ABB"/>
    <w:rsid w:val="00B95AE9"/>
    <w:rsid w:val="00B95E95"/>
    <w:rsid w:val="00B96539"/>
    <w:rsid w:val="00B96DD3"/>
    <w:rsid w:val="00B96F7D"/>
    <w:rsid w:val="00B9797B"/>
    <w:rsid w:val="00B97D29"/>
    <w:rsid w:val="00BA09B5"/>
    <w:rsid w:val="00BA0BBF"/>
    <w:rsid w:val="00BA1507"/>
    <w:rsid w:val="00BA1715"/>
    <w:rsid w:val="00BA177A"/>
    <w:rsid w:val="00BA2183"/>
    <w:rsid w:val="00BA33E1"/>
    <w:rsid w:val="00BA385E"/>
    <w:rsid w:val="00BA4935"/>
    <w:rsid w:val="00BA49A0"/>
    <w:rsid w:val="00BA52B9"/>
    <w:rsid w:val="00BA54BB"/>
    <w:rsid w:val="00BA5B3C"/>
    <w:rsid w:val="00BA5F49"/>
    <w:rsid w:val="00BA6AD3"/>
    <w:rsid w:val="00BA7153"/>
    <w:rsid w:val="00BA779D"/>
    <w:rsid w:val="00BA7AD9"/>
    <w:rsid w:val="00BA7BC9"/>
    <w:rsid w:val="00BB01CF"/>
    <w:rsid w:val="00BB0217"/>
    <w:rsid w:val="00BB0673"/>
    <w:rsid w:val="00BB081B"/>
    <w:rsid w:val="00BB1374"/>
    <w:rsid w:val="00BB1906"/>
    <w:rsid w:val="00BB1C6F"/>
    <w:rsid w:val="00BB2099"/>
    <w:rsid w:val="00BB2288"/>
    <w:rsid w:val="00BB247E"/>
    <w:rsid w:val="00BB2718"/>
    <w:rsid w:val="00BB3539"/>
    <w:rsid w:val="00BB3F21"/>
    <w:rsid w:val="00BB63A8"/>
    <w:rsid w:val="00BB789B"/>
    <w:rsid w:val="00BB7C4D"/>
    <w:rsid w:val="00BB7CC2"/>
    <w:rsid w:val="00BC0958"/>
    <w:rsid w:val="00BC0EB4"/>
    <w:rsid w:val="00BC100A"/>
    <w:rsid w:val="00BC1241"/>
    <w:rsid w:val="00BC15FB"/>
    <w:rsid w:val="00BC1AF8"/>
    <w:rsid w:val="00BC1DF8"/>
    <w:rsid w:val="00BC2399"/>
    <w:rsid w:val="00BC29CA"/>
    <w:rsid w:val="00BC3126"/>
    <w:rsid w:val="00BC39A1"/>
    <w:rsid w:val="00BC49C3"/>
    <w:rsid w:val="00BC56D2"/>
    <w:rsid w:val="00BC57AC"/>
    <w:rsid w:val="00BC61B1"/>
    <w:rsid w:val="00BC64C6"/>
    <w:rsid w:val="00BC64EA"/>
    <w:rsid w:val="00BC677D"/>
    <w:rsid w:val="00BC7113"/>
    <w:rsid w:val="00BC7D02"/>
    <w:rsid w:val="00BC7D37"/>
    <w:rsid w:val="00BD0243"/>
    <w:rsid w:val="00BD1273"/>
    <w:rsid w:val="00BD1A6E"/>
    <w:rsid w:val="00BD1AA3"/>
    <w:rsid w:val="00BD1D28"/>
    <w:rsid w:val="00BD2A1E"/>
    <w:rsid w:val="00BD2C5F"/>
    <w:rsid w:val="00BD339E"/>
    <w:rsid w:val="00BD3745"/>
    <w:rsid w:val="00BD3A4A"/>
    <w:rsid w:val="00BD3B8A"/>
    <w:rsid w:val="00BD3CC8"/>
    <w:rsid w:val="00BD40A8"/>
    <w:rsid w:val="00BD41E8"/>
    <w:rsid w:val="00BD48D3"/>
    <w:rsid w:val="00BD4C61"/>
    <w:rsid w:val="00BD4C91"/>
    <w:rsid w:val="00BD558C"/>
    <w:rsid w:val="00BD564B"/>
    <w:rsid w:val="00BD5884"/>
    <w:rsid w:val="00BD68B6"/>
    <w:rsid w:val="00BD6EB4"/>
    <w:rsid w:val="00BD6FB3"/>
    <w:rsid w:val="00BD71C8"/>
    <w:rsid w:val="00BD73C0"/>
    <w:rsid w:val="00BD76D7"/>
    <w:rsid w:val="00BD7825"/>
    <w:rsid w:val="00BD7BD4"/>
    <w:rsid w:val="00BE075B"/>
    <w:rsid w:val="00BE0AB6"/>
    <w:rsid w:val="00BE0B38"/>
    <w:rsid w:val="00BE1075"/>
    <w:rsid w:val="00BE1283"/>
    <w:rsid w:val="00BE1984"/>
    <w:rsid w:val="00BE1CDE"/>
    <w:rsid w:val="00BE225C"/>
    <w:rsid w:val="00BE2F94"/>
    <w:rsid w:val="00BE34B7"/>
    <w:rsid w:val="00BE3A7D"/>
    <w:rsid w:val="00BE413C"/>
    <w:rsid w:val="00BE432E"/>
    <w:rsid w:val="00BE5E25"/>
    <w:rsid w:val="00BE5F85"/>
    <w:rsid w:val="00BE61E4"/>
    <w:rsid w:val="00BE6314"/>
    <w:rsid w:val="00BE67A5"/>
    <w:rsid w:val="00BE71E8"/>
    <w:rsid w:val="00BE7342"/>
    <w:rsid w:val="00BF0FE4"/>
    <w:rsid w:val="00BF1F67"/>
    <w:rsid w:val="00BF268D"/>
    <w:rsid w:val="00BF35E6"/>
    <w:rsid w:val="00BF42BB"/>
    <w:rsid w:val="00BF456A"/>
    <w:rsid w:val="00BF5543"/>
    <w:rsid w:val="00BF58D2"/>
    <w:rsid w:val="00BF5ACD"/>
    <w:rsid w:val="00BF5CE5"/>
    <w:rsid w:val="00BF5E06"/>
    <w:rsid w:val="00BF5ED6"/>
    <w:rsid w:val="00BF6513"/>
    <w:rsid w:val="00BF78FD"/>
    <w:rsid w:val="00BF7E38"/>
    <w:rsid w:val="00C00946"/>
    <w:rsid w:val="00C00BE8"/>
    <w:rsid w:val="00C01739"/>
    <w:rsid w:val="00C023D3"/>
    <w:rsid w:val="00C025A6"/>
    <w:rsid w:val="00C02B01"/>
    <w:rsid w:val="00C02FC9"/>
    <w:rsid w:val="00C037A8"/>
    <w:rsid w:val="00C03CBA"/>
    <w:rsid w:val="00C03FB4"/>
    <w:rsid w:val="00C04060"/>
    <w:rsid w:val="00C04F32"/>
    <w:rsid w:val="00C05278"/>
    <w:rsid w:val="00C0553F"/>
    <w:rsid w:val="00C056BA"/>
    <w:rsid w:val="00C06958"/>
    <w:rsid w:val="00C06C94"/>
    <w:rsid w:val="00C06C9E"/>
    <w:rsid w:val="00C071EF"/>
    <w:rsid w:val="00C07230"/>
    <w:rsid w:val="00C106A5"/>
    <w:rsid w:val="00C117D0"/>
    <w:rsid w:val="00C1218A"/>
    <w:rsid w:val="00C14098"/>
    <w:rsid w:val="00C146D0"/>
    <w:rsid w:val="00C15B21"/>
    <w:rsid w:val="00C16348"/>
    <w:rsid w:val="00C16740"/>
    <w:rsid w:val="00C16C4E"/>
    <w:rsid w:val="00C16C84"/>
    <w:rsid w:val="00C20BC8"/>
    <w:rsid w:val="00C20BDC"/>
    <w:rsid w:val="00C20ED6"/>
    <w:rsid w:val="00C211DB"/>
    <w:rsid w:val="00C21201"/>
    <w:rsid w:val="00C213D1"/>
    <w:rsid w:val="00C21EFC"/>
    <w:rsid w:val="00C22D32"/>
    <w:rsid w:val="00C23149"/>
    <w:rsid w:val="00C23517"/>
    <w:rsid w:val="00C23774"/>
    <w:rsid w:val="00C25314"/>
    <w:rsid w:val="00C262CF"/>
    <w:rsid w:val="00C26C8F"/>
    <w:rsid w:val="00C26E9B"/>
    <w:rsid w:val="00C27369"/>
    <w:rsid w:val="00C279CA"/>
    <w:rsid w:val="00C27CFF"/>
    <w:rsid w:val="00C3096E"/>
    <w:rsid w:val="00C30C21"/>
    <w:rsid w:val="00C30FD2"/>
    <w:rsid w:val="00C31B7D"/>
    <w:rsid w:val="00C31BBB"/>
    <w:rsid w:val="00C327F9"/>
    <w:rsid w:val="00C32AB0"/>
    <w:rsid w:val="00C32C51"/>
    <w:rsid w:val="00C32E39"/>
    <w:rsid w:val="00C3409A"/>
    <w:rsid w:val="00C34A31"/>
    <w:rsid w:val="00C351D5"/>
    <w:rsid w:val="00C353CE"/>
    <w:rsid w:val="00C35C48"/>
    <w:rsid w:val="00C362F2"/>
    <w:rsid w:val="00C3633C"/>
    <w:rsid w:val="00C363E3"/>
    <w:rsid w:val="00C368A2"/>
    <w:rsid w:val="00C36E7E"/>
    <w:rsid w:val="00C37887"/>
    <w:rsid w:val="00C40408"/>
    <w:rsid w:val="00C40833"/>
    <w:rsid w:val="00C411CC"/>
    <w:rsid w:val="00C41B8A"/>
    <w:rsid w:val="00C425A5"/>
    <w:rsid w:val="00C42DC4"/>
    <w:rsid w:val="00C42F9A"/>
    <w:rsid w:val="00C43A26"/>
    <w:rsid w:val="00C44161"/>
    <w:rsid w:val="00C455A8"/>
    <w:rsid w:val="00C469B8"/>
    <w:rsid w:val="00C46F3C"/>
    <w:rsid w:val="00C46FE7"/>
    <w:rsid w:val="00C47092"/>
    <w:rsid w:val="00C47617"/>
    <w:rsid w:val="00C47811"/>
    <w:rsid w:val="00C501A6"/>
    <w:rsid w:val="00C510CB"/>
    <w:rsid w:val="00C51977"/>
    <w:rsid w:val="00C51A3D"/>
    <w:rsid w:val="00C51CA8"/>
    <w:rsid w:val="00C52C01"/>
    <w:rsid w:val="00C53248"/>
    <w:rsid w:val="00C5423F"/>
    <w:rsid w:val="00C54655"/>
    <w:rsid w:val="00C550F1"/>
    <w:rsid w:val="00C561DA"/>
    <w:rsid w:val="00C56A71"/>
    <w:rsid w:val="00C56AD6"/>
    <w:rsid w:val="00C56B11"/>
    <w:rsid w:val="00C56CBC"/>
    <w:rsid w:val="00C57551"/>
    <w:rsid w:val="00C579EB"/>
    <w:rsid w:val="00C57ACA"/>
    <w:rsid w:val="00C60286"/>
    <w:rsid w:val="00C61001"/>
    <w:rsid w:val="00C61707"/>
    <w:rsid w:val="00C61AA3"/>
    <w:rsid w:val="00C61B95"/>
    <w:rsid w:val="00C62659"/>
    <w:rsid w:val="00C62766"/>
    <w:rsid w:val="00C63F54"/>
    <w:rsid w:val="00C64B87"/>
    <w:rsid w:val="00C651AC"/>
    <w:rsid w:val="00C655E3"/>
    <w:rsid w:val="00C6581B"/>
    <w:rsid w:val="00C658EF"/>
    <w:rsid w:val="00C65B9C"/>
    <w:rsid w:val="00C65D3A"/>
    <w:rsid w:val="00C663E4"/>
    <w:rsid w:val="00C6730B"/>
    <w:rsid w:val="00C7009E"/>
    <w:rsid w:val="00C7059D"/>
    <w:rsid w:val="00C70D69"/>
    <w:rsid w:val="00C71712"/>
    <w:rsid w:val="00C71C24"/>
    <w:rsid w:val="00C7344C"/>
    <w:rsid w:val="00C73F06"/>
    <w:rsid w:val="00C745B0"/>
    <w:rsid w:val="00C74AE3"/>
    <w:rsid w:val="00C74B9D"/>
    <w:rsid w:val="00C74C51"/>
    <w:rsid w:val="00C7517C"/>
    <w:rsid w:val="00C75534"/>
    <w:rsid w:val="00C755AE"/>
    <w:rsid w:val="00C761FF"/>
    <w:rsid w:val="00C765DC"/>
    <w:rsid w:val="00C8037A"/>
    <w:rsid w:val="00C803E1"/>
    <w:rsid w:val="00C80E92"/>
    <w:rsid w:val="00C80E9E"/>
    <w:rsid w:val="00C81373"/>
    <w:rsid w:val="00C81441"/>
    <w:rsid w:val="00C82898"/>
    <w:rsid w:val="00C833DA"/>
    <w:rsid w:val="00C83454"/>
    <w:rsid w:val="00C83693"/>
    <w:rsid w:val="00C864E2"/>
    <w:rsid w:val="00C86CB3"/>
    <w:rsid w:val="00C86EC0"/>
    <w:rsid w:val="00C8775B"/>
    <w:rsid w:val="00C901CF"/>
    <w:rsid w:val="00C91735"/>
    <w:rsid w:val="00C91ADE"/>
    <w:rsid w:val="00C91EE2"/>
    <w:rsid w:val="00C926C8"/>
    <w:rsid w:val="00C9292A"/>
    <w:rsid w:val="00C92A07"/>
    <w:rsid w:val="00C92A55"/>
    <w:rsid w:val="00C93E7E"/>
    <w:rsid w:val="00C955AC"/>
    <w:rsid w:val="00C96E14"/>
    <w:rsid w:val="00C971E1"/>
    <w:rsid w:val="00C97620"/>
    <w:rsid w:val="00C9789C"/>
    <w:rsid w:val="00C97E51"/>
    <w:rsid w:val="00CA0191"/>
    <w:rsid w:val="00CA019D"/>
    <w:rsid w:val="00CA0881"/>
    <w:rsid w:val="00CA256B"/>
    <w:rsid w:val="00CA256C"/>
    <w:rsid w:val="00CA25D6"/>
    <w:rsid w:val="00CA2E3A"/>
    <w:rsid w:val="00CA3148"/>
    <w:rsid w:val="00CA3563"/>
    <w:rsid w:val="00CA39EE"/>
    <w:rsid w:val="00CA3C6C"/>
    <w:rsid w:val="00CA3EF7"/>
    <w:rsid w:val="00CA3F2B"/>
    <w:rsid w:val="00CA42A0"/>
    <w:rsid w:val="00CA438B"/>
    <w:rsid w:val="00CA5813"/>
    <w:rsid w:val="00CA5A57"/>
    <w:rsid w:val="00CA6F15"/>
    <w:rsid w:val="00CA744A"/>
    <w:rsid w:val="00CA75AF"/>
    <w:rsid w:val="00CA77D5"/>
    <w:rsid w:val="00CB0382"/>
    <w:rsid w:val="00CB0C90"/>
    <w:rsid w:val="00CB1078"/>
    <w:rsid w:val="00CB1085"/>
    <w:rsid w:val="00CB1F5C"/>
    <w:rsid w:val="00CB2D7B"/>
    <w:rsid w:val="00CB3461"/>
    <w:rsid w:val="00CB40DC"/>
    <w:rsid w:val="00CB47F1"/>
    <w:rsid w:val="00CB5256"/>
    <w:rsid w:val="00CB56FF"/>
    <w:rsid w:val="00CB570B"/>
    <w:rsid w:val="00CB5826"/>
    <w:rsid w:val="00CB5DF4"/>
    <w:rsid w:val="00CB67AA"/>
    <w:rsid w:val="00CB7A20"/>
    <w:rsid w:val="00CB7A60"/>
    <w:rsid w:val="00CC0663"/>
    <w:rsid w:val="00CC076D"/>
    <w:rsid w:val="00CC0869"/>
    <w:rsid w:val="00CC142B"/>
    <w:rsid w:val="00CC22DB"/>
    <w:rsid w:val="00CC301D"/>
    <w:rsid w:val="00CC38C8"/>
    <w:rsid w:val="00CC3AB7"/>
    <w:rsid w:val="00CC4F05"/>
    <w:rsid w:val="00CC54FA"/>
    <w:rsid w:val="00CC6251"/>
    <w:rsid w:val="00CC7839"/>
    <w:rsid w:val="00CD0087"/>
    <w:rsid w:val="00CD081E"/>
    <w:rsid w:val="00CD0A45"/>
    <w:rsid w:val="00CD11FB"/>
    <w:rsid w:val="00CD1715"/>
    <w:rsid w:val="00CD23E3"/>
    <w:rsid w:val="00CD2535"/>
    <w:rsid w:val="00CD2844"/>
    <w:rsid w:val="00CD2944"/>
    <w:rsid w:val="00CD32D6"/>
    <w:rsid w:val="00CD33ED"/>
    <w:rsid w:val="00CD358B"/>
    <w:rsid w:val="00CD37C5"/>
    <w:rsid w:val="00CD3BB0"/>
    <w:rsid w:val="00CD475C"/>
    <w:rsid w:val="00CD4FE5"/>
    <w:rsid w:val="00CD556A"/>
    <w:rsid w:val="00CD5596"/>
    <w:rsid w:val="00CD5859"/>
    <w:rsid w:val="00CD6F03"/>
    <w:rsid w:val="00CD7C03"/>
    <w:rsid w:val="00CD7E8C"/>
    <w:rsid w:val="00CE0311"/>
    <w:rsid w:val="00CE07F3"/>
    <w:rsid w:val="00CE0847"/>
    <w:rsid w:val="00CE0DDC"/>
    <w:rsid w:val="00CE105F"/>
    <w:rsid w:val="00CE1791"/>
    <w:rsid w:val="00CE1919"/>
    <w:rsid w:val="00CE1A8D"/>
    <w:rsid w:val="00CE1DD7"/>
    <w:rsid w:val="00CE1EC3"/>
    <w:rsid w:val="00CE2015"/>
    <w:rsid w:val="00CE2952"/>
    <w:rsid w:val="00CE2B29"/>
    <w:rsid w:val="00CE2ED4"/>
    <w:rsid w:val="00CE33FD"/>
    <w:rsid w:val="00CE3D5C"/>
    <w:rsid w:val="00CE4079"/>
    <w:rsid w:val="00CE6DAE"/>
    <w:rsid w:val="00CE6E31"/>
    <w:rsid w:val="00CE6F15"/>
    <w:rsid w:val="00CE7CAD"/>
    <w:rsid w:val="00CF019D"/>
    <w:rsid w:val="00CF028B"/>
    <w:rsid w:val="00CF0669"/>
    <w:rsid w:val="00CF0D49"/>
    <w:rsid w:val="00CF25AD"/>
    <w:rsid w:val="00CF2B51"/>
    <w:rsid w:val="00CF3071"/>
    <w:rsid w:val="00CF3E0F"/>
    <w:rsid w:val="00CF3E14"/>
    <w:rsid w:val="00CF4035"/>
    <w:rsid w:val="00CF444A"/>
    <w:rsid w:val="00CF4C18"/>
    <w:rsid w:val="00CF4CB7"/>
    <w:rsid w:val="00CF5244"/>
    <w:rsid w:val="00CF54A4"/>
    <w:rsid w:val="00CF655E"/>
    <w:rsid w:val="00CF6647"/>
    <w:rsid w:val="00CF7872"/>
    <w:rsid w:val="00D0067E"/>
    <w:rsid w:val="00D00F78"/>
    <w:rsid w:val="00D00FFE"/>
    <w:rsid w:val="00D01053"/>
    <w:rsid w:val="00D01EC1"/>
    <w:rsid w:val="00D02336"/>
    <w:rsid w:val="00D02B33"/>
    <w:rsid w:val="00D02B9D"/>
    <w:rsid w:val="00D03815"/>
    <w:rsid w:val="00D03F01"/>
    <w:rsid w:val="00D04695"/>
    <w:rsid w:val="00D0477D"/>
    <w:rsid w:val="00D049F0"/>
    <w:rsid w:val="00D05172"/>
    <w:rsid w:val="00D06606"/>
    <w:rsid w:val="00D06645"/>
    <w:rsid w:val="00D076BE"/>
    <w:rsid w:val="00D07E70"/>
    <w:rsid w:val="00D102F6"/>
    <w:rsid w:val="00D10C0E"/>
    <w:rsid w:val="00D11691"/>
    <w:rsid w:val="00D12056"/>
    <w:rsid w:val="00D12318"/>
    <w:rsid w:val="00D1239C"/>
    <w:rsid w:val="00D132FA"/>
    <w:rsid w:val="00D1332C"/>
    <w:rsid w:val="00D1350B"/>
    <w:rsid w:val="00D136ED"/>
    <w:rsid w:val="00D142D3"/>
    <w:rsid w:val="00D1461E"/>
    <w:rsid w:val="00D146CA"/>
    <w:rsid w:val="00D155C4"/>
    <w:rsid w:val="00D15C91"/>
    <w:rsid w:val="00D1611D"/>
    <w:rsid w:val="00D2024A"/>
    <w:rsid w:val="00D208EA"/>
    <w:rsid w:val="00D2166E"/>
    <w:rsid w:val="00D21791"/>
    <w:rsid w:val="00D21874"/>
    <w:rsid w:val="00D21B6D"/>
    <w:rsid w:val="00D222B5"/>
    <w:rsid w:val="00D22AA6"/>
    <w:rsid w:val="00D22D6B"/>
    <w:rsid w:val="00D22E1B"/>
    <w:rsid w:val="00D237F7"/>
    <w:rsid w:val="00D239F3"/>
    <w:rsid w:val="00D24317"/>
    <w:rsid w:val="00D2579E"/>
    <w:rsid w:val="00D25ED7"/>
    <w:rsid w:val="00D27487"/>
    <w:rsid w:val="00D27C72"/>
    <w:rsid w:val="00D30046"/>
    <w:rsid w:val="00D310BD"/>
    <w:rsid w:val="00D31380"/>
    <w:rsid w:val="00D3195C"/>
    <w:rsid w:val="00D31FD8"/>
    <w:rsid w:val="00D3246B"/>
    <w:rsid w:val="00D3258C"/>
    <w:rsid w:val="00D33950"/>
    <w:rsid w:val="00D33D78"/>
    <w:rsid w:val="00D3463A"/>
    <w:rsid w:val="00D3492A"/>
    <w:rsid w:val="00D3561C"/>
    <w:rsid w:val="00D35887"/>
    <w:rsid w:val="00D35DC6"/>
    <w:rsid w:val="00D36C61"/>
    <w:rsid w:val="00D37110"/>
    <w:rsid w:val="00D3739B"/>
    <w:rsid w:val="00D378B8"/>
    <w:rsid w:val="00D378C0"/>
    <w:rsid w:val="00D37AA5"/>
    <w:rsid w:val="00D4017E"/>
    <w:rsid w:val="00D404AD"/>
    <w:rsid w:val="00D40AF7"/>
    <w:rsid w:val="00D411EB"/>
    <w:rsid w:val="00D4124C"/>
    <w:rsid w:val="00D41505"/>
    <w:rsid w:val="00D4162B"/>
    <w:rsid w:val="00D41848"/>
    <w:rsid w:val="00D41EBF"/>
    <w:rsid w:val="00D4205E"/>
    <w:rsid w:val="00D431FC"/>
    <w:rsid w:val="00D4384C"/>
    <w:rsid w:val="00D44305"/>
    <w:rsid w:val="00D44345"/>
    <w:rsid w:val="00D4449A"/>
    <w:rsid w:val="00D44519"/>
    <w:rsid w:val="00D44F7D"/>
    <w:rsid w:val="00D460BC"/>
    <w:rsid w:val="00D46274"/>
    <w:rsid w:val="00D500D6"/>
    <w:rsid w:val="00D50764"/>
    <w:rsid w:val="00D50C8F"/>
    <w:rsid w:val="00D51BE2"/>
    <w:rsid w:val="00D52BBE"/>
    <w:rsid w:val="00D53AE4"/>
    <w:rsid w:val="00D54986"/>
    <w:rsid w:val="00D551CD"/>
    <w:rsid w:val="00D55277"/>
    <w:rsid w:val="00D55F24"/>
    <w:rsid w:val="00D56240"/>
    <w:rsid w:val="00D56C2D"/>
    <w:rsid w:val="00D5727C"/>
    <w:rsid w:val="00D601C4"/>
    <w:rsid w:val="00D603EC"/>
    <w:rsid w:val="00D60AF2"/>
    <w:rsid w:val="00D60B71"/>
    <w:rsid w:val="00D624D2"/>
    <w:rsid w:val="00D6382D"/>
    <w:rsid w:val="00D63DCF"/>
    <w:rsid w:val="00D63DDB"/>
    <w:rsid w:val="00D63E5F"/>
    <w:rsid w:val="00D63EE5"/>
    <w:rsid w:val="00D64634"/>
    <w:rsid w:val="00D64677"/>
    <w:rsid w:val="00D64D47"/>
    <w:rsid w:val="00D64F72"/>
    <w:rsid w:val="00D6552F"/>
    <w:rsid w:val="00D660AA"/>
    <w:rsid w:val="00D664ED"/>
    <w:rsid w:val="00D667FE"/>
    <w:rsid w:val="00D66833"/>
    <w:rsid w:val="00D677FE"/>
    <w:rsid w:val="00D67D0A"/>
    <w:rsid w:val="00D67D95"/>
    <w:rsid w:val="00D703E4"/>
    <w:rsid w:val="00D70B22"/>
    <w:rsid w:val="00D70CD9"/>
    <w:rsid w:val="00D72A50"/>
    <w:rsid w:val="00D72CFF"/>
    <w:rsid w:val="00D73015"/>
    <w:rsid w:val="00D73609"/>
    <w:rsid w:val="00D73768"/>
    <w:rsid w:val="00D7381D"/>
    <w:rsid w:val="00D738B8"/>
    <w:rsid w:val="00D743CA"/>
    <w:rsid w:val="00D75E95"/>
    <w:rsid w:val="00D769DB"/>
    <w:rsid w:val="00D76C9D"/>
    <w:rsid w:val="00D77A64"/>
    <w:rsid w:val="00D80B4E"/>
    <w:rsid w:val="00D80C7D"/>
    <w:rsid w:val="00D8121E"/>
    <w:rsid w:val="00D81402"/>
    <w:rsid w:val="00D8189C"/>
    <w:rsid w:val="00D81EF2"/>
    <w:rsid w:val="00D821DC"/>
    <w:rsid w:val="00D82809"/>
    <w:rsid w:val="00D828CE"/>
    <w:rsid w:val="00D82962"/>
    <w:rsid w:val="00D82D04"/>
    <w:rsid w:val="00D844C4"/>
    <w:rsid w:val="00D847B6"/>
    <w:rsid w:val="00D848AC"/>
    <w:rsid w:val="00D85D93"/>
    <w:rsid w:val="00D85EFA"/>
    <w:rsid w:val="00D86109"/>
    <w:rsid w:val="00D875C3"/>
    <w:rsid w:val="00D90356"/>
    <w:rsid w:val="00D91DF7"/>
    <w:rsid w:val="00D934EE"/>
    <w:rsid w:val="00D93B2B"/>
    <w:rsid w:val="00D93B93"/>
    <w:rsid w:val="00D93DE5"/>
    <w:rsid w:val="00D94527"/>
    <w:rsid w:val="00D95029"/>
    <w:rsid w:val="00D953D5"/>
    <w:rsid w:val="00D9571D"/>
    <w:rsid w:val="00D95F56"/>
    <w:rsid w:val="00DA0BBC"/>
    <w:rsid w:val="00DA102F"/>
    <w:rsid w:val="00DA1396"/>
    <w:rsid w:val="00DA151A"/>
    <w:rsid w:val="00DA1595"/>
    <w:rsid w:val="00DA2658"/>
    <w:rsid w:val="00DA2A22"/>
    <w:rsid w:val="00DA2EDB"/>
    <w:rsid w:val="00DA3935"/>
    <w:rsid w:val="00DA3DC6"/>
    <w:rsid w:val="00DA41FA"/>
    <w:rsid w:val="00DA4327"/>
    <w:rsid w:val="00DA4726"/>
    <w:rsid w:val="00DA5C91"/>
    <w:rsid w:val="00DA5F30"/>
    <w:rsid w:val="00DA6921"/>
    <w:rsid w:val="00DA774C"/>
    <w:rsid w:val="00DA77FF"/>
    <w:rsid w:val="00DB019F"/>
    <w:rsid w:val="00DB0326"/>
    <w:rsid w:val="00DB06A9"/>
    <w:rsid w:val="00DB0DD1"/>
    <w:rsid w:val="00DB126D"/>
    <w:rsid w:val="00DB1489"/>
    <w:rsid w:val="00DB1858"/>
    <w:rsid w:val="00DB1D18"/>
    <w:rsid w:val="00DB2934"/>
    <w:rsid w:val="00DB2E39"/>
    <w:rsid w:val="00DB32B0"/>
    <w:rsid w:val="00DB3F56"/>
    <w:rsid w:val="00DB3FC7"/>
    <w:rsid w:val="00DB58F0"/>
    <w:rsid w:val="00DB7CDF"/>
    <w:rsid w:val="00DB7E08"/>
    <w:rsid w:val="00DC057B"/>
    <w:rsid w:val="00DC0A18"/>
    <w:rsid w:val="00DC0BE8"/>
    <w:rsid w:val="00DC0CF8"/>
    <w:rsid w:val="00DC0F25"/>
    <w:rsid w:val="00DC13FC"/>
    <w:rsid w:val="00DC1CCA"/>
    <w:rsid w:val="00DC2254"/>
    <w:rsid w:val="00DC240E"/>
    <w:rsid w:val="00DC333C"/>
    <w:rsid w:val="00DC3771"/>
    <w:rsid w:val="00DC52EE"/>
    <w:rsid w:val="00DC5D75"/>
    <w:rsid w:val="00DC7217"/>
    <w:rsid w:val="00DC7659"/>
    <w:rsid w:val="00DC7BB6"/>
    <w:rsid w:val="00DD0B0C"/>
    <w:rsid w:val="00DD0C2D"/>
    <w:rsid w:val="00DD0E2F"/>
    <w:rsid w:val="00DD0E34"/>
    <w:rsid w:val="00DD0FBE"/>
    <w:rsid w:val="00DD1794"/>
    <w:rsid w:val="00DD1C25"/>
    <w:rsid w:val="00DD2017"/>
    <w:rsid w:val="00DD331D"/>
    <w:rsid w:val="00DD3668"/>
    <w:rsid w:val="00DD4D3D"/>
    <w:rsid w:val="00DD5045"/>
    <w:rsid w:val="00DD68E2"/>
    <w:rsid w:val="00DD6A90"/>
    <w:rsid w:val="00DD6C8B"/>
    <w:rsid w:val="00DD700B"/>
    <w:rsid w:val="00DD7D86"/>
    <w:rsid w:val="00DD7DAC"/>
    <w:rsid w:val="00DE0214"/>
    <w:rsid w:val="00DE0722"/>
    <w:rsid w:val="00DE0F48"/>
    <w:rsid w:val="00DE1C05"/>
    <w:rsid w:val="00DE2263"/>
    <w:rsid w:val="00DE24F5"/>
    <w:rsid w:val="00DE296E"/>
    <w:rsid w:val="00DE2D42"/>
    <w:rsid w:val="00DE2D43"/>
    <w:rsid w:val="00DE4394"/>
    <w:rsid w:val="00DE4B6F"/>
    <w:rsid w:val="00DE526E"/>
    <w:rsid w:val="00DE617E"/>
    <w:rsid w:val="00DE62F4"/>
    <w:rsid w:val="00DE6308"/>
    <w:rsid w:val="00DE646B"/>
    <w:rsid w:val="00DE6B85"/>
    <w:rsid w:val="00DE7B35"/>
    <w:rsid w:val="00DE7D85"/>
    <w:rsid w:val="00DF0BC8"/>
    <w:rsid w:val="00DF0FA1"/>
    <w:rsid w:val="00DF117D"/>
    <w:rsid w:val="00DF1697"/>
    <w:rsid w:val="00DF2148"/>
    <w:rsid w:val="00DF2203"/>
    <w:rsid w:val="00DF2385"/>
    <w:rsid w:val="00DF4E97"/>
    <w:rsid w:val="00DF5A66"/>
    <w:rsid w:val="00DF6161"/>
    <w:rsid w:val="00DF6197"/>
    <w:rsid w:val="00DF686D"/>
    <w:rsid w:val="00DF6E07"/>
    <w:rsid w:val="00DF7035"/>
    <w:rsid w:val="00DF7861"/>
    <w:rsid w:val="00DF7BD6"/>
    <w:rsid w:val="00E00530"/>
    <w:rsid w:val="00E00533"/>
    <w:rsid w:val="00E01832"/>
    <w:rsid w:val="00E018F8"/>
    <w:rsid w:val="00E02976"/>
    <w:rsid w:val="00E02980"/>
    <w:rsid w:val="00E032F1"/>
    <w:rsid w:val="00E035F4"/>
    <w:rsid w:val="00E03DB3"/>
    <w:rsid w:val="00E05049"/>
    <w:rsid w:val="00E051B7"/>
    <w:rsid w:val="00E06560"/>
    <w:rsid w:val="00E06589"/>
    <w:rsid w:val="00E069FE"/>
    <w:rsid w:val="00E07104"/>
    <w:rsid w:val="00E07B7B"/>
    <w:rsid w:val="00E07DAA"/>
    <w:rsid w:val="00E1079D"/>
    <w:rsid w:val="00E10F49"/>
    <w:rsid w:val="00E1149D"/>
    <w:rsid w:val="00E11AA2"/>
    <w:rsid w:val="00E132BF"/>
    <w:rsid w:val="00E13381"/>
    <w:rsid w:val="00E1422E"/>
    <w:rsid w:val="00E14389"/>
    <w:rsid w:val="00E1452D"/>
    <w:rsid w:val="00E15502"/>
    <w:rsid w:val="00E15AE8"/>
    <w:rsid w:val="00E1610C"/>
    <w:rsid w:val="00E16741"/>
    <w:rsid w:val="00E16F9B"/>
    <w:rsid w:val="00E17B26"/>
    <w:rsid w:val="00E17F59"/>
    <w:rsid w:val="00E2116D"/>
    <w:rsid w:val="00E213D5"/>
    <w:rsid w:val="00E2526F"/>
    <w:rsid w:val="00E25625"/>
    <w:rsid w:val="00E25EB2"/>
    <w:rsid w:val="00E267B4"/>
    <w:rsid w:val="00E26AD7"/>
    <w:rsid w:val="00E26E40"/>
    <w:rsid w:val="00E26E83"/>
    <w:rsid w:val="00E2700F"/>
    <w:rsid w:val="00E2777C"/>
    <w:rsid w:val="00E27B1D"/>
    <w:rsid w:val="00E3003A"/>
    <w:rsid w:val="00E30666"/>
    <w:rsid w:val="00E30879"/>
    <w:rsid w:val="00E309A2"/>
    <w:rsid w:val="00E30A68"/>
    <w:rsid w:val="00E30A89"/>
    <w:rsid w:val="00E30E84"/>
    <w:rsid w:val="00E31B46"/>
    <w:rsid w:val="00E32959"/>
    <w:rsid w:val="00E32977"/>
    <w:rsid w:val="00E32DA3"/>
    <w:rsid w:val="00E32E09"/>
    <w:rsid w:val="00E33253"/>
    <w:rsid w:val="00E334B0"/>
    <w:rsid w:val="00E34468"/>
    <w:rsid w:val="00E3503D"/>
    <w:rsid w:val="00E35A82"/>
    <w:rsid w:val="00E35FDE"/>
    <w:rsid w:val="00E360A0"/>
    <w:rsid w:val="00E36531"/>
    <w:rsid w:val="00E378C1"/>
    <w:rsid w:val="00E37922"/>
    <w:rsid w:val="00E37BB3"/>
    <w:rsid w:val="00E40FC0"/>
    <w:rsid w:val="00E4174D"/>
    <w:rsid w:val="00E43CE3"/>
    <w:rsid w:val="00E45438"/>
    <w:rsid w:val="00E45E01"/>
    <w:rsid w:val="00E45FCF"/>
    <w:rsid w:val="00E465BB"/>
    <w:rsid w:val="00E470EB"/>
    <w:rsid w:val="00E47BB7"/>
    <w:rsid w:val="00E47C69"/>
    <w:rsid w:val="00E50B39"/>
    <w:rsid w:val="00E50BD0"/>
    <w:rsid w:val="00E51556"/>
    <w:rsid w:val="00E516C2"/>
    <w:rsid w:val="00E5204C"/>
    <w:rsid w:val="00E524A5"/>
    <w:rsid w:val="00E52A1A"/>
    <w:rsid w:val="00E52DA1"/>
    <w:rsid w:val="00E53316"/>
    <w:rsid w:val="00E537B7"/>
    <w:rsid w:val="00E54599"/>
    <w:rsid w:val="00E55338"/>
    <w:rsid w:val="00E565A5"/>
    <w:rsid w:val="00E565E5"/>
    <w:rsid w:val="00E567B9"/>
    <w:rsid w:val="00E56B9C"/>
    <w:rsid w:val="00E56C05"/>
    <w:rsid w:val="00E57473"/>
    <w:rsid w:val="00E57E27"/>
    <w:rsid w:val="00E60023"/>
    <w:rsid w:val="00E60984"/>
    <w:rsid w:val="00E60C92"/>
    <w:rsid w:val="00E60FF5"/>
    <w:rsid w:val="00E617FC"/>
    <w:rsid w:val="00E62294"/>
    <w:rsid w:val="00E63F73"/>
    <w:rsid w:val="00E64027"/>
    <w:rsid w:val="00E64357"/>
    <w:rsid w:val="00E651C4"/>
    <w:rsid w:val="00E6548C"/>
    <w:rsid w:val="00E654BF"/>
    <w:rsid w:val="00E656A0"/>
    <w:rsid w:val="00E66715"/>
    <w:rsid w:val="00E67C61"/>
    <w:rsid w:val="00E67CA1"/>
    <w:rsid w:val="00E67E52"/>
    <w:rsid w:val="00E702E6"/>
    <w:rsid w:val="00E723BA"/>
    <w:rsid w:val="00E7245B"/>
    <w:rsid w:val="00E724BE"/>
    <w:rsid w:val="00E72514"/>
    <w:rsid w:val="00E728CC"/>
    <w:rsid w:val="00E73029"/>
    <w:rsid w:val="00E73389"/>
    <w:rsid w:val="00E73A03"/>
    <w:rsid w:val="00E744C7"/>
    <w:rsid w:val="00E74CF7"/>
    <w:rsid w:val="00E7528A"/>
    <w:rsid w:val="00E75405"/>
    <w:rsid w:val="00E75EF7"/>
    <w:rsid w:val="00E76086"/>
    <w:rsid w:val="00E761AC"/>
    <w:rsid w:val="00E7663E"/>
    <w:rsid w:val="00E76B45"/>
    <w:rsid w:val="00E76CAC"/>
    <w:rsid w:val="00E76EDA"/>
    <w:rsid w:val="00E7741D"/>
    <w:rsid w:val="00E7784B"/>
    <w:rsid w:val="00E779D8"/>
    <w:rsid w:val="00E779F9"/>
    <w:rsid w:val="00E8145F"/>
    <w:rsid w:val="00E81506"/>
    <w:rsid w:val="00E81CDF"/>
    <w:rsid w:val="00E81F83"/>
    <w:rsid w:val="00E8349E"/>
    <w:rsid w:val="00E83633"/>
    <w:rsid w:val="00E83825"/>
    <w:rsid w:val="00E84304"/>
    <w:rsid w:val="00E84466"/>
    <w:rsid w:val="00E8448E"/>
    <w:rsid w:val="00E845AC"/>
    <w:rsid w:val="00E846BD"/>
    <w:rsid w:val="00E84C9C"/>
    <w:rsid w:val="00E86515"/>
    <w:rsid w:val="00E870DC"/>
    <w:rsid w:val="00E8770E"/>
    <w:rsid w:val="00E87910"/>
    <w:rsid w:val="00E879D3"/>
    <w:rsid w:val="00E908CC"/>
    <w:rsid w:val="00E90E48"/>
    <w:rsid w:val="00E90F73"/>
    <w:rsid w:val="00E911C2"/>
    <w:rsid w:val="00E913E1"/>
    <w:rsid w:val="00E92C72"/>
    <w:rsid w:val="00E940D4"/>
    <w:rsid w:val="00E947BF"/>
    <w:rsid w:val="00E94FB9"/>
    <w:rsid w:val="00E961E6"/>
    <w:rsid w:val="00E9656E"/>
    <w:rsid w:val="00E97A47"/>
    <w:rsid w:val="00EA02A1"/>
    <w:rsid w:val="00EA1475"/>
    <w:rsid w:val="00EA155F"/>
    <w:rsid w:val="00EA2877"/>
    <w:rsid w:val="00EA2F6E"/>
    <w:rsid w:val="00EA3051"/>
    <w:rsid w:val="00EA3D6F"/>
    <w:rsid w:val="00EA524C"/>
    <w:rsid w:val="00EA55C9"/>
    <w:rsid w:val="00EA592D"/>
    <w:rsid w:val="00EA7D76"/>
    <w:rsid w:val="00EB065A"/>
    <w:rsid w:val="00EB0E23"/>
    <w:rsid w:val="00EB0EC0"/>
    <w:rsid w:val="00EB19C4"/>
    <w:rsid w:val="00EB1EE8"/>
    <w:rsid w:val="00EB303C"/>
    <w:rsid w:val="00EB32D1"/>
    <w:rsid w:val="00EB3CE9"/>
    <w:rsid w:val="00EB3DE7"/>
    <w:rsid w:val="00EB41AB"/>
    <w:rsid w:val="00EB42B6"/>
    <w:rsid w:val="00EB5FC9"/>
    <w:rsid w:val="00EB70C8"/>
    <w:rsid w:val="00EB727B"/>
    <w:rsid w:val="00EB7780"/>
    <w:rsid w:val="00EB79A9"/>
    <w:rsid w:val="00EB7E59"/>
    <w:rsid w:val="00EC0045"/>
    <w:rsid w:val="00EC009E"/>
    <w:rsid w:val="00EC010A"/>
    <w:rsid w:val="00EC04B0"/>
    <w:rsid w:val="00EC0661"/>
    <w:rsid w:val="00EC1533"/>
    <w:rsid w:val="00EC2D2A"/>
    <w:rsid w:val="00EC3EDA"/>
    <w:rsid w:val="00EC47D9"/>
    <w:rsid w:val="00EC506F"/>
    <w:rsid w:val="00EC5BC4"/>
    <w:rsid w:val="00EC5CA9"/>
    <w:rsid w:val="00EC6D72"/>
    <w:rsid w:val="00EC7031"/>
    <w:rsid w:val="00EC74D8"/>
    <w:rsid w:val="00EC7E89"/>
    <w:rsid w:val="00ED032E"/>
    <w:rsid w:val="00ED1151"/>
    <w:rsid w:val="00ED17FF"/>
    <w:rsid w:val="00ED18CA"/>
    <w:rsid w:val="00ED2F51"/>
    <w:rsid w:val="00ED2F63"/>
    <w:rsid w:val="00ED349B"/>
    <w:rsid w:val="00ED3770"/>
    <w:rsid w:val="00ED37AD"/>
    <w:rsid w:val="00ED660F"/>
    <w:rsid w:val="00ED6C7B"/>
    <w:rsid w:val="00ED746F"/>
    <w:rsid w:val="00EE0709"/>
    <w:rsid w:val="00EE0E46"/>
    <w:rsid w:val="00EE17AD"/>
    <w:rsid w:val="00EE3082"/>
    <w:rsid w:val="00EE3215"/>
    <w:rsid w:val="00EE3623"/>
    <w:rsid w:val="00EE3C5F"/>
    <w:rsid w:val="00EE3EEC"/>
    <w:rsid w:val="00EE4E09"/>
    <w:rsid w:val="00EE5506"/>
    <w:rsid w:val="00EE589D"/>
    <w:rsid w:val="00EE5E95"/>
    <w:rsid w:val="00EE6ACD"/>
    <w:rsid w:val="00EE6B16"/>
    <w:rsid w:val="00EE7AF7"/>
    <w:rsid w:val="00EE7C18"/>
    <w:rsid w:val="00EF0887"/>
    <w:rsid w:val="00EF0A9F"/>
    <w:rsid w:val="00EF2390"/>
    <w:rsid w:val="00EF2BEB"/>
    <w:rsid w:val="00EF2E7F"/>
    <w:rsid w:val="00EF3519"/>
    <w:rsid w:val="00EF3764"/>
    <w:rsid w:val="00EF3900"/>
    <w:rsid w:val="00EF3C9A"/>
    <w:rsid w:val="00EF3D81"/>
    <w:rsid w:val="00EF41D9"/>
    <w:rsid w:val="00EF44A3"/>
    <w:rsid w:val="00EF458F"/>
    <w:rsid w:val="00EF4BD9"/>
    <w:rsid w:val="00EF4DEE"/>
    <w:rsid w:val="00EF513F"/>
    <w:rsid w:val="00EF543C"/>
    <w:rsid w:val="00EF59A0"/>
    <w:rsid w:val="00EF5DAF"/>
    <w:rsid w:val="00EF67C1"/>
    <w:rsid w:val="00F00E4B"/>
    <w:rsid w:val="00F01253"/>
    <w:rsid w:val="00F01B70"/>
    <w:rsid w:val="00F020A2"/>
    <w:rsid w:val="00F024DD"/>
    <w:rsid w:val="00F0292B"/>
    <w:rsid w:val="00F02D05"/>
    <w:rsid w:val="00F03693"/>
    <w:rsid w:val="00F03768"/>
    <w:rsid w:val="00F0388D"/>
    <w:rsid w:val="00F03B17"/>
    <w:rsid w:val="00F05D18"/>
    <w:rsid w:val="00F05D2F"/>
    <w:rsid w:val="00F063DC"/>
    <w:rsid w:val="00F06D17"/>
    <w:rsid w:val="00F07F2C"/>
    <w:rsid w:val="00F10569"/>
    <w:rsid w:val="00F106DE"/>
    <w:rsid w:val="00F10C61"/>
    <w:rsid w:val="00F11DB4"/>
    <w:rsid w:val="00F11F7A"/>
    <w:rsid w:val="00F121B2"/>
    <w:rsid w:val="00F132C5"/>
    <w:rsid w:val="00F14ACC"/>
    <w:rsid w:val="00F1592A"/>
    <w:rsid w:val="00F15EBB"/>
    <w:rsid w:val="00F2091C"/>
    <w:rsid w:val="00F21509"/>
    <w:rsid w:val="00F21B98"/>
    <w:rsid w:val="00F21FCD"/>
    <w:rsid w:val="00F22A16"/>
    <w:rsid w:val="00F23613"/>
    <w:rsid w:val="00F23621"/>
    <w:rsid w:val="00F23792"/>
    <w:rsid w:val="00F23FEE"/>
    <w:rsid w:val="00F252BA"/>
    <w:rsid w:val="00F25517"/>
    <w:rsid w:val="00F25747"/>
    <w:rsid w:val="00F26254"/>
    <w:rsid w:val="00F264C9"/>
    <w:rsid w:val="00F26D2C"/>
    <w:rsid w:val="00F271E8"/>
    <w:rsid w:val="00F27C2B"/>
    <w:rsid w:val="00F3026D"/>
    <w:rsid w:val="00F304D7"/>
    <w:rsid w:val="00F314B4"/>
    <w:rsid w:val="00F316A8"/>
    <w:rsid w:val="00F31D23"/>
    <w:rsid w:val="00F32258"/>
    <w:rsid w:val="00F32519"/>
    <w:rsid w:val="00F32CE9"/>
    <w:rsid w:val="00F32E65"/>
    <w:rsid w:val="00F3310E"/>
    <w:rsid w:val="00F33AB7"/>
    <w:rsid w:val="00F3430D"/>
    <w:rsid w:val="00F349A3"/>
    <w:rsid w:val="00F35000"/>
    <w:rsid w:val="00F3507A"/>
    <w:rsid w:val="00F3547D"/>
    <w:rsid w:val="00F354DA"/>
    <w:rsid w:val="00F357D3"/>
    <w:rsid w:val="00F40B63"/>
    <w:rsid w:val="00F4143A"/>
    <w:rsid w:val="00F4186D"/>
    <w:rsid w:val="00F41A84"/>
    <w:rsid w:val="00F41AA7"/>
    <w:rsid w:val="00F41C31"/>
    <w:rsid w:val="00F420E8"/>
    <w:rsid w:val="00F43354"/>
    <w:rsid w:val="00F43A02"/>
    <w:rsid w:val="00F43A94"/>
    <w:rsid w:val="00F45373"/>
    <w:rsid w:val="00F46149"/>
    <w:rsid w:val="00F47719"/>
    <w:rsid w:val="00F47AA3"/>
    <w:rsid w:val="00F47AEF"/>
    <w:rsid w:val="00F50FD1"/>
    <w:rsid w:val="00F51C48"/>
    <w:rsid w:val="00F51D0C"/>
    <w:rsid w:val="00F528C1"/>
    <w:rsid w:val="00F52DC3"/>
    <w:rsid w:val="00F53CBC"/>
    <w:rsid w:val="00F557BA"/>
    <w:rsid w:val="00F55C44"/>
    <w:rsid w:val="00F55F10"/>
    <w:rsid w:val="00F5689A"/>
    <w:rsid w:val="00F57D47"/>
    <w:rsid w:val="00F57F2C"/>
    <w:rsid w:val="00F603FD"/>
    <w:rsid w:val="00F635F5"/>
    <w:rsid w:val="00F63A11"/>
    <w:rsid w:val="00F63E42"/>
    <w:rsid w:val="00F64FDD"/>
    <w:rsid w:val="00F6574D"/>
    <w:rsid w:val="00F66221"/>
    <w:rsid w:val="00F66814"/>
    <w:rsid w:val="00F6691B"/>
    <w:rsid w:val="00F67A30"/>
    <w:rsid w:val="00F67AB5"/>
    <w:rsid w:val="00F705B9"/>
    <w:rsid w:val="00F711B7"/>
    <w:rsid w:val="00F71355"/>
    <w:rsid w:val="00F7156F"/>
    <w:rsid w:val="00F71966"/>
    <w:rsid w:val="00F71BDD"/>
    <w:rsid w:val="00F71BE9"/>
    <w:rsid w:val="00F73318"/>
    <w:rsid w:val="00F73F86"/>
    <w:rsid w:val="00F74765"/>
    <w:rsid w:val="00F748A7"/>
    <w:rsid w:val="00F74B0D"/>
    <w:rsid w:val="00F750EC"/>
    <w:rsid w:val="00F75384"/>
    <w:rsid w:val="00F755B5"/>
    <w:rsid w:val="00F75B7F"/>
    <w:rsid w:val="00F76535"/>
    <w:rsid w:val="00F76AA5"/>
    <w:rsid w:val="00F76EA4"/>
    <w:rsid w:val="00F771FA"/>
    <w:rsid w:val="00F7738C"/>
    <w:rsid w:val="00F77C2A"/>
    <w:rsid w:val="00F800E0"/>
    <w:rsid w:val="00F8058A"/>
    <w:rsid w:val="00F8067D"/>
    <w:rsid w:val="00F809B9"/>
    <w:rsid w:val="00F80F63"/>
    <w:rsid w:val="00F816C6"/>
    <w:rsid w:val="00F81BB5"/>
    <w:rsid w:val="00F81F84"/>
    <w:rsid w:val="00F8213B"/>
    <w:rsid w:val="00F8286B"/>
    <w:rsid w:val="00F83655"/>
    <w:rsid w:val="00F84DBD"/>
    <w:rsid w:val="00F84DC7"/>
    <w:rsid w:val="00F84F2A"/>
    <w:rsid w:val="00F8514D"/>
    <w:rsid w:val="00F85161"/>
    <w:rsid w:val="00F85997"/>
    <w:rsid w:val="00F87644"/>
    <w:rsid w:val="00F87902"/>
    <w:rsid w:val="00F87BF6"/>
    <w:rsid w:val="00F87C7B"/>
    <w:rsid w:val="00F90E30"/>
    <w:rsid w:val="00F90F2F"/>
    <w:rsid w:val="00F91ABB"/>
    <w:rsid w:val="00F91F3D"/>
    <w:rsid w:val="00F92055"/>
    <w:rsid w:val="00F92643"/>
    <w:rsid w:val="00F92BFC"/>
    <w:rsid w:val="00F92E2A"/>
    <w:rsid w:val="00F93D50"/>
    <w:rsid w:val="00F94484"/>
    <w:rsid w:val="00F94B31"/>
    <w:rsid w:val="00F94D25"/>
    <w:rsid w:val="00F94F44"/>
    <w:rsid w:val="00F965E4"/>
    <w:rsid w:val="00F9669A"/>
    <w:rsid w:val="00F968FB"/>
    <w:rsid w:val="00FA13CA"/>
    <w:rsid w:val="00FA1F5C"/>
    <w:rsid w:val="00FA25AF"/>
    <w:rsid w:val="00FA396A"/>
    <w:rsid w:val="00FA4715"/>
    <w:rsid w:val="00FA4B4D"/>
    <w:rsid w:val="00FA4F3F"/>
    <w:rsid w:val="00FA56A3"/>
    <w:rsid w:val="00FA5A70"/>
    <w:rsid w:val="00FA6386"/>
    <w:rsid w:val="00FA6C11"/>
    <w:rsid w:val="00FA7695"/>
    <w:rsid w:val="00FA779D"/>
    <w:rsid w:val="00FA781F"/>
    <w:rsid w:val="00FA791B"/>
    <w:rsid w:val="00FA7A81"/>
    <w:rsid w:val="00FB0329"/>
    <w:rsid w:val="00FB0F1D"/>
    <w:rsid w:val="00FB28B3"/>
    <w:rsid w:val="00FB35EF"/>
    <w:rsid w:val="00FB402F"/>
    <w:rsid w:val="00FB4C9D"/>
    <w:rsid w:val="00FB4F54"/>
    <w:rsid w:val="00FB51CD"/>
    <w:rsid w:val="00FB541A"/>
    <w:rsid w:val="00FB55E6"/>
    <w:rsid w:val="00FB619C"/>
    <w:rsid w:val="00FB61CD"/>
    <w:rsid w:val="00FB68A4"/>
    <w:rsid w:val="00FB6EA8"/>
    <w:rsid w:val="00FB6ED1"/>
    <w:rsid w:val="00FB7258"/>
    <w:rsid w:val="00FB7931"/>
    <w:rsid w:val="00FC016A"/>
    <w:rsid w:val="00FC0D35"/>
    <w:rsid w:val="00FC0F1E"/>
    <w:rsid w:val="00FC12C8"/>
    <w:rsid w:val="00FC1D33"/>
    <w:rsid w:val="00FC1D9B"/>
    <w:rsid w:val="00FC2E9F"/>
    <w:rsid w:val="00FC48AE"/>
    <w:rsid w:val="00FC506A"/>
    <w:rsid w:val="00FC5882"/>
    <w:rsid w:val="00FC59C3"/>
    <w:rsid w:val="00FC6C1B"/>
    <w:rsid w:val="00FC6FE9"/>
    <w:rsid w:val="00FC73C3"/>
    <w:rsid w:val="00FC76BE"/>
    <w:rsid w:val="00FD04D9"/>
    <w:rsid w:val="00FD07F0"/>
    <w:rsid w:val="00FD0ADD"/>
    <w:rsid w:val="00FD0B2A"/>
    <w:rsid w:val="00FD12FD"/>
    <w:rsid w:val="00FD27FB"/>
    <w:rsid w:val="00FD2DB7"/>
    <w:rsid w:val="00FD2EDF"/>
    <w:rsid w:val="00FD48B2"/>
    <w:rsid w:val="00FD5ABC"/>
    <w:rsid w:val="00FD63FD"/>
    <w:rsid w:val="00FD6556"/>
    <w:rsid w:val="00FD666B"/>
    <w:rsid w:val="00FD6C2E"/>
    <w:rsid w:val="00FD6F97"/>
    <w:rsid w:val="00FD730C"/>
    <w:rsid w:val="00FD74FC"/>
    <w:rsid w:val="00FD789C"/>
    <w:rsid w:val="00FD7FD8"/>
    <w:rsid w:val="00FE0429"/>
    <w:rsid w:val="00FE0F62"/>
    <w:rsid w:val="00FE177B"/>
    <w:rsid w:val="00FE1941"/>
    <w:rsid w:val="00FE1F82"/>
    <w:rsid w:val="00FE239A"/>
    <w:rsid w:val="00FE28E0"/>
    <w:rsid w:val="00FE2C27"/>
    <w:rsid w:val="00FE41A4"/>
    <w:rsid w:val="00FE476F"/>
    <w:rsid w:val="00FE5291"/>
    <w:rsid w:val="00FE55AA"/>
    <w:rsid w:val="00FE5A90"/>
    <w:rsid w:val="00FE5D73"/>
    <w:rsid w:val="00FE6BB1"/>
    <w:rsid w:val="00FE7895"/>
    <w:rsid w:val="00FE793B"/>
    <w:rsid w:val="00FE7EEA"/>
    <w:rsid w:val="00FE7F80"/>
    <w:rsid w:val="00FF0382"/>
    <w:rsid w:val="00FF09D1"/>
    <w:rsid w:val="00FF1ACB"/>
    <w:rsid w:val="00FF1DCA"/>
    <w:rsid w:val="00FF273A"/>
    <w:rsid w:val="00FF2E66"/>
    <w:rsid w:val="00FF3427"/>
    <w:rsid w:val="00FF4125"/>
    <w:rsid w:val="00FF475E"/>
    <w:rsid w:val="00FF47E2"/>
    <w:rsid w:val="00FF4A2B"/>
    <w:rsid w:val="00FF4BEE"/>
    <w:rsid w:val="00FF56F8"/>
    <w:rsid w:val="00FF5A3F"/>
    <w:rsid w:val="00FF62D5"/>
    <w:rsid w:val="00FF6837"/>
    <w:rsid w:val="00FF69FA"/>
    <w:rsid w:val="00FF6F42"/>
    <w:rsid w:val="00FF739F"/>
    <w:rsid w:val="00FF746B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63E23B8-17F2-4B9E-92A1-D944090ED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05F87"/>
  </w:style>
  <w:style w:type="paragraph" w:styleId="Heading1">
    <w:name w:val="heading 1"/>
    <w:basedOn w:val="Normal"/>
    <w:next w:val="Normal"/>
    <w:qFormat/>
    <w:rsid w:val="00A335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05F87"/>
    <w:pPr>
      <w:keepNext/>
      <w:jc w:val="both"/>
      <w:outlineLvl w:val="1"/>
    </w:pPr>
    <w:rPr>
      <w:rFonts w:ascii="Arial" w:hAnsi="Arial" w:cs="Arial"/>
      <w:b/>
      <w:bCs/>
      <w:sz w:val="28"/>
      <w:szCs w:val="24"/>
    </w:rPr>
  </w:style>
  <w:style w:type="paragraph" w:styleId="Heading3">
    <w:name w:val="heading 3"/>
    <w:basedOn w:val="Normal"/>
    <w:next w:val="Normal"/>
    <w:qFormat/>
    <w:rsid w:val="00A335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A335D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505F87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05F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05F87"/>
    <w:pPr>
      <w:tabs>
        <w:tab w:val="center" w:pos="4320"/>
        <w:tab w:val="right" w:pos="8640"/>
      </w:tabs>
    </w:pPr>
  </w:style>
  <w:style w:type="paragraph" w:styleId="Closing">
    <w:name w:val="Closing"/>
    <w:basedOn w:val="Normal"/>
    <w:semiHidden/>
    <w:rsid w:val="00C74AE3"/>
    <w:pPr>
      <w:spacing w:line="360" w:lineRule="atLeast"/>
      <w:jc w:val="both"/>
    </w:pPr>
    <w:rPr>
      <w:rFonts w:eastAsia="SimSun"/>
      <w:spacing w:val="6"/>
      <w:sz w:val="24"/>
      <w:lang w:val="de-DE"/>
    </w:rPr>
  </w:style>
  <w:style w:type="paragraph" w:styleId="BodyText2">
    <w:name w:val="Body Text 2"/>
    <w:basedOn w:val="Normal"/>
    <w:semiHidden/>
    <w:rsid w:val="00C74AE3"/>
    <w:pPr>
      <w:spacing w:after="120" w:line="480" w:lineRule="auto"/>
      <w:jc w:val="both"/>
    </w:pPr>
    <w:rPr>
      <w:rFonts w:eastAsia="SimSun"/>
      <w:spacing w:val="6"/>
      <w:sz w:val="24"/>
      <w:lang w:val="de-DE"/>
    </w:rPr>
  </w:style>
  <w:style w:type="paragraph" w:customStyle="1" w:styleId="a">
    <w:name w:val="Îáû÷íûé"/>
    <w:rsid w:val="00C74AE3"/>
    <w:pPr>
      <w:widowControl w:val="0"/>
    </w:pPr>
    <w:rPr>
      <w:rFonts w:eastAsia="SimSun"/>
      <w:lang w:eastAsia="de-DE"/>
    </w:rPr>
  </w:style>
  <w:style w:type="character" w:styleId="Strong">
    <w:name w:val="Strong"/>
    <w:uiPriority w:val="22"/>
    <w:qFormat/>
    <w:rsid w:val="00D94527"/>
    <w:rPr>
      <w:b/>
      <w:bCs/>
    </w:rPr>
  </w:style>
  <w:style w:type="character" w:styleId="Hyperlink">
    <w:name w:val="Hyperlink"/>
    <w:rsid w:val="00A335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8C9C4A0-A075-4C0B-894C-42D9BAF27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19, 2009</vt:lpstr>
    </vt:vector>
  </TitlesOfParts>
  <Company>msg</Company>
  <LinksUpToDate>false</LinksUpToDate>
  <CharactersWithSpaces>5693</CharactersWithSpaces>
  <SharedDoc>false</SharedDoc>
  <HLinks>
    <vt:vector size="6" baseType="variant">
      <vt:variant>
        <vt:i4>8323142</vt:i4>
      </vt:variant>
      <vt:variant>
        <vt:i4>0</vt:i4>
      </vt:variant>
      <vt:variant>
        <vt:i4>0</vt:i4>
      </vt:variant>
      <vt:variant>
        <vt:i4>5</vt:i4>
      </vt:variant>
      <vt:variant>
        <vt:lpwstr>mailto:info@franchisemarketingsystem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19, 2009</dc:title>
  <dc:subject/>
  <dc:creator>audreyh</dc:creator>
  <cp:keywords/>
  <cp:lastModifiedBy>Thomas Alberti</cp:lastModifiedBy>
  <cp:revision>2</cp:revision>
  <dcterms:created xsi:type="dcterms:W3CDTF">2017-10-14T17:05:00Z</dcterms:created>
  <dcterms:modified xsi:type="dcterms:W3CDTF">2017-10-14T17:05:00Z</dcterms:modified>
</cp:coreProperties>
</file>